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EE" w:rsidRDefault="00D300EE" w:rsidP="00D300EE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0EE" w:rsidRDefault="00B81768" w:rsidP="00D300EE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6AA6BA3B" wp14:editId="19435B41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00EE" w:rsidRDefault="00D300EE" w:rsidP="00D300EE">
      <w:pPr>
        <w:jc w:val="center"/>
        <w:rPr>
          <w:b/>
          <w:sz w:val="24"/>
        </w:rPr>
      </w:pP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</w:t>
      </w:r>
      <w:proofErr w:type="spellStart"/>
      <w:r w:rsidRPr="00633780">
        <w:rPr>
          <w:b/>
          <w:sz w:val="24"/>
        </w:rPr>
        <w:t>Сыктывд</w:t>
      </w:r>
      <w:proofErr w:type="gramStart"/>
      <w:r w:rsidRPr="00633780">
        <w:rPr>
          <w:b/>
          <w:sz w:val="24"/>
          <w:lang w:val="en-US"/>
        </w:rPr>
        <w:t>i</w:t>
      </w:r>
      <w:proofErr w:type="spellEnd"/>
      <w:proofErr w:type="gramEnd"/>
      <w:r w:rsidRPr="00633780">
        <w:rPr>
          <w:b/>
          <w:sz w:val="24"/>
        </w:rPr>
        <w:t xml:space="preserve">н» </w:t>
      </w:r>
      <w:proofErr w:type="spellStart"/>
      <w:r w:rsidRPr="00633780">
        <w:rPr>
          <w:b/>
          <w:sz w:val="24"/>
        </w:rPr>
        <w:t>муниципальнöйрайонын</w:t>
      </w:r>
      <w:proofErr w:type="spellEnd"/>
    </w:p>
    <w:p w:rsidR="00D300EE" w:rsidRPr="00633780" w:rsidRDefault="00BD3FAE" w:rsidP="00D300EE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м</w:t>
      </w:r>
      <w:r w:rsidR="00D300EE" w:rsidRPr="00633780">
        <w:rPr>
          <w:b/>
          <w:sz w:val="24"/>
        </w:rPr>
        <w:t>униципальнöй</w:t>
      </w:r>
      <w:proofErr w:type="spellEnd"/>
      <w:r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юкöнса</w:t>
      </w:r>
      <w:proofErr w:type="spellEnd"/>
      <w:r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администрациялöн</w:t>
      </w:r>
      <w:proofErr w:type="spellEnd"/>
    </w:p>
    <w:p w:rsidR="002A22C3" w:rsidRDefault="002A22C3" w:rsidP="00D300EE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</w:t>
      </w:r>
      <w:r w:rsidR="00A12669">
        <w:rPr>
          <w:b/>
          <w:sz w:val="24"/>
        </w:rPr>
        <w:t xml:space="preserve">                                                </w:t>
      </w:r>
      <w:r w:rsidR="002F4C74">
        <w:rPr>
          <w:b/>
          <w:sz w:val="24"/>
        </w:rPr>
        <w:t xml:space="preserve">                          </w:t>
      </w:r>
    </w:p>
    <w:p w:rsidR="00D300EE" w:rsidRDefault="00B07557" w:rsidP="00D300EE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proofErr w:type="gramStart"/>
      <w:r w:rsidR="00D300EE" w:rsidRPr="00633780">
        <w:rPr>
          <w:b/>
          <w:sz w:val="24"/>
        </w:rPr>
        <w:t>Ш</w:t>
      </w:r>
      <w:proofErr w:type="gramEnd"/>
      <w:r w:rsidR="00D300EE" w:rsidRPr="00633780">
        <w:rPr>
          <w:b/>
          <w:sz w:val="24"/>
        </w:rPr>
        <w:t xml:space="preserve"> У Ö М</w:t>
      </w:r>
      <w:r w:rsidR="002A22C3">
        <w:rPr>
          <w:b/>
          <w:sz w:val="24"/>
        </w:rPr>
        <w:t xml:space="preserve">                        </w:t>
      </w:r>
      <w:r w:rsidR="00A60E6D">
        <w:rPr>
          <w:b/>
          <w:sz w:val="24"/>
        </w:rPr>
        <w:t xml:space="preserve">                          </w:t>
      </w:r>
    </w:p>
    <w:p w:rsidR="001A76FA" w:rsidRPr="00633780" w:rsidRDefault="002A22C3" w:rsidP="00D300EE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D300EE" w:rsidRPr="00EA4E83" w:rsidRDefault="00D300EE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F4C74">
        <w:rPr>
          <w:sz w:val="24"/>
          <w:szCs w:val="24"/>
        </w:rPr>
        <w:t>13</w:t>
      </w:r>
      <w:r w:rsidR="009E73AC">
        <w:rPr>
          <w:sz w:val="24"/>
          <w:szCs w:val="24"/>
        </w:rPr>
        <w:t xml:space="preserve"> декабря</w:t>
      </w:r>
      <w:r w:rsidR="001A76FA">
        <w:rPr>
          <w:sz w:val="24"/>
          <w:szCs w:val="24"/>
        </w:rPr>
        <w:t xml:space="preserve">  2018</w:t>
      </w:r>
      <w:r w:rsidRPr="00EA4E83">
        <w:rPr>
          <w:sz w:val="24"/>
          <w:szCs w:val="24"/>
        </w:rPr>
        <w:t xml:space="preserve">  года                                                                      </w:t>
      </w:r>
      <w:r w:rsidR="00C30007">
        <w:rPr>
          <w:sz w:val="24"/>
          <w:szCs w:val="24"/>
        </w:rPr>
        <w:t xml:space="preserve">                      №</w:t>
      </w:r>
      <w:r w:rsidR="00FF6C7A">
        <w:rPr>
          <w:sz w:val="24"/>
          <w:szCs w:val="24"/>
        </w:rPr>
        <w:t xml:space="preserve"> </w:t>
      </w:r>
      <w:r w:rsidR="009E73AC">
        <w:rPr>
          <w:sz w:val="24"/>
          <w:szCs w:val="24"/>
        </w:rPr>
        <w:t>12</w:t>
      </w:r>
      <w:r w:rsidR="00C30007">
        <w:rPr>
          <w:sz w:val="24"/>
          <w:szCs w:val="24"/>
        </w:rPr>
        <w:t>/</w:t>
      </w:r>
      <w:r w:rsidR="002F4C74">
        <w:rPr>
          <w:sz w:val="24"/>
          <w:szCs w:val="24"/>
        </w:rPr>
        <w:t>1109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4"/>
        <w:gridCol w:w="2064"/>
      </w:tblGrid>
      <w:tr w:rsidR="00D300EE" w:rsidRPr="00EA4E83" w:rsidTr="003E5819">
        <w:trPr>
          <w:trHeight w:val="1187"/>
        </w:trPr>
        <w:tc>
          <w:tcPr>
            <w:tcW w:w="8134" w:type="dxa"/>
          </w:tcPr>
          <w:p w:rsidR="00D300EE" w:rsidRPr="00EA4E83" w:rsidRDefault="00D300EE" w:rsidP="00A43755">
            <w:pPr>
              <w:pStyle w:val="ae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  <w:p w:rsidR="00D300EE" w:rsidRPr="001A76FA" w:rsidRDefault="00D300EE" w:rsidP="00A43755">
            <w:pPr>
              <w:pStyle w:val="ae"/>
              <w:snapToGrid w:val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8019B5">
              <w:rPr>
                <w:rStyle w:val="af4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</w:p>
          <w:p w:rsidR="00D300EE" w:rsidRDefault="00D300EE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9B5">
              <w:rPr>
                <w:sz w:val="24"/>
                <w:szCs w:val="24"/>
              </w:rPr>
              <w:t xml:space="preserve">МО МР «Сыктывдинский» </w:t>
            </w:r>
            <w:r w:rsidR="00BD3FAE">
              <w:rPr>
                <w:sz w:val="24"/>
                <w:szCs w:val="24"/>
              </w:rPr>
              <w:t xml:space="preserve">«Создание условий </w:t>
            </w:r>
            <w:proofErr w:type="gramStart"/>
            <w:r w:rsidR="00BD3FAE">
              <w:rPr>
                <w:sz w:val="24"/>
                <w:szCs w:val="24"/>
              </w:rPr>
              <w:t>для</w:t>
            </w:r>
            <w:proofErr w:type="gramEnd"/>
          </w:p>
          <w:p w:rsidR="00BD3FAE" w:rsidRPr="008019B5" w:rsidRDefault="00BD3FAE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социальной сферы на 2019-2021 годы»</w:t>
            </w:r>
          </w:p>
          <w:p w:rsidR="00D300EE" w:rsidRPr="00EA4E83" w:rsidRDefault="00D300EE" w:rsidP="00A43755">
            <w:pPr>
              <w:pStyle w:val="ae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:rsidR="00D300EE" w:rsidRPr="00EA4E83" w:rsidRDefault="00D300EE" w:rsidP="00A43755">
            <w:pPr>
              <w:pStyle w:val="ae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A76FA" w:rsidRPr="001A76FA" w:rsidRDefault="00D300EE" w:rsidP="00A4375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1A76FA">
        <w:rPr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1A76FA">
        <w:rPr>
          <w:rFonts w:eastAsia="Arial CYR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="001A76FA" w:rsidRPr="001A76FA">
        <w:rPr>
          <w:sz w:val="24"/>
          <w:szCs w:val="24"/>
        </w:rPr>
        <w:t>к Приказом Министерства экономики Республики Коми</w:t>
      </w:r>
      <w:r w:rsidR="009D16E3">
        <w:rPr>
          <w:sz w:val="24"/>
          <w:szCs w:val="24"/>
        </w:rPr>
        <w:t xml:space="preserve"> </w:t>
      </w:r>
      <w:r w:rsidR="001A76FA" w:rsidRPr="001A76FA">
        <w:rPr>
          <w:sz w:val="24"/>
          <w:szCs w:val="24"/>
        </w:rPr>
        <w:t>от 27 декабря 2017 года №  382,</w:t>
      </w:r>
      <w:r w:rsidRPr="001A76FA">
        <w:rPr>
          <w:rFonts w:eastAsia="Arial CYR"/>
          <w:sz w:val="24"/>
          <w:szCs w:val="24"/>
        </w:rPr>
        <w:t xml:space="preserve">постановлением администрации МО МР «Сыктывдинский» </w:t>
      </w:r>
      <w:r w:rsidR="001A76FA" w:rsidRPr="001A76FA">
        <w:rPr>
          <w:rFonts w:eastAsia="Arial CYR"/>
          <w:sz w:val="24"/>
          <w:szCs w:val="24"/>
        </w:rPr>
        <w:t>от 30 марта 2018 года №3/263 «</w:t>
      </w:r>
      <w:r w:rsidR="001A76FA" w:rsidRPr="001A76FA">
        <w:rPr>
          <w:sz w:val="24"/>
          <w:szCs w:val="24"/>
        </w:rPr>
        <w:t>Об утверждении Порядка разработки</w:t>
      </w:r>
      <w:proofErr w:type="gramEnd"/>
      <w:r w:rsidR="001A76FA" w:rsidRPr="001A76FA">
        <w:rPr>
          <w:sz w:val="24"/>
          <w:szCs w:val="24"/>
        </w:rPr>
        <w:t>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  <w:sz w:val="24"/>
          <w:szCs w:val="24"/>
        </w:rPr>
        <w:t xml:space="preserve">, </w:t>
      </w:r>
      <w:r w:rsidRPr="001A76FA">
        <w:rPr>
          <w:color w:val="000000"/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</w:p>
    <w:p w:rsidR="001A76FA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0EE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6F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FF6C7A" w:rsidRPr="001A76FA" w:rsidRDefault="00FF6C7A" w:rsidP="00A4375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300EE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>Утвердить муниципальную программу муниципального образования муниципального района «Сыктывд</w:t>
      </w:r>
      <w:r w:rsidR="00BD3FAE">
        <w:rPr>
          <w:sz w:val="24"/>
          <w:szCs w:val="24"/>
        </w:rPr>
        <w:t>инский» «Создание условий для развития социальной сферы на 2019-2021 годы»</w:t>
      </w:r>
      <w:r w:rsidR="004D4438">
        <w:rPr>
          <w:sz w:val="24"/>
          <w:szCs w:val="24"/>
        </w:rPr>
        <w:t xml:space="preserve"> </w:t>
      </w:r>
      <w:r w:rsidRPr="00EA4E83">
        <w:rPr>
          <w:sz w:val="24"/>
          <w:szCs w:val="24"/>
        </w:rPr>
        <w:t>согласно приложению.</w:t>
      </w:r>
    </w:p>
    <w:p w:rsidR="009C1A9B" w:rsidRPr="00EA4E83" w:rsidRDefault="009C1A9B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</w:t>
      </w:r>
      <w:r w:rsidR="00140879">
        <w:rPr>
          <w:sz w:val="24"/>
          <w:szCs w:val="24"/>
        </w:rPr>
        <w:t>утратившим силу постановление администрации муниципального образования муниципальн</w:t>
      </w:r>
      <w:r w:rsidR="009E73AC">
        <w:rPr>
          <w:sz w:val="24"/>
          <w:szCs w:val="24"/>
        </w:rPr>
        <w:t>ого района «Сыктывдинский» от 9 ноября 2018 года № 11/988</w:t>
      </w:r>
      <w:r w:rsidR="00140879">
        <w:rPr>
          <w:sz w:val="24"/>
          <w:szCs w:val="24"/>
        </w:rPr>
        <w:t xml:space="preserve"> «Об утверждении муниципальной программы МО МР «Сыктывдинский» «Создание условий для развития социальной сферы на 2019-2021 годы».</w:t>
      </w:r>
    </w:p>
    <w:p w:rsidR="00D300EE" w:rsidRPr="00574C44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574C44">
        <w:rPr>
          <w:sz w:val="24"/>
          <w:szCs w:val="24"/>
        </w:rPr>
        <w:t>Контроль за</w:t>
      </w:r>
      <w:proofErr w:type="gramEnd"/>
      <w:r w:rsidRPr="00574C44">
        <w:rPr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</w:t>
      </w:r>
      <w:r w:rsidR="00BD3FAE" w:rsidRPr="00574C44">
        <w:rPr>
          <w:sz w:val="24"/>
          <w:szCs w:val="24"/>
        </w:rPr>
        <w:t xml:space="preserve">ципального района </w:t>
      </w:r>
      <w:r w:rsidR="009A2C73" w:rsidRPr="00574C44">
        <w:rPr>
          <w:sz w:val="24"/>
          <w:szCs w:val="24"/>
        </w:rPr>
        <w:t>(В.Ю. Носов).</w:t>
      </w:r>
    </w:p>
    <w:p w:rsidR="00D300EE" w:rsidRPr="00EA4E83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74C44">
        <w:rPr>
          <w:sz w:val="24"/>
          <w:szCs w:val="24"/>
        </w:rPr>
        <w:t>Настоящее постановление подлежит официальному опубликованию</w:t>
      </w:r>
      <w:r w:rsidRPr="00EA4E83">
        <w:rPr>
          <w:sz w:val="24"/>
          <w:szCs w:val="24"/>
        </w:rPr>
        <w:t xml:space="preserve"> и</w:t>
      </w:r>
      <w:r w:rsidR="001A76FA">
        <w:rPr>
          <w:sz w:val="24"/>
          <w:szCs w:val="24"/>
        </w:rPr>
        <w:t xml:space="preserve"> вступает в силу с 1 января 2019</w:t>
      </w:r>
      <w:r w:rsidRPr="00EA4E83">
        <w:rPr>
          <w:sz w:val="24"/>
          <w:szCs w:val="24"/>
        </w:rPr>
        <w:t xml:space="preserve"> года.</w:t>
      </w:r>
    </w:p>
    <w:p w:rsidR="00D300EE" w:rsidRPr="00EA4E83" w:rsidRDefault="00D300EE" w:rsidP="00A437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D300EE" w:rsidRPr="00EA4E83" w:rsidRDefault="001A76FA" w:rsidP="00A43755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руководителя</w:t>
      </w:r>
      <w:r w:rsidR="00D300EE" w:rsidRPr="00EA4E83">
        <w:rPr>
          <w:sz w:val="24"/>
          <w:szCs w:val="24"/>
        </w:rPr>
        <w:t xml:space="preserve"> администрации </w:t>
      </w:r>
    </w:p>
    <w:p w:rsidR="00D300EE" w:rsidRPr="00EA4E83" w:rsidRDefault="00D300EE" w:rsidP="00A43755">
      <w:pPr>
        <w:autoSpaceDE w:val="0"/>
        <w:autoSpaceDN w:val="0"/>
        <w:adjustRightInd w:val="0"/>
        <w:rPr>
          <w:sz w:val="24"/>
          <w:szCs w:val="24"/>
        </w:rPr>
      </w:pPr>
      <w:r w:rsidRPr="00EA4E83">
        <w:rPr>
          <w:sz w:val="24"/>
          <w:szCs w:val="24"/>
        </w:rPr>
        <w:t xml:space="preserve">муниципального района                                              </w:t>
      </w:r>
      <w:r w:rsidR="00B81768">
        <w:rPr>
          <w:sz w:val="24"/>
          <w:szCs w:val="24"/>
        </w:rPr>
        <w:t xml:space="preserve">                              </w:t>
      </w:r>
      <w:r w:rsidRPr="00EA4E83">
        <w:rPr>
          <w:sz w:val="24"/>
          <w:szCs w:val="24"/>
        </w:rPr>
        <w:t xml:space="preserve">         </w:t>
      </w:r>
      <w:r w:rsidR="001A76FA">
        <w:rPr>
          <w:sz w:val="24"/>
          <w:szCs w:val="24"/>
        </w:rPr>
        <w:t>Л.Ю. Доронина</w:t>
      </w:r>
    </w:p>
    <w:p w:rsidR="003C5D5A" w:rsidRPr="006F097C" w:rsidRDefault="003C5D5A" w:rsidP="003C5D5A">
      <w:pPr>
        <w:widowControl w:val="0"/>
        <w:autoSpaceDE w:val="0"/>
        <w:autoSpaceDN w:val="0"/>
        <w:adjustRightInd w:val="0"/>
        <w:jc w:val="right"/>
        <w:outlineLvl w:val="0"/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00EE" w:rsidRDefault="00D300EE" w:rsidP="00B8176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6F097C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от</w:t>
      </w:r>
      <w:r w:rsidR="002F4C74">
        <w:rPr>
          <w:rFonts w:ascii="Times New Roman" w:hAnsi="Times New Roman" w:cs="Times New Roman"/>
          <w:sz w:val="24"/>
          <w:szCs w:val="24"/>
        </w:rPr>
        <w:t>13</w:t>
      </w:r>
      <w:r w:rsidR="009E73AC">
        <w:rPr>
          <w:rFonts w:ascii="Times New Roman" w:hAnsi="Times New Roman" w:cs="Times New Roman"/>
          <w:sz w:val="24"/>
          <w:szCs w:val="24"/>
        </w:rPr>
        <w:t xml:space="preserve"> декабря 2018 года №12/</w:t>
      </w:r>
      <w:r w:rsidR="002F4C74">
        <w:rPr>
          <w:rFonts w:ascii="Times New Roman" w:hAnsi="Times New Roman" w:cs="Times New Roman"/>
          <w:sz w:val="24"/>
          <w:szCs w:val="24"/>
        </w:rPr>
        <w:t>1109</w:t>
      </w: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Pr="00BA64D2" w:rsidRDefault="001C0019" w:rsidP="001C001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0019" w:rsidRP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«Сыктывдинский» </w:t>
      </w:r>
    </w:p>
    <w:p w:rsidR="00BD3FAE" w:rsidRDefault="00BD3FAE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«Создание условий для развития социальной сферы </w:t>
      </w:r>
    </w:p>
    <w:p w:rsidR="001C0019" w:rsidRPr="001C0019" w:rsidRDefault="00BD3FAE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vertAlign w:val="subscript"/>
        </w:rPr>
      </w:pPr>
      <w:r>
        <w:rPr>
          <w:b/>
          <w:sz w:val="32"/>
          <w:szCs w:val="32"/>
          <w:u w:val="single"/>
        </w:rPr>
        <w:t>на 2019-2021 годы»</w:t>
      </w:r>
    </w:p>
    <w:p w:rsidR="001C0019" w:rsidRP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Pr="00BA64D2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P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Ответственный исполнитель (исполнитель): </w:t>
      </w:r>
    </w:p>
    <w:p w:rsidR="001C0019" w:rsidRDefault="00BD3FAE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оброва Елена Борисовна</w:t>
      </w:r>
      <w:r w:rsidR="001C0019" w:rsidRPr="001C0019">
        <w:rPr>
          <w:sz w:val="24"/>
          <w:szCs w:val="24"/>
        </w:rPr>
        <w:t xml:space="preserve">, 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начальник</w:t>
      </w:r>
      <w:r w:rsidR="00BD3FAE">
        <w:rPr>
          <w:sz w:val="24"/>
          <w:szCs w:val="24"/>
        </w:rPr>
        <w:t xml:space="preserve"> отдела по работе с Советом и </w:t>
      </w:r>
    </w:p>
    <w:p w:rsidR="00BD3FAE" w:rsidRDefault="00BD3FAE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ими поселениями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администрации МО МР «Сыктывдинский»,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тел. </w:t>
      </w:r>
      <w:r w:rsidR="00BD3FAE">
        <w:rPr>
          <w:sz w:val="24"/>
          <w:szCs w:val="24"/>
        </w:rPr>
        <w:t>8/82130/7-21-34</w:t>
      </w:r>
      <w:r w:rsidRPr="001C0019">
        <w:rPr>
          <w:sz w:val="24"/>
          <w:szCs w:val="24"/>
        </w:rPr>
        <w:t>, факс 8/82130/7-16-65,</w:t>
      </w:r>
    </w:p>
    <w:p w:rsidR="001C0019" w:rsidRPr="00C02EF8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color w:val="000000"/>
          <w:sz w:val="24"/>
          <w:szCs w:val="24"/>
          <w:lang w:val="en-US"/>
        </w:rPr>
        <w:t>E</w:t>
      </w:r>
      <w:r w:rsidRPr="00C02EF8">
        <w:rPr>
          <w:color w:val="000000"/>
          <w:sz w:val="24"/>
          <w:szCs w:val="24"/>
        </w:rPr>
        <w:t>-</w:t>
      </w:r>
      <w:r w:rsidRPr="001C0019">
        <w:rPr>
          <w:color w:val="000000"/>
          <w:sz w:val="24"/>
          <w:szCs w:val="24"/>
          <w:lang w:val="en-US"/>
        </w:rPr>
        <w:t>mail</w:t>
      </w:r>
      <w:r w:rsidRPr="00C02EF8">
        <w:rPr>
          <w:color w:val="000000"/>
          <w:sz w:val="24"/>
          <w:szCs w:val="24"/>
        </w:rPr>
        <w:t xml:space="preserve"> – </w:t>
      </w:r>
      <w:hyperlink r:id="rId10" w:history="1"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e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b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bobrova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@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syktyvdin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rkomi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1C0019" w:rsidRPr="00C02EF8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19" w:rsidRPr="00A43755" w:rsidRDefault="00BD3FAE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Дата составления проекта « </w:t>
      </w:r>
      <w:r w:rsidR="002F4C74">
        <w:rPr>
          <w:sz w:val="24"/>
          <w:szCs w:val="24"/>
          <w:lang w:eastAsia="ru-RU"/>
        </w:rPr>
        <w:t>28</w:t>
      </w:r>
      <w:r w:rsidR="009E73AC">
        <w:rPr>
          <w:sz w:val="24"/>
          <w:szCs w:val="24"/>
          <w:lang w:eastAsia="ru-RU"/>
        </w:rPr>
        <w:t xml:space="preserve"> </w:t>
      </w:r>
      <w:r w:rsidR="00FF6C7A">
        <w:rPr>
          <w:sz w:val="24"/>
          <w:szCs w:val="24"/>
          <w:lang w:eastAsia="ru-RU"/>
        </w:rPr>
        <w:t>» августа 2018</w:t>
      </w:r>
      <w:r w:rsidR="001C0019" w:rsidRPr="001C0019">
        <w:rPr>
          <w:sz w:val="24"/>
          <w:szCs w:val="24"/>
          <w:lang w:eastAsia="ru-RU"/>
        </w:rPr>
        <w:t xml:space="preserve">г. </w:t>
      </w:r>
    </w:p>
    <w:p w:rsidR="001C0019" w:rsidRDefault="001C0019" w:rsidP="001C0019">
      <w:pPr>
        <w:rPr>
          <w:sz w:val="24"/>
          <w:szCs w:val="24"/>
          <w:lang w:eastAsia="ru-RU"/>
        </w:rPr>
      </w:pPr>
    </w:p>
    <w:p w:rsidR="001C0019" w:rsidRDefault="001C0019" w:rsidP="001C0019">
      <w:pPr>
        <w:rPr>
          <w:sz w:val="24"/>
          <w:szCs w:val="24"/>
          <w:lang w:eastAsia="ru-RU"/>
        </w:rPr>
      </w:pPr>
    </w:p>
    <w:p w:rsidR="001C0019" w:rsidRDefault="001C0019" w:rsidP="001C001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чальник</w:t>
      </w:r>
      <w:r w:rsidR="00BD3FAE">
        <w:rPr>
          <w:sz w:val="24"/>
          <w:szCs w:val="24"/>
          <w:lang w:eastAsia="ru-RU"/>
        </w:rPr>
        <w:t xml:space="preserve"> отдела по работе с Советом</w:t>
      </w:r>
    </w:p>
    <w:p w:rsidR="00BD3FAE" w:rsidRDefault="00BD3FAE" w:rsidP="001C001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сельскими поселениями</w:t>
      </w:r>
    </w:p>
    <w:p w:rsidR="001C0019" w:rsidRDefault="001C0019" w:rsidP="001C001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министрации МО МР «Сыктывдинский»                            </w:t>
      </w:r>
      <w:r w:rsidR="00BD3FAE">
        <w:rPr>
          <w:sz w:val="24"/>
          <w:szCs w:val="24"/>
          <w:lang w:eastAsia="ru-RU"/>
        </w:rPr>
        <w:t xml:space="preserve">                       Е.Б. Боброва</w:t>
      </w:r>
    </w:p>
    <w:p w:rsidR="001C0019" w:rsidRDefault="001C0019" w:rsidP="001C0019">
      <w:pPr>
        <w:rPr>
          <w:lang w:eastAsia="ru-RU"/>
        </w:rPr>
      </w:pPr>
    </w:p>
    <w:p w:rsidR="001C0019" w:rsidRDefault="001C0019" w:rsidP="001C0019">
      <w:pPr>
        <w:rPr>
          <w:lang w:eastAsia="ru-RU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0EE" w:rsidRPr="00686982" w:rsidRDefault="00D300E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86982">
        <w:rPr>
          <w:b/>
          <w:sz w:val="24"/>
          <w:szCs w:val="24"/>
          <w:lang w:eastAsia="ru-RU"/>
        </w:rPr>
        <w:t>ПАСПОРТ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  <w:lang w:eastAsia="ru-RU"/>
        </w:rPr>
        <w:t xml:space="preserve">муниципальной программы  </w:t>
      </w:r>
      <w:r w:rsidRPr="00686982">
        <w:rPr>
          <w:b/>
          <w:sz w:val="24"/>
          <w:szCs w:val="24"/>
        </w:rPr>
        <w:t xml:space="preserve">муниципального образования 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</w:rPr>
        <w:t>муниципального района «Сыктывдинский»</w:t>
      </w:r>
    </w:p>
    <w:p w:rsidR="001A76FA" w:rsidRPr="001A76FA" w:rsidRDefault="00BD3FA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здание условий для развития социальной сферы на 2019-2021 годы»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86982">
        <w:rPr>
          <w:sz w:val="24"/>
          <w:szCs w:val="24"/>
        </w:rPr>
        <w:t xml:space="preserve"> 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1A76FA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6F097C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6F097C" w:rsidRPr="00686982" w:rsidRDefault="00BD3FAE" w:rsidP="00BD3FA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 w:rsidRPr="00A93547">
              <w:rPr>
                <w:sz w:val="24"/>
                <w:szCs w:val="24"/>
              </w:rPr>
              <w:t xml:space="preserve">Отдел по работе с Советом и сельскими поселениями </w:t>
            </w:r>
            <w:r w:rsidR="006F097C" w:rsidRPr="00A93547">
              <w:rPr>
                <w:sz w:val="24"/>
                <w:szCs w:val="24"/>
              </w:rPr>
              <w:t xml:space="preserve">администрации муниципального </w:t>
            </w:r>
            <w:r w:rsidR="001A76FA" w:rsidRPr="00A93547">
              <w:rPr>
                <w:sz w:val="24"/>
                <w:szCs w:val="24"/>
              </w:rPr>
              <w:t xml:space="preserve">образования муниципального </w:t>
            </w:r>
            <w:r w:rsidR="006F097C" w:rsidRPr="00A93547">
              <w:rPr>
                <w:sz w:val="24"/>
                <w:szCs w:val="24"/>
              </w:rPr>
              <w:t>района «Сыктывдинский»</w:t>
            </w:r>
            <w:r w:rsidR="001A76FA" w:rsidRPr="00A93547">
              <w:rPr>
                <w:sz w:val="24"/>
                <w:szCs w:val="24"/>
              </w:rPr>
              <w:t xml:space="preserve"> (далее – отдел </w:t>
            </w:r>
            <w:r w:rsidRPr="00A93547">
              <w:rPr>
                <w:sz w:val="24"/>
                <w:szCs w:val="24"/>
              </w:rPr>
              <w:t>по работе с Советом и сельскими поселениями)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оисполни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D3FAE" w:rsidRPr="00A93547" w:rsidRDefault="00BD3FAE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ГБУ РК «Центр занятости населения Сыктывдинского района» (по согласованию);</w:t>
            </w:r>
          </w:p>
          <w:p w:rsidR="00BD3FAE" w:rsidRPr="00A93547" w:rsidRDefault="00BD3FAE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ГБУЗ РК «Сыктывдинская центральная районная больница» (по согласованию);</w:t>
            </w:r>
          </w:p>
          <w:p w:rsidR="006F097C" w:rsidRPr="00A93547" w:rsidRDefault="006F097C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Управление культуры администрации  МО МР «Сыктывдинский»;</w:t>
            </w:r>
          </w:p>
          <w:p w:rsidR="00DF1303" w:rsidRDefault="001B5595" w:rsidP="00DF1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У</w:t>
            </w:r>
            <w:r w:rsidR="00C02EF8" w:rsidRPr="00A93547">
              <w:rPr>
                <w:sz w:val="24"/>
                <w:szCs w:val="24"/>
              </w:rPr>
              <w:t>правление образования</w:t>
            </w:r>
            <w:r w:rsidR="006F097C" w:rsidRPr="00A93547">
              <w:rPr>
                <w:sz w:val="24"/>
                <w:szCs w:val="24"/>
              </w:rPr>
              <w:t xml:space="preserve"> админ</w:t>
            </w:r>
            <w:r w:rsidR="00C02EF8" w:rsidRPr="00A93547">
              <w:rPr>
                <w:sz w:val="24"/>
                <w:szCs w:val="24"/>
              </w:rPr>
              <w:t>истрации МО МР «Сыктывдинский»;</w:t>
            </w:r>
          </w:p>
          <w:p w:rsidR="00140879" w:rsidRPr="00A93547" w:rsidRDefault="00140879" w:rsidP="00DF1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питального строительства администрации МО МР «Сыктывдинский»;</w:t>
            </w:r>
          </w:p>
          <w:p w:rsidR="00C02EF8" w:rsidRDefault="00C02EF8" w:rsidP="00DF1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Совет ветеранов Сыктывдинского района (по согласованию)</w:t>
            </w:r>
            <w:r w:rsidR="00C55BEE">
              <w:rPr>
                <w:sz w:val="24"/>
                <w:szCs w:val="24"/>
              </w:rPr>
              <w:t>;</w:t>
            </w:r>
          </w:p>
          <w:p w:rsidR="00C55BEE" w:rsidRDefault="00C55BEE" w:rsidP="00DF1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инвалидов Сыктывдинского района (по согласованию).</w:t>
            </w:r>
          </w:p>
          <w:p w:rsidR="00140879" w:rsidRPr="00A93547" w:rsidRDefault="00140879" w:rsidP="00DF1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097C" w:rsidRPr="00340365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Подпрограммы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F097C" w:rsidRPr="00A93547" w:rsidRDefault="00DF1303" w:rsidP="00A95BC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«</w:t>
            </w:r>
            <w:r w:rsidR="004F3339" w:rsidRPr="00A93547">
              <w:rPr>
                <w:sz w:val="24"/>
                <w:szCs w:val="24"/>
              </w:rPr>
              <w:t>Занятость</w:t>
            </w:r>
            <w:r w:rsidRPr="00A93547">
              <w:rPr>
                <w:sz w:val="24"/>
                <w:szCs w:val="24"/>
              </w:rPr>
              <w:t xml:space="preserve"> населения»;</w:t>
            </w:r>
          </w:p>
          <w:p w:rsidR="006F097C" w:rsidRPr="00A93547" w:rsidRDefault="00DF1303" w:rsidP="00DF1303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2. «Поддержка социально ориентированных некоммерческих организаций»</w:t>
            </w:r>
            <w:r w:rsidR="006F097C" w:rsidRPr="00A93547">
              <w:rPr>
                <w:sz w:val="24"/>
                <w:szCs w:val="24"/>
              </w:rPr>
              <w:t>;</w:t>
            </w:r>
          </w:p>
          <w:p w:rsidR="00DF1303" w:rsidRDefault="00DF1303" w:rsidP="00DF1303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3. «Здоровое население»;</w:t>
            </w:r>
          </w:p>
          <w:p w:rsidR="00140879" w:rsidRPr="00A93547" w:rsidRDefault="00140879" w:rsidP="00DF1303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Доступная среда»;</w:t>
            </w:r>
          </w:p>
          <w:p w:rsidR="00DF1303" w:rsidRPr="00A93547" w:rsidRDefault="00155B78" w:rsidP="00DF1303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5</w:t>
            </w:r>
            <w:r w:rsidR="00DF1303" w:rsidRPr="00A93547">
              <w:rPr>
                <w:sz w:val="24"/>
                <w:szCs w:val="24"/>
              </w:rPr>
              <w:t>. «Старшее поколение».</w:t>
            </w:r>
          </w:p>
          <w:p w:rsidR="006F097C" w:rsidRPr="00340365" w:rsidRDefault="006F097C" w:rsidP="00DF1303">
            <w:pPr>
              <w:pStyle w:val="a3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рограммно-целевые инструменты</w:t>
            </w:r>
            <w:r w:rsidR="001B5595"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7" w:type="dxa"/>
          </w:tcPr>
          <w:p w:rsidR="006F097C" w:rsidRPr="00686982" w:rsidRDefault="008262C3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ют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ь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C02EF8" w:rsidRPr="00A93547" w:rsidRDefault="00C02EF8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-содействие занятости населения;</w:t>
            </w:r>
          </w:p>
          <w:p w:rsidR="00C02EF8" w:rsidRPr="00A93547" w:rsidRDefault="00C02EF8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- поддержка социально ориентированных некоммерческих организаций;</w:t>
            </w:r>
          </w:p>
          <w:p w:rsidR="00C02EF8" w:rsidRDefault="00C02EF8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- улучшение состояния здоровья населения;</w:t>
            </w:r>
          </w:p>
          <w:p w:rsidR="00771F63" w:rsidRPr="00A93547" w:rsidRDefault="00771F63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условий для беспрепятственного доступа к социально значимым объектам и услугам граждан с инвалидностью и иных маломобильных групп населения;</w:t>
            </w:r>
          </w:p>
          <w:p w:rsidR="006F097C" w:rsidRPr="00686982" w:rsidRDefault="00C02EF8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- осуществление комплекса мер по улучшению качества жизни, укреплению коммуникационных связей и оздоров</w:t>
            </w:r>
            <w:r w:rsidR="00A93547">
              <w:rPr>
                <w:sz w:val="24"/>
                <w:szCs w:val="24"/>
              </w:rPr>
              <w:t>лению граждан пожилого возраста</w:t>
            </w: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Задач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участие в содействии занятости населения;</w:t>
            </w:r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поддержка социально ориентированных некоммерческих организаций;</w:t>
            </w:r>
          </w:p>
          <w:p w:rsidR="00C02EF8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улучшение состояния здоровья населения;</w:t>
            </w:r>
          </w:p>
          <w:p w:rsidR="00771F63" w:rsidRPr="0036405E" w:rsidRDefault="00771F63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 обеспечение доступа к объектам и услугам граждан с инвалидностью и иных маломобильных групп населения;</w:t>
            </w:r>
          </w:p>
          <w:p w:rsidR="00C02EF8" w:rsidRPr="00340365" w:rsidRDefault="00C02EF8" w:rsidP="00C02EF8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highlight w:val="yellow"/>
              </w:rPr>
            </w:pPr>
            <w:r w:rsidRPr="0036405E">
              <w:rPr>
                <w:rFonts w:eastAsia="Calibri"/>
                <w:sz w:val="24"/>
                <w:szCs w:val="24"/>
                <w:lang w:eastAsia="en-US"/>
              </w:rPr>
              <w:t>- осуществление комплекса мер по улучшению качества жизни, укреплению коммуникационных связей и оздоровлению граждан пожилого возраста</w:t>
            </w:r>
          </w:p>
        </w:tc>
      </w:tr>
      <w:tr w:rsidR="006F097C" w:rsidRPr="00686982" w:rsidTr="001C0019">
        <w:tc>
          <w:tcPr>
            <w:tcW w:w="2127" w:type="dxa"/>
          </w:tcPr>
          <w:p w:rsidR="001B5595" w:rsidRPr="00C02EF8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02EF8">
              <w:rPr>
                <w:sz w:val="24"/>
                <w:szCs w:val="24"/>
                <w:lang w:eastAsia="ru-RU"/>
              </w:rPr>
              <w:t xml:space="preserve">Целевые </w:t>
            </w:r>
            <w:r w:rsidRPr="00C02EF8">
              <w:rPr>
                <w:sz w:val="24"/>
                <w:szCs w:val="24"/>
                <w:lang w:eastAsia="ru-RU"/>
              </w:rPr>
              <w:lastRenderedPageBreak/>
              <w:t xml:space="preserve">индикаторы и показатели </w:t>
            </w:r>
            <w:r w:rsidR="001B5595" w:rsidRPr="00C02EF8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  <w:p w:rsidR="006F097C" w:rsidRPr="00054C45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7" w:type="dxa"/>
          </w:tcPr>
          <w:p w:rsidR="00C02EF8" w:rsidRPr="0036405E" w:rsidRDefault="00C02EF8" w:rsidP="00C02EF8">
            <w:pPr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lastRenderedPageBreak/>
              <w:t>-  уровень зарегистрированной безработицы</w:t>
            </w:r>
            <w:proofErr w:type="gramStart"/>
            <w:r w:rsidRPr="0036405E">
              <w:rPr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lastRenderedPageBreak/>
              <w:t xml:space="preserve">- количество </w:t>
            </w:r>
            <w:proofErr w:type="spellStart"/>
            <w:r w:rsidRPr="0036405E">
              <w:rPr>
                <w:sz w:val="24"/>
                <w:szCs w:val="24"/>
                <w:lang w:eastAsia="ru-RU"/>
              </w:rPr>
              <w:t>ТОСов</w:t>
            </w:r>
            <w:proofErr w:type="spellEnd"/>
            <w:r w:rsidRPr="0036405E">
              <w:rPr>
                <w:sz w:val="24"/>
                <w:szCs w:val="24"/>
                <w:lang w:eastAsia="ru-RU"/>
              </w:rPr>
              <w:t xml:space="preserve"> на территории района (ед.);</w:t>
            </w:r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36405E">
              <w:rPr>
                <w:rFonts w:cs="Calibri"/>
                <w:sz w:val="24"/>
                <w:szCs w:val="24"/>
                <w:lang w:eastAsia="ru-RU"/>
              </w:rPr>
              <w:t>- количество публикаций в СМИ о социально ориентированных некоммерческих организациях (ед.);</w:t>
            </w:r>
          </w:p>
          <w:p w:rsidR="00C02EF8" w:rsidRDefault="00C02EF8" w:rsidP="00C02EF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rFonts w:eastAsia="Calibri"/>
                <w:sz w:val="24"/>
                <w:szCs w:val="24"/>
                <w:lang w:eastAsia="en-US"/>
              </w:rPr>
              <w:t>- к</w:t>
            </w:r>
            <w:r w:rsidRPr="0036405E">
              <w:rPr>
                <w:sz w:val="24"/>
                <w:szCs w:val="24"/>
                <w:lang w:eastAsia="ru-RU"/>
              </w:rPr>
              <w:t>оличество социально ориентированных некоммерческих о</w:t>
            </w:r>
            <w:r w:rsidR="009717F7" w:rsidRPr="0036405E">
              <w:rPr>
                <w:sz w:val="24"/>
                <w:szCs w:val="24"/>
                <w:lang w:eastAsia="ru-RU"/>
              </w:rPr>
              <w:t>рганизаций, которым оказана финансовая поддержка в течение года (</w:t>
            </w:r>
            <w:proofErr w:type="spellStart"/>
            <w:proofErr w:type="gramStart"/>
            <w:r w:rsidR="009717F7" w:rsidRPr="0036405E">
              <w:rPr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36405E">
              <w:rPr>
                <w:sz w:val="24"/>
                <w:szCs w:val="24"/>
                <w:lang w:eastAsia="ru-RU"/>
              </w:rPr>
              <w:t>);</w:t>
            </w:r>
          </w:p>
          <w:p w:rsidR="006364DE" w:rsidRPr="006364DE" w:rsidRDefault="006364DE" w:rsidP="00C02E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6364DE">
              <w:rPr>
                <w:sz w:val="24"/>
                <w:szCs w:val="24"/>
              </w:rPr>
              <w:t>доля граждан, принявших участие в мероприятиях, проводимых некоммерческими организациями на территории муниципального района (городского округа), от общей численности населения муниципального район</w:t>
            </w:r>
            <w:r>
              <w:rPr>
                <w:sz w:val="24"/>
                <w:szCs w:val="24"/>
              </w:rPr>
              <w:t>а,(%);</w:t>
            </w:r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общая смертность населения (на 1000 чел);</w:t>
            </w:r>
          </w:p>
          <w:p w:rsidR="00C02EF8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заболеваемость населени</w:t>
            </w:r>
            <w:r w:rsidR="000742F5" w:rsidRPr="0036405E">
              <w:rPr>
                <w:sz w:val="24"/>
                <w:szCs w:val="24"/>
                <w:lang w:eastAsia="ru-RU"/>
              </w:rPr>
              <w:t>я (тыс. случаев на 1000 населения</w:t>
            </w:r>
            <w:r w:rsidRPr="0036405E">
              <w:rPr>
                <w:sz w:val="24"/>
                <w:szCs w:val="24"/>
                <w:lang w:eastAsia="ru-RU"/>
              </w:rPr>
              <w:t>);</w:t>
            </w:r>
          </w:p>
          <w:p w:rsidR="00771F63" w:rsidRPr="0036405E" w:rsidRDefault="00771F63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доля приоритетных объектов, находящихся в муниципальной собственности, и услуг, предоставляемых муниципальными учреждениями, доступных для граждан с инвалидностью и иных </w:t>
            </w:r>
            <w:r w:rsidR="005A6EEE">
              <w:rPr>
                <w:sz w:val="24"/>
                <w:szCs w:val="24"/>
                <w:lang w:eastAsia="ru-RU"/>
              </w:rPr>
              <w:t>маломобильных групп населения, (ед.)</w:t>
            </w:r>
          </w:p>
          <w:p w:rsidR="00054C45" w:rsidRPr="00340365" w:rsidRDefault="00C02EF8" w:rsidP="00C02EF8">
            <w:pPr>
              <w:pStyle w:val="a3"/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highlight w:val="yellow"/>
              </w:rPr>
            </w:pPr>
            <w:r w:rsidRPr="0036405E">
              <w:rPr>
                <w:rFonts w:eastAsia="Calibri"/>
                <w:sz w:val="24"/>
                <w:szCs w:val="24"/>
                <w:lang w:eastAsia="en-US"/>
              </w:rPr>
              <w:t>- количество лиц старшей возрастной группы, участвующих в спортивно-культурных мероприятиях (чел.)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="001B559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:rsidR="006F097C" w:rsidRPr="001E631C" w:rsidRDefault="006F097C" w:rsidP="004F3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Срок реализации Программы: 201</w:t>
            </w:r>
            <w:r w:rsidR="004F3339" w:rsidRPr="001E631C">
              <w:rPr>
                <w:sz w:val="24"/>
                <w:szCs w:val="24"/>
                <w:lang w:eastAsia="ru-RU"/>
              </w:rPr>
              <w:t xml:space="preserve">9-2021 </w:t>
            </w:r>
            <w:r w:rsidRPr="001E631C">
              <w:rPr>
                <w:sz w:val="24"/>
                <w:szCs w:val="24"/>
                <w:lang w:eastAsia="ru-RU"/>
              </w:rPr>
              <w:t>гг.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C64B9" w:rsidRPr="001E631C" w:rsidRDefault="008C64B9" w:rsidP="0090072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Общий объём финансир</w:t>
            </w:r>
            <w:r w:rsidR="001B5595" w:rsidRPr="001E631C">
              <w:rPr>
                <w:sz w:val="24"/>
                <w:szCs w:val="24"/>
                <w:lang w:eastAsia="ru-RU"/>
              </w:rPr>
              <w:t>ования Программы на 2019-2021 г</w:t>
            </w:r>
            <w:r w:rsidRPr="001E631C">
              <w:rPr>
                <w:sz w:val="24"/>
                <w:szCs w:val="24"/>
                <w:lang w:eastAsia="ru-RU"/>
              </w:rPr>
              <w:t xml:space="preserve">оды предусматривается в размере </w:t>
            </w:r>
            <w:r w:rsidR="00E116F7">
              <w:rPr>
                <w:sz w:val="24"/>
                <w:szCs w:val="24"/>
                <w:lang w:eastAsia="ru-RU"/>
              </w:rPr>
              <w:t>8.430</w:t>
            </w:r>
            <w:r w:rsidR="00FE3275" w:rsidRPr="001E631C">
              <w:rPr>
                <w:sz w:val="24"/>
                <w:szCs w:val="24"/>
                <w:lang w:eastAsia="ru-RU"/>
              </w:rPr>
              <w:t>,0</w:t>
            </w:r>
            <w:r w:rsidRPr="001E631C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8C64B9" w:rsidRPr="001E631C" w:rsidRDefault="00FE327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з</w:t>
            </w:r>
            <w:r w:rsidR="008C64B9" w:rsidRPr="001E631C">
              <w:rPr>
                <w:sz w:val="24"/>
                <w:szCs w:val="24"/>
                <w:lang w:eastAsia="ru-RU"/>
              </w:rPr>
              <w:t xml:space="preserve">а счет средств федерального бюджета – </w:t>
            </w:r>
            <w:r w:rsidR="001B5595" w:rsidRPr="001E631C">
              <w:rPr>
                <w:sz w:val="24"/>
                <w:szCs w:val="24"/>
                <w:lang w:eastAsia="ru-RU"/>
              </w:rPr>
              <w:t>0</w:t>
            </w:r>
            <w:r w:rsidR="008C64B9" w:rsidRPr="001E631C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 w:rsidR="001B5595" w:rsidRPr="001E631C">
              <w:rPr>
                <w:sz w:val="24"/>
                <w:szCs w:val="24"/>
                <w:lang w:eastAsia="ru-RU"/>
              </w:rPr>
              <w:t>0</w:t>
            </w:r>
            <w:r w:rsidRPr="001E631C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E116F7">
              <w:rPr>
                <w:sz w:val="24"/>
                <w:szCs w:val="24"/>
                <w:lang w:eastAsia="ru-RU"/>
              </w:rPr>
              <w:t>8.430</w:t>
            </w:r>
            <w:r w:rsidR="00FE3275" w:rsidRPr="001E631C">
              <w:rPr>
                <w:sz w:val="24"/>
                <w:szCs w:val="24"/>
                <w:lang w:eastAsia="ru-RU"/>
              </w:rPr>
              <w:t>,0</w:t>
            </w:r>
            <w:r w:rsidRPr="001E631C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1B5595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за счёт с</w:t>
            </w:r>
            <w:r w:rsidR="001B5595" w:rsidRPr="001E631C"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1B5595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за счёт с</w:t>
            </w:r>
            <w:r w:rsidR="001B5595" w:rsidRPr="001E631C"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2019 год – </w:t>
            </w:r>
            <w:r w:rsidR="00E116F7">
              <w:rPr>
                <w:sz w:val="24"/>
                <w:szCs w:val="24"/>
                <w:lang w:eastAsia="ru-RU"/>
              </w:rPr>
              <w:t>2.810</w:t>
            </w:r>
            <w:r w:rsidR="001B5595" w:rsidRPr="001E631C">
              <w:rPr>
                <w:sz w:val="24"/>
                <w:szCs w:val="24"/>
                <w:lang w:eastAsia="ru-RU"/>
              </w:rPr>
              <w:t>,</w:t>
            </w:r>
            <w:r w:rsidRPr="001E631C">
              <w:rPr>
                <w:sz w:val="24"/>
                <w:szCs w:val="24"/>
                <w:lang w:eastAsia="ru-RU"/>
              </w:rPr>
              <w:t>0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2020 год – </w:t>
            </w:r>
            <w:r w:rsidR="00E116F7">
              <w:rPr>
                <w:sz w:val="24"/>
                <w:szCs w:val="24"/>
                <w:lang w:eastAsia="ru-RU"/>
              </w:rPr>
              <w:t>2.810</w:t>
            </w:r>
            <w:r w:rsidR="001B5595" w:rsidRPr="001E631C">
              <w:rPr>
                <w:sz w:val="24"/>
                <w:szCs w:val="24"/>
                <w:lang w:eastAsia="ru-RU"/>
              </w:rPr>
              <w:t>,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2021 год – </w:t>
            </w:r>
            <w:r w:rsidR="00E116F7">
              <w:rPr>
                <w:sz w:val="24"/>
                <w:szCs w:val="24"/>
                <w:lang w:eastAsia="ru-RU"/>
              </w:rPr>
              <w:t>2.810</w:t>
            </w:r>
            <w:r w:rsidRPr="001E631C">
              <w:rPr>
                <w:sz w:val="24"/>
                <w:szCs w:val="24"/>
                <w:lang w:eastAsia="ru-RU"/>
              </w:rPr>
              <w:t>,0 тыс. рублей;</w:t>
            </w:r>
          </w:p>
          <w:p w:rsidR="006F097C" w:rsidRPr="001E631C" w:rsidRDefault="008C64B9" w:rsidP="008C64B9">
            <w:pPr>
              <w:pStyle w:val="afc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1E631C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1E6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F097C" w:rsidRPr="00686982" w:rsidTr="009708B4">
        <w:trPr>
          <w:trHeight w:val="4270"/>
        </w:trPr>
        <w:tc>
          <w:tcPr>
            <w:tcW w:w="2127" w:type="dxa"/>
          </w:tcPr>
          <w:p w:rsidR="006F097C" w:rsidRPr="001E631C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1B5595" w:rsidRPr="001E631C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  <w:p w:rsidR="006F097C" w:rsidRPr="00340365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7" w:type="dxa"/>
          </w:tcPr>
          <w:p w:rsidR="00C02EF8" w:rsidRPr="001E631C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Реализация мероп</w:t>
            </w:r>
            <w:r w:rsidR="00EC3821" w:rsidRPr="001E631C">
              <w:rPr>
                <w:sz w:val="24"/>
                <w:szCs w:val="24"/>
                <w:lang w:eastAsia="ru-RU"/>
              </w:rPr>
              <w:t>риятий программы в 2019-2021 годов позволит ежегодно</w:t>
            </w:r>
            <w:r w:rsidRPr="001E631C">
              <w:rPr>
                <w:sz w:val="24"/>
                <w:szCs w:val="24"/>
                <w:lang w:eastAsia="ru-RU"/>
              </w:rPr>
              <w:t>:</w:t>
            </w:r>
          </w:p>
          <w:p w:rsidR="00C02EF8" w:rsidRPr="002908D4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>- сохранить уровень з</w:t>
            </w:r>
            <w:r w:rsidR="002908D4" w:rsidRPr="002908D4">
              <w:rPr>
                <w:sz w:val="24"/>
                <w:szCs w:val="24"/>
                <w:lang w:eastAsia="ru-RU"/>
              </w:rPr>
              <w:t>арегистрированной безработицы не более  2,95</w:t>
            </w:r>
            <w:r w:rsidRPr="002908D4">
              <w:rPr>
                <w:sz w:val="24"/>
                <w:szCs w:val="24"/>
                <w:lang w:eastAsia="ru-RU"/>
              </w:rPr>
              <w:t>%;</w:t>
            </w:r>
          </w:p>
          <w:p w:rsidR="00C02EF8" w:rsidRPr="002908D4" w:rsidRDefault="002908D4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 xml:space="preserve">- организовать содействие во временном трудоустройстве на общественные </w:t>
            </w:r>
            <w:r w:rsidR="00191A74">
              <w:rPr>
                <w:sz w:val="24"/>
                <w:szCs w:val="24"/>
                <w:lang w:eastAsia="ru-RU"/>
              </w:rPr>
              <w:t>и временные работы 245</w:t>
            </w:r>
            <w:r w:rsidR="00C02EF8" w:rsidRPr="002908D4">
              <w:rPr>
                <w:sz w:val="24"/>
                <w:szCs w:val="24"/>
                <w:lang w:eastAsia="ru-RU"/>
              </w:rPr>
              <w:t xml:space="preserve"> чел.;</w:t>
            </w:r>
          </w:p>
          <w:p w:rsidR="002908D4" w:rsidRPr="002908D4" w:rsidRDefault="002908D4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>- организовать содействие во временном трудоустройстве в свободное от учебы время не менее 200 несовершеннолетним гражданам от 14 до 18 лет;</w:t>
            </w:r>
          </w:p>
          <w:p w:rsidR="002908D4" w:rsidRPr="002908D4" w:rsidRDefault="002908D4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 xml:space="preserve">- организовать не менее 7 ярмарок вакансий и учебных рабочих мест; </w:t>
            </w:r>
          </w:p>
          <w:p w:rsidR="00C02EF8" w:rsidRPr="0090703A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0703A">
              <w:rPr>
                <w:sz w:val="24"/>
                <w:szCs w:val="24"/>
                <w:lang w:eastAsia="ru-RU"/>
              </w:rPr>
              <w:t xml:space="preserve">- увеличить количество </w:t>
            </w:r>
            <w:proofErr w:type="spellStart"/>
            <w:r w:rsidRPr="0090703A">
              <w:rPr>
                <w:sz w:val="24"/>
                <w:szCs w:val="24"/>
                <w:lang w:eastAsia="ru-RU"/>
              </w:rPr>
              <w:t>ТОСо</w:t>
            </w:r>
            <w:r w:rsidR="0090703A" w:rsidRPr="0090703A">
              <w:rPr>
                <w:sz w:val="24"/>
                <w:szCs w:val="24"/>
                <w:lang w:eastAsia="ru-RU"/>
              </w:rPr>
              <w:t>в</w:t>
            </w:r>
            <w:proofErr w:type="spellEnd"/>
            <w:r w:rsidR="0090703A" w:rsidRPr="0090703A">
              <w:rPr>
                <w:sz w:val="24"/>
                <w:szCs w:val="24"/>
                <w:lang w:eastAsia="ru-RU"/>
              </w:rPr>
              <w:t xml:space="preserve"> на территории района не менее 1 ед. ежегодно</w:t>
            </w:r>
            <w:r w:rsidRPr="0090703A">
              <w:rPr>
                <w:sz w:val="24"/>
                <w:szCs w:val="24"/>
                <w:lang w:eastAsia="ru-RU"/>
              </w:rPr>
              <w:t>;</w:t>
            </w:r>
          </w:p>
          <w:p w:rsidR="00C02EF8" w:rsidRPr="0090703A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0703A">
              <w:rPr>
                <w:sz w:val="24"/>
                <w:szCs w:val="24"/>
                <w:lang w:eastAsia="ru-RU"/>
              </w:rPr>
              <w:t>- увеличить количество публикаций в СМИ о деятельности СО НКО до 1 раза в квартал;</w:t>
            </w:r>
          </w:p>
          <w:p w:rsidR="00C02EF8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0703A">
              <w:rPr>
                <w:sz w:val="24"/>
                <w:szCs w:val="24"/>
                <w:lang w:eastAsia="ru-RU"/>
              </w:rPr>
              <w:t xml:space="preserve">- увеличить </w:t>
            </w:r>
            <w:r w:rsidRPr="001E631C">
              <w:rPr>
                <w:sz w:val="24"/>
                <w:szCs w:val="24"/>
                <w:lang w:eastAsia="ru-RU"/>
              </w:rPr>
              <w:t>количество СО НКО,</w:t>
            </w:r>
            <w:r w:rsidR="003C05B6" w:rsidRPr="001E631C">
              <w:rPr>
                <w:sz w:val="24"/>
                <w:szCs w:val="24"/>
                <w:lang w:eastAsia="ru-RU"/>
              </w:rPr>
              <w:t xml:space="preserve"> которым</w:t>
            </w:r>
            <w:r w:rsidR="001E631C" w:rsidRPr="001E631C">
              <w:rPr>
                <w:sz w:val="24"/>
                <w:szCs w:val="24"/>
                <w:lang w:eastAsia="ru-RU"/>
              </w:rPr>
              <w:t xml:space="preserve"> оказана финансовая поддержка </w:t>
            </w:r>
            <w:r w:rsidR="006364DE">
              <w:rPr>
                <w:sz w:val="24"/>
                <w:szCs w:val="24"/>
                <w:lang w:eastAsia="ru-RU"/>
              </w:rPr>
              <w:t xml:space="preserve"> не менее 2</w:t>
            </w:r>
            <w:r w:rsidR="003C05B6" w:rsidRPr="001E631C">
              <w:rPr>
                <w:sz w:val="24"/>
                <w:szCs w:val="24"/>
                <w:lang w:eastAsia="ru-RU"/>
              </w:rPr>
              <w:t xml:space="preserve"> ед. ежегодно</w:t>
            </w:r>
            <w:r w:rsidRPr="001E631C">
              <w:rPr>
                <w:sz w:val="24"/>
                <w:szCs w:val="24"/>
                <w:lang w:eastAsia="ru-RU"/>
              </w:rPr>
              <w:t>;</w:t>
            </w:r>
          </w:p>
          <w:p w:rsidR="006364DE" w:rsidRPr="001E631C" w:rsidRDefault="006364DE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увеличить </w:t>
            </w:r>
            <w:r>
              <w:rPr>
                <w:sz w:val="24"/>
                <w:szCs w:val="24"/>
              </w:rPr>
              <w:t>долю</w:t>
            </w:r>
            <w:r w:rsidRPr="006364DE">
              <w:rPr>
                <w:sz w:val="24"/>
                <w:szCs w:val="24"/>
              </w:rPr>
              <w:t xml:space="preserve"> граждан, принявших участие в мероприятиях, проводимых некоммерческими организациями на территории муниципал</w:t>
            </w:r>
            <w:r>
              <w:rPr>
                <w:sz w:val="24"/>
                <w:szCs w:val="24"/>
              </w:rPr>
              <w:t>ьного района</w:t>
            </w:r>
            <w:r w:rsidRPr="006364DE">
              <w:rPr>
                <w:sz w:val="24"/>
                <w:szCs w:val="24"/>
              </w:rPr>
              <w:t>, от общей численности населения муниципального район</w:t>
            </w:r>
            <w:r>
              <w:rPr>
                <w:sz w:val="24"/>
                <w:szCs w:val="24"/>
              </w:rPr>
              <w:t>а до 16%;</w:t>
            </w:r>
          </w:p>
          <w:p w:rsidR="00C02EF8" w:rsidRPr="001E631C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- уменьшить об</w:t>
            </w:r>
            <w:r w:rsidR="000742F5" w:rsidRPr="001E631C">
              <w:rPr>
                <w:sz w:val="24"/>
                <w:szCs w:val="24"/>
                <w:lang w:eastAsia="ru-RU"/>
              </w:rPr>
              <w:t>щую смертность населения до 11,6</w:t>
            </w:r>
            <w:r w:rsidRPr="001E631C">
              <w:rPr>
                <w:sz w:val="24"/>
                <w:szCs w:val="24"/>
                <w:lang w:eastAsia="ru-RU"/>
              </w:rPr>
              <w:t xml:space="preserve"> на 1000 чел.;</w:t>
            </w:r>
          </w:p>
          <w:p w:rsidR="00C02EF8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- уменьшит</w:t>
            </w:r>
            <w:r w:rsidR="000742F5" w:rsidRPr="001E631C">
              <w:rPr>
                <w:sz w:val="24"/>
                <w:szCs w:val="24"/>
                <w:lang w:eastAsia="ru-RU"/>
              </w:rPr>
              <w:t xml:space="preserve">ь заболеваемость населения до 1798 на 1000 </w:t>
            </w:r>
            <w:r w:rsidR="00017DC1" w:rsidRPr="001E631C">
              <w:rPr>
                <w:sz w:val="24"/>
                <w:szCs w:val="24"/>
                <w:lang w:eastAsia="ru-RU"/>
              </w:rPr>
              <w:t xml:space="preserve"> на</w:t>
            </w:r>
            <w:r w:rsidR="00DC4FA7" w:rsidRPr="001E631C">
              <w:rPr>
                <w:sz w:val="24"/>
                <w:szCs w:val="24"/>
                <w:lang w:eastAsia="ru-RU"/>
              </w:rPr>
              <w:t>селения</w:t>
            </w:r>
            <w:r w:rsidRPr="001E631C">
              <w:rPr>
                <w:sz w:val="24"/>
                <w:szCs w:val="24"/>
                <w:lang w:eastAsia="ru-RU"/>
              </w:rPr>
              <w:t>;</w:t>
            </w:r>
          </w:p>
          <w:p w:rsidR="006364DE" w:rsidRPr="001E631C" w:rsidRDefault="00C55BEE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величить долю</w:t>
            </w:r>
            <w:r w:rsidR="006364D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иоритетных объектов, находящихся в муниципальной собственности, и услуг, предоставляемых муниципальными учреждениями, доступных для граждан с инвалидностью и иных маломобильных групп населения не менее 2 ежегодно;</w:t>
            </w:r>
          </w:p>
          <w:p w:rsidR="004E5200" w:rsidRPr="00340365" w:rsidRDefault="00C02EF8" w:rsidP="00C02EF8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  <w:highlight w:val="yellow"/>
              </w:rPr>
            </w:pPr>
            <w:r w:rsidRPr="001E631C">
              <w:rPr>
                <w:rFonts w:eastAsia="Calibri"/>
                <w:sz w:val="24"/>
                <w:szCs w:val="24"/>
                <w:lang w:eastAsia="en-US"/>
              </w:rPr>
              <w:t>- увеличить количество лиц старшей возрастной группы, участвующих в спортивно-культурных ме</w:t>
            </w:r>
            <w:r w:rsidR="00B12998">
              <w:rPr>
                <w:rFonts w:eastAsia="Calibri"/>
                <w:sz w:val="24"/>
                <w:szCs w:val="24"/>
                <w:lang w:eastAsia="en-US"/>
              </w:rPr>
              <w:t>роприятиях до 740</w:t>
            </w:r>
            <w:r w:rsidRPr="001E631C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</w:tr>
    </w:tbl>
    <w:p w:rsidR="004E5200" w:rsidRDefault="004E5200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B81768" w:rsidRDefault="00B81768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39793B" w:rsidRDefault="0039793B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3C05B6" w:rsidRDefault="003C05B6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4F6E75" w:rsidRDefault="009D16E3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, цели, задачи  муниципальной программы в соответствующей сфере социально-экономического развития МО МР «Сыктывдинский»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6982">
        <w:rPr>
          <w:sz w:val="24"/>
          <w:szCs w:val="24"/>
        </w:rPr>
        <w:t>Приоритеты реализуемой муниципальной политики, определяются Стратегией социального - экономического развития МО МР «</w:t>
      </w:r>
      <w:r w:rsidR="00CF3621">
        <w:rPr>
          <w:sz w:val="24"/>
          <w:szCs w:val="24"/>
        </w:rPr>
        <w:t>Сыктывдинский» на период до 2021</w:t>
      </w:r>
      <w:r w:rsidRPr="00686982">
        <w:rPr>
          <w:sz w:val="24"/>
          <w:szCs w:val="24"/>
        </w:rPr>
        <w:t xml:space="preserve"> года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 xml:space="preserve">Главной целью Программы является </w:t>
      </w:r>
      <w:r w:rsidRPr="00686982">
        <w:rPr>
          <w:sz w:val="24"/>
          <w:szCs w:val="24"/>
        </w:rPr>
        <w:t xml:space="preserve">обеспечение </w:t>
      </w:r>
      <w:r w:rsidR="009708B4">
        <w:rPr>
          <w:sz w:val="24"/>
          <w:szCs w:val="24"/>
        </w:rPr>
        <w:t xml:space="preserve">условий для развития социальной сферы </w:t>
      </w:r>
      <w:r w:rsidRPr="00686982">
        <w:rPr>
          <w:sz w:val="24"/>
          <w:szCs w:val="24"/>
        </w:rPr>
        <w:t xml:space="preserve"> муниципального района</w:t>
      </w:r>
      <w:r w:rsidRPr="00686982">
        <w:rPr>
          <w:bCs/>
          <w:sz w:val="24"/>
          <w:szCs w:val="24"/>
        </w:rPr>
        <w:t>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Основная цель и задачи Программы соотв</w:t>
      </w:r>
      <w:r w:rsidR="00F20AA8">
        <w:rPr>
          <w:bCs/>
          <w:sz w:val="24"/>
          <w:szCs w:val="24"/>
        </w:rPr>
        <w:t>етствуют приоритетам политики развития социальной сферы</w:t>
      </w:r>
      <w:r w:rsidRPr="00686982">
        <w:rPr>
          <w:bCs/>
          <w:sz w:val="24"/>
          <w:szCs w:val="24"/>
        </w:rPr>
        <w:t xml:space="preserve"> муниципального района</w:t>
      </w:r>
      <w:r w:rsidR="005E6ADA">
        <w:rPr>
          <w:bCs/>
          <w:sz w:val="24"/>
          <w:szCs w:val="24"/>
        </w:rPr>
        <w:t>, Программой обеспечена взаимосвязь с другими стратегическими документами муниципального образования.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Приоритетами в сфере реализации Программы являются:</w:t>
      </w:r>
    </w:p>
    <w:p w:rsidR="00777424" w:rsidRDefault="00777424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хранение уровня безработицы не более 2,95%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здание общественных и временных рабочих мест для безработных граждан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здание временных рабочих мест для несовершеннолетних граждан от 14 до 18 лет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еализация проектов «народный бюджет» в сфере занятости населения;</w:t>
      </w:r>
    </w:p>
    <w:p w:rsidR="00777424" w:rsidRDefault="00777424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рганизация ярмарок вакансий и учебных рабочих мест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института социально ориентированных некоммерческих организаций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опуляризация деятельности социально ориентированных некоммерческих </w:t>
      </w:r>
      <w:r>
        <w:rPr>
          <w:bCs/>
          <w:sz w:val="24"/>
          <w:szCs w:val="24"/>
        </w:rPr>
        <w:lastRenderedPageBreak/>
        <w:t>организаций среди жителей района</w:t>
      </w:r>
      <w:r w:rsidR="007C7D81">
        <w:rPr>
          <w:bCs/>
          <w:sz w:val="24"/>
          <w:szCs w:val="24"/>
        </w:rPr>
        <w:t xml:space="preserve"> в СМИ</w:t>
      </w:r>
      <w:r>
        <w:rPr>
          <w:bCs/>
          <w:sz w:val="24"/>
          <w:szCs w:val="24"/>
        </w:rPr>
        <w:t>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145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ализация социальных проектов социально ориентированными некоммерческими организациями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нижение заболеваемости и смертности населения;</w:t>
      </w:r>
    </w:p>
    <w:p w:rsidR="007C7D81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60463">
        <w:rPr>
          <w:bCs/>
          <w:sz w:val="24"/>
          <w:szCs w:val="24"/>
        </w:rPr>
        <w:t xml:space="preserve">формирование культуры </w:t>
      </w:r>
      <w:r w:rsidR="007C7D81">
        <w:rPr>
          <w:bCs/>
          <w:sz w:val="24"/>
          <w:szCs w:val="24"/>
        </w:rPr>
        <w:t>здорового образа жизни;</w:t>
      </w:r>
    </w:p>
    <w:p w:rsidR="007C7D81" w:rsidRDefault="007C7D81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филактика заболеваний;</w:t>
      </w:r>
    </w:p>
    <w:p w:rsidR="00560463" w:rsidRDefault="00560463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крепление здоровья;</w:t>
      </w:r>
    </w:p>
    <w:p w:rsidR="00E46BB5" w:rsidRDefault="007C7D81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обеспечение кадрами;</w:t>
      </w:r>
    </w:p>
    <w:p w:rsidR="006364DE" w:rsidRDefault="006364DE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величение доли </w:t>
      </w:r>
      <w:r w:rsidR="00C55BEE">
        <w:rPr>
          <w:sz w:val="24"/>
          <w:szCs w:val="24"/>
          <w:lang w:eastAsia="ru-RU"/>
        </w:rPr>
        <w:t>приоритетных объектов, находящихся в муниципальной собственности, и услуг, предоставляемых муниципальными учреждениями, доступных для граждан с инвалидностью и иных маломобильных групп населения;</w:t>
      </w:r>
    </w:p>
    <w:p w:rsidR="007C7D81" w:rsidRPr="00686982" w:rsidRDefault="007C7D81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величение количества граждан пожилого возраста, участвующих в ку</w:t>
      </w:r>
      <w:r w:rsidR="00114562">
        <w:rPr>
          <w:bCs/>
          <w:sz w:val="24"/>
          <w:szCs w:val="24"/>
        </w:rPr>
        <w:t>льтурно-досуговых мероприятиях.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Для достижения цели Программы б</w:t>
      </w:r>
      <w:bookmarkStart w:id="0" w:name="sub_1021"/>
      <w:r w:rsidRPr="00686982">
        <w:rPr>
          <w:bCs/>
          <w:sz w:val="24"/>
          <w:szCs w:val="24"/>
        </w:rPr>
        <w:t>удут решаться следующие задачи:</w:t>
      </w:r>
    </w:p>
    <w:p w:rsidR="00F20AA8" w:rsidRPr="00686982" w:rsidRDefault="00F20AA8" w:rsidP="00F20AA8">
      <w:pPr>
        <w:pStyle w:val="a3"/>
        <w:widowControl w:val="0"/>
        <w:tabs>
          <w:tab w:val="left" w:pos="31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 содействие занятости населения</w:t>
      </w:r>
      <w:r w:rsidRPr="00686982">
        <w:rPr>
          <w:sz w:val="24"/>
          <w:szCs w:val="24"/>
        </w:rPr>
        <w:t>;</w:t>
      </w:r>
    </w:p>
    <w:p w:rsidR="00F20AA8" w:rsidRPr="00686982" w:rsidRDefault="00F20AA8" w:rsidP="00F20AA8">
      <w:pPr>
        <w:pStyle w:val="a3"/>
        <w:widowControl w:val="0"/>
        <w:tabs>
          <w:tab w:val="left" w:pos="317"/>
        </w:tabs>
        <w:suppressAutoHyphens w:val="0"/>
        <w:autoSpaceDE w:val="0"/>
        <w:autoSpaceDN w:val="0"/>
        <w:adjustRightInd w:val="0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беспечение поддержки социально ориентированных некоммерческих организаций</w:t>
      </w:r>
      <w:r w:rsidRPr="00686982">
        <w:rPr>
          <w:sz w:val="24"/>
          <w:szCs w:val="24"/>
        </w:rPr>
        <w:t>;</w:t>
      </w:r>
    </w:p>
    <w:p w:rsidR="00F20AA8" w:rsidRDefault="00DC4FA7" w:rsidP="00F20AA8">
      <w:pPr>
        <w:widowControl w:val="0"/>
        <w:tabs>
          <w:tab w:val="left" w:pos="317"/>
        </w:tabs>
        <w:suppressAutoHyphens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формирование культуры здорового образа жизни населения</w:t>
      </w:r>
      <w:r w:rsidR="00F20AA8" w:rsidRPr="00F20AA8">
        <w:rPr>
          <w:sz w:val="24"/>
          <w:szCs w:val="24"/>
        </w:rPr>
        <w:t>;</w:t>
      </w:r>
    </w:p>
    <w:p w:rsidR="00DC4FA7" w:rsidRDefault="00DC4FA7" w:rsidP="00F20AA8">
      <w:pPr>
        <w:widowControl w:val="0"/>
        <w:tabs>
          <w:tab w:val="left" w:pos="317"/>
        </w:tabs>
        <w:suppressAutoHyphens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привлечение и закрепление медицинских кадров;</w:t>
      </w:r>
    </w:p>
    <w:p w:rsidR="00C55BEE" w:rsidRPr="00F20AA8" w:rsidRDefault="00C55BEE" w:rsidP="00F20AA8">
      <w:pPr>
        <w:widowControl w:val="0"/>
        <w:tabs>
          <w:tab w:val="left" w:pos="317"/>
        </w:tabs>
        <w:suppressAutoHyphens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>
        <w:rPr>
          <w:sz w:val="24"/>
          <w:szCs w:val="24"/>
          <w:lang w:eastAsia="ru-RU"/>
        </w:rPr>
        <w:t>обеспечение доступа к объектам и услугам граждан с инвалидностью и иных маломобильных групп населения;</w:t>
      </w:r>
    </w:p>
    <w:p w:rsidR="00F20AA8" w:rsidRPr="00686982" w:rsidRDefault="00DC4FA7" w:rsidP="00DC4FA7">
      <w:pPr>
        <w:widowControl w:val="0"/>
        <w:tabs>
          <w:tab w:val="left" w:pos="317"/>
        </w:tabs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20AA8">
        <w:rPr>
          <w:sz w:val="24"/>
          <w:szCs w:val="24"/>
        </w:rPr>
        <w:t xml:space="preserve"> - обеспечение комплекса мер по улучшению качества жизни старшего поколения.</w:t>
      </w:r>
    </w:p>
    <w:bookmarkEnd w:id="0"/>
    <w:p w:rsidR="006F097C" w:rsidRPr="00686982" w:rsidRDefault="006F097C" w:rsidP="00397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еализация запланированного Программой комплекса мероприятий позволит обеспечить:</w:t>
      </w:r>
    </w:p>
    <w:p w:rsidR="006F097C" w:rsidRDefault="00777424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допущение роста</w:t>
      </w:r>
      <w:r w:rsidR="007C7D81">
        <w:rPr>
          <w:sz w:val="24"/>
          <w:szCs w:val="24"/>
        </w:rPr>
        <w:t xml:space="preserve"> уровня безработицы среди экономически активного населения</w:t>
      </w:r>
      <w:r w:rsidR="006F097C" w:rsidRPr="00686982">
        <w:rPr>
          <w:sz w:val="24"/>
          <w:szCs w:val="24"/>
        </w:rPr>
        <w:t>;</w:t>
      </w:r>
    </w:p>
    <w:p w:rsidR="00777424" w:rsidRDefault="00777424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здание временных рабочих мест;</w:t>
      </w:r>
    </w:p>
    <w:p w:rsidR="00FA6FB8" w:rsidRDefault="00FA6FB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имулирование занятости несовершеннолетних от 14 до 18 лет в свободное от основной учебы время;</w:t>
      </w:r>
    </w:p>
    <w:p w:rsidR="007C7D81" w:rsidRDefault="007C7D81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нижение уровня правонарушений среди несовершеннолетних;</w:t>
      </w:r>
    </w:p>
    <w:p w:rsidR="00560463" w:rsidRDefault="00560463" w:rsidP="006F097C">
      <w:pPr>
        <w:ind w:firstLine="720"/>
        <w:jc w:val="both"/>
        <w:rPr>
          <w:sz w:val="24"/>
          <w:szCs w:val="24"/>
        </w:rPr>
      </w:pPr>
      <w:r w:rsidRPr="00D2574C">
        <w:rPr>
          <w:sz w:val="24"/>
          <w:szCs w:val="24"/>
        </w:rPr>
        <w:t>Решение вопросов местного значения через реализацию проектов в сфере занятости населения;</w:t>
      </w:r>
    </w:p>
    <w:p w:rsidR="00155B78" w:rsidRDefault="00155B7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гражданской активности населения через деятельность в социально ориентированных некоммерческих организациях;</w:t>
      </w:r>
    </w:p>
    <w:p w:rsidR="00155B78" w:rsidRDefault="00155B7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ение </w:t>
      </w:r>
      <w:proofErr w:type="gramStart"/>
      <w:r>
        <w:rPr>
          <w:sz w:val="24"/>
          <w:szCs w:val="24"/>
        </w:rPr>
        <w:t>развития системы взаимодействия органов местного самоуправления</w:t>
      </w:r>
      <w:proofErr w:type="gramEnd"/>
      <w:r>
        <w:rPr>
          <w:sz w:val="24"/>
          <w:szCs w:val="24"/>
        </w:rPr>
        <w:t xml:space="preserve"> и населения;</w:t>
      </w:r>
    </w:p>
    <w:p w:rsidR="00155B78" w:rsidRDefault="00FA6FB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уровня информированности населения о деятельности СО НКО;</w:t>
      </w:r>
    </w:p>
    <w:p w:rsidR="00FA6FB8" w:rsidRDefault="00FA6FB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ресурсов СО НКО -  финансовых, человеческих, информационных;</w:t>
      </w:r>
    </w:p>
    <w:p w:rsidR="00FA6FB8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нижение заболеваемости населения;</w:t>
      </w:r>
    </w:p>
    <w:p w:rsidR="00D2574C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нижение смертности населения;</w:t>
      </w:r>
    </w:p>
    <w:p w:rsidR="00C55BEE" w:rsidRDefault="00C55BEE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объектов, находящихся в муниципальной собственности, и услуг, предоставляемых муниципальными учреждениями, доступных для граждан с инвалидностью и иных маломобильных групп населения;</w:t>
      </w:r>
    </w:p>
    <w:p w:rsidR="00D2574C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граждан пожилого возраста, принимающих участие в спортивных и культурно – массовых мероприятиях;</w:t>
      </w:r>
    </w:p>
    <w:p w:rsidR="00D2574C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оммуникативных и социальных с</w:t>
      </w:r>
      <w:r w:rsidR="00114562">
        <w:rPr>
          <w:sz w:val="24"/>
          <w:szCs w:val="24"/>
        </w:rPr>
        <w:t>вязей граждан пожилого возраста.</w:t>
      </w:r>
    </w:p>
    <w:p w:rsidR="00D2574C" w:rsidRPr="00686982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еализация Программы позволит обеспечить дальнейшее разви</w:t>
      </w:r>
      <w:r w:rsidR="00F6746E">
        <w:rPr>
          <w:bCs/>
          <w:sz w:val="24"/>
          <w:szCs w:val="24"/>
        </w:rPr>
        <w:t>тие социальной сферы</w:t>
      </w:r>
      <w:r w:rsidRPr="00686982">
        <w:rPr>
          <w:bCs/>
          <w:sz w:val="24"/>
          <w:szCs w:val="24"/>
        </w:rPr>
        <w:t xml:space="preserve"> муниципального района, что, в свою очере</w:t>
      </w:r>
      <w:r w:rsidR="00F6746E">
        <w:rPr>
          <w:bCs/>
          <w:sz w:val="24"/>
          <w:szCs w:val="24"/>
        </w:rPr>
        <w:t xml:space="preserve">дь, приведет к повышению качества </w:t>
      </w:r>
      <w:r w:rsidRPr="00686982">
        <w:rPr>
          <w:bCs/>
          <w:sz w:val="24"/>
          <w:szCs w:val="24"/>
        </w:rPr>
        <w:t>жизни населения Сыктывдинского района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Основными рисками при реализации Программы являются: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lastRenderedPageBreak/>
        <w:t>риск неэффективности организации и управления процессом реализации программных мероприятий;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:rsidR="006F097C" w:rsidRPr="00114562" w:rsidRDefault="0034036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 xml:space="preserve">социально- </w:t>
      </w:r>
      <w:r w:rsidR="006F097C" w:rsidRPr="00114562">
        <w:rPr>
          <w:bCs/>
          <w:sz w:val="24"/>
          <w:szCs w:val="24"/>
        </w:rPr>
        <w:t>экономические риски, которые могут привести к снижению объема привлекаемых средств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5E6ADA" w:rsidRPr="00686982" w:rsidRDefault="005E6ADA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 xml:space="preserve">Оценка эффективности и результативности программы проводится ответственным исполнителем муниципальной программы в соответствии  </w:t>
      </w:r>
      <w:r w:rsidR="00020589" w:rsidRPr="00114562">
        <w:rPr>
          <w:bCs/>
          <w:sz w:val="24"/>
          <w:szCs w:val="24"/>
        </w:rPr>
        <w:t xml:space="preserve">с </w:t>
      </w:r>
      <w:r w:rsidRPr="00114562">
        <w:rPr>
          <w:bCs/>
          <w:sz w:val="24"/>
          <w:szCs w:val="24"/>
        </w:rPr>
        <w:t>Порядком ра</w:t>
      </w:r>
      <w:r w:rsidRPr="00114562">
        <w:rPr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 w:rsidR="00114562">
        <w:rPr>
          <w:sz w:val="24"/>
          <w:szCs w:val="24"/>
        </w:rPr>
        <w:t>.</w:t>
      </w:r>
    </w:p>
    <w:p w:rsidR="001C0019" w:rsidRDefault="001C001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АСПОРТ</w:t>
      </w:r>
    </w:p>
    <w:p w:rsidR="00900729" w:rsidRPr="00560463" w:rsidRDefault="00900729" w:rsidP="0056046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одпрограммы</w:t>
      </w:r>
      <w:r w:rsidR="00560463">
        <w:rPr>
          <w:b/>
          <w:bCs/>
          <w:sz w:val="24"/>
          <w:szCs w:val="24"/>
        </w:rPr>
        <w:t xml:space="preserve"> 1 «Содействие занятости населения</w:t>
      </w: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560463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Отдел по работе с Советом и сельскими поселениями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D36DB3" w:rsidP="00D36D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52FD">
              <w:rPr>
                <w:sz w:val="24"/>
                <w:szCs w:val="24"/>
              </w:rPr>
              <w:t>ГУ РК "Центр занятости населения Сыктывдинского района" (по согласованию)</w:t>
            </w:r>
            <w:r w:rsidR="00900729" w:rsidRPr="003652FD">
              <w:rPr>
                <w:sz w:val="24"/>
                <w:szCs w:val="24"/>
              </w:rPr>
              <w:t xml:space="preserve"> 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8262C3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D36DB3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Содействие занятости населения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017DC1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Участие в содействии занятости населения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bookmarkStart w:id="1" w:name="sub_201000"/>
            <w:r w:rsidRPr="00B06162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  <w:bookmarkEnd w:id="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C1" w:rsidRPr="003652FD" w:rsidRDefault="00017DC1" w:rsidP="00017DC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уровень зарегистрированной безработицы</w:t>
            </w:r>
            <w:proofErr w:type="gramStart"/>
            <w:r w:rsidRPr="003652FD">
              <w:rPr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900729" w:rsidRPr="003652FD" w:rsidRDefault="00900729" w:rsidP="00017DC1">
            <w:pPr>
              <w:pStyle w:val="aff1"/>
              <w:jc w:val="both"/>
            </w:pP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900729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Срок реализации подпрограммы – 2019-2021 годы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6F135A" w:rsidP="00900729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A" w:rsidRPr="00472A95" w:rsidRDefault="006F135A" w:rsidP="006F135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«Общий объём финансирования подпрограммы  на 2019-2021 годы предусматривается в размере </w:t>
            </w:r>
            <w:r w:rsidRPr="00472A95">
              <w:rPr>
                <w:sz w:val="24"/>
                <w:szCs w:val="24"/>
              </w:rPr>
              <w:t xml:space="preserve"> </w:t>
            </w:r>
            <w:r w:rsidR="00E116F7">
              <w:rPr>
                <w:sz w:val="24"/>
                <w:szCs w:val="24"/>
              </w:rPr>
              <w:t>5.160</w:t>
            </w:r>
            <w:r w:rsidRPr="00472A95">
              <w:rPr>
                <w:sz w:val="24"/>
                <w:szCs w:val="24"/>
              </w:rPr>
              <w:t>,0 тыс. руб., в том числе: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E116F7">
              <w:rPr>
                <w:sz w:val="24"/>
                <w:szCs w:val="24"/>
                <w:lang w:eastAsia="ru-RU"/>
              </w:rPr>
              <w:t>5.160</w:t>
            </w:r>
            <w:r w:rsidRPr="00472A95">
              <w:rPr>
                <w:sz w:val="24"/>
                <w:szCs w:val="24"/>
                <w:lang w:eastAsia="ru-RU"/>
              </w:rPr>
              <w:t>,0 тыс. рублей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Прогнозный объём финансирования подпрограммы по годам </w:t>
            </w:r>
            <w:r w:rsidRPr="00472A95">
              <w:rPr>
                <w:sz w:val="24"/>
                <w:szCs w:val="24"/>
                <w:lang w:eastAsia="ru-RU"/>
              </w:rPr>
              <w:lastRenderedPageBreak/>
              <w:t>составляет: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19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0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1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19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0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1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6F135A" w:rsidRPr="00472A95" w:rsidRDefault="00E116F7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од – 1.720</w:t>
            </w:r>
            <w:r w:rsidR="006F135A" w:rsidRPr="00472A95">
              <w:rPr>
                <w:sz w:val="24"/>
                <w:szCs w:val="24"/>
                <w:lang w:eastAsia="ru-RU"/>
              </w:rPr>
              <w:t>,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2020 год – </w:t>
            </w:r>
            <w:r w:rsidR="00E116F7">
              <w:rPr>
                <w:sz w:val="24"/>
                <w:szCs w:val="24"/>
                <w:lang w:eastAsia="ru-RU"/>
              </w:rPr>
              <w:t>1.720</w:t>
            </w:r>
            <w:r w:rsidRPr="00472A95">
              <w:rPr>
                <w:sz w:val="24"/>
                <w:szCs w:val="24"/>
                <w:lang w:eastAsia="ru-RU"/>
              </w:rPr>
              <w:t>,0 тыс. руб.;</w:t>
            </w:r>
          </w:p>
          <w:p w:rsidR="00900729" w:rsidRPr="006F135A" w:rsidRDefault="00E116F7" w:rsidP="006F135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.720,0</w:t>
            </w:r>
            <w:r w:rsidR="006F135A" w:rsidRPr="006F135A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Качественные: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Реализация меропри</w:t>
            </w:r>
            <w:r w:rsidR="00DD09EE" w:rsidRPr="003652FD">
              <w:rPr>
                <w:sz w:val="24"/>
                <w:szCs w:val="24"/>
                <w:lang w:eastAsia="ru-RU"/>
              </w:rPr>
              <w:t>ятий подпрограммы в течение 2019 - 2021</w:t>
            </w:r>
            <w:r w:rsidRPr="003652FD">
              <w:rPr>
                <w:sz w:val="24"/>
                <w:szCs w:val="24"/>
                <w:lang w:eastAsia="ru-RU"/>
              </w:rPr>
              <w:t xml:space="preserve"> годов позволит ежегодно: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Организовать содействие во временном трудоустройстве:</w:t>
            </w:r>
          </w:p>
          <w:p w:rsidR="00D36DB3" w:rsidRPr="003652FD" w:rsidRDefault="003652FD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20</w:t>
            </w:r>
            <w:r w:rsidR="00D36DB3" w:rsidRPr="003652FD">
              <w:rPr>
                <w:sz w:val="24"/>
                <w:szCs w:val="24"/>
                <w:lang w:eastAsia="ru-RU"/>
              </w:rPr>
              <w:t>0 гражданам на общественные работы;</w:t>
            </w:r>
          </w:p>
          <w:p w:rsidR="00D36DB3" w:rsidRPr="003652FD" w:rsidRDefault="003652FD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45</w:t>
            </w:r>
            <w:r w:rsidR="00D36DB3" w:rsidRPr="003652FD">
              <w:rPr>
                <w:sz w:val="24"/>
                <w:szCs w:val="24"/>
                <w:lang w:eastAsia="ru-RU"/>
              </w:rPr>
              <w:t xml:space="preserve"> гражданам, испытывающим трудности в поиске рабо</w:t>
            </w:r>
            <w:r w:rsidRPr="003652FD">
              <w:rPr>
                <w:sz w:val="24"/>
                <w:szCs w:val="24"/>
                <w:lang w:eastAsia="ru-RU"/>
              </w:rPr>
              <w:t>ты, и 20</w:t>
            </w:r>
            <w:r w:rsidR="00D36DB3" w:rsidRPr="003652FD">
              <w:rPr>
                <w:sz w:val="24"/>
                <w:szCs w:val="24"/>
                <w:lang w:eastAsia="ru-RU"/>
              </w:rPr>
              <w:t>0 несовершеннолетним гражданам в возрасте 14 - 18 лет на временные работы.</w:t>
            </w:r>
          </w:p>
          <w:p w:rsidR="00D36DB3" w:rsidRPr="003652FD" w:rsidRDefault="003652FD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Организовать не менее 7</w:t>
            </w:r>
            <w:r w:rsidR="00D36DB3" w:rsidRPr="003652FD">
              <w:rPr>
                <w:sz w:val="24"/>
                <w:szCs w:val="24"/>
                <w:lang w:eastAsia="ru-RU"/>
              </w:rPr>
              <w:t xml:space="preserve"> ярмарок вакансий и учебных рабочих мест.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Количественные: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 xml:space="preserve">Реализация программы </w:t>
            </w:r>
            <w:r w:rsidR="00DD09EE" w:rsidRPr="003652FD">
              <w:rPr>
                <w:sz w:val="24"/>
                <w:szCs w:val="24"/>
                <w:lang w:eastAsia="ru-RU"/>
              </w:rPr>
              <w:t>позволит к 2021</w:t>
            </w:r>
            <w:r w:rsidRPr="003652FD">
              <w:rPr>
                <w:sz w:val="24"/>
                <w:szCs w:val="24"/>
                <w:lang w:eastAsia="ru-RU"/>
              </w:rPr>
              <w:t xml:space="preserve"> г. достичь следующих показателей:</w:t>
            </w:r>
          </w:p>
          <w:p w:rsidR="00D36DB3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 xml:space="preserve">1) уровень регистрируемой безработицы </w:t>
            </w:r>
            <w:r w:rsidR="00114562">
              <w:rPr>
                <w:sz w:val="24"/>
                <w:szCs w:val="24"/>
                <w:lang w:eastAsia="ru-RU"/>
              </w:rPr>
              <w:t>не более 2,95%</w:t>
            </w:r>
            <w:r w:rsidRPr="003652FD">
              <w:rPr>
                <w:sz w:val="24"/>
                <w:szCs w:val="24"/>
                <w:lang w:eastAsia="ru-RU"/>
              </w:rPr>
              <w:t>;</w:t>
            </w:r>
          </w:p>
          <w:p w:rsidR="00D53034" w:rsidRPr="00D53034" w:rsidRDefault="00D53034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) </w:t>
            </w:r>
            <w:r w:rsidRPr="00D53034">
              <w:rPr>
                <w:sz w:val="24"/>
                <w:szCs w:val="24"/>
              </w:rPr>
              <w:t>доля граждан, удовлетворенных полнотой и качеством ок</w:t>
            </w:r>
            <w:r w:rsidR="00114562">
              <w:rPr>
                <w:sz w:val="24"/>
                <w:szCs w:val="24"/>
              </w:rPr>
              <w:t>азания государственных услуг не менее 91%</w:t>
            </w:r>
            <w:r w:rsidRPr="00D53034">
              <w:rPr>
                <w:sz w:val="24"/>
                <w:szCs w:val="24"/>
              </w:rPr>
              <w:t>.</w:t>
            </w:r>
          </w:p>
          <w:p w:rsidR="00900729" w:rsidRPr="003652FD" w:rsidRDefault="00900729" w:rsidP="003652FD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5865F9" w:rsidRDefault="005865F9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865F9" w:rsidRDefault="005865F9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8D5080" w:rsidRDefault="008D5080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8D5080" w:rsidRDefault="008D5080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686982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>ПАСПОРТ</w:t>
      </w:r>
    </w:p>
    <w:p w:rsidR="006F097C" w:rsidRPr="00686982" w:rsidRDefault="00560463" w:rsidP="0056046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рограммы 2 «Поддержка социально ориентированных некоммерческих организаций»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6F097C" w:rsidRPr="00D36DB3" w:rsidTr="001C0019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6F097C" w:rsidRPr="00472A95" w:rsidRDefault="00560463" w:rsidP="0090072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</w:rPr>
              <w:t>Отдел  по работе с Советом и сельскими поселениями</w:t>
            </w:r>
            <w:r w:rsidR="006F097C" w:rsidRPr="00472A95">
              <w:rPr>
                <w:sz w:val="24"/>
                <w:szCs w:val="24"/>
              </w:rPr>
              <w:t xml:space="preserve"> </w:t>
            </w:r>
          </w:p>
        </w:tc>
      </w:tr>
      <w:tr w:rsidR="006F097C" w:rsidRPr="00D36DB3" w:rsidTr="001C0019">
        <w:tc>
          <w:tcPr>
            <w:tcW w:w="2235" w:type="dxa"/>
          </w:tcPr>
          <w:p w:rsidR="006F097C" w:rsidRPr="00472A95" w:rsidRDefault="003201BB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87" w:type="dxa"/>
          </w:tcPr>
          <w:p w:rsidR="006F097C" w:rsidRPr="00472A95" w:rsidRDefault="00D36DB3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</w:rPr>
              <w:t>структурные подразделения администрации МР "Сыктывдинский"</w:t>
            </w:r>
          </w:p>
        </w:tc>
      </w:tr>
      <w:tr w:rsidR="008262C3" w:rsidRPr="00D36DB3" w:rsidTr="008262C3">
        <w:tc>
          <w:tcPr>
            <w:tcW w:w="2235" w:type="dxa"/>
          </w:tcPr>
          <w:p w:rsidR="008262C3" w:rsidRPr="00472A95" w:rsidRDefault="008262C3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Программно-целевые инструменты</w:t>
            </w:r>
          </w:p>
        </w:tc>
        <w:tc>
          <w:tcPr>
            <w:tcW w:w="7087" w:type="dxa"/>
          </w:tcPr>
          <w:p w:rsidR="008262C3" w:rsidRPr="00472A95" w:rsidRDefault="008262C3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F097C" w:rsidRPr="00D36DB3" w:rsidTr="008262C3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87" w:type="dxa"/>
          </w:tcPr>
          <w:p w:rsidR="006F097C" w:rsidRPr="00472A95" w:rsidRDefault="00560463" w:rsidP="001403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72A95">
              <w:rPr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="00D36DB3" w:rsidRPr="00472A95">
              <w:rPr>
                <w:sz w:val="24"/>
                <w:szCs w:val="24"/>
              </w:rPr>
              <w:t xml:space="preserve"> (СО НКО)</w:t>
            </w:r>
          </w:p>
        </w:tc>
      </w:tr>
      <w:tr w:rsidR="006F097C" w:rsidRPr="00D36DB3" w:rsidTr="008262C3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Задачи под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36DB3" w:rsidRPr="00472A95" w:rsidRDefault="00480ECC" w:rsidP="00480ECC">
            <w:pPr>
              <w:pStyle w:val="a3"/>
              <w:widowControl w:val="0"/>
              <w:numPr>
                <w:ilvl w:val="0"/>
                <w:numId w:val="34"/>
              </w:numPr>
              <w:suppressAutoHyphens w:val="0"/>
              <w:autoSpaceDE w:val="0"/>
              <w:autoSpaceDN w:val="0"/>
              <w:ind w:left="34" w:hanging="686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1.</w:t>
            </w:r>
            <w:r w:rsidR="00D36DB3" w:rsidRPr="00472A95">
              <w:rPr>
                <w:sz w:val="24"/>
                <w:szCs w:val="24"/>
                <w:lang w:eastAsia="ru-RU"/>
              </w:rPr>
              <w:t>Содействие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.</w:t>
            </w:r>
          </w:p>
          <w:p w:rsidR="00480ECC" w:rsidRPr="00472A95" w:rsidRDefault="00480ECC" w:rsidP="00480ECC">
            <w:pPr>
              <w:pStyle w:val="a3"/>
              <w:widowControl w:val="0"/>
              <w:numPr>
                <w:ilvl w:val="0"/>
                <w:numId w:val="34"/>
              </w:numPr>
              <w:suppressAutoHyphens w:val="0"/>
              <w:autoSpaceDE w:val="0"/>
              <w:autoSpaceDN w:val="0"/>
              <w:ind w:left="34" w:hanging="686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.Развитие социального партнерства между администрацией муниципального района «Сыктывдинский» и социально ориентированными некоммерческими организациями</w:t>
            </w:r>
          </w:p>
          <w:p w:rsidR="006F097C" w:rsidRPr="00472A95" w:rsidRDefault="00480ECC" w:rsidP="00480EC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472A9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36DB3" w:rsidRPr="00472A95">
              <w:rPr>
                <w:rFonts w:eastAsia="Calibri"/>
                <w:sz w:val="24"/>
                <w:szCs w:val="24"/>
                <w:lang w:eastAsia="en-US"/>
              </w:rPr>
              <w:t>. Материальная поддержка мероприятий, проводимых социально ориентированными некоммерческими организациями.</w:t>
            </w:r>
          </w:p>
        </w:tc>
      </w:tr>
      <w:tr w:rsidR="006F097C" w:rsidRPr="00D36DB3" w:rsidTr="008262C3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087" w:type="dxa"/>
          </w:tcPr>
          <w:p w:rsidR="00D36DB3" w:rsidRPr="00472A95" w:rsidRDefault="0098204F" w:rsidP="00D36DB3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- </w:t>
            </w:r>
            <w:r w:rsidR="00D36DB3" w:rsidRPr="00472A95">
              <w:rPr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="00D36DB3" w:rsidRPr="00472A95">
              <w:rPr>
                <w:sz w:val="24"/>
                <w:szCs w:val="24"/>
                <w:lang w:eastAsia="ru-RU"/>
              </w:rPr>
              <w:t>ТОСов</w:t>
            </w:r>
            <w:proofErr w:type="spellEnd"/>
            <w:r w:rsidR="00D36DB3" w:rsidRPr="00472A95">
              <w:rPr>
                <w:sz w:val="24"/>
                <w:szCs w:val="24"/>
                <w:lang w:eastAsia="ru-RU"/>
              </w:rPr>
              <w:t xml:space="preserve"> на территории района;</w:t>
            </w:r>
          </w:p>
          <w:p w:rsidR="00D36DB3" w:rsidRDefault="0098204F" w:rsidP="0098204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rFonts w:cs="Calibri"/>
                <w:sz w:val="24"/>
                <w:szCs w:val="24"/>
                <w:lang w:eastAsia="ru-RU"/>
              </w:rPr>
              <w:t xml:space="preserve">- </w:t>
            </w:r>
            <w:r w:rsidR="00D36DB3" w:rsidRPr="00472A95">
              <w:rPr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которым оказана финансовая поддержка в те</w:t>
            </w:r>
            <w:r w:rsidRPr="00472A95">
              <w:rPr>
                <w:sz w:val="24"/>
                <w:szCs w:val="24"/>
                <w:lang w:eastAsia="ru-RU"/>
              </w:rPr>
              <w:t>чение года, единиц;</w:t>
            </w:r>
          </w:p>
          <w:p w:rsidR="005A6EEE" w:rsidRPr="00472A95" w:rsidRDefault="005A6EEE" w:rsidP="0098204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6364DE">
              <w:rPr>
                <w:sz w:val="24"/>
                <w:szCs w:val="24"/>
              </w:rPr>
              <w:t>доля граждан, принявших участие в мероприятиях, проводимых некоммерческими организациями на территории муниципального района (городского округа), от общей численности населения муниципального район</w:t>
            </w:r>
            <w:r>
              <w:rPr>
                <w:sz w:val="24"/>
                <w:szCs w:val="24"/>
              </w:rPr>
              <w:t>а,(%)</w:t>
            </w:r>
          </w:p>
          <w:p w:rsidR="006F097C" w:rsidRPr="00472A95" w:rsidRDefault="006F097C" w:rsidP="0098204F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6F097C" w:rsidRPr="00D36DB3" w:rsidTr="008262C3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Этапы и сроки реализации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6F097C" w:rsidRPr="00472A95" w:rsidRDefault="006F097C" w:rsidP="009007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Срок реализации подпрограммы </w:t>
            </w:r>
            <w:r w:rsidR="00900729" w:rsidRPr="00472A95">
              <w:rPr>
                <w:sz w:val="24"/>
                <w:szCs w:val="24"/>
                <w:lang w:eastAsia="ru-RU"/>
              </w:rPr>
              <w:t>–</w:t>
            </w:r>
            <w:r w:rsidRPr="00472A95">
              <w:rPr>
                <w:sz w:val="24"/>
                <w:szCs w:val="24"/>
                <w:lang w:eastAsia="ru-RU"/>
              </w:rPr>
              <w:t xml:space="preserve"> </w:t>
            </w:r>
            <w:r w:rsidR="00900729" w:rsidRPr="00472A95">
              <w:rPr>
                <w:sz w:val="24"/>
                <w:szCs w:val="24"/>
                <w:lang w:eastAsia="ru-RU"/>
              </w:rPr>
              <w:t>2019-2021 годы</w:t>
            </w:r>
            <w:r w:rsidRPr="00472A9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6F097C" w:rsidRPr="00D36DB3" w:rsidTr="008262C3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8C64B9" w:rsidRPr="00472A95" w:rsidRDefault="008C64B9" w:rsidP="0090072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72A95">
              <w:rPr>
                <w:sz w:val="24"/>
                <w:szCs w:val="24"/>
                <w:lang w:eastAsia="ru-RU"/>
              </w:rPr>
              <w:t>«Общий объём финансирования</w:t>
            </w:r>
            <w:r w:rsidR="003201BB" w:rsidRPr="00472A95"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472A95">
              <w:rPr>
                <w:sz w:val="24"/>
                <w:szCs w:val="24"/>
                <w:lang w:eastAsia="ru-RU"/>
              </w:rPr>
              <w:t xml:space="preserve"> на </w:t>
            </w:r>
            <w:r w:rsidR="00900729" w:rsidRPr="00472A95">
              <w:rPr>
                <w:sz w:val="24"/>
                <w:szCs w:val="24"/>
                <w:lang w:eastAsia="ru-RU"/>
              </w:rPr>
              <w:t>2019-2021</w:t>
            </w:r>
            <w:r w:rsidRPr="00472A95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Pr="00472A95">
              <w:rPr>
                <w:sz w:val="24"/>
                <w:szCs w:val="24"/>
              </w:rPr>
              <w:t xml:space="preserve"> </w:t>
            </w:r>
            <w:r w:rsidR="00E116F7">
              <w:rPr>
                <w:sz w:val="24"/>
                <w:szCs w:val="24"/>
              </w:rPr>
              <w:t>9</w:t>
            </w:r>
            <w:r w:rsidR="004D4438" w:rsidRPr="00472A95">
              <w:rPr>
                <w:sz w:val="24"/>
                <w:szCs w:val="24"/>
              </w:rPr>
              <w:t>00</w:t>
            </w:r>
            <w:r w:rsidR="00900729" w:rsidRPr="00472A95">
              <w:rPr>
                <w:sz w:val="24"/>
                <w:szCs w:val="24"/>
              </w:rPr>
              <w:t>,0</w:t>
            </w:r>
            <w:r w:rsidR="004D4438" w:rsidRPr="00472A95">
              <w:rPr>
                <w:sz w:val="24"/>
                <w:szCs w:val="24"/>
              </w:rPr>
              <w:t xml:space="preserve"> тыс. руб.</w:t>
            </w:r>
            <w:r w:rsidRPr="00472A95">
              <w:rPr>
                <w:sz w:val="24"/>
                <w:szCs w:val="24"/>
              </w:rPr>
              <w:t>, в том числе: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E116F7">
              <w:rPr>
                <w:sz w:val="24"/>
                <w:szCs w:val="24"/>
                <w:lang w:eastAsia="ru-RU"/>
              </w:rPr>
              <w:t>9</w:t>
            </w:r>
            <w:r w:rsidR="00560463" w:rsidRPr="00472A95">
              <w:rPr>
                <w:sz w:val="24"/>
                <w:szCs w:val="24"/>
                <w:lang w:eastAsia="ru-RU"/>
              </w:rPr>
              <w:t>00</w:t>
            </w:r>
            <w:r w:rsidRPr="00472A95">
              <w:rPr>
                <w:sz w:val="24"/>
                <w:szCs w:val="24"/>
                <w:lang w:eastAsia="ru-RU"/>
              </w:rPr>
              <w:t>,0 тыс. рублей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19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0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1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19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0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2021 </w:t>
            </w:r>
            <w:r w:rsidR="004D4438" w:rsidRPr="00472A95">
              <w:rPr>
                <w:sz w:val="24"/>
                <w:szCs w:val="24"/>
                <w:lang w:eastAsia="ru-RU"/>
              </w:rPr>
              <w:t>год – 0 тыс. руб.</w:t>
            </w:r>
            <w:r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900729" w:rsidRPr="00472A95" w:rsidRDefault="00E116F7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од – 3</w:t>
            </w:r>
            <w:r w:rsidR="004D4438" w:rsidRPr="00472A95">
              <w:rPr>
                <w:sz w:val="24"/>
                <w:szCs w:val="24"/>
                <w:lang w:eastAsia="ru-RU"/>
              </w:rPr>
              <w:t>00,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2020 год – </w:t>
            </w:r>
            <w:r w:rsidR="00E116F7">
              <w:rPr>
                <w:sz w:val="24"/>
                <w:szCs w:val="24"/>
                <w:lang w:eastAsia="ru-RU"/>
              </w:rPr>
              <w:t>3</w:t>
            </w:r>
            <w:r w:rsidR="005A5C76" w:rsidRPr="00472A95">
              <w:rPr>
                <w:sz w:val="24"/>
                <w:szCs w:val="24"/>
                <w:lang w:eastAsia="ru-RU"/>
              </w:rPr>
              <w:t>00</w:t>
            </w:r>
            <w:r w:rsidR="004D4438" w:rsidRPr="00472A95">
              <w:rPr>
                <w:sz w:val="24"/>
                <w:szCs w:val="24"/>
                <w:lang w:eastAsia="ru-RU"/>
              </w:rPr>
              <w:t>,0 тыс. руб.</w:t>
            </w:r>
            <w:r w:rsidRPr="00472A95">
              <w:rPr>
                <w:sz w:val="24"/>
                <w:szCs w:val="24"/>
                <w:lang w:eastAsia="ru-RU"/>
              </w:rPr>
              <w:t>;</w:t>
            </w:r>
          </w:p>
          <w:p w:rsidR="006F097C" w:rsidRPr="00472A95" w:rsidRDefault="00E116F7" w:rsidP="00A867E1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– 300,</w:t>
            </w:r>
            <w:r w:rsidR="004D4438" w:rsidRPr="00472A95">
              <w:rPr>
                <w:sz w:val="24"/>
                <w:szCs w:val="24"/>
                <w:lang w:eastAsia="ru-RU"/>
              </w:rPr>
              <w:t>0 тыс. руб.</w:t>
            </w:r>
          </w:p>
        </w:tc>
      </w:tr>
      <w:tr w:rsidR="006F097C" w:rsidRPr="00D36DB3" w:rsidTr="008262C3">
        <w:tc>
          <w:tcPr>
            <w:tcW w:w="2235" w:type="dxa"/>
          </w:tcPr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подпрограммы</w:t>
            </w:r>
          </w:p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36DB3" w:rsidRPr="00472A95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увеличить количество </w:t>
            </w:r>
            <w:proofErr w:type="spellStart"/>
            <w:r w:rsidRPr="00472A95">
              <w:rPr>
                <w:sz w:val="24"/>
                <w:szCs w:val="24"/>
                <w:lang w:eastAsia="ru-RU"/>
              </w:rPr>
              <w:t>ТОСов</w:t>
            </w:r>
            <w:proofErr w:type="spellEnd"/>
            <w:r w:rsidR="0098204F" w:rsidRPr="00472A95">
              <w:rPr>
                <w:sz w:val="24"/>
                <w:szCs w:val="24"/>
                <w:lang w:eastAsia="ru-RU"/>
              </w:rPr>
              <w:t xml:space="preserve"> на территории района не менее 1 </w:t>
            </w:r>
            <w:r w:rsidRPr="00472A95">
              <w:rPr>
                <w:sz w:val="24"/>
                <w:szCs w:val="24"/>
                <w:lang w:eastAsia="ru-RU"/>
              </w:rPr>
              <w:t xml:space="preserve"> ед. ежегодно;</w:t>
            </w:r>
          </w:p>
          <w:p w:rsidR="00D36DB3" w:rsidRPr="00472A95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- увеличить количество публикаций в СМИ о деятельности СО НКО до 1 раза в квартал;</w:t>
            </w:r>
          </w:p>
          <w:p w:rsidR="00D36DB3" w:rsidRDefault="00D36DB3" w:rsidP="00D36DB3">
            <w:pPr>
              <w:keepNext/>
              <w:tabs>
                <w:tab w:val="left" w:pos="64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472A95">
              <w:rPr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которым оказана финансовая поддер</w:t>
            </w:r>
            <w:r w:rsidR="0098204F" w:rsidRPr="00472A95">
              <w:rPr>
                <w:sz w:val="24"/>
                <w:szCs w:val="24"/>
                <w:lang w:eastAsia="ru-RU"/>
              </w:rPr>
              <w:t>жка в те</w:t>
            </w:r>
            <w:r w:rsidR="00B12998">
              <w:rPr>
                <w:sz w:val="24"/>
                <w:szCs w:val="24"/>
                <w:lang w:eastAsia="ru-RU"/>
              </w:rPr>
              <w:t>чение года, единиц – не менее 2;</w:t>
            </w:r>
          </w:p>
          <w:p w:rsidR="00B12998" w:rsidRPr="00472A95" w:rsidRDefault="00B12998" w:rsidP="00D36DB3">
            <w:pPr>
              <w:keepNext/>
              <w:tabs>
                <w:tab w:val="left" w:pos="64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увеличить </w:t>
            </w:r>
            <w:r>
              <w:rPr>
                <w:sz w:val="24"/>
                <w:szCs w:val="24"/>
              </w:rPr>
              <w:t>долю</w:t>
            </w:r>
            <w:r w:rsidRPr="006364DE">
              <w:rPr>
                <w:sz w:val="24"/>
                <w:szCs w:val="24"/>
              </w:rPr>
              <w:t xml:space="preserve"> граждан, принявших участие в мероприятиях, проводимых некоммерческими организациями на территории муниципал</w:t>
            </w:r>
            <w:r>
              <w:rPr>
                <w:sz w:val="24"/>
                <w:szCs w:val="24"/>
              </w:rPr>
              <w:t>ьного района</w:t>
            </w:r>
            <w:r w:rsidRPr="006364DE">
              <w:rPr>
                <w:sz w:val="24"/>
                <w:szCs w:val="24"/>
              </w:rPr>
              <w:t>, от общей численности населения муниципального район</w:t>
            </w:r>
            <w:r>
              <w:rPr>
                <w:sz w:val="24"/>
                <w:szCs w:val="24"/>
              </w:rPr>
              <w:t>а до 16%;</w:t>
            </w:r>
          </w:p>
          <w:p w:rsidR="006F097C" w:rsidRPr="00D36DB3" w:rsidRDefault="006F097C" w:rsidP="0098204F">
            <w:pPr>
              <w:suppressAutoHyphens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D36DB3" w:rsidRDefault="00D36DB3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135A" w:rsidRDefault="006F135A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B12998" w:rsidRDefault="00B12998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B12998" w:rsidRDefault="00B12998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B12998" w:rsidRDefault="00B12998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B12998" w:rsidRDefault="00B12998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B12998" w:rsidRDefault="00B12998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114562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14562">
        <w:rPr>
          <w:b/>
          <w:bCs/>
          <w:sz w:val="24"/>
          <w:szCs w:val="24"/>
        </w:rPr>
        <w:t>ПАСПОРТ</w:t>
      </w:r>
    </w:p>
    <w:p w:rsidR="006F097C" w:rsidRPr="00114562" w:rsidRDefault="00D36DB3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4562">
        <w:rPr>
          <w:b/>
          <w:bCs/>
          <w:sz w:val="24"/>
          <w:szCs w:val="24"/>
        </w:rPr>
        <w:t>Подпрограммы 3  «Здоровое население</w:t>
      </w:r>
      <w:r w:rsidR="00A867E1" w:rsidRPr="00114562">
        <w:rPr>
          <w:b/>
          <w:bCs/>
          <w:sz w:val="24"/>
          <w:szCs w:val="24"/>
        </w:rPr>
        <w:t>»</w:t>
      </w:r>
      <w:r w:rsidR="006F097C" w:rsidRPr="00114562">
        <w:rPr>
          <w:b/>
          <w:bCs/>
          <w:sz w:val="24"/>
          <w:szCs w:val="24"/>
        </w:rPr>
        <w:t xml:space="preserve"> </w:t>
      </w:r>
    </w:p>
    <w:p w:rsidR="00F573CE" w:rsidRPr="00114562" w:rsidRDefault="00F573CE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F097C" w:rsidRPr="0011456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6F097C" w:rsidRPr="00114562" w:rsidTr="001C0019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подпрограммы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D36DB3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</w:tr>
      <w:tr w:rsidR="006F097C" w:rsidRPr="00114562" w:rsidTr="001C0019">
        <w:trPr>
          <w:trHeight w:val="45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D36DB3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ГБУЗ РК «Сыктывдинская ЦРБ»</w:t>
            </w:r>
            <w:r w:rsidR="006F097C"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2C3" w:rsidRPr="00126724" w:rsidTr="001C0019">
        <w:trPr>
          <w:trHeight w:val="45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4562" w:rsidRDefault="008262C3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4562" w:rsidRDefault="008262C3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F097C" w:rsidRPr="00114562" w:rsidTr="001C0019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126724" w:rsidP="00A867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аселения муниципального района</w:t>
            </w:r>
          </w:p>
        </w:tc>
      </w:tr>
      <w:tr w:rsidR="006F097C" w:rsidRPr="00114562" w:rsidTr="001C0019">
        <w:trPr>
          <w:trHeight w:val="47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4562" w:rsidRDefault="00126724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1. Формирование культуры здорового образа жизни населения муниципального района;</w:t>
            </w:r>
          </w:p>
          <w:p w:rsidR="006F097C" w:rsidRPr="00114562" w:rsidRDefault="00126724" w:rsidP="001267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Привлечение и закрепление медицинских кадров</w:t>
            </w:r>
          </w:p>
        </w:tc>
      </w:tr>
      <w:tr w:rsidR="006F097C" w:rsidRPr="00114562" w:rsidTr="001C0019">
        <w:trPr>
          <w:trHeight w:val="11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4562" w:rsidRDefault="00126724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- общая смертность населения (на 1000 чел</w:t>
            </w:r>
            <w:r w:rsidR="00114562" w:rsidRPr="00114562">
              <w:rPr>
                <w:sz w:val="24"/>
                <w:szCs w:val="24"/>
                <w:lang w:eastAsia="ru-RU"/>
              </w:rPr>
              <w:t>.</w:t>
            </w:r>
            <w:r w:rsidRPr="00114562">
              <w:rPr>
                <w:sz w:val="24"/>
                <w:szCs w:val="24"/>
                <w:lang w:eastAsia="ru-RU"/>
              </w:rPr>
              <w:t>);</w:t>
            </w:r>
          </w:p>
          <w:p w:rsidR="006F097C" w:rsidRPr="00114562" w:rsidRDefault="00126724" w:rsidP="00126724">
            <w:pPr>
              <w:pStyle w:val="ConsPlusCell"/>
              <w:ind w:lef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болеваемость населения (тыс. случаев на 100</w:t>
            </w:r>
            <w:r w:rsidR="000742F5" w:rsidRPr="00114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14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нас.)</w:t>
            </w:r>
          </w:p>
        </w:tc>
      </w:tr>
      <w:tr w:rsidR="006F097C" w:rsidRPr="00114562" w:rsidTr="001C0019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 w:rsidR="003201BB" w:rsidRPr="001145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201BB"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19-2021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годы                   </w:t>
            </w:r>
          </w:p>
        </w:tc>
      </w:tr>
      <w:tr w:rsidR="006F097C" w:rsidRPr="00126724" w:rsidTr="001C0019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F135A" w:rsidRDefault="006F135A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5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114562" w:rsidRDefault="003201BB" w:rsidP="003201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4562">
              <w:rPr>
                <w:sz w:val="24"/>
                <w:szCs w:val="24"/>
                <w:lang w:eastAsia="ru-RU"/>
              </w:rPr>
              <w:t xml:space="preserve">«Общий объём финансирования подпрограммы  на 2019-2021 годы предусматривается в размере </w:t>
            </w:r>
            <w:r w:rsidRPr="00114562">
              <w:rPr>
                <w:sz w:val="24"/>
                <w:szCs w:val="24"/>
              </w:rPr>
              <w:t xml:space="preserve"> 0,0 тыс. рублей, в том числе: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местного бюджета – 0,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19 год – 0,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0 год – 0,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1 год – 0,0 тыс. рублей;</w:t>
            </w:r>
          </w:p>
          <w:p w:rsidR="006F097C" w:rsidRPr="00114562" w:rsidRDefault="003201BB" w:rsidP="003201BB">
            <w:pPr>
              <w:pStyle w:val="afc"/>
              <w:tabs>
                <w:tab w:val="left" w:pos="851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114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F097C" w:rsidRPr="00686982" w:rsidTr="001C0019">
        <w:trPr>
          <w:trHeight w:val="162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 подпрограммы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4562" w:rsidRDefault="00126724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-</w:t>
            </w:r>
            <w:r w:rsidR="000742F5" w:rsidRPr="00114562">
              <w:rPr>
                <w:sz w:val="24"/>
                <w:szCs w:val="24"/>
                <w:lang w:eastAsia="ru-RU"/>
              </w:rPr>
              <w:t xml:space="preserve"> снижение смертности населения до 11,6 на 1000 чел.</w:t>
            </w:r>
            <w:r w:rsidRPr="00114562">
              <w:rPr>
                <w:sz w:val="24"/>
                <w:szCs w:val="24"/>
                <w:lang w:eastAsia="ru-RU"/>
              </w:rPr>
              <w:t>;</w:t>
            </w:r>
          </w:p>
          <w:p w:rsidR="006F097C" w:rsidRPr="00114562" w:rsidRDefault="000742F5" w:rsidP="00126724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 w:rsidRPr="00114562">
              <w:rPr>
                <w:rFonts w:eastAsia="Calibri"/>
                <w:sz w:val="24"/>
                <w:szCs w:val="24"/>
                <w:lang w:eastAsia="en-US"/>
              </w:rPr>
              <w:t>- снижение заболеваемости населения до 1798 случаев на 1000 чел. населения.</w:t>
            </w:r>
          </w:p>
        </w:tc>
      </w:tr>
    </w:tbl>
    <w:p w:rsidR="006F097C" w:rsidRPr="0068698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472F7" w:rsidRDefault="00F472F7" w:rsidP="00C55B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C55B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C55B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C55B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C55B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55BEE" w:rsidRPr="00114562" w:rsidRDefault="00C55BEE" w:rsidP="00C55B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14562">
        <w:rPr>
          <w:b/>
          <w:bCs/>
          <w:sz w:val="24"/>
          <w:szCs w:val="24"/>
        </w:rPr>
        <w:t>ПАСПОРТ</w:t>
      </w:r>
    </w:p>
    <w:p w:rsidR="00C55BEE" w:rsidRPr="00114562" w:rsidRDefault="00C55BEE" w:rsidP="00C55B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рограммы 4  «Доступная среда</w:t>
      </w:r>
      <w:r w:rsidRPr="00114562">
        <w:rPr>
          <w:b/>
          <w:bCs/>
          <w:sz w:val="24"/>
          <w:szCs w:val="24"/>
        </w:rPr>
        <w:t xml:space="preserve">» </w:t>
      </w:r>
    </w:p>
    <w:p w:rsidR="00C55BEE" w:rsidRPr="00114562" w:rsidRDefault="00C55BEE" w:rsidP="00C55B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55BEE" w:rsidRPr="00114562" w:rsidRDefault="00C55BEE" w:rsidP="00C55BE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C55BEE" w:rsidRPr="00114562" w:rsidTr="00F5027F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подпрограммы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</w:tr>
      <w:tr w:rsidR="00C55BEE" w:rsidRPr="00114562" w:rsidTr="00F5027F">
        <w:trPr>
          <w:trHeight w:val="45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;</w:t>
            </w:r>
          </w:p>
          <w:p w:rsidR="00C55BEE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C55BEE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;</w:t>
            </w:r>
          </w:p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нвалидов Сыктывдинского района (по согласованию) </w:t>
            </w:r>
          </w:p>
        </w:tc>
      </w:tr>
      <w:tr w:rsidR="00C55BEE" w:rsidRPr="00126724" w:rsidTr="00F5027F">
        <w:trPr>
          <w:trHeight w:val="45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55BEE" w:rsidRPr="00114562" w:rsidTr="00F5027F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C55BEE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E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к социально значимым объектам и услугам граждан с инвалидностью и иных маломобильных групп населения</w:t>
            </w:r>
          </w:p>
        </w:tc>
      </w:tr>
      <w:tr w:rsidR="00C55BEE" w:rsidRPr="00114562" w:rsidTr="00F5027F">
        <w:trPr>
          <w:trHeight w:val="47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E" w:rsidRPr="00114562" w:rsidRDefault="00C55BEE" w:rsidP="005A6EE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4562">
              <w:rPr>
                <w:sz w:val="24"/>
                <w:szCs w:val="24"/>
                <w:lang w:eastAsia="ru-RU"/>
              </w:rPr>
              <w:t xml:space="preserve">1. </w:t>
            </w:r>
            <w:r w:rsidR="005A6EEE">
              <w:rPr>
                <w:sz w:val="24"/>
                <w:szCs w:val="24"/>
                <w:lang w:eastAsia="ru-RU"/>
              </w:rPr>
              <w:t>обеспечение доступа к объектам и услугам граждан с инвалидностью и иных маломобильных групп населения</w:t>
            </w:r>
          </w:p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EE" w:rsidRPr="00114562" w:rsidTr="00F5027F">
        <w:trPr>
          <w:trHeight w:val="11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E" w:rsidRPr="00114562" w:rsidRDefault="005A6EEE" w:rsidP="005A6EE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доля приоритетных объектов, находящихся в муниципальной собственности, и услуг, предоставляемых муниципальными учреждениями, доступных для граждан с инвалидностью и иных маломобильных групп населения</w:t>
            </w:r>
            <w:proofErr w:type="gramStart"/>
            <w:r>
              <w:rPr>
                <w:sz w:val="24"/>
                <w:szCs w:val="24"/>
                <w:lang w:eastAsia="ru-RU"/>
              </w:rPr>
              <w:t>, (%)</w:t>
            </w:r>
            <w:proofErr w:type="gramEnd"/>
          </w:p>
          <w:p w:rsidR="00C55BEE" w:rsidRPr="00114562" w:rsidRDefault="00C55BEE" w:rsidP="00F5027F">
            <w:pPr>
              <w:pStyle w:val="ConsPlusCell"/>
              <w:ind w:lef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EE" w:rsidRPr="00114562" w:rsidTr="00F5027F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– 2019-2021 годы                   </w:t>
            </w:r>
          </w:p>
        </w:tc>
      </w:tr>
      <w:tr w:rsidR="00C55BEE" w:rsidRPr="00126724" w:rsidTr="00F5027F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6F135A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5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4562">
              <w:rPr>
                <w:sz w:val="24"/>
                <w:szCs w:val="24"/>
                <w:lang w:eastAsia="ru-RU"/>
              </w:rPr>
              <w:t xml:space="preserve">«Общий объём финансирования подпрограммы  на 2019-2021 годы предусматривается в размере </w:t>
            </w:r>
            <w:r w:rsidRPr="00114562">
              <w:rPr>
                <w:sz w:val="24"/>
                <w:szCs w:val="24"/>
              </w:rPr>
              <w:t xml:space="preserve"> </w:t>
            </w:r>
            <w:r w:rsidR="0041553A">
              <w:rPr>
                <w:sz w:val="24"/>
                <w:szCs w:val="24"/>
              </w:rPr>
              <w:t>2.1</w:t>
            </w:r>
            <w:r w:rsidR="005A6EEE">
              <w:rPr>
                <w:sz w:val="24"/>
                <w:szCs w:val="24"/>
              </w:rPr>
              <w:t>0</w:t>
            </w:r>
            <w:r w:rsidRPr="00114562">
              <w:rPr>
                <w:sz w:val="24"/>
                <w:szCs w:val="24"/>
              </w:rPr>
              <w:t>0,0 тыс. рублей, в том числе: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</w:t>
            </w:r>
            <w:r w:rsidR="0041553A">
              <w:rPr>
                <w:sz w:val="24"/>
                <w:szCs w:val="24"/>
                <w:lang w:eastAsia="ru-RU"/>
              </w:rPr>
              <w:t>чёт средств местного бюджета – 2.100</w:t>
            </w:r>
            <w:r w:rsidRPr="00114562">
              <w:rPr>
                <w:sz w:val="24"/>
                <w:szCs w:val="24"/>
                <w:lang w:eastAsia="ru-RU"/>
              </w:rPr>
              <w:t>,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lastRenderedPageBreak/>
              <w:t>2021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C55BEE" w:rsidRPr="00114562" w:rsidRDefault="005A6E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од – 700</w:t>
            </w:r>
            <w:r w:rsidR="00C55BEE" w:rsidRPr="00114562">
              <w:rPr>
                <w:sz w:val="24"/>
                <w:szCs w:val="24"/>
                <w:lang w:eastAsia="ru-RU"/>
              </w:rPr>
              <w:t>,0 тыс. рублей;</w:t>
            </w:r>
          </w:p>
          <w:p w:rsidR="00C55BEE" w:rsidRPr="00114562" w:rsidRDefault="0041553A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 год – 700</w:t>
            </w:r>
            <w:r w:rsidR="00C55BEE" w:rsidRPr="00114562">
              <w:rPr>
                <w:sz w:val="24"/>
                <w:szCs w:val="24"/>
                <w:lang w:eastAsia="ru-RU"/>
              </w:rPr>
              <w:t>,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</w:t>
            </w:r>
            <w:r w:rsidR="0041553A">
              <w:rPr>
                <w:sz w:val="24"/>
                <w:szCs w:val="24"/>
                <w:lang w:eastAsia="ru-RU"/>
              </w:rPr>
              <w:t>021 год – 700</w:t>
            </w:r>
            <w:r w:rsidRPr="00114562">
              <w:rPr>
                <w:sz w:val="24"/>
                <w:szCs w:val="24"/>
                <w:lang w:eastAsia="ru-RU"/>
              </w:rPr>
              <w:t>,0 тыс. рублей;</w:t>
            </w:r>
          </w:p>
          <w:p w:rsidR="00C55BEE" w:rsidRPr="00114562" w:rsidRDefault="00C55BEE" w:rsidP="00F5027F">
            <w:pPr>
              <w:pStyle w:val="afc"/>
              <w:tabs>
                <w:tab w:val="left" w:pos="851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114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C55BEE" w:rsidRPr="00686982" w:rsidTr="00F5027F">
        <w:trPr>
          <w:trHeight w:val="162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 подпрограммы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E" w:rsidRPr="00114562" w:rsidRDefault="00C55BEE" w:rsidP="005A6EE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4562">
              <w:rPr>
                <w:sz w:val="24"/>
                <w:szCs w:val="24"/>
                <w:lang w:eastAsia="ru-RU"/>
              </w:rPr>
              <w:t>-</w:t>
            </w:r>
            <w:r w:rsidR="005A6EEE">
              <w:rPr>
                <w:sz w:val="24"/>
                <w:szCs w:val="24"/>
                <w:lang w:eastAsia="ru-RU"/>
              </w:rPr>
              <w:t>увеличить долю приоритетных объектов, находящихся в муниципальной собственности, и услуг, предоставляемых муниципальными учреждениями, доступных для граждан с инвалидностью и иных маломобильных групп населения не менее 2 ежегодно</w:t>
            </w:r>
          </w:p>
          <w:p w:rsidR="00C55BEE" w:rsidRPr="00114562" w:rsidRDefault="00C55BEE" w:rsidP="00F5027F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</w:tr>
    </w:tbl>
    <w:p w:rsidR="00C55BEE" w:rsidRDefault="00C55BEE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55BEE" w:rsidRDefault="00C55BEE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1172A8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172A8">
        <w:rPr>
          <w:b/>
          <w:bCs/>
          <w:sz w:val="24"/>
          <w:szCs w:val="24"/>
        </w:rPr>
        <w:t>ПАСПОРТ</w:t>
      </w:r>
    </w:p>
    <w:p w:rsidR="006F097C" w:rsidRPr="001172A8" w:rsidRDefault="006F097C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72A8">
        <w:rPr>
          <w:b/>
          <w:bCs/>
          <w:sz w:val="24"/>
          <w:szCs w:val="24"/>
        </w:rPr>
        <w:t>Подпр</w:t>
      </w:r>
      <w:r w:rsidR="00CF3621">
        <w:rPr>
          <w:b/>
          <w:bCs/>
          <w:sz w:val="24"/>
          <w:szCs w:val="24"/>
        </w:rPr>
        <w:t>ограммы 5</w:t>
      </w:r>
      <w:r w:rsidR="00126724" w:rsidRPr="001172A8">
        <w:rPr>
          <w:b/>
          <w:bCs/>
          <w:sz w:val="24"/>
          <w:szCs w:val="24"/>
        </w:rPr>
        <w:t xml:space="preserve">  «Старшее поколение</w:t>
      </w:r>
      <w:r w:rsidRPr="001172A8">
        <w:rPr>
          <w:b/>
          <w:sz w:val="24"/>
          <w:szCs w:val="24"/>
          <w:lang w:eastAsia="ru-RU"/>
        </w:rPr>
        <w:t>»</w:t>
      </w:r>
      <w:r w:rsidRPr="001172A8">
        <w:rPr>
          <w:b/>
          <w:bCs/>
          <w:sz w:val="24"/>
          <w:szCs w:val="24"/>
        </w:rPr>
        <w:t xml:space="preserve"> </w:t>
      </w:r>
    </w:p>
    <w:p w:rsidR="006F097C" w:rsidRPr="001172A8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6F097C" w:rsidRPr="001172A8" w:rsidTr="001C0019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подпрограммы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126724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</w:tr>
      <w:tr w:rsidR="006F097C" w:rsidRPr="00126724" w:rsidTr="001C001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72A8" w:rsidRDefault="003201BB" w:rsidP="001267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Управление </w:t>
            </w:r>
            <w:r w:rsidR="00126724" w:rsidRPr="001172A8">
              <w:rPr>
                <w:sz w:val="24"/>
                <w:szCs w:val="24"/>
                <w:lang w:eastAsia="ru-RU"/>
              </w:rPr>
              <w:t>культуры</w:t>
            </w:r>
          </w:p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2C3" w:rsidRPr="00126724" w:rsidTr="001C001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72A8" w:rsidRDefault="008262C3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72A8" w:rsidRDefault="008262C3" w:rsidP="001267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F097C" w:rsidRPr="00126724" w:rsidTr="001C0019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126724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 по улучшению качества жизни, укреплению коммуникационных связей и оздоровлению граждан пожилого возраста</w:t>
            </w:r>
          </w:p>
        </w:tc>
      </w:tr>
      <w:tr w:rsidR="006F097C" w:rsidRPr="00126724" w:rsidTr="001C0019">
        <w:trPr>
          <w:trHeight w:val="839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72A8" w:rsidRDefault="00126724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1. Развитие коммуникационных связей, интеллектуального и культурного потенциала граждан пожилого возраста.</w:t>
            </w:r>
          </w:p>
          <w:p w:rsidR="006F097C" w:rsidRPr="001172A8" w:rsidRDefault="00126724" w:rsidP="001267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Укрепление здоровья граждан пожилого возраста через участие в спортивных мероприятиях</w:t>
            </w:r>
          </w:p>
        </w:tc>
      </w:tr>
      <w:tr w:rsidR="006F097C" w:rsidRPr="00126724" w:rsidTr="001C0019">
        <w:trPr>
          <w:trHeight w:val="11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126724" w:rsidP="00126724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1172A8">
              <w:rPr>
                <w:sz w:val="24"/>
                <w:szCs w:val="24"/>
              </w:rPr>
              <w:t>- количество лиц старших возрастных групп, участвующих в спортивно-культурных мероприятиях (чел.)</w:t>
            </w:r>
            <w:r w:rsidR="006F097C" w:rsidRPr="001172A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F097C" w:rsidRPr="00126724" w:rsidTr="001C0019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- </w:t>
            </w:r>
            <w:r w:rsidR="00126724"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годы                   </w:t>
            </w:r>
          </w:p>
        </w:tc>
      </w:tr>
      <w:tr w:rsidR="006F097C" w:rsidRPr="00126724" w:rsidTr="001C0019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F135A" w:rsidRDefault="006F135A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5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1172A8" w:rsidRDefault="003201BB" w:rsidP="003201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«Общий объём финансирования подпрограммы  на 2019-2021 годы предусматривается в размере </w:t>
            </w:r>
            <w:r w:rsidRPr="001172A8">
              <w:rPr>
                <w:sz w:val="24"/>
                <w:szCs w:val="24"/>
              </w:rPr>
              <w:t xml:space="preserve"> </w:t>
            </w:r>
            <w:r w:rsidR="0041553A">
              <w:rPr>
                <w:sz w:val="24"/>
                <w:szCs w:val="24"/>
              </w:rPr>
              <w:t>27</w:t>
            </w:r>
            <w:r w:rsidR="009C21E8" w:rsidRPr="001172A8">
              <w:rPr>
                <w:sz w:val="24"/>
                <w:szCs w:val="24"/>
              </w:rPr>
              <w:t>0,0 тыс. руб.</w:t>
            </w:r>
            <w:r w:rsidRPr="001172A8">
              <w:rPr>
                <w:sz w:val="24"/>
                <w:szCs w:val="24"/>
              </w:rPr>
              <w:t>, в том числе: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ет средств феде</w:t>
            </w:r>
            <w:r w:rsidR="009C21E8" w:rsidRPr="001172A8">
              <w:rPr>
                <w:sz w:val="24"/>
                <w:szCs w:val="24"/>
                <w:lang w:eastAsia="ru-RU"/>
              </w:rPr>
              <w:t>рального бюджета – 0 тыс. руб</w:t>
            </w:r>
            <w:r w:rsidRPr="001172A8">
              <w:rPr>
                <w:sz w:val="24"/>
                <w:szCs w:val="24"/>
                <w:lang w:eastAsia="ru-RU"/>
              </w:rPr>
              <w:t>.</w:t>
            </w:r>
            <w:r w:rsidR="009C21E8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ёт средств бюджета</w:t>
            </w:r>
            <w:r w:rsidR="009C21E8" w:rsidRPr="001172A8">
              <w:rPr>
                <w:sz w:val="24"/>
                <w:szCs w:val="24"/>
                <w:lang w:eastAsia="ru-RU"/>
              </w:rPr>
              <w:t xml:space="preserve"> Республики Коми – 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41553A">
              <w:rPr>
                <w:sz w:val="24"/>
                <w:szCs w:val="24"/>
                <w:lang w:eastAsia="ru-RU"/>
              </w:rPr>
              <w:t>27</w:t>
            </w:r>
            <w:r w:rsidR="009C21E8" w:rsidRPr="001172A8">
              <w:rPr>
                <w:sz w:val="24"/>
                <w:szCs w:val="24"/>
                <w:lang w:eastAsia="ru-RU"/>
              </w:rPr>
              <w:t>0,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3201BB" w:rsidRPr="001172A8" w:rsidRDefault="009C21E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19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9C21E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20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9C21E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21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lastRenderedPageBreak/>
              <w:t>20</w:t>
            </w:r>
            <w:r w:rsidR="009C21E8" w:rsidRPr="001172A8">
              <w:rPr>
                <w:sz w:val="24"/>
                <w:szCs w:val="24"/>
                <w:lang w:eastAsia="ru-RU"/>
              </w:rPr>
              <w:t>19 год – 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9C21E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20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9C21E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21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2019 год – </w:t>
            </w:r>
            <w:r w:rsidR="0041553A">
              <w:rPr>
                <w:sz w:val="24"/>
                <w:szCs w:val="24"/>
                <w:lang w:eastAsia="ru-RU"/>
              </w:rPr>
              <w:t>9</w:t>
            </w:r>
            <w:r w:rsidR="009C21E8" w:rsidRPr="001172A8">
              <w:rPr>
                <w:sz w:val="24"/>
                <w:szCs w:val="24"/>
                <w:lang w:eastAsia="ru-RU"/>
              </w:rPr>
              <w:t>0,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2020 год – </w:t>
            </w:r>
            <w:r w:rsidR="0041553A">
              <w:rPr>
                <w:sz w:val="24"/>
                <w:szCs w:val="24"/>
                <w:lang w:eastAsia="ru-RU"/>
              </w:rPr>
              <w:t>9</w:t>
            </w:r>
            <w:r w:rsidR="009C21E8" w:rsidRPr="001172A8">
              <w:rPr>
                <w:sz w:val="24"/>
                <w:szCs w:val="24"/>
                <w:lang w:eastAsia="ru-RU"/>
              </w:rPr>
              <w:t>0,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6F097C" w:rsidRPr="001172A8" w:rsidRDefault="003201BB" w:rsidP="00F573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2021 год – </w:t>
            </w:r>
            <w:r w:rsidR="0041553A">
              <w:rPr>
                <w:sz w:val="24"/>
                <w:szCs w:val="24"/>
                <w:lang w:eastAsia="ru-RU"/>
              </w:rPr>
              <w:t>9</w:t>
            </w:r>
            <w:r w:rsidR="00C700D6">
              <w:rPr>
                <w:sz w:val="24"/>
                <w:szCs w:val="24"/>
                <w:lang w:eastAsia="ru-RU"/>
              </w:rPr>
              <w:t>0</w:t>
            </w:r>
            <w:r w:rsidR="009C21E8" w:rsidRPr="001172A8">
              <w:rPr>
                <w:sz w:val="24"/>
                <w:szCs w:val="24"/>
                <w:lang w:eastAsia="ru-RU"/>
              </w:rPr>
              <w:t>,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6F097C" w:rsidRPr="00686982" w:rsidTr="001C0019">
        <w:trPr>
          <w:trHeight w:val="170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 подпрограммы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3B63E4" w:rsidP="00126724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граждан пожилого возраста, участвующих в культурно-досуговых и спортивных мероприятиях, до 740 человек.  </w:t>
            </w:r>
          </w:p>
        </w:tc>
      </w:tr>
    </w:tbl>
    <w:p w:rsidR="006F097C" w:rsidRPr="0068698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F097C" w:rsidRPr="005865F9" w:rsidRDefault="006F097C" w:rsidP="005865F9">
      <w:pPr>
        <w:jc w:val="right"/>
        <w:rPr>
          <w:sz w:val="24"/>
          <w:szCs w:val="24"/>
        </w:rPr>
        <w:sectPr w:rsidR="006F097C" w:rsidRPr="005865F9" w:rsidSect="00F472F7">
          <w:pgSz w:w="11905" w:h="16838"/>
          <w:pgMar w:top="709" w:right="851" w:bottom="709" w:left="1843" w:header="720" w:footer="720" w:gutter="0"/>
          <w:pgNumType w:start="1"/>
          <w:cols w:space="720"/>
          <w:noEndnote/>
        </w:sectPr>
      </w:pPr>
    </w:p>
    <w:p w:rsidR="006F097C" w:rsidRPr="004D27A5" w:rsidRDefault="006F097C" w:rsidP="006F097C">
      <w:pPr>
        <w:jc w:val="right"/>
        <w:rPr>
          <w:sz w:val="24"/>
          <w:szCs w:val="24"/>
        </w:rPr>
      </w:pPr>
      <w:r w:rsidRPr="004D27A5">
        <w:rPr>
          <w:sz w:val="24"/>
          <w:szCs w:val="24"/>
        </w:rPr>
        <w:lastRenderedPageBreak/>
        <w:t xml:space="preserve">Приложение 1 </w:t>
      </w:r>
    </w:p>
    <w:p w:rsidR="006F097C" w:rsidRPr="004D27A5" w:rsidRDefault="006F097C" w:rsidP="006F097C">
      <w:pPr>
        <w:jc w:val="right"/>
        <w:rPr>
          <w:sz w:val="24"/>
          <w:szCs w:val="24"/>
        </w:rPr>
      </w:pPr>
      <w:r w:rsidRPr="004D27A5">
        <w:rPr>
          <w:sz w:val="24"/>
          <w:szCs w:val="24"/>
        </w:rPr>
        <w:t xml:space="preserve">к программе МО МР «Сыктывдинский» </w:t>
      </w:r>
    </w:p>
    <w:p w:rsidR="006F097C" w:rsidRPr="00901517" w:rsidRDefault="00C071B2" w:rsidP="00901517">
      <w:pPr>
        <w:jc w:val="right"/>
        <w:rPr>
          <w:sz w:val="24"/>
          <w:szCs w:val="24"/>
        </w:rPr>
      </w:pPr>
      <w:r w:rsidRPr="004D27A5">
        <w:rPr>
          <w:sz w:val="24"/>
          <w:szCs w:val="24"/>
        </w:rPr>
        <w:t xml:space="preserve">«Создание условий для развития социальной сферы </w:t>
      </w:r>
      <w:r w:rsidR="006F097C" w:rsidRPr="004D27A5">
        <w:rPr>
          <w:sz w:val="24"/>
          <w:szCs w:val="24"/>
        </w:rPr>
        <w:t xml:space="preserve"> </w:t>
      </w:r>
      <w:r w:rsidRPr="004D27A5">
        <w:rPr>
          <w:sz w:val="24"/>
          <w:szCs w:val="24"/>
        </w:rPr>
        <w:t xml:space="preserve">на </w:t>
      </w:r>
      <w:r w:rsidR="003201BB" w:rsidRPr="004D27A5">
        <w:rPr>
          <w:sz w:val="24"/>
          <w:szCs w:val="24"/>
        </w:rPr>
        <w:t>2019-2021 годы</w:t>
      </w:r>
      <w:r w:rsidR="00901517" w:rsidRPr="004D27A5">
        <w:rPr>
          <w:sz w:val="24"/>
          <w:szCs w:val="24"/>
        </w:rPr>
        <w:t>»</w:t>
      </w:r>
    </w:p>
    <w:p w:rsidR="00EF0460" w:rsidRDefault="00EF0460" w:rsidP="006F097C">
      <w:pPr>
        <w:ind w:right="-10" w:firstLine="720"/>
        <w:jc w:val="right"/>
        <w:rPr>
          <w:color w:val="000000"/>
          <w:sz w:val="24"/>
          <w:szCs w:val="24"/>
        </w:rPr>
      </w:pPr>
    </w:p>
    <w:p w:rsidR="006F097C" w:rsidRDefault="006F097C" w:rsidP="006F097C">
      <w:pPr>
        <w:ind w:right="-10" w:firstLine="720"/>
        <w:jc w:val="right"/>
        <w:rPr>
          <w:color w:val="000000"/>
          <w:sz w:val="24"/>
          <w:szCs w:val="24"/>
        </w:rPr>
      </w:pPr>
      <w:r w:rsidRPr="00686982">
        <w:rPr>
          <w:color w:val="000000"/>
          <w:sz w:val="24"/>
          <w:szCs w:val="24"/>
        </w:rPr>
        <w:t>Таблица № 1</w:t>
      </w:r>
    </w:p>
    <w:p w:rsidR="00EF0460" w:rsidRPr="00686982" w:rsidRDefault="00EF0460" w:rsidP="006F097C">
      <w:pPr>
        <w:ind w:right="-10" w:firstLine="720"/>
        <w:jc w:val="right"/>
        <w:rPr>
          <w:color w:val="000000"/>
          <w:sz w:val="24"/>
          <w:szCs w:val="24"/>
        </w:rPr>
      </w:pPr>
    </w:p>
    <w:p w:rsidR="006F097C" w:rsidRDefault="003201BB" w:rsidP="006F097C">
      <w:pPr>
        <w:spacing w:after="120"/>
        <w:ind w:right="-11"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еречень и сведения о целевых индикаторах и показателях муниципальной программы и </w:t>
      </w:r>
      <w:r w:rsidR="006F097C" w:rsidRPr="00686982">
        <w:rPr>
          <w:b/>
          <w:color w:val="000000"/>
          <w:sz w:val="24"/>
          <w:szCs w:val="24"/>
        </w:rPr>
        <w:t xml:space="preserve">подпрограмм </w:t>
      </w:r>
    </w:p>
    <w:tbl>
      <w:tblPr>
        <w:tblStyle w:val="a5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A95BC6" w:rsidTr="001C0019">
        <w:tc>
          <w:tcPr>
            <w:tcW w:w="577" w:type="dxa"/>
            <w:vMerge w:val="restart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07CA9">
              <w:rPr>
                <w:b/>
                <w:sz w:val="24"/>
                <w:szCs w:val="24"/>
              </w:rPr>
              <w:t>п</w:t>
            </w:r>
            <w:proofErr w:type="gramEnd"/>
            <w:r w:rsidRPr="00B07C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20" w:type="dxa"/>
            <w:vMerge w:val="restart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5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A95BC6" w:rsidTr="001C0019">
        <w:tc>
          <w:tcPr>
            <w:tcW w:w="577" w:type="dxa"/>
            <w:vMerge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7</w:t>
            </w:r>
          </w:p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8</w:t>
            </w:r>
          </w:p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9</w:t>
            </w:r>
          </w:p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20</w:t>
            </w:r>
          </w:p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21</w:t>
            </w:r>
          </w:p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</w:tr>
      <w:tr w:rsidR="00B07CA9" w:rsidTr="001C0019">
        <w:trPr>
          <w:trHeight w:val="203"/>
        </w:trPr>
        <w:tc>
          <w:tcPr>
            <w:tcW w:w="577" w:type="dxa"/>
          </w:tcPr>
          <w:p w:rsidR="00B07CA9" w:rsidRPr="00B07CA9" w:rsidRDefault="00B07CA9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B07CA9" w:rsidRPr="00B07CA9" w:rsidRDefault="00B07CA9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07CA9" w:rsidRPr="00B07CA9" w:rsidRDefault="00B07CA9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7CA9" w:rsidRPr="00B07CA9" w:rsidRDefault="00B07CA9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7CA9" w:rsidRPr="00B07CA9" w:rsidRDefault="00B07CA9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7CA9" w:rsidRPr="00B07CA9" w:rsidRDefault="00B07CA9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07CA9" w:rsidRPr="00B07CA9" w:rsidRDefault="00B07CA9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07CA9" w:rsidRPr="00B07CA9" w:rsidRDefault="00B07CA9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8</w:t>
            </w:r>
          </w:p>
        </w:tc>
      </w:tr>
      <w:tr w:rsidR="00A95BC6" w:rsidTr="001C0019">
        <w:tc>
          <w:tcPr>
            <w:tcW w:w="15593" w:type="dxa"/>
            <w:gridSpan w:val="8"/>
            <w:vAlign w:val="center"/>
          </w:tcPr>
          <w:p w:rsidR="00A95BC6" w:rsidRPr="005865F9" w:rsidRDefault="00A95BC6" w:rsidP="003771C7">
            <w:pPr>
              <w:rPr>
                <w:b/>
                <w:sz w:val="24"/>
                <w:szCs w:val="24"/>
              </w:rPr>
            </w:pPr>
            <w:r w:rsidRPr="005865F9">
              <w:rPr>
                <w:b/>
                <w:sz w:val="24"/>
                <w:szCs w:val="24"/>
              </w:rPr>
              <w:t>Муниципальн</w:t>
            </w:r>
            <w:r w:rsidR="001E6806">
              <w:rPr>
                <w:b/>
                <w:sz w:val="24"/>
                <w:szCs w:val="24"/>
              </w:rPr>
              <w:t xml:space="preserve">ая программа «Создание условий для развития социальной сферы </w:t>
            </w:r>
            <w:r w:rsidR="0039793B">
              <w:rPr>
                <w:b/>
                <w:sz w:val="24"/>
                <w:szCs w:val="24"/>
              </w:rPr>
              <w:t xml:space="preserve"> на 2019-2021 годы</w:t>
            </w:r>
            <w:r w:rsidR="001E6806">
              <w:rPr>
                <w:b/>
                <w:sz w:val="24"/>
                <w:szCs w:val="24"/>
              </w:rPr>
              <w:t>»</w:t>
            </w:r>
          </w:p>
        </w:tc>
      </w:tr>
      <w:tr w:rsidR="001E6806" w:rsidTr="001C0019">
        <w:tc>
          <w:tcPr>
            <w:tcW w:w="15593" w:type="dxa"/>
            <w:gridSpan w:val="8"/>
            <w:vAlign w:val="center"/>
          </w:tcPr>
          <w:p w:rsidR="001E6806" w:rsidRPr="005865F9" w:rsidRDefault="001E6806" w:rsidP="003771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 «Содействие занятости населения</w:t>
            </w:r>
            <w:r w:rsidRPr="005865F9">
              <w:rPr>
                <w:b/>
                <w:sz w:val="24"/>
                <w:szCs w:val="24"/>
              </w:rPr>
              <w:t>»</w:t>
            </w:r>
          </w:p>
        </w:tc>
      </w:tr>
      <w:tr w:rsidR="00553ED5" w:rsidTr="001C0019">
        <w:tc>
          <w:tcPr>
            <w:tcW w:w="15593" w:type="dxa"/>
            <w:gridSpan w:val="8"/>
            <w:vAlign w:val="center"/>
          </w:tcPr>
          <w:p w:rsidR="00553ED5" w:rsidRDefault="00553ED5" w:rsidP="003771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 Участие в содействии занятости населения</w:t>
            </w:r>
          </w:p>
        </w:tc>
      </w:tr>
      <w:tr w:rsidR="00A95BC6" w:rsidTr="001C0019">
        <w:trPr>
          <w:trHeight w:val="241"/>
        </w:trPr>
        <w:tc>
          <w:tcPr>
            <w:tcW w:w="577" w:type="dxa"/>
          </w:tcPr>
          <w:p w:rsidR="00A95BC6" w:rsidRPr="006F097C" w:rsidRDefault="00E674C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5BC6" w:rsidRPr="006F097C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A95BC6" w:rsidRPr="005865F9" w:rsidRDefault="001E6806" w:rsidP="00A85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2EC">
              <w:rPr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701" w:type="dxa"/>
          </w:tcPr>
          <w:p w:rsidR="00A95BC6" w:rsidRPr="005865F9" w:rsidRDefault="001E6806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:rsidR="00A95BC6" w:rsidRPr="00EF0460" w:rsidRDefault="001E680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A95BC6" w:rsidRPr="00EF0460" w:rsidRDefault="003652FD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134" w:type="dxa"/>
          </w:tcPr>
          <w:p w:rsidR="00A95BC6" w:rsidRPr="00EF0460" w:rsidRDefault="003652FD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76" w:type="dxa"/>
          </w:tcPr>
          <w:p w:rsidR="00A95BC6" w:rsidRPr="00EF0460" w:rsidRDefault="003652FD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A95BC6" w:rsidRPr="00EF0460" w:rsidRDefault="003652F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</w:tr>
      <w:tr w:rsidR="00A95BC6" w:rsidTr="001C0019">
        <w:tc>
          <w:tcPr>
            <w:tcW w:w="577" w:type="dxa"/>
          </w:tcPr>
          <w:p w:rsidR="00A95BC6" w:rsidRPr="006F097C" w:rsidRDefault="00E674C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5BC6" w:rsidRPr="006F097C"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A95BC6" w:rsidRPr="005865F9" w:rsidRDefault="001E6806" w:rsidP="00A85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2EC">
              <w:rPr>
                <w:sz w:val="24"/>
                <w:szCs w:val="24"/>
              </w:rPr>
              <w:t>Численность безработных граждан участвующих в оплачиваемых общественных работах</w:t>
            </w:r>
          </w:p>
        </w:tc>
        <w:tc>
          <w:tcPr>
            <w:tcW w:w="1701" w:type="dxa"/>
          </w:tcPr>
          <w:p w:rsidR="00A95BC6" w:rsidRPr="005865F9" w:rsidRDefault="001E6806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A95BC6" w:rsidRPr="00EF0460" w:rsidRDefault="001E680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</w:tcPr>
          <w:p w:rsidR="00A95BC6" w:rsidRPr="00EF0460" w:rsidRDefault="001E680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</w:tcPr>
          <w:p w:rsidR="00A95BC6" w:rsidRPr="00EF0460" w:rsidRDefault="004F2B67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76" w:type="dxa"/>
          </w:tcPr>
          <w:p w:rsidR="00A95BC6" w:rsidRPr="00EF0460" w:rsidRDefault="004F2B67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4" w:type="dxa"/>
          </w:tcPr>
          <w:p w:rsidR="00A95BC6" w:rsidRPr="00EF0460" w:rsidRDefault="004F2B67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A95BC6" w:rsidTr="001C0019">
        <w:tc>
          <w:tcPr>
            <w:tcW w:w="577" w:type="dxa"/>
          </w:tcPr>
          <w:p w:rsidR="00A95BC6" w:rsidRPr="006F097C" w:rsidRDefault="00E674C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220" w:type="dxa"/>
          </w:tcPr>
          <w:p w:rsidR="00A95BC6" w:rsidRPr="005865F9" w:rsidRDefault="001E6806" w:rsidP="00A85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32EC">
              <w:rPr>
                <w:sz w:val="24"/>
                <w:szCs w:val="24"/>
              </w:rPr>
              <w:t>Численность трудоустроенных в свободное от учебы время несовершеннолетних граждан в возрасте 14 - 18 лет</w:t>
            </w:r>
          </w:p>
        </w:tc>
        <w:tc>
          <w:tcPr>
            <w:tcW w:w="1701" w:type="dxa"/>
          </w:tcPr>
          <w:p w:rsidR="00A95BC6" w:rsidRPr="005865F9" w:rsidRDefault="001E6806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A95BC6" w:rsidRPr="00EF0460" w:rsidRDefault="001E6806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95BC6" w:rsidRPr="00EF0460" w:rsidRDefault="001E6806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95BC6" w:rsidRPr="00EF0460" w:rsidRDefault="003652F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A95BC6" w:rsidRPr="00EF0460" w:rsidRDefault="003652F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3ED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5BC6" w:rsidRPr="00EF0460" w:rsidRDefault="003652F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3ED5">
              <w:rPr>
                <w:sz w:val="24"/>
                <w:szCs w:val="24"/>
              </w:rPr>
              <w:t>0</w:t>
            </w:r>
          </w:p>
        </w:tc>
      </w:tr>
      <w:tr w:rsidR="00A95BC6" w:rsidTr="001C0019">
        <w:tc>
          <w:tcPr>
            <w:tcW w:w="15593" w:type="dxa"/>
            <w:gridSpan w:val="8"/>
          </w:tcPr>
          <w:p w:rsidR="00A95BC6" w:rsidRPr="005865F9" w:rsidRDefault="00553ED5" w:rsidP="003771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 «Поддержка социально ориентированных некоммерческих организаций</w:t>
            </w:r>
            <w:r w:rsidR="00A95BC6" w:rsidRPr="005865F9">
              <w:rPr>
                <w:b/>
                <w:sz w:val="24"/>
                <w:szCs w:val="24"/>
              </w:rPr>
              <w:t>»</w:t>
            </w:r>
          </w:p>
        </w:tc>
      </w:tr>
      <w:tr w:rsidR="00A95BC6" w:rsidTr="001C0019">
        <w:tc>
          <w:tcPr>
            <w:tcW w:w="15593" w:type="dxa"/>
            <w:gridSpan w:val="8"/>
          </w:tcPr>
          <w:p w:rsidR="00E674CD" w:rsidRPr="00D36DB3" w:rsidRDefault="00E674CD" w:rsidP="00E674CD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E674CD">
              <w:rPr>
                <w:b/>
                <w:sz w:val="24"/>
                <w:szCs w:val="24"/>
              </w:rPr>
              <w:t xml:space="preserve">Задача 1 </w:t>
            </w:r>
            <w:r w:rsidRPr="00D36DB3">
              <w:rPr>
                <w:b/>
                <w:sz w:val="24"/>
                <w:szCs w:val="24"/>
                <w:lang w:eastAsia="ru-RU"/>
              </w:rPr>
              <w:t>Содействие увеличению количества социально ориентированных некоммерческих организаций, направленных на решение социально значимы</w:t>
            </w:r>
            <w:r w:rsidRPr="00E674CD">
              <w:rPr>
                <w:b/>
                <w:sz w:val="24"/>
                <w:szCs w:val="24"/>
                <w:lang w:eastAsia="ru-RU"/>
              </w:rPr>
              <w:t>х проблем Сыктывдинского района</w:t>
            </w:r>
          </w:p>
          <w:p w:rsidR="00A95BC6" w:rsidRPr="00E674CD" w:rsidRDefault="00A95BC6" w:rsidP="003771C7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3771C7" w:rsidTr="001C0019">
        <w:tc>
          <w:tcPr>
            <w:tcW w:w="577" w:type="dxa"/>
          </w:tcPr>
          <w:p w:rsidR="003771C7" w:rsidRPr="006F097C" w:rsidRDefault="00E674CD" w:rsidP="0037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7220" w:type="dxa"/>
          </w:tcPr>
          <w:p w:rsidR="003771C7" w:rsidRPr="005865F9" w:rsidRDefault="00E674CD" w:rsidP="00377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ТОСов</w:t>
            </w:r>
            <w:proofErr w:type="spellEnd"/>
            <w:r>
              <w:rPr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1701" w:type="dxa"/>
          </w:tcPr>
          <w:p w:rsidR="003771C7" w:rsidRPr="005865F9" w:rsidRDefault="00E674CD" w:rsidP="00E674C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3771C7" w:rsidRPr="005865F9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3771C7" w:rsidRPr="005865F9" w:rsidRDefault="001A7F3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3771C7" w:rsidRPr="006F097C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3771C7" w:rsidRPr="006F097C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3771C7" w:rsidRDefault="00B9258A" w:rsidP="006F097C">
            <w:pPr>
              <w:spacing w:after="120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9258A" w:rsidTr="001C0019">
        <w:tc>
          <w:tcPr>
            <w:tcW w:w="577" w:type="dxa"/>
          </w:tcPr>
          <w:p w:rsidR="00B9258A" w:rsidRDefault="00B9258A" w:rsidP="0037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220" w:type="dxa"/>
          </w:tcPr>
          <w:p w:rsidR="00B9258A" w:rsidRDefault="00B9258A" w:rsidP="003771C7">
            <w:pPr>
              <w:rPr>
                <w:sz w:val="24"/>
                <w:szCs w:val="24"/>
              </w:rPr>
            </w:pPr>
            <w:r w:rsidRPr="002462B2">
              <w:rPr>
                <w:sz w:val="24"/>
                <w:szCs w:val="24"/>
                <w:lang w:eastAsia="ru-RU"/>
              </w:rPr>
              <w:t>Количество пуб</w:t>
            </w:r>
            <w:r w:rsidR="0045308A">
              <w:rPr>
                <w:sz w:val="24"/>
                <w:szCs w:val="24"/>
                <w:lang w:eastAsia="ru-RU"/>
              </w:rPr>
              <w:t>ликаций в СМИ о социально ориен</w:t>
            </w:r>
            <w:r w:rsidRPr="002462B2">
              <w:rPr>
                <w:sz w:val="24"/>
                <w:szCs w:val="24"/>
                <w:lang w:eastAsia="ru-RU"/>
              </w:rPr>
              <w:t>тированных некоммерческих организациях</w:t>
            </w:r>
          </w:p>
        </w:tc>
        <w:tc>
          <w:tcPr>
            <w:tcW w:w="1701" w:type="dxa"/>
          </w:tcPr>
          <w:p w:rsidR="00B9258A" w:rsidRDefault="00B9258A" w:rsidP="00E674C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B9258A" w:rsidRDefault="00DD09EE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258A" w:rsidRPr="005865F9" w:rsidRDefault="00DD09EE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258A" w:rsidRDefault="00DD09EE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9258A" w:rsidRDefault="00DD09EE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258A" w:rsidRDefault="00DD09EE" w:rsidP="006F097C">
            <w:pPr>
              <w:spacing w:after="120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71C7" w:rsidTr="001C0019">
        <w:tc>
          <w:tcPr>
            <w:tcW w:w="15593" w:type="dxa"/>
            <w:gridSpan w:val="8"/>
          </w:tcPr>
          <w:p w:rsidR="00B9258A" w:rsidRPr="00480ECC" w:rsidRDefault="003771C7" w:rsidP="00B9258A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bookmarkStart w:id="2" w:name="sub_20200"/>
            <w:r w:rsidRPr="00B9258A">
              <w:rPr>
                <w:b/>
                <w:sz w:val="24"/>
                <w:szCs w:val="24"/>
              </w:rPr>
              <w:t>Задача 2</w:t>
            </w:r>
            <w:bookmarkEnd w:id="2"/>
            <w:r w:rsidR="00B9258A">
              <w:rPr>
                <w:b/>
                <w:sz w:val="24"/>
                <w:szCs w:val="24"/>
              </w:rPr>
              <w:t xml:space="preserve"> </w:t>
            </w:r>
            <w:r w:rsidR="00480ECC" w:rsidRPr="00480ECC">
              <w:rPr>
                <w:b/>
                <w:sz w:val="24"/>
                <w:szCs w:val="24"/>
                <w:lang w:eastAsia="ru-RU"/>
              </w:rPr>
              <w:t>Развитие социального партнерства между администрацией муниципального района «Сыктывдинский» и социально ориентированными некоммерческими организациями</w:t>
            </w:r>
          </w:p>
          <w:p w:rsidR="003771C7" w:rsidRPr="00B9258A" w:rsidRDefault="003771C7" w:rsidP="00B9258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71C7" w:rsidTr="001C0019">
        <w:tc>
          <w:tcPr>
            <w:tcW w:w="577" w:type="dxa"/>
          </w:tcPr>
          <w:p w:rsidR="003771C7" w:rsidRPr="006F097C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71C7" w:rsidRPr="006F097C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0" w:type="dxa"/>
          </w:tcPr>
          <w:p w:rsidR="003771C7" w:rsidRPr="005865F9" w:rsidRDefault="00480ECC" w:rsidP="00480ECC">
            <w:pPr>
              <w:keepNext/>
              <w:tabs>
                <w:tab w:val="left" w:pos="64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информационно-консультационных встреч, собраний, круглых столов, прямых линий с гражданами </w:t>
            </w:r>
          </w:p>
        </w:tc>
        <w:tc>
          <w:tcPr>
            <w:tcW w:w="1701" w:type="dxa"/>
          </w:tcPr>
          <w:p w:rsidR="003771C7" w:rsidRPr="005865F9" w:rsidRDefault="00B9258A" w:rsidP="008D508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3771C7" w:rsidRPr="005865F9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771C7" w:rsidRPr="005865F9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771C7" w:rsidRPr="005865F9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771C7" w:rsidRPr="006F097C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771C7" w:rsidRPr="006F097C" w:rsidRDefault="002F5B20" w:rsidP="002F5B2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80ECC" w:rsidTr="001C0019">
        <w:tc>
          <w:tcPr>
            <w:tcW w:w="577" w:type="dxa"/>
          </w:tcPr>
          <w:p w:rsidR="00480ECC" w:rsidRDefault="00480ECC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7220" w:type="dxa"/>
          </w:tcPr>
          <w:p w:rsidR="00480ECC" w:rsidRDefault="0045308A" w:rsidP="00480ECC">
            <w:pPr>
              <w:keepNext/>
              <w:tabs>
                <w:tab w:val="left" w:pos="64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вещение сведений о мероприятиях по созданию СО НКО на официальном сайте</w:t>
            </w:r>
          </w:p>
        </w:tc>
        <w:tc>
          <w:tcPr>
            <w:tcW w:w="1701" w:type="dxa"/>
          </w:tcPr>
          <w:p w:rsidR="00480ECC" w:rsidRDefault="0045308A" w:rsidP="008D508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480ECC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0ECC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0ECC" w:rsidRPr="005865F9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80ECC" w:rsidRPr="006F097C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0ECC" w:rsidRPr="006F097C" w:rsidRDefault="002F5B20" w:rsidP="0073165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308A" w:rsidTr="00A37F92">
        <w:tc>
          <w:tcPr>
            <w:tcW w:w="15593" w:type="dxa"/>
            <w:gridSpan w:val="8"/>
          </w:tcPr>
          <w:p w:rsidR="0045308A" w:rsidRPr="00A37F92" w:rsidRDefault="0045308A" w:rsidP="00480ECC">
            <w:pPr>
              <w:pStyle w:val="aff2"/>
              <w:rPr>
                <w:rFonts w:ascii="Times New Roman" w:hAnsi="Times New Roman" w:cs="Times New Roman"/>
                <w:b/>
              </w:rPr>
            </w:pPr>
            <w:r w:rsidRPr="00A37F92">
              <w:rPr>
                <w:rFonts w:ascii="Times New Roman" w:hAnsi="Times New Roman" w:cs="Times New Roman"/>
                <w:b/>
              </w:rPr>
              <w:t xml:space="preserve">Задача 3 </w:t>
            </w:r>
            <w:r w:rsidRPr="00A37F92">
              <w:rPr>
                <w:rFonts w:ascii="Times New Roman" w:eastAsia="Calibri" w:hAnsi="Times New Roman" w:cs="Times New Roman"/>
                <w:b/>
                <w:lang w:eastAsia="en-US"/>
              </w:rPr>
              <w:t>Материальная поддержка мероприятий, проводимых социально ориентированными некоммерческими организациями</w:t>
            </w:r>
          </w:p>
        </w:tc>
      </w:tr>
      <w:tr w:rsidR="003771C7" w:rsidTr="001C0019">
        <w:tc>
          <w:tcPr>
            <w:tcW w:w="577" w:type="dxa"/>
          </w:tcPr>
          <w:p w:rsidR="003771C7" w:rsidRPr="0045308A" w:rsidRDefault="004530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5308A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7220" w:type="dxa"/>
          </w:tcPr>
          <w:p w:rsidR="003771C7" w:rsidRPr="00A37F92" w:rsidRDefault="00A37F92" w:rsidP="003771C7">
            <w:pPr>
              <w:pStyle w:val="a3"/>
              <w:ind w:left="0"/>
              <w:rPr>
                <w:sz w:val="24"/>
                <w:szCs w:val="24"/>
              </w:rPr>
            </w:pPr>
            <w:r w:rsidRPr="00A37F92">
              <w:rPr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, которым оказана финансовая поддержка в течение </w:t>
            </w:r>
            <w:r w:rsidRPr="00A37F92">
              <w:rPr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701" w:type="dxa"/>
          </w:tcPr>
          <w:p w:rsidR="003771C7" w:rsidRPr="005865F9" w:rsidRDefault="00A37F92" w:rsidP="008D508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417" w:type="dxa"/>
          </w:tcPr>
          <w:p w:rsidR="003771C7" w:rsidRPr="005865F9" w:rsidRDefault="00A37F92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771C7" w:rsidRPr="005865F9" w:rsidRDefault="00A37F92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771C7" w:rsidRPr="005865F9" w:rsidRDefault="0026087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771C7" w:rsidRPr="006F097C" w:rsidRDefault="0026087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771C7" w:rsidRPr="006F097C" w:rsidRDefault="0026087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71C7" w:rsidTr="001C0019">
        <w:tc>
          <w:tcPr>
            <w:tcW w:w="15593" w:type="dxa"/>
            <w:gridSpan w:val="8"/>
            <w:vAlign w:val="center"/>
          </w:tcPr>
          <w:p w:rsidR="003771C7" w:rsidRPr="005865F9" w:rsidRDefault="00A37F92" w:rsidP="00A37F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дпрограмма  3 «Здоровое население</w:t>
            </w:r>
            <w:r w:rsidR="003771C7" w:rsidRPr="005865F9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3771C7" w:rsidTr="001C0019">
        <w:tc>
          <w:tcPr>
            <w:tcW w:w="15593" w:type="dxa"/>
            <w:gridSpan w:val="8"/>
            <w:vAlign w:val="center"/>
          </w:tcPr>
          <w:p w:rsidR="00A37F92" w:rsidRPr="00A37F92" w:rsidRDefault="003771C7" w:rsidP="00A37F92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A37F92">
              <w:rPr>
                <w:b/>
                <w:bCs/>
                <w:sz w:val="24"/>
                <w:szCs w:val="24"/>
              </w:rPr>
              <w:t>Задача</w:t>
            </w:r>
            <w:r w:rsidR="00A37F92" w:rsidRPr="00A37F92">
              <w:rPr>
                <w:b/>
                <w:bCs/>
                <w:sz w:val="24"/>
                <w:szCs w:val="24"/>
              </w:rPr>
              <w:t xml:space="preserve"> </w:t>
            </w:r>
            <w:r w:rsidR="00A37F92" w:rsidRPr="00A37F92">
              <w:rPr>
                <w:b/>
                <w:sz w:val="24"/>
                <w:szCs w:val="24"/>
                <w:lang w:eastAsia="ru-RU"/>
              </w:rPr>
              <w:t xml:space="preserve">1. Формирование </w:t>
            </w:r>
            <w:proofErr w:type="gramStart"/>
            <w:r w:rsidR="00A37F92" w:rsidRPr="00A37F92">
              <w:rPr>
                <w:b/>
                <w:sz w:val="24"/>
                <w:szCs w:val="24"/>
                <w:lang w:eastAsia="ru-RU"/>
              </w:rPr>
              <w:t>культуры здорового образа жизни населения муниципального района</w:t>
            </w:r>
            <w:proofErr w:type="gramEnd"/>
          </w:p>
          <w:p w:rsidR="003771C7" w:rsidRPr="00A37F92" w:rsidRDefault="003771C7" w:rsidP="00A37F92">
            <w:pPr>
              <w:rPr>
                <w:b/>
                <w:sz w:val="24"/>
                <w:szCs w:val="24"/>
              </w:rPr>
            </w:pPr>
          </w:p>
        </w:tc>
      </w:tr>
      <w:tr w:rsidR="00403D46" w:rsidTr="001C0019">
        <w:tc>
          <w:tcPr>
            <w:tcW w:w="577" w:type="dxa"/>
          </w:tcPr>
          <w:p w:rsidR="00403D46" w:rsidRPr="006F097C" w:rsidRDefault="00A37F9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</w:p>
        </w:tc>
        <w:tc>
          <w:tcPr>
            <w:tcW w:w="7220" w:type="dxa"/>
          </w:tcPr>
          <w:p w:rsidR="00403D46" w:rsidRPr="005865F9" w:rsidRDefault="005253AD" w:rsidP="00A85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6D6A">
              <w:rPr>
                <w:sz w:val="24"/>
                <w:szCs w:val="24"/>
              </w:rPr>
              <w:t>Общая смертность населения</w:t>
            </w:r>
          </w:p>
        </w:tc>
        <w:tc>
          <w:tcPr>
            <w:tcW w:w="1701" w:type="dxa"/>
          </w:tcPr>
          <w:p w:rsidR="00403D46" w:rsidRPr="005865F9" w:rsidRDefault="005253AD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6D6A">
              <w:rPr>
                <w:sz w:val="24"/>
                <w:szCs w:val="24"/>
              </w:rPr>
              <w:t>На 1000 чел.</w:t>
            </w:r>
          </w:p>
        </w:tc>
        <w:tc>
          <w:tcPr>
            <w:tcW w:w="1417" w:type="dxa"/>
          </w:tcPr>
          <w:p w:rsidR="00403D46" w:rsidRPr="00EF0460" w:rsidRDefault="000742F5" w:rsidP="0040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134" w:type="dxa"/>
          </w:tcPr>
          <w:p w:rsidR="00403D46" w:rsidRPr="00EF0460" w:rsidRDefault="005253AD" w:rsidP="0040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</w:tcPr>
          <w:p w:rsidR="00403D46" w:rsidRPr="00EF0460" w:rsidRDefault="005253AD" w:rsidP="0040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403D46" w:rsidRPr="00EF0460" w:rsidRDefault="000742F5" w:rsidP="0040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34" w:type="dxa"/>
          </w:tcPr>
          <w:p w:rsidR="00403D46" w:rsidRPr="00EF0460" w:rsidRDefault="000742F5" w:rsidP="00731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3771C7" w:rsidTr="001C0019">
        <w:tc>
          <w:tcPr>
            <w:tcW w:w="577" w:type="dxa"/>
          </w:tcPr>
          <w:p w:rsidR="003771C7" w:rsidRPr="006F097C" w:rsidRDefault="000742F5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7220" w:type="dxa"/>
          </w:tcPr>
          <w:p w:rsidR="003771C7" w:rsidRPr="005865F9" w:rsidRDefault="005253AD" w:rsidP="00A85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A6D6A">
              <w:rPr>
                <w:sz w:val="24"/>
                <w:szCs w:val="24"/>
              </w:rPr>
              <w:t>Заболеваемость населения</w:t>
            </w:r>
          </w:p>
        </w:tc>
        <w:tc>
          <w:tcPr>
            <w:tcW w:w="1701" w:type="dxa"/>
          </w:tcPr>
          <w:p w:rsidR="003771C7" w:rsidRPr="005865F9" w:rsidRDefault="005253AD" w:rsidP="005253AD">
            <w:pPr>
              <w:pStyle w:val="Default"/>
              <w:jc w:val="both"/>
            </w:pPr>
            <w:r>
              <w:t>Тыс. случаев на 1000</w:t>
            </w:r>
            <w:r w:rsidR="000742F5">
              <w:t xml:space="preserve"> чел. </w:t>
            </w:r>
            <w:r>
              <w:t xml:space="preserve"> населения</w:t>
            </w:r>
          </w:p>
        </w:tc>
        <w:tc>
          <w:tcPr>
            <w:tcW w:w="1417" w:type="dxa"/>
          </w:tcPr>
          <w:p w:rsidR="003771C7" w:rsidRPr="00EF0460" w:rsidRDefault="000742F5" w:rsidP="00A85956">
            <w:pPr>
              <w:pStyle w:val="Default"/>
              <w:jc w:val="center"/>
            </w:pPr>
            <w:r>
              <w:t>1806</w:t>
            </w:r>
          </w:p>
        </w:tc>
        <w:tc>
          <w:tcPr>
            <w:tcW w:w="1134" w:type="dxa"/>
          </w:tcPr>
          <w:p w:rsidR="003771C7" w:rsidRPr="00EF0460" w:rsidRDefault="000742F5" w:rsidP="00A85956">
            <w:pPr>
              <w:pStyle w:val="Default"/>
              <w:jc w:val="center"/>
            </w:pPr>
            <w:r>
              <w:t>1802</w:t>
            </w:r>
          </w:p>
        </w:tc>
        <w:tc>
          <w:tcPr>
            <w:tcW w:w="1134" w:type="dxa"/>
          </w:tcPr>
          <w:p w:rsidR="003771C7" w:rsidRPr="00EF0460" w:rsidRDefault="000742F5" w:rsidP="00403D46">
            <w:pPr>
              <w:pStyle w:val="Default"/>
              <w:jc w:val="center"/>
            </w:pPr>
            <w:r>
              <w:t>1801</w:t>
            </w:r>
          </w:p>
        </w:tc>
        <w:tc>
          <w:tcPr>
            <w:tcW w:w="1276" w:type="dxa"/>
          </w:tcPr>
          <w:p w:rsidR="003771C7" w:rsidRPr="00EF0460" w:rsidRDefault="000742F5" w:rsidP="00A85956">
            <w:pPr>
              <w:pStyle w:val="Default"/>
              <w:jc w:val="center"/>
            </w:pPr>
            <w:r>
              <w:t>1800</w:t>
            </w:r>
          </w:p>
        </w:tc>
        <w:tc>
          <w:tcPr>
            <w:tcW w:w="1134" w:type="dxa"/>
          </w:tcPr>
          <w:p w:rsidR="003771C7" w:rsidRPr="00EF0460" w:rsidRDefault="000742F5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</w:t>
            </w:r>
          </w:p>
        </w:tc>
      </w:tr>
      <w:tr w:rsidR="00490902" w:rsidTr="00F5027F">
        <w:tc>
          <w:tcPr>
            <w:tcW w:w="15593" w:type="dxa"/>
            <w:gridSpan w:val="8"/>
          </w:tcPr>
          <w:p w:rsidR="00490902" w:rsidRPr="00490902" w:rsidRDefault="00490902" w:rsidP="004909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 «Доступная среда»</w:t>
            </w:r>
          </w:p>
        </w:tc>
      </w:tr>
      <w:tr w:rsidR="00490902" w:rsidTr="00F5027F">
        <w:tc>
          <w:tcPr>
            <w:tcW w:w="15593" w:type="dxa"/>
            <w:gridSpan w:val="8"/>
          </w:tcPr>
          <w:p w:rsidR="00490902" w:rsidRPr="00490902" w:rsidRDefault="00490902" w:rsidP="004909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1. 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Pr="00490902">
              <w:rPr>
                <w:b/>
                <w:sz w:val="24"/>
                <w:szCs w:val="24"/>
                <w:lang w:eastAsia="ru-RU"/>
              </w:rPr>
              <w:t>беспечение доступа к объектам и услугам граждан с инвалидностью и иных маломобильных групп населения</w:t>
            </w:r>
          </w:p>
        </w:tc>
      </w:tr>
      <w:tr w:rsidR="00490902" w:rsidTr="001C0019">
        <w:tc>
          <w:tcPr>
            <w:tcW w:w="577" w:type="dxa"/>
          </w:tcPr>
          <w:p w:rsidR="00490902" w:rsidRDefault="0049090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220" w:type="dxa"/>
          </w:tcPr>
          <w:p w:rsidR="00490902" w:rsidRPr="00B14D21" w:rsidRDefault="00490902" w:rsidP="00F502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даптация учреждений сферы здравоохранения (строительство пандусов в зданиях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ФАПо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п. Нювчим, Шошка, Слудка, Мандач)</w:t>
            </w:r>
          </w:p>
        </w:tc>
        <w:tc>
          <w:tcPr>
            <w:tcW w:w="1701" w:type="dxa"/>
          </w:tcPr>
          <w:p w:rsidR="00490902" w:rsidRDefault="00490902" w:rsidP="00490902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1417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403D4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902" w:rsidTr="001C0019">
        <w:tc>
          <w:tcPr>
            <w:tcW w:w="577" w:type="dxa"/>
          </w:tcPr>
          <w:p w:rsidR="00490902" w:rsidRDefault="0049090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7220" w:type="dxa"/>
          </w:tcPr>
          <w:p w:rsidR="00490902" w:rsidRDefault="00490902" w:rsidP="00F502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03C00">
              <w:rPr>
                <w:color w:val="000000"/>
                <w:sz w:val="24"/>
                <w:szCs w:val="24"/>
              </w:rPr>
              <w:t>Адаптация муницип</w:t>
            </w:r>
            <w:r>
              <w:rPr>
                <w:color w:val="000000"/>
                <w:sz w:val="24"/>
                <w:szCs w:val="24"/>
              </w:rPr>
              <w:t>альных учреждений сферы образования</w:t>
            </w:r>
            <w:r w:rsidRPr="00503C00">
              <w:rPr>
                <w:color w:val="000000"/>
                <w:sz w:val="24"/>
                <w:szCs w:val="24"/>
              </w:rPr>
              <w:t xml:space="preserve"> путём ремонта, дооборудования техническими сред</w:t>
            </w:r>
            <w:r>
              <w:rPr>
                <w:color w:val="000000"/>
                <w:sz w:val="24"/>
                <w:szCs w:val="24"/>
              </w:rPr>
              <w:t xml:space="preserve">ствами адаптации, а также </w:t>
            </w:r>
            <w:r w:rsidRPr="00503C00">
              <w:rPr>
                <w:color w:val="000000"/>
                <w:sz w:val="24"/>
                <w:szCs w:val="24"/>
              </w:rPr>
              <w:t>организации альтернативного формата предоставления услуг</w:t>
            </w:r>
          </w:p>
        </w:tc>
        <w:tc>
          <w:tcPr>
            <w:tcW w:w="1701" w:type="dxa"/>
          </w:tcPr>
          <w:p w:rsidR="00490902" w:rsidRDefault="00490902" w:rsidP="00490902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1417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403D4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90902" w:rsidRDefault="00490902" w:rsidP="00A8595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90902" w:rsidRDefault="0049090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902" w:rsidTr="001C0019">
        <w:tc>
          <w:tcPr>
            <w:tcW w:w="577" w:type="dxa"/>
          </w:tcPr>
          <w:p w:rsidR="00490902" w:rsidRDefault="0049090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7220" w:type="dxa"/>
          </w:tcPr>
          <w:p w:rsidR="00490902" w:rsidRPr="00503C00" w:rsidRDefault="00490902" w:rsidP="00F502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3C00">
              <w:rPr>
                <w:color w:val="000000"/>
                <w:sz w:val="24"/>
                <w:szCs w:val="24"/>
              </w:rPr>
              <w:t>Адаптация муницип</w:t>
            </w:r>
            <w:r>
              <w:rPr>
                <w:color w:val="000000"/>
                <w:sz w:val="24"/>
                <w:szCs w:val="24"/>
              </w:rPr>
              <w:t>альных учреждений сферы культуры</w:t>
            </w:r>
            <w:r w:rsidRPr="00503C00">
              <w:rPr>
                <w:color w:val="000000"/>
                <w:sz w:val="24"/>
                <w:szCs w:val="24"/>
              </w:rPr>
              <w:t xml:space="preserve"> путём ремонта, дооборудования техническими сред</w:t>
            </w:r>
            <w:r>
              <w:rPr>
                <w:color w:val="000000"/>
                <w:sz w:val="24"/>
                <w:szCs w:val="24"/>
              </w:rPr>
              <w:t xml:space="preserve">ствами адаптации, а также </w:t>
            </w:r>
            <w:r w:rsidRPr="00503C00">
              <w:rPr>
                <w:color w:val="000000"/>
                <w:sz w:val="24"/>
                <w:szCs w:val="24"/>
              </w:rPr>
              <w:t>организации альтернативного формата предоставления услуг</w:t>
            </w:r>
          </w:p>
        </w:tc>
        <w:tc>
          <w:tcPr>
            <w:tcW w:w="1701" w:type="dxa"/>
          </w:tcPr>
          <w:p w:rsidR="00490902" w:rsidRDefault="00490902" w:rsidP="00490902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1417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403D4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0902" w:rsidTr="001C0019">
        <w:tc>
          <w:tcPr>
            <w:tcW w:w="15593" w:type="dxa"/>
            <w:gridSpan w:val="8"/>
          </w:tcPr>
          <w:p w:rsidR="00490902" w:rsidRPr="005865F9" w:rsidRDefault="00490902" w:rsidP="0039793B">
            <w:pPr>
              <w:pStyle w:val="Default"/>
              <w:spacing w:line="360" w:lineRule="auto"/>
              <w:rPr>
                <w:b/>
              </w:rPr>
            </w:pPr>
            <w:r>
              <w:rPr>
                <w:b/>
              </w:rPr>
              <w:t>Подпрограмма 5</w:t>
            </w:r>
            <w:r w:rsidRPr="005865F9">
              <w:rPr>
                <w:b/>
              </w:rPr>
              <w:t xml:space="preserve"> </w:t>
            </w:r>
            <w:r>
              <w:rPr>
                <w:b/>
              </w:rPr>
              <w:t xml:space="preserve">«Старшее поколение </w:t>
            </w:r>
            <w:r w:rsidRPr="005865F9">
              <w:rPr>
                <w:b/>
              </w:rPr>
              <w:t>»</w:t>
            </w:r>
          </w:p>
        </w:tc>
      </w:tr>
      <w:tr w:rsidR="00490902" w:rsidTr="001C0019">
        <w:tc>
          <w:tcPr>
            <w:tcW w:w="15593" w:type="dxa"/>
            <w:gridSpan w:val="8"/>
            <w:vAlign w:val="center"/>
          </w:tcPr>
          <w:p w:rsidR="00490902" w:rsidRPr="00F15988" w:rsidRDefault="00490902" w:rsidP="00A85956">
            <w:pPr>
              <w:ind w:firstLine="34"/>
              <w:rPr>
                <w:b/>
                <w:sz w:val="24"/>
                <w:szCs w:val="24"/>
              </w:rPr>
            </w:pPr>
            <w:r w:rsidRPr="00F15988">
              <w:rPr>
                <w:b/>
                <w:bCs/>
                <w:sz w:val="24"/>
                <w:szCs w:val="24"/>
              </w:rPr>
              <w:t>Задача</w:t>
            </w:r>
            <w:proofErr w:type="gramStart"/>
            <w:r w:rsidRPr="00F15988">
              <w:rPr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Укрепление здоровья граждан пожилого возраста через участие в спортивно-культурных мероприятиях</w:t>
            </w:r>
          </w:p>
        </w:tc>
      </w:tr>
      <w:tr w:rsidR="00490902" w:rsidTr="001C0019">
        <w:tc>
          <w:tcPr>
            <w:tcW w:w="577" w:type="dxa"/>
            <w:vAlign w:val="center"/>
          </w:tcPr>
          <w:p w:rsidR="00490902" w:rsidRPr="006F097C" w:rsidRDefault="00490902" w:rsidP="00A85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097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490902" w:rsidRPr="005865F9" w:rsidRDefault="00490902" w:rsidP="00A85956">
            <w:pPr>
              <w:rPr>
                <w:sz w:val="24"/>
                <w:szCs w:val="24"/>
              </w:rPr>
            </w:pPr>
            <w:r w:rsidRPr="000832EC">
              <w:rPr>
                <w:sz w:val="24"/>
                <w:szCs w:val="24"/>
              </w:rPr>
              <w:t>Количество лиц старшей во</w:t>
            </w:r>
            <w:r>
              <w:rPr>
                <w:sz w:val="24"/>
                <w:szCs w:val="24"/>
              </w:rPr>
              <w:t>зрастной группы, участвующих в культурно-досуговых и спортивных мероприятиях</w:t>
            </w:r>
          </w:p>
        </w:tc>
        <w:tc>
          <w:tcPr>
            <w:tcW w:w="1701" w:type="dxa"/>
          </w:tcPr>
          <w:p w:rsidR="00490902" w:rsidRPr="005865F9" w:rsidRDefault="00490902" w:rsidP="008D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490902" w:rsidRPr="004D27A5" w:rsidRDefault="00490902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4D27A5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34" w:type="dxa"/>
          </w:tcPr>
          <w:p w:rsidR="00490902" w:rsidRPr="004D27A5" w:rsidRDefault="00490902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4D27A5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134" w:type="dxa"/>
          </w:tcPr>
          <w:p w:rsidR="00490902" w:rsidRPr="004D27A5" w:rsidRDefault="00490902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4D27A5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76" w:type="dxa"/>
          </w:tcPr>
          <w:p w:rsidR="00490902" w:rsidRPr="004D27A5" w:rsidRDefault="00490902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4D27A5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490902" w:rsidRPr="004D27A5" w:rsidRDefault="00490902" w:rsidP="00A85956">
            <w:pPr>
              <w:jc w:val="center"/>
              <w:rPr>
                <w:sz w:val="24"/>
                <w:szCs w:val="24"/>
              </w:rPr>
            </w:pPr>
            <w:r w:rsidRPr="004D27A5">
              <w:rPr>
                <w:sz w:val="24"/>
                <w:szCs w:val="24"/>
              </w:rPr>
              <w:t>740</w:t>
            </w:r>
          </w:p>
        </w:tc>
      </w:tr>
    </w:tbl>
    <w:p w:rsidR="00A95BC6" w:rsidRPr="006F097C" w:rsidRDefault="00A95BC6" w:rsidP="00A85956">
      <w:pPr>
        <w:ind w:firstLine="720"/>
        <w:jc w:val="center"/>
        <w:rPr>
          <w:sz w:val="24"/>
          <w:szCs w:val="24"/>
        </w:rPr>
      </w:pPr>
    </w:p>
    <w:p w:rsidR="00EF0460" w:rsidRDefault="00EF0460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F0460" w:rsidRDefault="00EF0460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E5F02" w:rsidRDefault="003E5F02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F097C" w:rsidRDefault="006F097C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F097C">
        <w:rPr>
          <w:sz w:val="24"/>
          <w:szCs w:val="24"/>
        </w:rPr>
        <w:t>Таблица № 2</w:t>
      </w:r>
    </w:p>
    <w:p w:rsidR="00996F9A" w:rsidRPr="006F097C" w:rsidRDefault="00996F9A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F097C" w:rsidRPr="006F097C" w:rsidRDefault="006F097C" w:rsidP="006F097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F097C">
        <w:rPr>
          <w:b/>
          <w:sz w:val="24"/>
          <w:szCs w:val="24"/>
        </w:rPr>
        <w:t>Перечень основных мероприятий муниципальной программы</w:t>
      </w:r>
    </w:p>
    <w:p w:rsidR="003771C7" w:rsidRPr="006F097C" w:rsidRDefault="003771C7" w:rsidP="006F09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9"/>
        <w:gridCol w:w="2552"/>
        <w:gridCol w:w="16"/>
        <w:gridCol w:w="1544"/>
        <w:gridCol w:w="851"/>
        <w:gridCol w:w="850"/>
        <w:gridCol w:w="2977"/>
        <w:gridCol w:w="16"/>
        <w:gridCol w:w="2111"/>
        <w:gridCol w:w="3969"/>
      </w:tblGrid>
      <w:tr w:rsidR="006F097C" w:rsidRPr="006F097C" w:rsidTr="00DB230A">
        <w:trPr>
          <w:trHeight w:val="276"/>
          <w:tblCellSpacing w:w="5" w:type="nil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3771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непосредственный результат (краткое  описание) </w:t>
            </w:r>
            <w:r w:rsidR="003771C7"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3771C7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 показателям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6F097C" w:rsidRPr="006F097C" w:rsidTr="00DB230A">
        <w:trPr>
          <w:trHeight w:val="276"/>
          <w:tblCellSpacing w:w="5" w:type="nil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97C" w:rsidRPr="006F097C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F097C" w:rsidRPr="006F097C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F097C" w:rsidRDefault="006F097C" w:rsidP="0014031E">
            <w:pPr>
              <w:rPr>
                <w:sz w:val="24"/>
                <w:szCs w:val="24"/>
              </w:rPr>
            </w:pPr>
            <w:r w:rsidRPr="006F097C">
              <w:rPr>
                <w:b/>
                <w:sz w:val="24"/>
                <w:szCs w:val="24"/>
              </w:rPr>
              <w:t>По</w:t>
            </w:r>
            <w:r w:rsidR="00F15988">
              <w:rPr>
                <w:b/>
                <w:sz w:val="24"/>
                <w:szCs w:val="24"/>
              </w:rPr>
              <w:t>дпрограмма 1 «Содействие занятости населения</w:t>
            </w:r>
            <w:r w:rsidRPr="006F097C">
              <w:rPr>
                <w:b/>
                <w:sz w:val="24"/>
                <w:szCs w:val="24"/>
              </w:rPr>
              <w:t>»</w:t>
            </w:r>
          </w:p>
        </w:tc>
      </w:tr>
      <w:tr w:rsidR="006F097C" w:rsidRPr="006F097C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F15988" w:rsidRDefault="006F097C" w:rsidP="0013627F">
            <w:pPr>
              <w:pStyle w:val="aff1"/>
              <w:rPr>
                <w:rFonts w:ascii="Times New Roman" w:hAnsi="Times New Roman" w:cs="Times New Roman"/>
                <w:b/>
              </w:rPr>
            </w:pPr>
            <w:r w:rsidRPr="00F15988">
              <w:rPr>
                <w:rFonts w:ascii="Times New Roman" w:hAnsi="Times New Roman" w:cs="Times New Roman"/>
                <w:b/>
              </w:rPr>
              <w:t>Цель подпрограммы 1</w:t>
            </w:r>
            <w:r w:rsidR="00F15988" w:rsidRPr="00F15988">
              <w:rPr>
                <w:rFonts w:ascii="Times New Roman" w:hAnsi="Times New Roman" w:cs="Times New Roman"/>
                <w:b/>
              </w:rPr>
              <w:t>: Содействие занятости населения</w:t>
            </w:r>
          </w:p>
        </w:tc>
      </w:tr>
      <w:tr w:rsidR="006F097C" w:rsidRPr="006F097C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F15988" w:rsidRDefault="0013627F" w:rsidP="0014031E">
            <w:pPr>
              <w:pStyle w:val="aff1"/>
              <w:rPr>
                <w:rFonts w:ascii="Times New Roman" w:hAnsi="Times New Roman" w:cs="Times New Roman"/>
                <w:b/>
              </w:rPr>
            </w:pPr>
            <w:r w:rsidRPr="00F15988">
              <w:rPr>
                <w:rFonts w:ascii="Times New Roman" w:hAnsi="Times New Roman" w:cs="Times New Roman"/>
                <w:b/>
              </w:rPr>
              <w:t xml:space="preserve">Задача 1. </w:t>
            </w:r>
            <w:r w:rsidR="006F097C" w:rsidRPr="00F15988">
              <w:rPr>
                <w:rFonts w:ascii="Times New Roman" w:hAnsi="Times New Roman" w:cs="Times New Roman"/>
                <w:b/>
              </w:rPr>
              <w:t xml:space="preserve"> </w:t>
            </w:r>
            <w:r w:rsidR="00F15988" w:rsidRPr="00F15988">
              <w:rPr>
                <w:rFonts w:ascii="Times New Roman" w:hAnsi="Times New Roman" w:cs="Times New Roman"/>
                <w:b/>
              </w:rPr>
              <w:t xml:space="preserve">Участие в содействии  занятости населения </w:t>
            </w:r>
          </w:p>
        </w:tc>
      </w:tr>
      <w:tr w:rsidR="006F097C" w:rsidRPr="0039793B" w:rsidTr="00DB230A">
        <w:trPr>
          <w:trHeight w:val="3739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F573CE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374D23" w:rsidP="0014031E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374D23" w:rsidP="0014031E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F573CE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-2021</w:t>
            </w:r>
            <w:r w:rsidR="006F097C"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D9249D" w:rsidRDefault="00271279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9D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374D23" w:rsidP="00B0637B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уровня безработицы и напряженности на рынке труда.</w:t>
            </w:r>
            <w:r w:rsidR="006F097C" w:rsidRPr="003979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Default="00374D23" w:rsidP="00374D23">
            <w:pPr>
              <w:pStyle w:val="aff1"/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ключениеСоглашения с </w:t>
            </w:r>
            <w:proofErr w:type="spellStart"/>
            <w:r>
              <w:rPr>
                <w:rFonts w:ascii="Times New Roman" w:hAnsi="Times New Roman" w:cs="Times New Roman"/>
              </w:rPr>
              <w:t>минтру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К  на предоставление субсидии;</w:t>
            </w:r>
          </w:p>
          <w:p w:rsidR="00374D23" w:rsidRDefault="00374D23" w:rsidP="00374D2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Реализация проектов народный бюджет безработными гражданами;</w:t>
            </w:r>
          </w:p>
          <w:p w:rsidR="00374D23" w:rsidRPr="00374D23" w:rsidRDefault="00374D23" w:rsidP="00374D2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Освещение мероприятий в СМ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Default="004F2B67" w:rsidP="00377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245</w:t>
            </w:r>
            <w:r w:rsidR="00DD09EE">
              <w:rPr>
                <w:sz w:val="24"/>
                <w:szCs w:val="24"/>
              </w:rPr>
              <w:t xml:space="preserve"> рабочих мест для безработных граждан для участия в общественных и временных работах.</w:t>
            </w:r>
          </w:p>
          <w:p w:rsidR="00DD09EE" w:rsidRPr="0039793B" w:rsidRDefault="00DD09EE" w:rsidP="00377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безработицы.</w:t>
            </w:r>
          </w:p>
        </w:tc>
      </w:tr>
      <w:tr w:rsidR="00CE2C10" w:rsidRPr="0039793B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374D23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CE2C10" w:rsidRPr="0039793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374D23" w:rsidP="0014031E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271279" w:rsidP="00CE2C10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CE2C10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D9249D" w:rsidRDefault="00CE2C10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9D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271279" w:rsidP="00B0637B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устройство   </w:t>
            </w:r>
            <w:r w:rsidR="002633FB">
              <w:rPr>
                <w:rFonts w:ascii="Times New Roman" w:hAnsi="Times New Roman" w:cs="Times New Roman"/>
              </w:rPr>
              <w:t>20</w:t>
            </w:r>
            <w:r w:rsidR="00D9249D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несовершеннолетних граждан в возрасте от 14 до 18 лет 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Default="00271279" w:rsidP="00271279">
            <w:pPr>
              <w:pStyle w:val="aff1"/>
              <w:numPr>
                <w:ilvl w:val="0"/>
                <w:numId w:val="37"/>
              </w:numPr>
              <w:ind w:left="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инятие постановления АМО МР «Об организации и финансировании общественных и временных работ безработных граждан и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 граждан от 14 до 18 лет;</w:t>
            </w:r>
          </w:p>
          <w:p w:rsidR="00271279" w:rsidRPr="00271279" w:rsidRDefault="00271279" w:rsidP="00271279">
            <w:pPr>
              <w:pStyle w:val="a3"/>
              <w:numPr>
                <w:ilvl w:val="0"/>
                <w:numId w:val="37"/>
              </w:numPr>
              <w:ind w:left="51" w:hanging="42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Pr="00271279">
              <w:rPr>
                <w:sz w:val="24"/>
                <w:szCs w:val="24"/>
                <w:lang w:eastAsia="ru-RU"/>
              </w:rPr>
              <w:t>Размещение постановления на официальном сайте администрации Сыктывдинского райо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2633FB" w:rsidP="00295D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20</w:t>
            </w:r>
            <w:r w:rsidR="00DD09EE">
              <w:rPr>
                <w:sz w:val="24"/>
                <w:szCs w:val="24"/>
              </w:rPr>
              <w:t xml:space="preserve">0 рабочих мест для трудоустройства </w:t>
            </w:r>
            <w:r w:rsidR="00295D1C">
              <w:rPr>
                <w:sz w:val="24"/>
                <w:szCs w:val="24"/>
              </w:rPr>
              <w:t>н</w:t>
            </w:r>
            <w:r w:rsidR="00DD09EE">
              <w:rPr>
                <w:sz w:val="24"/>
                <w:szCs w:val="24"/>
              </w:rPr>
              <w:t>есовершеннолетних граждан от 14 до 18 лет в свободное от учебы время.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2 «</w:t>
            </w:r>
            <w:r w:rsidR="00D9249D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Pr="003979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627F" w:rsidRPr="0039793B" w:rsidTr="001C0019">
        <w:trPr>
          <w:trHeight w:val="283"/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D9249D" w:rsidRDefault="0013627F" w:rsidP="001403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9249D">
              <w:rPr>
                <w:b/>
                <w:sz w:val="24"/>
                <w:szCs w:val="24"/>
              </w:rPr>
              <w:t>Цель</w:t>
            </w:r>
            <w:r w:rsidR="00D9249D" w:rsidRPr="00D9249D">
              <w:rPr>
                <w:b/>
                <w:sz w:val="24"/>
                <w:szCs w:val="24"/>
              </w:rPr>
              <w:t xml:space="preserve"> под</w:t>
            </w:r>
            <w:r w:rsidRPr="00D9249D">
              <w:rPr>
                <w:b/>
                <w:sz w:val="24"/>
                <w:szCs w:val="24"/>
              </w:rPr>
              <w:t xml:space="preserve"> программы:</w:t>
            </w:r>
            <w:r w:rsidR="00D9249D">
              <w:rPr>
                <w:b/>
                <w:sz w:val="24"/>
                <w:szCs w:val="24"/>
              </w:rPr>
              <w:t xml:space="preserve"> Поддержка социально ориентированных некоммерческих организаций (СО НКО)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D9249D" w:rsidP="0014031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1 </w:t>
            </w:r>
            <w:r w:rsidR="0013627F" w:rsidRPr="0039793B">
              <w:rPr>
                <w:sz w:val="24"/>
                <w:szCs w:val="24"/>
              </w:rPr>
              <w:t xml:space="preserve"> </w:t>
            </w:r>
            <w:r w:rsidRPr="00D36DB3">
              <w:rPr>
                <w:b/>
                <w:sz w:val="24"/>
                <w:szCs w:val="24"/>
                <w:lang w:eastAsia="ru-RU"/>
              </w:rPr>
              <w:t>Содействие увеличению количества социально ориентированных некоммерческих организаций, направленных на решение социально значимы</w:t>
            </w:r>
            <w:r w:rsidRPr="00E674CD">
              <w:rPr>
                <w:b/>
                <w:sz w:val="24"/>
                <w:szCs w:val="24"/>
                <w:lang w:eastAsia="ru-RU"/>
              </w:rPr>
              <w:t>х проблем Сыктывдинского района</w:t>
            </w:r>
          </w:p>
        </w:tc>
      </w:tr>
      <w:tr w:rsidR="0013627F" w:rsidRPr="0039793B" w:rsidTr="00DB230A">
        <w:trPr>
          <w:trHeight w:val="693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D9249D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D9249D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CE2C1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CE2C1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D9249D" w:rsidRDefault="00D9249D" w:rsidP="00D92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</w:t>
            </w:r>
            <w:r w:rsidR="002F5B20">
              <w:rPr>
                <w:sz w:val="24"/>
                <w:szCs w:val="24"/>
              </w:rPr>
              <w:t xml:space="preserve">еличение количества </w:t>
            </w:r>
            <w:proofErr w:type="spellStart"/>
            <w:r w:rsidR="002F5B20">
              <w:rPr>
                <w:sz w:val="24"/>
                <w:szCs w:val="24"/>
              </w:rPr>
              <w:t>ТОСов</w:t>
            </w:r>
            <w:proofErr w:type="spellEnd"/>
            <w:r w:rsidR="002F5B20">
              <w:rPr>
                <w:sz w:val="24"/>
                <w:szCs w:val="24"/>
              </w:rPr>
              <w:t xml:space="preserve"> не менее 1</w:t>
            </w:r>
            <w:r>
              <w:rPr>
                <w:sz w:val="24"/>
                <w:szCs w:val="24"/>
              </w:rPr>
              <w:t xml:space="preserve"> ед.</w:t>
            </w:r>
            <w:r w:rsidR="002F5B20">
              <w:rPr>
                <w:sz w:val="24"/>
                <w:szCs w:val="24"/>
              </w:rPr>
              <w:t xml:space="preserve"> ежегодно.</w:t>
            </w:r>
            <w:r>
              <w:rPr>
                <w:sz w:val="24"/>
                <w:szCs w:val="24"/>
              </w:rPr>
              <w:t xml:space="preserve"> Качественное и своевременное оформление документов.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Default="00D9249D" w:rsidP="00CE2C10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азание содействия инициативным гражданам в оформлении документов.</w:t>
            </w:r>
          </w:p>
          <w:p w:rsidR="00D9249D" w:rsidRPr="0039793B" w:rsidRDefault="00D9249D" w:rsidP="00CE2C10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содействия в регистрации Уставо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931E86" w:rsidP="00CE2C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юридического лица. </w:t>
            </w:r>
          </w:p>
        </w:tc>
      </w:tr>
      <w:tr w:rsidR="001B61D5" w:rsidRPr="0039793B" w:rsidTr="001B61D5">
        <w:trPr>
          <w:trHeight w:val="288"/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5" w:rsidRPr="001B61D5" w:rsidRDefault="001B61D5" w:rsidP="00CE2C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D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Развитие социального партнерства между администрацией муниципального района «Сыктывдинский» и социально ориентированными некоммерческими организациями</w:t>
            </w:r>
          </w:p>
        </w:tc>
      </w:tr>
      <w:tr w:rsidR="00FF79B3" w:rsidRPr="0039793B" w:rsidTr="00DB230A">
        <w:trPr>
          <w:trHeight w:val="126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B61D5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490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B61D5" w:rsidP="001B61D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900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консультационных встреч, собраний, круглых столов, прямых линий с гражданами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B61D5" w:rsidP="0014031E">
            <w:pPr>
              <w:rPr>
                <w:sz w:val="24"/>
                <w:szCs w:val="24"/>
              </w:rPr>
            </w:pPr>
            <w:r w:rsidRPr="00FF4900"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FF79B3" w:rsidP="00FF79B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F49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95646" w:rsidP="00FF7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00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FF79B3" w:rsidRPr="00FF49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95646" w:rsidP="00CE2C10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 w:rsidRPr="00FF4900">
              <w:rPr>
                <w:rFonts w:ascii="Times New Roman" w:hAnsi="Times New Roman" w:cs="Times New Roman"/>
              </w:rPr>
              <w:t xml:space="preserve">Повышение информированности граждан, получение новых знаний по этому направлению деятельности 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95646" w:rsidP="00FF4900">
            <w:pPr>
              <w:pStyle w:val="a3"/>
              <w:numPr>
                <w:ilvl w:val="0"/>
                <w:numId w:val="39"/>
              </w:numPr>
              <w:ind w:left="51" w:firstLine="141"/>
              <w:rPr>
                <w:sz w:val="24"/>
                <w:szCs w:val="24"/>
                <w:lang w:eastAsia="ru-RU"/>
              </w:rPr>
            </w:pPr>
            <w:r w:rsidRPr="00FF4900">
              <w:rPr>
                <w:sz w:val="24"/>
                <w:szCs w:val="24"/>
                <w:lang w:eastAsia="ru-RU"/>
              </w:rPr>
              <w:t xml:space="preserve">Проведение не менее 3 мероприятий в год </w:t>
            </w:r>
          </w:p>
          <w:p w:rsidR="00195646" w:rsidRPr="00FF4900" w:rsidRDefault="00195646" w:rsidP="00FF4900">
            <w:pPr>
              <w:pStyle w:val="a3"/>
              <w:numPr>
                <w:ilvl w:val="0"/>
                <w:numId w:val="39"/>
              </w:numPr>
              <w:ind w:left="51" w:firstLine="141"/>
              <w:rPr>
                <w:sz w:val="24"/>
                <w:szCs w:val="24"/>
                <w:lang w:eastAsia="ru-RU"/>
              </w:rPr>
            </w:pPr>
            <w:r w:rsidRPr="00FF4900">
              <w:rPr>
                <w:sz w:val="24"/>
                <w:szCs w:val="24"/>
                <w:lang w:eastAsia="ru-RU"/>
              </w:rPr>
              <w:t>Освещение мероприятий в СМ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0742F5" w:rsidP="0019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юридического лица.</w:t>
            </w:r>
          </w:p>
        </w:tc>
      </w:tr>
      <w:tr w:rsidR="00195646" w:rsidRPr="0039793B" w:rsidTr="00195646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46" w:rsidRPr="00195646" w:rsidRDefault="00195646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 Материальная поддержка мероприятий, проводимых социально ориентированными некоммерческими организациями</w:t>
            </w:r>
          </w:p>
        </w:tc>
      </w:tr>
      <w:tr w:rsidR="00FF79B3" w:rsidRPr="0039793B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1B61D5" w:rsidRDefault="00FF490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Default="00FF490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е</w:t>
            </w:r>
          </w:p>
          <w:p w:rsidR="00FF4900" w:rsidRPr="001B61D5" w:rsidRDefault="00FF490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х некоммерческих организаций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1B61D5" w:rsidRDefault="00FF4900" w:rsidP="0014031E">
            <w:pPr>
              <w:rPr>
                <w:sz w:val="24"/>
                <w:szCs w:val="24"/>
              </w:rPr>
            </w:pPr>
            <w:r w:rsidRPr="00FF4900">
              <w:rPr>
                <w:sz w:val="24"/>
                <w:szCs w:val="24"/>
              </w:rPr>
              <w:lastRenderedPageBreak/>
              <w:t xml:space="preserve">отдел по работе с Советом и сельскими </w:t>
            </w:r>
            <w:r w:rsidRPr="00FF4900">
              <w:rPr>
                <w:sz w:val="24"/>
                <w:szCs w:val="24"/>
              </w:rPr>
              <w:lastRenderedPageBreak/>
              <w:t>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Default="00FF79B3" w:rsidP="00FF79B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61D5">
              <w:rPr>
                <w:rFonts w:ascii="Times New Roman" w:hAnsi="Times New Roman" w:cs="Times New Roman"/>
              </w:rPr>
              <w:lastRenderedPageBreak/>
              <w:t>2019 </w:t>
            </w:r>
            <w:r w:rsidR="00FF4900">
              <w:rPr>
                <w:rFonts w:ascii="Times New Roman" w:hAnsi="Times New Roman" w:cs="Times New Roman"/>
              </w:rPr>
              <w:t>–</w:t>
            </w:r>
          </w:p>
          <w:p w:rsidR="00FF4900" w:rsidRPr="00FF4900" w:rsidRDefault="00FF4900" w:rsidP="00FF4900">
            <w:pPr>
              <w:rPr>
                <w:sz w:val="24"/>
                <w:szCs w:val="24"/>
                <w:lang w:eastAsia="ru-RU"/>
              </w:rPr>
            </w:pPr>
            <w:r w:rsidRPr="00FF4900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1B61D5" w:rsidRDefault="00FF4900" w:rsidP="00FF7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FF79B3" w:rsidRPr="001B6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1B61D5" w:rsidRDefault="00931E86" w:rsidP="00FF79B3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</w:t>
            </w:r>
            <w:r w:rsidR="00FF4900">
              <w:rPr>
                <w:rFonts w:ascii="Times New Roman" w:hAnsi="Times New Roman" w:cs="Times New Roman"/>
              </w:rPr>
              <w:t>беспечение реализованных СО НКО социальных проектов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FF4900" w:rsidP="00FF4900">
            <w:pPr>
              <w:pStyle w:val="aff1"/>
              <w:numPr>
                <w:ilvl w:val="0"/>
                <w:numId w:val="40"/>
              </w:numPr>
              <w:tabs>
                <w:tab w:val="left" w:pos="51"/>
              </w:tabs>
              <w:ind w:left="0"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курса на предоставление субсидии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частичное финансовое обеспечение расходов для укрепления МТБ, на реализацию проводимых мероприятий и частичное возмещение затрат на осуществление уставной </w:t>
            </w:r>
            <w:r w:rsidRPr="00FF4900">
              <w:rPr>
                <w:rFonts w:ascii="Times New Roman" w:hAnsi="Times New Roman" w:cs="Times New Roman"/>
              </w:rPr>
              <w:t>деятельности СО НКО.</w:t>
            </w:r>
          </w:p>
          <w:p w:rsidR="00FF4900" w:rsidRPr="00FF4900" w:rsidRDefault="00FF4900" w:rsidP="00FF4900">
            <w:pPr>
              <w:pStyle w:val="a3"/>
              <w:numPr>
                <w:ilvl w:val="0"/>
                <w:numId w:val="40"/>
              </w:numPr>
              <w:tabs>
                <w:tab w:val="left" w:pos="51"/>
              </w:tabs>
              <w:ind w:left="0" w:firstLine="67"/>
              <w:rPr>
                <w:lang w:eastAsia="ru-RU"/>
              </w:rPr>
            </w:pPr>
            <w:r w:rsidRPr="00FF4900">
              <w:rPr>
                <w:sz w:val="24"/>
                <w:szCs w:val="24"/>
                <w:lang w:eastAsia="ru-RU"/>
              </w:rPr>
              <w:t>Предоставление субсидии на частичное финансовое обеспечение расходов для укрепления МТБ, на реализацию проводимых мероприят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6" w:rsidRPr="00931E86" w:rsidRDefault="00931E86" w:rsidP="00931E86">
            <w:pPr>
              <w:keepNext/>
              <w:tabs>
                <w:tab w:val="left" w:pos="64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31E86">
              <w:rPr>
                <w:sz w:val="24"/>
                <w:szCs w:val="24"/>
              </w:rPr>
              <w:lastRenderedPageBreak/>
              <w:t xml:space="preserve">количество социально ориентированных некоммерческих организаций, которым оказана финансовая поддержка в течение </w:t>
            </w:r>
            <w:r w:rsidRPr="00931E86">
              <w:rPr>
                <w:sz w:val="24"/>
                <w:szCs w:val="24"/>
              </w:rPr>
              <w:lastRenderedPageBreak/>
              <w:t xml:space="preserve">года, </w:t>
            </w:r>
            <w:r w:rsidR="002F5B20">
              <w:rPr>
                <w:sz w:val="24"/>
                <w:szCs w:val="24"/>
              </w:rPr>
              <w:t>единиц – не менее 2</w:t>
            </w:r>
            <w:r>
              <w:rPr>
                <w:sz w:val="24"/>
                <w:szCs w:val="24"/>
              </w:rPr>
              <w:t>.</w:t>
            </w:r>
          </w:p>
          <w:p w:rsidR="00FF79B3" w:rsidRPr="001B61D5" w:rsidRDefault="00FF79B3" w:rsidP="0014031E">
            <w:pPr>
              <w:widowControl w:val="0"/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ind w:firstLine="67"/>
              <w:jc w:val="both"/>
              <w:rPr>
                <w:sz w:val="24"/>
                <w:szCs w:val="24"/>
              </w:rPr>
            </w:pP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D" w:rsidRDefault="000F106D" w:rsidP="0014031E">
            <w:pPr>
              <w:pStyle w:val="Default"/>
              <w:rPr>
                <w:b/>
              </w:rPr>
            </w:pPr>
          </w:p>
          <w:p w:rsidR="0013627F" w:rsidRPr="0039793B" w:rsidRDefault="002A5CD2" w:rsidP="0014031E">
            <w:pPr>
              <w:pStyle w:val="Default"/>
              <w:rPr>
                <w:b/>
              </w:rPr>
            </w:pPr>
            <w:r>
              <w:rPr>
                <w:b/>
              </w:rPr>
              <w:t>Подпрограмма 3 «Здоровое население</w:t>
            </w:r>
            <w:r w:rsidR="0013627F" w:rsidRPr="0039793B">
              <w:rPr>
                <w:b/>
              </w:rPr>
              <w:t>»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F042DC" w:rsidRDefault="0013627F" w:rsidP="0014031E">
            <w:pPr>
              <w:pStyle w:val="Default"/>
              <w:rPr>
                <w:b/>
              </w:rPr>
            </w:pPr>
            <w:r w:rsidRPr="00F042DC">
              <w:rPr>
                <w:b/>
                <w:bCs/>
              </w:rPr>
              <w:t>Цель подпрограммы 3</w:t>
            </w:r>
            <w:r w:rsidR="002A5CD2" w:rsidRPr="00F042DC">
              <w:rPr>
                <w:b/>
                <w:bCs/>
              </w:rPr>
              <w:t xml:space="preserve"> Улуч</w:t>
            </w:r>
            <w:r w:rsidR="00F042DC" w:rsidRPr="00F042DC">
              <w:rPr>
                <w:b/>
                <w:bCs/>
              </w:rPr>
              <w:t>шение состояния здоровья населения муниципального района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F042DC" w:rsidRDefault="0013627F" w:rsidP="0014031E">
            <w:pPr>
              <w:ind w:firstLine="34"/>
              <w:rPr>
                <w:b/>
                <w:sz w:val="24"/>
                <w:szCs w:val="24"/>
              </w:rPr>
            </w:pPr>
            <w:r w:rsidRPr="00F042DC">
              <w:rPr>
                <w:b/>
                <w:bCs/>
                <w:sz w:val="24"/>
                <w:szCs w:val="24"/>
              </w:rPr>
              <w:t>Задача:</w:t>
            </w:r>
            <w:r w:rsidR="00F042DC" w:rsidRPr="00F042DC">
              <w:rPr>
                <w:b/>
                <w:bCs/>
                <w:sz w:val="24"/>
                <w:szCs w:val="24"/>
              </w:rPr>
              <w:t xml:space="preserve">  Формирование </w:t>
            </w:r>
            <w:proofErr w:type="gramStart"/>
            <w:r w:rsidR="00F042DC" w:rsidRPr="00F042DC">
              <w:rPr>
                <w:b/>
                <w:bCs/>
                <w:sz w:val="24"/>
                <w:szCs w:val="24"/>
              </w:rPr>
              <w:t>культуры здорового образа жизни населения муниципального района</w:t>
            </w:r>
            <w:proofErr w:type="gramEnd"/>
          </w:p>
        </w:tc>
      </w:tr>
      <w:tr w:rsidR="008B3ADF" w:rsidRPr="0039793B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F042DC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диспансеризации, вакцинации населения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F042DC" w:rsidP="00F04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</w:t>
            </w:r>
            <w:r w:rsidR="008E4320">
              <w:rPr>
                <w:sz w:val="24"/>
                <w:szCs w:val="24"/>
              </w:rPr>
              <w:t xml:space="preserve"> (по согласовани</w:t>
            </w:r>
            <w:r w:rsidR="008E4320">
              <w:rPr>
                <w:sz w:val="24"/>
                <w:szCs w:val="24"/>
              </w:rPr>
              <w:lastRenderedPageBreak/>
              <w:t>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lastRenderedPageBreak/>
              <w:t>2019</w:t>
            </w:r>
            <w:r w:rsidR="00F042DC">
              <w:rPr>
                <w:rFonts w:ascii="Times New Roman" w:hAnsi="Times New Roman" w:cs="Times New Roman"/>
              </w:rPr>
              <w:t>-2021</w:t>
            </w:r>
            <w:r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F042DC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F042DC" w:rsidP="00F042DC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Default="00F042DC" w:rsidP="008E4320">
            <w:pPr>
              <w:pStyle w:val="ConsPlusCell"/>
              <w:numPr>
                <w:ilvl w:val="0"/>
                <w:numId w:val="41"/>
              </w:numPr>
              <w:tabs>
                <w:tab w:val="left" w:pos="0"/>
              </w:tabs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диспансеризации, вакцинации населения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йонной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а жизнь»</w:t>
            </w:r>
            <w:r w:rsidR="006D74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74E1" w:rsidRPr="0039793B" w:rsidRDefault="006D74E1" w:rsidP="008E4320">
            <w:pPr>
              <w:pStyle w:val="ConsPlusCell"/>
              <w:numPr>
                <w:ilvl w:val="0"/>
                <w:numId w:val="41"/>
              </w:numPr>
              <w:tabs>
                <w:tab w:val="left" w:pos="0"/>
              </w:tabs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спансеризации и вакцинации населения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0742F5" w:rsidP="008B3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заболеваемости и смертности населения</w:t>
            </w:r>
          </w:p>
        </w:tc>
      </w:tr>
      <w:tr w:rsidR="008B3ADF" w:rsidRPr="0039793B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</w:t>
            </w:r>
            <w:r w:rsidR="008E432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</w:t>
            </w:r>
            <w:r w:rsidR="006D74E1">
              <w:rPr>
                <w:rFonts w:ascii="Times New Roman" w:hAnsi="Times New Roman" w:cs="Times New Roman"/>
              </w:rPr>
              <w:t>-2021</w:t>
            </w:r>
            <w:r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8B3ADF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смертности</w:t>
            </w:r>
            <w:r w:rsidR="008E4320">
              <w:rPr>
                <w:bCs/>
                <w:sz w:val="24"/>
                <w:szCs w:val="24"/>
              </w:rPr>
              <w:t xml:space="preserve">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E1" w:rsidRDefault="006D74E1" w:rsidP="008E4320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по ограничению употребления табака,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;</w:t>
            </w:r>
          </w:p>
          <w:p w:rsidR="008B3ADF" w:rsidRPr="0039793B" w:rsidRDefault="008B3ADF" w:rsidP="008E4320">
            <w:pPr>
              <w:pStyle w:val="ConsPlusCell"/>
              <w:tabs>
                <w:tab w:val="left" w:pos="0"/>
              </w:tabs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0742F5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 смертности населения</w:t>
            </w:r>
          </w:p>
        </w:tc>
      </w:tr>
      <w:tr w:rsidR="008B3ADF" w:rsidRPr="0039793B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информационных, консультационных, проведение дня открытых дверей) по профилакт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</w:t>
            </w:r>
            <w:r w:rsidR="008E432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 </w:t>
            </w:r>
            <w:r w:rsidR="006D74E1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E4320" w:rsidP="008E4320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E4320" w:rsidP="00996F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не менее 4-х мероприятий по профилакт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в год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0742F5" w:rsidP="00996F9A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болеваемости и смертности населения</w:t>
            </w:r>
          </w:p>
        </w:tc>
      </w:tr>
      <w:tr w:rsidR="008E4320" w:rsidRPr="0039793B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Pr="0039793B" w:rsidRDefault="008E432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Default="008E432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ведомственного плана противодействия распространению туберкулеза, обеспечение противотуберкулезными препарата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ния больных и контактных лиц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Default="008E4320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работе с Советом и сельскими поселениями, ГБУЗ РК «Сыктывдинская ЦРБ» </w:t>
            </w:r>
            <w:r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Pr="0039793B" w:rsidRDefault="008E4320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Default="008E4320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Default="008E4320" w:rsidP="008E4320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заболеваемости и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Default="000A5B0A" w:rsidP="000A5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действие в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ор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Pr="0039793B" w:rsidRDefault="000742F5" w:rsidP="00996F9A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болеваемости и смертности населения</w:t>
            </w:r>
          </w:p>
        </w:tc>
      </w:tr>
      <w:tr w:rsidR="000A5B0A" w:rsidRPr="0039793B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8E4320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заболеваемости и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Pr="000A5B0A" w:rsidRDefault="000A5B0A" w:rsidP="000A5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не менее 2-х мероприятий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Pr="0039793B" w:rsidRDefault="000742F5" w:rsidP="00996F9A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болеваемости и смертности населения</w:t>
            </w:r>
          </w:p>
        </w:tc>
      </w:tr>
      <w:tr w:rsidR="00490902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2" w:rsidRDefault="00DB230A" w:rsidP="00140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 «Доступная среда»</w:t>
            </w:r>
          </w:p>
        </w:tc>
      </w:tr>
      <w:tr w:rsidR="00490902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2" w:rsidRDefault="00DB230A" w:rsidP="00140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одпрограммы 4: Ф</w:t>
            </w:r>
            <w:r w:rsidRPr="00DB230A">
              <w:rPr>
                <w:b/>
                <w:sz w:val="24"/>
                <w:szCs w:val="24"/>
              </w:rPr>
              <w:t>ормирование условий для беспрепятственного доступа к социально значимым объектам и услугам граждан с инвалидностью и иных маломобильных групп населения</w:t>
            </w:r>
          </w:p>
        </w:tc>
      </w:tr>
      <w:tr w:rsidR="00DB230A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DB230A" w:rsidP="00140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: 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Pr="00DB230A">
              <w:rPr>
                <w:b/>
                <w:sz w:val="24"/>
                <w:szCs w:val="24"/>
                <w:lang w:eastAsia="ru-RU"/>
              </w:rPr>
              <w:t>беспечение доступа к объектам и услугам граждан с инвалидностью и иных маломобильных групп населения</w:t>
            </w:r>
          </w:p>
        </w:tc>
      </w:tr>
      <w:tr w:rsidR="00DB230A" w:rsidRPr="0039793B" w:rsidTr="00DB230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DB230A" w:rsidRDefault="00DB230A" w:rsidP="0014031E">
            <w:pPr>
              <w:rPr>
                <w:sz w:val="24"/>
                <w:szCs w:val="24"/>
              </w:rPr>
            </w:pPr>
            <w:r w:rsidRPr="00DB230A">
              <w:rPr>
                <w:sz w:val="24"/>
                <w:szCs w:val="24"/>
              </w:rPr>
              <w:t>4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DB230A" w:rsidP="0014031E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даптация учреждений сферы здравоохранения (строительство пандусов в зданиях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ФАПо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п. Нювчим, Шошка, Слудка, Мандач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30A" w:rsidRPr="00DB230A" w:rsidRDefault="00DB230A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</w:t>
            </w:r>
            <w:r w:rsidR="00170053">
              <w:rPr>
                <w:sz w:val="24"/>
                <w:szCs w:val="24"/>
              </w:rPr>
              <w:t>скими поселениями, управление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170053" w:rsidRDefault="00170053" w:rsidP="0014031E">
            <w:pPr>
              <w:rPr>
                <w:sz w:val="24"/>
                <w:szCs w:val="24"/>
              </w:rPr>
            </w:pPr>
            <w:r w:rsidRPr="00170053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170053" w:rsidRDefault="00170053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170053" w:rsidRDefault="00170053" w:rsidP="0014031E">
            <w:pPr>
              <w:rPr>
                <w:sz w:val="24"/>
                <w:szCs w:val="24"/>
              </w:rPr>
            </w:pPr>
            <w:r w:rsidRPr="00170053">
              <w:rPr>
                <w:sz w:val="24"/>
                <w:szCs w:val="24"/>
              </w:rPr>
              <w:t>Обеспечение доступа к объектам и услугам учреждения здравоохран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170053" w:rsidRDefault="00170053" w:rsidP="0014031E">
            <w:pPr>
              <w:rPr>
                <w:sz w:val="24"/>
                <w:szCs w:val="24"/>
              </w:rPr>
            </w:pPr>
            <w:r w:rsidRPr="00170053">
              <w:rPr>
                <w:sz w:val="24"/>
                <w:szCs w:val="24"/>
              </w:rPr>
              <w:t xml:space="preserve">1. </w:t>
            </w:r>
            <w:r w:rsidR="00773E29">
              <w:rPr>
                <w:rFonts w:eastAsiaTheme="minorEastAsia"/>
                <w:sz w:val="24"/>
                <w:szCs w:val="24"/>
              </w:rPr>
              <w:t>С</w:t>
            </w:r>
            <w:r>
              <w:rPr>
                <w:rFonts w:eastAsiaTheme="minorEastAsia"/>
                <w:sz w:val="24"/>
                <w:szCs w:val="24"/>
              </w:rPr>
              <w:t xml:space="preserve">троительство пандусов в зданиях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ФАПо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п</w:t>
            </w:r>
            <w:r w:rsidR="00773E29">
              <w:rPr>
                <w:rFonts w:eastAsiaTheme="minorEastAsia"/>
                <w:sz w:val="24"/>
                <w:szCs w:val="24"/>
              </w:rPr>
              <w:t>. Нювчим, Шошка, Слудка, Ман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 w:rsidRPr="00170053">
              <w:rPr>
                <w:sz w:val="24"/>
                <w:szCs w:val="24"/>
              </w:rPr>
              <w:t>Обеспечение доступа к объектам и услугам учреждения здравоохранения</w:t>
            </w:r>
          </w:p>
        </w:tc>
      </w:tr>
      <w:tr w:rsidR="00DB230A" w:rsidRPr="0039793B" w:rsidTr="00DB230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DB230A" w:rsidRDefault="00DB230A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 w:rsidRPr="00503C00">
              <w:rPr>
                <w:color w:val="000000"/>
                <w:sz w:val="24"/>
                <w:szCs w:val="24"/>
              </w:rPr>
              <w:t>Адаптация муницип</w:t>
            </w:r>
            <w:r>
              <w:rPr>
                <w:color w:val="000000"/>
                <w:sz w:val="24"/>
                <w:szCs w:val="24"/>
              </w:rPr>
              <w:t>альных учреждений сферы образования</w:t>
            </w:r>
            <w:r w:rsidRPr="00503C00">
              <w:rPr>
                <w:color w:val="000000"/>
                <w:sz w:val="24"/>
                <w:szCs w:val="24"/>
              </w:rPr>
              <w:t xml:space="preserve"> путём ремонта, дооборудования техническими сред</w:t>
            </w:r>
            <w:r>
              <w:rPr>
                <w:color w:val="000000"/>
                <w:sz w:val="24"/>
                <w:szCs w:val="24"/>
              </w:rPr>
              <w:t xml:space="preserve">ствами адаптации, а также </w:t>
            </w:r>
            <w:r w:rsidRPr="00503C00">
              <w:rPr>
                <w:color w:val="000000"/>
                <w:sz w:val="24"/>
                <w:szCs w:val="24"/>
              </w:rPr>
              <w:t xml:space="preserve">организации альтернативного формата </w:t>
            </w:r>
            <w:r w:rsidRPr="00503C00">
              <w:rPr>
                <w:color w:val="000000"/>
                <w:sz w:val="24"/>
                <w:szCs w:val="24"/>
              </w:rPr>
              <w:lastRenderedPageBreak/>
              <w:t>предоставления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работе с Советом и сельскими поселениями,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773E29" w:rsidRDefault="00773E29" w:rsidP="0014031E">
            <w:pPr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773E29" w:rsidRDefault="00773E29" w:rsidP="0014031E">
            <w:pPr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773E29" w:rsidRDefault="00773E29" w:rsidP="0014031E">
            <w:pPr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 xml:space="preserve">Обеспечение доступа к муниципальным объектам и услугам </w:t>
            </w:r>
            <w:r>
              <w:rPr>
                <w:sz w:val="24"/>
                <w:szCs w:val="24"/>
              </w:rPr>
              <w:t xml:space="preserve"> сферы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773E29" w:rsidRDefault="00773E29" w:rsidP="0014031E">
            <w:pPr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1. Строительство пандусов, дооборудование объектов техническими средствами адаптации</w:t>
            </w:r>
            <w:r>
              <w:rPr>
                <w:sz w:val="24"/>
                <w:szCs w:val="24"/>
              </w:rPr>
              <w:t xml:space="preserve">, организация альтернативного формата предоставления </w:t>
            </w:r>
            <w:r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 w:rsidRPr="00170053">
              <w:rPr>
                <w:sz w:val="24"/>
                <w:szCs w:val="24"/>
              </w:rPr>
              <w:lastRenderedPageBreak/>
              <w:t xml:space="preserve">Обеспечение доступа </w:t>
            </w:r>
            <w:r>
              <w:rPr>
                <w:sz w:val="24"/>
                <w:szCs w:val="24"/>
              </w:rPr>
              <w:t>к объектам и услугам учреждений образования</w:t>
            </w:r>
          </w:p>
        </w:tc>
      </w:tr>
      <w:tr w:rsidR="00DB230A" w:rsidRPr="0039793B" w:rsidTr="00DB230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DB230A" w:rsidRDefault="00DB230A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 w:rsidRPr="00503C00">
              <w:rPr>
                <w:color w:val="000000"/>
                <w:sz w:val="24"/>
                <w:szCs w:val="24"/>
              </w:rPr>
              <w:t>Адаптация муницип</w:t>
            </w:r>
            <w:r>
              <w:rPr>
                <w:color w:val="000000"/>
                <w:sz w:val="24"/>
                <w:szCs w:val="24"/>
              </w:rPr>
              <w:t>альных учреждений сферы культуры</w:t>
            </w:r>
            <w:r w:rsidRPr="00503C00">
              <w:rPr>
                <w:color w:val="000000"/>
                <w:sz w:val="24"/>
                <w:szCs w:val="24"/>
              </w:rPr>
              <w:t xml:space="preserve"> путём ремонта, дооборудования техническими сред</w:t>
            </w:r>
            <w:r>
              <w:rPr>
                <w:color w:val="000000"/>
                <w:sz w:val="24"/>
                <w:szCs w:val="24"/>
              </w:rPr>
              <w:t xml:space="preserve">ствами адаптации, а также </w:t>
            </w:r>
            <w:r w:rsidRPr="00503C00">
              <w:rPr>
                <w:color w:val="000000"/>
                <w:sz w:val="24"/>
                <w:szCs w:val="24"/>
              </w:rPr>
              <w:t>организации альтернативного формата предоставления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773E29" w:rsidRDefault="00773E29" w:rsidP="0014031E">
            <w:pPr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773E29" w:rsidRDefault="00773E29" w:rsidP="0014031E">
            <w:pPr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Обеспечение доступа к муниципальным объектам и услугам</w:t>
            </w:r>
            <w:r>
              <w:rPr>
                <w:sz w:val="24"/>
                <w:szCs w:val="24"/>
              </w:rPr>
              <w:t xml:space="preserve"> сферы культу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1. Строительство пандусов, дооборудование объектов техническими средствами адаптации</w:t>
            </w:r>
            <w:r>
              <w:rPr>
                <w:sz w:val="24"/>
                <w:szCs w:val="24"/>
              </w:rPr>
              <w:t>, организация альтернативного формата предоставления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 w:rsidRPr="00170053">
              <w:rPr>
                <w:sz w:val="24"/>
                <w:szCs w:val="24"/>
              </w:rPr>
              <w:t xml:space="preserve">Обеспечение доступа </w:t>
            </w:r>
            <w:r>
              <w:rPr>
                <w:sz w:val="24"/>
                <w:szCs w:val="24"/>
              </w:rPr>
              <w:t>к объектам и услугам учреждений культуры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39793B" w:rsidRDefault="00D02286" w:rsidP="00140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5</w:t>
            </w:r>
            <w:r w:rsidR="0013627F" w:rsidRPr="0039793B">
              <w:rPr>
                <w:b/>
                <w:sz w:val="24"/>
                <w:szCs w:val="24"/>
              </w:rPr>
              <w:t xml:space="preserve"> </w:t>
            </w:r>
            <w:r w:rsidR="008B558D">
              <w:rPr>
                <w:b/>
                <w:sz w:val="24"/>
                <w:szCs w:val="24"/>
              </w:rPr>
              <w:t>«Старшее поколение</w:t>
            </w:r>
            <w:r w:rsidR="0013627F" w:rsidRPr="0039793B">
              <w:rPr>
                <w:b/>
                <w:sz w:val="24"/>
                <w:szCs w:val="24"/>
              </w:rPr>
              <w:t>»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8B558D" w:rsidRDefault="00D02286" w:rsidP="008B55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подпрограммы 5</w:t>
            </w:r>
            <w:r w:rsidR="0013627F" w:rsidRPr="008B558D">
              <w:rPr>
                <w:b/>
                <w:bCs/>
                <w:sz w:val="24"/>
                <w:szCs w:val="24"/>
              </w:rPr>
              <w:t xml:space="preserve">: </w:t>
            </w:r>
            <w:r w:rsidR="008B558D" w:rsidRPr="008B558D">
              <w:rPr>
                <w:b/>
                <w:bCs/>
                <w:sz w:val="24"/>
                <w:szCs w:val="24"/>
              </w:rPr>
              <w:t>Осуществление комплекса мер по улучшению качества жизни, укреплению коммуникационных связей и оздоровлению граждан пожилого возраста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8B558D" w:rsidRDefault="0013627F" w:rsidP="008B558D">
            <w:pPr>
              <w:ind w:firstLineChars="15" w:firstLine="36"/>
              <w:rPr>
                <w:b/>
                <w:sz w:val="24"/>
                <w:szCs w:val="24"/>
              </w:rPr>
            </w:pPr>
            <w:r w:rsidRPr="008B558D">
              <w:rPr>
                <w:b/>
                <w:bCs/>
                <w:sz w:val="24"/>
                <w:szCs w:val="24"/>
              </w:rPr>
              <w:t>Задача</w:t>
            </w:r>
            <w:r w:rsidR="007C7C4A">
              <w:rPr>
                <w:b/>
                <w:bCs/>
                <w:sz w:val="24"/>
                <w:szCs w:val="24"/>
              </w:rPr>
              <w:t xml:space="preserve"> 1</w:t>
            </w:r>
            <w:r w:rsidRPr="008B558D">
              <w:rPr>
                <w:b/>
                <w:bCs/>
                <w:sz w:val="24"/>
                <w:szCs w:val="24"/>
              </w:rPr>
              <w:t xml:space="preserve">: </w:t>
            </w:r>
            <w:r w:rsidR="008B558D" w:rsidRPr="008B558D">
              <w:rPr>
                <w:b/>
                <w:sz w:val="24"/>
                <w:szCs w:val="24"/>
              </w:rPr>
              <w:t>Укрепление здоровья граждан пожилого возраста через участие в спортивно-культурных мероприятиях</w:t>
            </w:r>
          </w:p>
        </w:tc>
      </w:tr>
      <w:tr w:rsidR="008B3ADF" w:rsidRPr="0039793B" w:rsidTr="00DB230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Default="00D02286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культурных мероприятий для ветеранов: лыжные гонки, турнир по мини-футболу</w:t>
            </w:r>
          </w:p>
          <w:p w:rsidR="00D02286" w:rsidRPr="0039793B" w:rsidRDefault="00D02286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</w:t>
            </w:r>
            <w:r w:rsidR="00D02286">
              <w:rPr>
                <w:rFonts w:ascii="Times New Roman" w:hAnsi="Times New Roman" w:cs="Times New Roman"/>
              </w:rPr>
              <w:t>- 2021</w:t>
            </w:r>
            <w:r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D02286">
            <w:pPr>
              <w:pStyle w:val="ConsPlusNormal"/>
              <w:tabs>
                <w:tab w:val="left" w:pos="554"/>
              </w:tabs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 пожилого возраста, участвующих в культурно-досуговых, спортивных мероприятиях</w:t>
            </w:r>
          </w:p>
          <w:p w:rsidR="008B3ADF" w:rsidRPr="0039793B" w:rsidRDefault="008B3ADF" w:rsidP="0014031E">
            <w:pPr>
              <w:pStyle w:val="ConsPlusNormal"/>
              <w:tabs>
                <w:tab w:val="left" w:pos="5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996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о проведении спортивных мероприятий для ветерано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AA576F" w:rsidP="00D02286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 w:rsidR="0062021C">
              <w:rPr>
                <w:rFonts w:ascii="Times New Roman" w:hAnsi="Times New Roman" w:cs="Times New Roman"/>
                <w:sz w:val="24"/>
                <w:szCs w:val="24"/>
              </w:rPr>
              <w:t>ое участие не менее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раждан пожилого возраста в культурно-спортивных мероприятиях</w:t>
            </w:r>
          </w:p>
        </w:tc>
      </w:tr>
      <w:tr w:rsidR="008B3ADF" w:rsidRPr="0039793B" w:rsidTr="00DB230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AA576F">
              <w:rPr>
                <w:rFonts w:ascii="Times New Roman" w:hAnsi="Times New Roman" w:cs="Times New Roman"/>
                <w:sz w:val="24"/>
                <w:szCs w:val="24"/>
              </w:rPr>
              <w:t>едение спортивного праздника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 </w:t>
            </w:r>
            <w:r w:rsidR="00D02286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86" w:rsidRPr="0039793B" w:rsidRDefault="00D02286" w:rsidP="00D02286">
            <w:pPr>
              <w:pStyle w:val="ConsPlusNormal"/>
              <w:tabs>
                <w:tab w:val="left" w:pos="554"/>
              </w:tabs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 пожилого возраста, участвующих в культурно-досуговых, спортивных мероприятиях</w:t>
            </w:r>
          </w:p>
          <w:p w:rsidR="008B3ADF" w:rsidRPr="0039793B" w:rsidRDefault="008B3ADF" w:rsidP="00996F9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Default="00D02286" w:rsidP="00996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о проведении спортивного праздника  для ветерано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йонной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а жизнь»</w:t>
            </w:r>
          </w:p>
          <w:p w:rsidR="004E152B" w:rsidRPr="0039793B" w:rsidRDefault="004E152B" w:rsidP="00996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спортивного празд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996F9A" w:rsidP="00996F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A576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е участие не менее 100 граждан пожилого возраста в спортивном празднике среди ветеранов</w:t>
            </w:r>
          </w:p>
        </w:tc>
      </w:tr>
      <w:tr w:rsidR="007C7C4A" w:rsidRPr="0039793B" w:rsidTr="002F4C74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A" w:rsidRPr="007C7C4A" w:rsidRDefault="007C7C4A" w:rsidP="00996F9A">
            <w:pPr>
              <w:pStyle w:val="ConsPlusCel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адача 2: </w:t>
            </w:r>
            <w:r w:rsidR="002A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крепление связи между поколениями</w:t>
            </w:r>
          </w:p>
        </w:tc>
      </w:tr>
      <w:tr w:rsidR="007C7C4A" w:rsidRPr="0039793B" w:rsidTr="00DB230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A" w:rsidRDefault="002A6098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A" w:rsidRDefault="002A6098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чествованию ветеранов ВОВ с 90- и 95-летними юбилеям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A" w:rsidRDefault="002A6098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A" w:rsidRPr="0039793B" w:rsidRDefault="002A6098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A" w:rsidRDefault="002A6098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A" w:rsidRDefault="002A6098" w:rsidP="00D02286">
            <w:pPr>
              <w:pStyle w:val="ConsPlusNormal"/>
              <w:tabs>
                <w:tab w:val="left" w:pos="554"/>
              </w:tabs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ВОВ с 90- и 95-летними юбилейными днями рож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A" w:rsidRDefault="002A6098" w:rsidP="00996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обретение памятных подарков и цветов.</w:t>
            </w:r>
          </w:p>
          <w:p w:rsidR="002A6098" w:rsidRDefault="002A6098" w:rsidP="00996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вещение мероприятия на официальном сайте района и социальных сет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A" w:rsidRPr="0039793B" w:rsidRDefault="002A6098" w:rsidP="00996F9A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здравления 26 ветеранов ВОВ с 90- и 95-летними юбилеями.</w:t>
            </w:r>
          </w:p>
        </w:tc>
      </w:tr>
    </w:tbl>
    <w:p w:rsidR="00E7119E" w:rsidRPr="0039793B" w:rsidRDefault="00E7119E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6F135A" w:rsidRDefault="006F135A" w:rsidP="006F097C">
      <w:pPr>
        <w:jc w:val="right"/>
        <w:rPr>
          <w:sz w:val="24"/>
          <w:szCs w:val="24"/>
        </w:rPr>
      </w:pPr>
    </w:p>
    <w:p w:rsidR="006F135A" w:rsidRDefault="006F135A" w:rsidP="006F097C">
      <w:pPr>
        <w:jc w:val="right"/>
        <w:rPr>
          <w:sz w:val="24"/>
          <w:szCs w:val="24"/>
        </w:rPr>
      </w:pPr>
    </w:p>
    <w:p w:rsidR="006F135A" w:rsidRDefault="006F135A" w:rsidP="006F097C">
      <w:pPr>
        <w:jc w:val="right"/>
        <w:rPr>
          <w:sz w:val="24"/>
          <w:szCs w:val="24"/>
        </w:rPr>
      </w:pPr>
    </w:p>
    <w:p w:rsidR="006F135A" w:rsidRDefault="006F135A" w:rsidP="006F097C">
      <w:pPr>
        <w:jc w:val="right"/>
        <w:rPr>
          <w:sz w:val="24"/>
          <w:szCs w:val="24"/>
        </w:rPr>
      </w:pPr>
    </w:p>
    <w:p w:rsidR="006F135A" w:rsidRDefault="006F135A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6F097C" w:rsidRPr="0039793B" w:rsidRDefault="006F097C" w:rsidP="006F097C">
      <w:pPr>
        <w:jc w:val="right"/>
        <w:rPr>
          <w:sz w:val="24"/>
          <w:szCs w:val="24"/>
        </w:rPr>
      </w:pPr>
      <w:r w:rsidRPr="0039793B">
        <w:rPr>
          <w:sz w:val="24"/>
          <w:szCs w:val="24"/>
        </w:rPr>
        <w:t>Таблица № 3</w:t>
      </w:r>
    </w:p>
    <w:p w:rsidR="006F097C" w:rsidRPr="0039793B" w:rsidRDefault="00901517" w:rsidP="006F09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Par545"/>
      <w:bookmarkEnd w:id="3"/>
      <w:r w:rsidRPr="0039793B">
        <w:rPr>
          <w:rFonts w:ascii="Times New Roman" w:hAnsi="Times New Roman" w:cs="Times New Roman"/>
          <w:color w:val="auto"/>
          <w:sz w:val="24"/>
          <w:szCs w:val="24"/>
        </w:rPr>
        <w:t>Информация по финансовому обеспечению</w:t>
      </w:r>
      <w:r w:rsidR="006F097C" w:rsidRPr="0039793B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 программы </w:t>
      </w:r>
    </w:p>
    <w:p w:rsidR="006F097C" w:rsidRPr="0039793B" w:rsidRDefault="006F097C" w:rsidP="006F09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793B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Сыктывдинский»</w:t>
      </w:r>
    </w:p>
    <w:p w:rsidR="00901517" w:rsidRPr="0039793B" w:rsidRDefault="00901517" w:rsidP="00901517">
      <w:pPr>
        <w:jc w:val="center"/>
        <w:rPr>
          <w:b/>
          <w:sz w:val="24"/>
          <w:szCs w:val="24"/>
        </w:rPr>
      </w:pPr>
      <w:r w:rsidRPr="0039793B">
        <w:rPr>
          <w:b/>
          <w:sz w:val="24"/>
          <w:szCs w:val="24"/>
        </w:rPr>
        <w:t>(с учетом средств межбюджетных трансфертов)</w:t>
      </w:r>
    </w:p>
    <w:tbl>
      <w:tblPr>
        <w:tblStyle w:val="a5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526EFD" w:rsidRPr="0039793B" w:rsidTr="00B272FC">
        <w:tc>
          <w:tcPr>
            <w:tcW w:w="2411" w:type="dxa"/>
            <w:vMerge w:val="restart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Расходы, тыс. рублей</w:t>
            </w:r>
          </w:p>
        </w:tc>
      </w:tr>
      <w:tr w:rsidR="00526EFD" w:rsidTr="00B272FC">
        <w:tc>
          <w:tcPr>
            <w:tcW w:w="2411" w:type="dxa"/>
            <w:vMerge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0" w:type="dxa"/>
            <w:vMerge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26EFD" w:rsidRPr="00B81768" w:rsidRDefault="00526EFD" w:rsidP="00526EFD">
            <w:pPr>
              <w:jc w:val="center"/>
              <w:rPr>
                <w:b/>
              </w:rPr>
            </w:pPr>
            <w:r w:rsidRPr="00B81768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75" w:type="dxa"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1 год</w:t>
            </w:r>
          </w:p>
        </w:tc>
      </w:tr>
      <w:tr w:rsidR="00526EFD" w:rsidTr="00B272FC">
        <w:tc>
          <w:tcPr>
            <w:tcW w:w="2411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30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26EFD" w:rsidTr="00B272FC">
        <w:tc>
          <w:tcPr>
            <w:tcW w:w="2411" w:type="dxa"/>
          </w:tcPr>
          <w:p w:rsidR="00526EFD" w:rsidRPr="00090E11" w:rsidRDefault="00526EFD" w:rsidP="00526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90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526EFD" w:rsidRPr="00090E11" w:rsidRDefault="004E152B" w:rsidP="00526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оциальной сферы на 2019-2021 годы</w:t>
            </w:r>
          </w:p>
        </w:tc>
        <w:tc>
          <w:tcPr>
            <w:tcW w:w="2258" w:type="dxa"/>
          </w:tcPr>
          <w:p w:rsidR="00526EFD" w:rsidRPr="00090E11" w:rsidRDefault="00526EFD" w:rsidP="00526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2" w:type="dxa"/>
          </w:tcPr>
          <w:p w:rsidR="00526EFD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0</w:t>
            </w:r>
            <w:r w:rsidR="00895DBA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26EFD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</w:t>
            </w:r>
            <w:r w:rsidR="00895DBA">
              <w:rPr>
                <w:sz w:val="24"/>
                <w:szCs w:val="24"/>
              </w:rPr>
              <w:t>,0</w:t>
            </w:r>
          </w:p>
        </w:tc>
        <w:tc>
          <w:tcPr>
            <w:tcW w:w="975" w:type="dxa"/>
          </w:tcPr>
          <w:p w:rsidR="00526EFD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</w:t>
            </w:r>
            <w:r w:rsidR="00895DB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26EFD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</w:t>
            </w:r>
            <w:r w:rsidR="004E152B">
              <w:rPr>
                <w:sz w:val="24"/>
                <w:szCs w:val="24"/>
              </w:rPr>
              <w:t>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1 </w:t>
            </w:r>
          </w:p>
        </w:tc>
        <w:tc>
          <w:tcPr>
            <w:tcW w:w="6530" w:type="dxa"/>
          </w:tcPr>
          <w:p w:rsidR="00B272FC" w:rsidRPr="00B272FC" w:rsidRDefault="004E152B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2258" w:type="dxa"/>
          </w:tcPr>
          <w:p w:rsidR="00B272FC" w:rsidRPr="00B272FC" w:rsidRDefault="003E5F02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</w:t>
            </w:r>
            <w:r w:rsidR="00895DBA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272FC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</w:t>
            </w:r>
            <w:r w:rsidR="004E152B">
              <w:rPr>
                <w:sz w:val="24"/>
                <w:szCs w:val="24"/>
              </w:rPr>
              <w:t>,0</w:t>
            </w:r>
          </w:p>
        </w:tc>
        <w:tc>
          <w:tcPr>
            <w:tcW w:w="975" w:type="dxa"/>
          </w:tcPr>
          <w:p w:rsidR="00B272FC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</w:t>
            </w:r>
            <w:r w:rsidR="004E15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272FC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</w:t>
            </w:r>
            <w:r w:rsidR="004E152B">
              <w:rPr>
                <w:sz w:val="24"/>
                <w:szCs w:val="24"/>
              </w:rPr>
              <w:t>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6530" w:type="dxa"/>
          </w:tcPr>
          <w:p w:rsidR="00B272FC" w:rsidRPr="00B272FC" w:rsidRDefault="004E152B" w:rsidP="00B272FC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действии занятости населения</w:t>
            </w:r>
          </w:p>
        </w:tc>
        <w:tc>
          <w:tcPr>
            <w:tcW w:w="2258" w:type="dxa"/>
          </w:tcPr>
          <w:p w:rsidR="00B272FC" w:rsidRPr="00B272FC" w:rsidRDefault="003E5F02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</w:t>
            </w:r>
            <w:r w:rsidR="003E5F0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272FC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</w:t>
            </w:r>
            <w:r w:rsidR="003E5F02">
              <w:rPr>
                <w:sz w:val="24"/>
                <w:szCs w:val="24"/>
              </w:rPr>
              <w:t>,0</w:t>
            </w:r>
          </w:p>
        </w:tc>
        <w:tc>
          <w:tcPr>
            <w:tcW w:w="975" w:type="dxa"/>
          </w:tcPr>
          <w:p w:rsidR="00B272FC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</w:t>
            </w:r>
            <w:r w:rsidR="003E5F0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272FC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</w:t>
            </w:r>
            <w:r w:rsidR="003E5F02">
              <w:rPr>
                <w:sz w:val="24"/>
                <w:szCs w:val="24"/>
              </w:rPr>
              <w:t>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6530" w:type="dxa"/>
          </w:tcPr>
          <w:p w:rsidR="00B272FC" w:rsidRPr="004E152B" w:rsidRDefault="004E152B" w:rsidP="004E15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B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225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02"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41553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</w:t>
            </w:r>
            <w:r w:rsidR="003E5F0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272FC" w:rsidRPr="00526EFD" w:rsidRDefault="0041553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  <w:r w:rsidR="003E5F02">
              <w:rPr>
                <w:sz w:val="24"/>
                <w:szCs w:val="24"/>
              </w:rPr>
              <w:t>,0</w:t>
            </w:r>
          </w:p>
        </w:tc>
        <w:tc>
          <w:tcPr>
            <w:tcW w:w="975" w:type="dxa"/>
          </w:tcPr>
          <w:p w:rsidR="00B272FC" w:rsidRPr="00526EFD" w:rsidRDefault="0041553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  <w:r w:rsidR="003E5F0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272FC" w:rsidRPr="00526EFD" w:rsidRDefault="0041553A" w:rsidP="0089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  <w:r w:rsidR="003E5F02">
              <w:rPr>
                <w:sz w:val="24"/>
                <w:szCs w:val="24"/>
              </w:rPr>
              <w:t>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1.</w:t>
            </w:r>
          </w:p>
        </w:tc>
        <w:tc>
          <w:tcPr>
            <w:tcW w:w="6530" w:type="dxa"/>
          </w:tcPr>
          <w:p w:rsidR="00B272FC" w:rsidRPr="00B272FC" w:rsidRDefault="004E152B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с Минтруда РК на предоставление субсидии на реализацию «Народных проектов» </w:t>
            </w:r>
          </w:p>
        </w:tc>
        <w:tc>
          <w:tcPr>
            <w:tcW w:w="2258" w:type="dxa"/>
          </w:tcPr>
          <w:p w:rsidR="00B272FC" w:rsidRPr="00B272FC" w:rsidRDefault="004C15E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2.</w:t>
            </w:r>
          </w:p>
        </w:tc>
        <w:tc>
          <w:tcPr>
            <w:tcW w:w="6530" w:type="dxa"/>
          </w:tcPr>
          <w:p w:rsidR="00B272FC" w:rsidRPr="00B272FC" w:rsidRDefault="003E5F02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«народных проектов», участие безработных граждан в общественных и временных работах</w:t>
            </w:r>
          </w:p>
        </w:tc>
        <w:tc>
          <w:tcPr>
            <w:tcW w:w="2258" w:type="dxa"/>
          </w:tcPr>
          <w:p w:rsidR="00B272FC" w:rsidRPr="00B81768" w:rsidRDefault="004C15ED" w:rsidP="00B272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</w:t>
            </w:r>
          </w:p>
        </w:tc>
        <w:tc>
          <w:tcPr>
            <w:tcW w:w="6530" w:type="dxa"/>
          </w:tcPr>
          <w:p w:rsidR="00B272FC" w:rsidRPr="003E5F02" w:rsidRDefault="003E5F02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5F02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58" w:type="dxa"/>
          </w:tcPr>
          <w:p w:rsidR="00B272FC" w:rsidRPr="00B272FC" w:rsidRDefault="004C15E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41553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3E5F0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272FC" w:rsidRPr="00526EFD" w:rsidRDefault="0041553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5F02">
              <w:rPr>
                <w:sz w:val="24"/>
                <w:szCs w:val="24"/>
              </w:rPr>
              <w:t>00,0</w:t>
            </w:r>
          </w:p>
        </w:tc>
        <w:tc>
          <w:tcPr>
            <w:tcW w:w="975" w:type="dxa"/>
          </w:tcPr>
          <w:p w:rsidR="00B272FC" w:rsidRPr="00526EFD" w:rsidRDefault="0041553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5F02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B272FC" w:rsidRPr="00526EFD" w:rsidRDefault="0041553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3E5F02">
              <w:rPr>
                <w:sz w:val="24"/>
                <w:szCs w:val="24"/>
              </w:rPr>
              <w:t>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2.1.</w:t>
            </w:r>
          </w:p>
        </w:tc>
        <w:tc>
          <w:tcPr>
            <w:tcW w:w="6530" w:type="dxa"/>
          </w:tcPr>
          <w:p w:rsidR="00B272FC" w:rsidRPr="00B272FC" w:rsidRDefault="003E5F02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становле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МР «Сыктывдинский» «Об организации и финансировании общественных и временных работ для занятости безработных и несовершеннолетних граждан на территории МР «Сыктывдинский»</w:t>
            </w:r>
          </w:p>
        </w:tc>
        <w:tc>
          <w:tcPr>
            <w:tcW w:w="2258" w:type="dxa"/>
          </w:tcPr>
          <w:p w:rsidR="00B272FC" w:rsidRPr="00B272FC" w:rsidRDefault="00B272FC" w:rsidP="004C1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C15E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</w:t>
            </w:r>
            <w:r w:rsidR="004C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2.2.</w:t>
            </w:r>
          </w:p>
        </w:tc>
        <w:tc>
          <w:tcPr>
            <w:tcW w:w="6530" w:type="dxa"/>
          </w:tcPr>
          <w:p w:rsidR="00B272FC" w:rsidRPr="00B272FC" w:rsidRDefault="004C15E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остановления администрации МО МР «Сыктывдинский» «Об организации и финансировании общественных и временных работ для занятости безработных и несовершеннолетних граждан на территории МР «Сыктывдинский» на официальном сайте администрации МО МР «Сыктывдинский»</w:t>
            </w:r>
          </w:p>
        </w:tc>
        <w:tc>
          <w:tcPr>
            <w:tcW w:w="2258" w:type="dxa"/>
          </w:tcPr>
          <w:p w:rsidR="00B272FC" w:rsidRPr="00B272FC" w:rsidRDefault="004C15E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07CA9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530" w:type="dxa"/>
          </w:tcPr>
          <w:p w:rsidR="00B272FC" w:rsidRDefault="00B272FC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97C">
              <w:rPr>
                <w:b/>
                <w:bCs/>
                <w:sz w:val="24"/>
                <w:szCs w:val="24"/>
              </w:rPr>
              <w:t>Подпрограмма 2 «</w:t>
            </w:r>
            <w:r w:rsidR="004C15ED">
              <w:rPr>
                <w:b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258" w:type="dxa"/>
          </w:tcPr>
          <w:p w:rsidR="00B272FC" w:rsidRPr="006F097C" w:rsidRDefault="004C15E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95DBA">
              <w:rPr>
                <w:sz w:val="24"/>
                <w:szCs w:val="24"/>
              </w:rPr>
              <w:t>0</w:t>
            </w:r>
            <w:r w:rsidR="004C15E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272FC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72FC">
              <w:rPr>
                <w:sz w:val="24"/>
                <w:szCs w:val="24"/>
              </w:rPr>
              <w:t>00,0</w:t>
            </w:r>
          </w:p>
        </w:tc>
        <w:tc>
          <w:tcPr>
            <w:tcW w:w="975" w:type="dxa"/>
          </w:tcPr>
          <w:p w:rsidR="00B272FC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72FC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B272FC" w:rsidRPr="00526EFD" w:rsidRDefault="0041553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B272FC">
              <w:rPr>
                <w:sz w:val="24"/>
                <w:szCs w:val="24"/>
              </w:rPr>
              <w:t>,0</w:t>
            </w:r>
          </w:p>
        </w:tc>
      </w:tr>
      <w:tr w:rsidR="00D27DE1" w:rsidTr="00B272FC">
        <w:tc>
          <w:tcPr>
            <w:tcW w:w="2411" w:type="dxa"/>
          </w:tcPr>
          <w:p w:rsidR="00D27DE1" w:rsidRPr="00B07CA9" w:rsidRDefault="00D27DE1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6530" w:type="dxa"/>
          </w:tcPr>
          <w:p w:rsidR="00D27DE1" w:rsidRPr="006F097C" w:rsidRDefault="00D27DE1" w:rsidP="00B272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йствие увеличению количества социально ориентированных некоммерческих организаций, направленных на решение социально значимых проблем </w:t>
            </w:r>
          </w:p>
        </w:tc>
        <w:tc>
          <w:tcPr>
            <w:tcW w:w="2258" w:type="dxa"/>
          </w:tcPr>
          <w:p w:rsidR="00D27DE1" w:rsidRDefault="00D27DE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D27DE1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7DE1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D27DE1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7DE1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090E11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6530" w:type="dxa"/>
          </w:tcPr>
          <w:p w:rsidR="00B272FC" w:rsidRDefault="00D27DE1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рганизации </w:t>
            </w:r>
            <w:proofErr w:type="spellStart"/>
            <w:r>
              <w:rPr>
                <w:sz w:val="24"/>
                <w:szCs w:val="24"/>
              </w:rPr>
              <w:t>ТОСов</w:t>
            </w:r>
            <w:proofErr w:type="spellEnd"/>
          </w:p>
        </w:tc>
        <w:tc>
          <w:tcPr>
            <w:tcW w:w="2258" w:type="dxa"/>
          </w:tcPr>
          <w:p w:rsidR="00B272FC" w:rsidRDefault="00D27DE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D27DE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D27DE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D27DE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D27DE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86982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272FC" w:rsidRPr="00686982" w:rsidRDefault="00D27DE1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1</w:t>
            </w:r>
            <w:r w:rsidR="00B272FC"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272FC" w:rsidRPr="00686982" w:rsidRDefault="00D27DE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нициативным гражданам в оформлении документов, необходимых для создания НКО</w:t>
            </w:r>
          </w:p>
        </w:tc>
        <w:tc>
          <w:tcPr>
            <w:tcW w:w="2258" w:type="dxa"/>
          </w:tcPr>
          <w:p w:rsidR="00B272FC" w:rsidRPr="00686982" w:rsidRDefault="00D27DE1" w:rsidP="00B27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D27DE1" w:rsidP="00D2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B272FC" w:rsidRPr="00526EFD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2.1.1.2</w:t>
            </w:r>
          </w:p>
        </w:tc>
        <w:tc>
          <w:tcPr>
            <w:tcW w:w="6530" w:type="dxa"/>
          </w:tcPr>
          <w:p w:rsidR="00B272FC" w:rsidRPr="005865F9" w:rsidRDefault="00D27DE1" w:rsidP="00B272FC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ание содействия инициативным гражданам в регистрации Уставов</w:t>
            </w:r>
          </w:p>
        </w:tc>
        <w:tc>
          <w:tcPr>
            <w:tcW w:w="2258" w:type="dxa"/>
          </w:tcPr>
          <w:p w:rsidR="00B272FC" w:rsidRPr="005865F9" w:rsidRDefault="00D27DE1" w:rsidP="00B272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3004" w:rsidTr="00B272FC">
        <w:tc>
          <w:tcPr>
            <w:tcW w:w="2411" w:type="dxa"/>
          </w:tcPr>
          <w:p w:rsidR="007B3004" w:rsidRDefault="007B3004" w:rsidP="00B272FC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6530" w:type="dxa"/>
          </w:tcPr>
          <w:p w:rsidR="007B3004" w:rsidRDefault="007B3004" w:rsidP="00B272FC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социального партнерства между администрацией муниципального района «Сыктывдинский» и социально ориентированными некоммерческими организациями</w:t>
            </w:r>
          </w:p>
        </w:tc>
        <w:tc>
          <w:tcPr>
            <w:tcW w:w="2258" w:type="dxa"/>
          </w:tcPr>
          <w:p w:rsidR="007B3004" w:rsidRDefault="007B3004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7B3004" w:rsidRDefault="007B3004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004" w:rsidRDefault="007B3004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7B3004" w:rsidRDefault="007B3004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004" w:rsidRDefault="007B3004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86982" w:rsidRDefault="007B3004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2.2.1</w:t>
            </w:r>
          </w:p>
        </w:tc>
        <w:tc>
          <w:tcPr>
            <w:tcW w:w="6530" w:type="dxa"/>
          </w:tcPr>
          <w:p w:rsidR="00B272FC" w:rsidRPr="00686982" w:rsidRDefault="007B3004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формационно-консультационных встре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й, круглых столов, прямых линий с гражданами по разъяснению порядка создания СО НКО,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ОС </w:t>
            </w:r>
          </w:p>
        </w:tc>
        <w:tc>
          <w:tcPr>
            <w:tcW w:w="2258" w:type="dxa"/>
          </w:tcPr>
          <w:p w:rsidR="00B272FC" w:rsidRPr="00686982" w:rsidRDefault="007B3004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7B3004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2.1.1.</w:t>
            </w:r>
          </w:p>
        </w:tc>
        <w:tc>
          <w:tcPr>
            <w:tcW w:w="6530" w:type="dxa"/>
          </w:tcPr>
          <w:p w:rsidR="00B272FC" w:rsidRPr="006F097C" w:rsidRDefault="007B3004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встреч, собраний, круглых столов, прямых линий с гражданами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азъяснению порядка создания СО НКО,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ТОС</w:t>
            </w:r>
          </w:p>
        </w:tc>
        <w:tc>
          <w:tcPr>
            <w:tcW w:w="2258" w:type="dxa"/>
          </w:tcPr>
          <w:p w:rsidR="00B272FC" w:rsidRPr="00686982" w:rsidRDefault="007B3004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7B3004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2.1.2</w:t>
            </w:r>
            <w:r w:rsidR="00B272FC"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272FC" w:rsidRPr="006F097C" w:rsidRDefault="007B3004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Освещение сведений о мероприятиях по созданию СО НКО на официальном сайте администрации МО МР «Сыктывдинский», </w:t>
            </w:r>
            <w:proofErr w:type="spellStart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</w:tcPr>
          <w:p w:rsidR="00B272FC" w:rsidRPr="006F097C" w:rsidRDefault="007B3004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7B3004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6530" w:type="dxa"/>
          </w:tcPr>
          <w:p w:rsidR="00B272FC" w:rsidRPr="006C22CD" w:rsidRDefault="006C22CD" w:rsidP="00B272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CD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Материальная поддержка мероприятий, проводимых социально ориентированными некоммерческими организациями</w:t>
            </w:r>
          </w:p>
        </w:tc>
        <w:tc>
          <w:tcPr>
            <w:tcW w:w="2258" w:type="dxa"/>
          </w:tcPr>
          <w:p w:rsidR="00B272FC" w:rsidRPr="006F097C" w:rsidRDefault="006C22C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41553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2CD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272FC" w:rsidRPr="00526EFD" w:rsidRDefault="0041553A" w:rsidP="006C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22CD">
              <w:rPr>
                <w:sz w:val="24"/>
                <w:szCs w:val="24"/>
              </w:rPr>
              <w:t>00,0</w:t>
            </w:r>
          </w:p>
        </w:tc>
        <w:tc>
          <w:tcPr>
            <w:tcW w:w="975" w:type="dxa"/>
          </w:tcPr>
          <w:p w:rsidR="00B272FC" w:rsidRPr="00526EFD" w:rsidRDefault="0041553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22CD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B272FC" w:rsidRPr="00526EFD" w:rsidRDefault="0041553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C22CD">
              <w:rPr>
                <w:sz w:val="24"/>
                <w:szCs w:val="24"/>
              </w:rPr>
              <w:t>,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438D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6C22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30" w:type="dxa"/>
          </w:tcPr>
          <w:p w:rsidR="00B272FC" w:rsidRPr="006F097C" w:rsidRDefault="006C22CD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и некоммерческими организациями</w:t>
            </w:r>
          </w:p>
        </w:tc>
        <w:tc>
          <w:tcPr>
            <w:tcW w:w="2258" w:type="dxa"/>
          </w:tcPr>
          <w:p w:rsidR="00B272FC" w:rsidRPr="006F097C" w:rsidRDefault="006C22C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6C22CD" w:rsidRPr="00526EFD" w:rsidRDefault="0041553A" w:rsidP="0089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95DBA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272FC" w:rsidRPr="00526EFD" w:rsidRDefault="0041553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22CD">
              <w:rPr>
                <w:sz w:val="24"/>
                <w:szCs w:val="24"/>
              </w:rPr>
              <w:t>00,0</w:t>
            </w:r>
          </w:p>
        </w:tc>
        <w:tc>
          <w:tcPr>
            <w:tcW w:w="975" w:type="dxa"/>
          </w:tcPr>
          <w:p w:rsidR="00B272FC" w:rsidRPr="00526EFD" w:rsidRDefault="0041553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22CD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B272FC" w:rsidRPr="00526EFD" w:rsidRDefault="0041553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C22CD">
              <w:rPr>
                <w:sz w:val="24"/>
                <w:szCs w:val="24"/>
              </w:rPr>
              <w:t>,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438DB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3</w:t>
            </w:r>
            <w:r w:rsidR="006C22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30" w:type="dxa"/>
          </w:tcPr>
          <w:p w:rsidR="00B272FC" w:rsidRPr="006F097C" w:rsidRDefault="00A2206F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едоставлении субсидий СО НКО на официальном сайте администрации МО МР «Сыктывдински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2258" w:type="dxa"/>
          </w:tcPr>
          <w:p w:rsidR="00B272FC" w:rsidRPr="006F097C" w:rsidRDefault="00A2206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A2206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A2206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A2206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A2206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07CA9" w:rsidRDefault="00B07CA9" w:rsidP="00B272FC">
            <w:pPr>
              <w:rPr>
                <w:b/>
              </w:rPr>
            </w:pPr>
            <w:r w:rsidRPr="00B07CA9">
              <w:rPr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6530" w:type="dxa"/>
          </w:tcPr>
          <w:p w:rsidR="00B272FC" w:rsidRPr="00B81768" w:rsidRDefault="00A2206F" w:rsidP="00B272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ое население»</w:t>
            </w:r>
          </w:p>
        </w:tc>
        <w:tc>
          <w:tcPr>
            <w:tcW w:w="2258" w:type="dxa"/>
          </w:tcPr>
          <w:p w:rsidR="00B272FC" w:rsidRPr="00686982" w:rsidRDefault="00A2206F" w:rsidP="00B272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206F" w:rsidTr="00B272FC">
        <w:tc>
          <w:tcPr>
            <w:tcW w:w="2411" w:type="dxa"/>
          </w:tcPr>
          <w:p w:rsidR="00A2206F" w:rsidRPr="00B07CA9" w:rsidRDefault="00A2206F" w:rsidP="00B27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6530" w:type="dxa"/>
          </w:tcPr>
          <w:p w:rsidR="00A2206F" w:rsidRDefault="00A2206F" w:rsidP="00B272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 здорового образа жизни населения муниципального района</w:t>
            </w:r>
            <w:proofErr w:type="gramEnd"/>
          </w:p>
        </w:tc>
        <w:tc>
          <w:tcPr>
            <w:tcW w:w="2258" w:type="dxa"/>
          </w:tcPr>
          <w:p w:rsidR="00A2206F" w:rsidRDefault="00A2206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A2206F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2206F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A2206F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2206F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Default="00B272FC" w:rsidP="00B272FC">
            <w:r w:rsidRPr="008E4A74">
              <w:rPr>
                <w:sz w:val="24"/>
                <w:szCs w:val="24"/>
              </w:rPr>
              <w:lastRenderedPageBreak/>
              <w:t>Основное мероприятие 3.1.1</w:t>
            </w:r>
          </w:p>
        </w:tc>
        <w:tc>
          <w:tcPr>
            <w:tcW w:w="6530" w:type="dxa"/>
          </w:tcPr>
          <w:p w:rsidR="00B272FC" w:rsidRDefault="00A2206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диспансеризации, вакцинации населения</w:t>
            </w:r>
          </w:p>
        </w:tc>
        <w:tc>
          <w:tcPr>
            <w:tcW w:w="2258" w:type="dxa"/>
          </w:tcPr>
          <w:p w:rsidR="00B272FC" w:rsidRPr="00CA71FA" w:rsidRDefault="00A2206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86982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1.</w:t>
            </w:r>
          </w:p>
        </w:tc>
        <w:tc>
          <w:tcPr>
            <w:tcW w:w="6530" w:type="dxa"/>
          </w:tcPr>
          <w:p w:rsidR="00B272FC" w:rsidRPr="00CA2603" w:rsidRDefault="00CA2603" w:rsidP="00CA2603">
            <w:pPr>
              <w:pStyle w:val="aff0"/>
              <w:snapToGrid w:val="0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Размещение информации о проведении диспансеризации, вакцинации населения на официальном сайте администрации МО МР «Сыктывдинский» в </w:t>
            </w:r>
            <w:proofErr w:type="spellStart"/>
            <w:r>
              <w:rPr>
                <w:bCs/>
              </w:rPr>
              <w:t>соцсетях</w:t>
            </w:r>
            <w:proofErr w:type="spellEnd"/>
            <w:r>
              <w:rPr>
                <w:bCs/>
              </w:rPr>
              <w:t>, районной газете «Наша жизнь»</w:t>
            </w:r>
          </w:p>
        </w:tc>
        <w:tc>
          <w:tcPr>
            <w:tcW w:w="2258" w:type="dxa"/>
          </w:tcPr>
          <w:p w:rsidR="00B272FC" w:rsidRPr="00686982" w:rsidRDefault="00CA2603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CA260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CA260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CA260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CA260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2.</w:t>
            </w:r>
          </w:p>
        </w:tc>
        <w:tc>
          <w:tcPr>
            <w:tcW w:w="6530" w:type="dxa"/>
          </w:tcPr>
          <w:p w:rsidR="00B272FC" w:rsidRPr="005865F9" w:rsidRDefault="00CA2603" w:rsidP="00B272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испансеризации и вакцинации населения</w:t>
            </w:r>
          </w:p>
        </w:tc>
        <w:tc>
          <w:tcPr>
            <w:tcW w:w="2258" w:type="dxa"/>
          </w:tcPr>
          <w:p w:rsidR="00B272FC" w:rsidRPr="005865F9" w:rsidRDefault="00CA2603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CA2603" w:rsidP="00CA2603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2.1.</w:t>
            </w:r>
          </w:p>
        </w:tc>
        <w:tc>
          <w:tcPr>
            <w:tcW w:w="6530" w:type="dxa"/>
          </w:tcPr>
          <w:p w:rsidR="00B272FC" w:rsidRPr="005865F9" w:rsidRDefault="00CA2603" w:rsidP="00B272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 </w:t>
            </w:r>
          </w:p>
          <w:p w:rsidR="00B272FC" w:rsidRPr="005865F9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B272FC" w:rsidRPr="005865F9" w:rsidRDefault="00CA2603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CA260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272FC"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1.1.</w:t>
            </w:r>
          </w:p>
        </w:tc>
        <w:tc>
          <w:tcPr>
            <w:tcW w:w="6530" w:type="dxa"/>
          </w:tcPr>
          <w:p w:rsidR="00B272FC" w:rsidRPr="005865F9" w:rsidRDefault="00CA260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ограничению употребления табака,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</w:t>
            </w:r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сайте администрации МО МР «Сыктывдинский» в </w:t>
            </w:r>
            <w:proofErr w:type="spellStart"/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соцсетях</w:t>
            </w:r>
            <w:proofErr w:type="spellEnd"/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, районной газете «Наша жизнь»</w:t>
            </w:r>
            <w:r w:rsidR="00C31BCA"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, распространение памяток</w:t>
            </w:r>
          </w:p>
        </w:tc>
        <w:tc>
          <w:tcPr>
            <w:tcW w:w="2258" w:type="dxa"/>
          </w:tcPr>
          <w:p w:rsidR="00B272FC" w:rsidRPr="005865F9" w:rsidRDefault="00C31BCA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боте с Советом и сельскими поселениями, ГБУЗ РК «Сыктывдинская </w:t>
            </w:r>
            <w:r>
              <w:rPr>
                <w:sz w:val="24"/>
                <w:szCs w:val="24"/>
              </w:rPr>
              <w:lastRenderedPageBreak/>
              <w:t>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C31BCA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3.2.1.2.</w:t>
            </w:r>
          </w:p>
        </w:tc>
        <w:tc>
          <w:tcPr>
            <w:tcW w:w="6530" w:type="dxa"/>
          </w:tcPr>
          <w:p w:rsidR="00B272FC" w:rsidRPr="005865F9" w:rsidRDefault="00C31BCA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мероприятий (информационных, консультационных, проведения дня открытых дверей) по профилактике </w:t>
            </w:r>
            <w:proofErr w:type="gramStart"/>
            <w:r>
              <w:rPr>
                <w:bCs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bCs/>
                <w:sz w:val="24"/>
                <w:szCs w:val="24"/>
              </w:rPr>
              <w:t xml:space="preserve"> заболеваний</w:t>
            </w:r>
          </w:p>
        </w:tc>
        <w:tc>
          <w:tcPr>
            <w:tcW w:w="2258" w:type="dxa"/>
          </w:tcPr>
          <w:p w:rsidR="00B272FC" w:rsidRPr="005865F9" w:rsidRDefault="00C31BCA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C31BCA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</w:t>
            </w:r>
            <w:r w:rsidR="00B272FC"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е</w:t>
            </w:r>
          </w:p>
          <w:p w:rsidR="00B272FC" w:rsidRPr="005865F9" w:rsidRDefault="00C31BCA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530" w:type="dxa"/>
          </w:tcPr>
          <w:p w:rsidR="00B272FC" w:rsidRPr="005865F9" w:rsidRDefault="00C31BCA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2258" w:type="dxa"/>
          </w:tcPr>
          <w:p w:rsidR="00B272FC" w:rsidRPr="005865F9" w:rsidRDefault="00C31BCA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C31BCA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272FC"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.1.1.</w:t>
            </w:r>
          </w:p>
        </w:tc>
        <w:tc>
          <w:tcPr>
            <w:tcW w:w="6530" w:type="dxa"/>
          </w:tcPr>
          <w:p w:rsidR="00B272FC" w:rsidRPr="005865F9" w:rsidRDefault="00C31BCA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туберкулезе на официальном сайте </w:t>
            </w:r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МО МР «Сыктывдинский» в </w:t>
            </w:r>
            <w:proofErr w:type="spellStart"/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соцсетях</w:t>
            </w:r>
            <w:proofErr w:type="spellEnd"/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, районной газете «Наша жизнь», распространение памяток</w:t>
            </w:r>
          </w:p>
        </w:tc>
        <w:tc>
          <w:tcPr>
            <w:tcW w:w="2258" w:type="dxa"/>
          </w:tcPr>
          <w:p w:rsidR="00B272FC" w:rsidRPr="005865F9" w:rsidRDefault="00C31BCA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C31BC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C31BC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C31BC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C31BC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272FC" w:rsidRPr="005865F9" w:rsidRDefault="00C31BCA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2.</w:t>
            </w:r>
          </w:p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</w:tcPr>
          <w:p w:rsidR="00B272FC" w:rsidRPr="005865F9" w:rsidRDefault="00C31BCA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2258" w:type="dxa"/>
          </w:tcPr>
          <w:p w:rsidR="00B272FC" w:rsidRPr="005865F9" w:rsidRDefault="00C31BCA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3E29" w:rsidTr="00B272FC">
        <w:tc>
          <w:tcPr>
            <w:tcW w:w="2411" w:type="dxa"/>
          </w:tcPr>
          <w:p w:rsidR="00773E29" w:rsidRDefault="00773E29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6530" w:type="dxa"/>
          </w:tcPr>
          <w:p w:rsidR="00773E29" w:rsidRDefault="00773E29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ая среда</w:t>
            </w:r>
          </w:p>
        </w:tc>
        <w:tc>
          <w:tcPr>
            <w:tcW w:w="2258" w:type="dxa"/>
          </w:tcPr>
          <w:p w:rsidR="00773E29" w:rsidRDefault="008345A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боте с Советом и сельскими поселениями,  </w:t>
            </w:r>
            <w:r>
              <w:rPr>
                <w:sz w:val="24"/>
                <w:szCs w:val="24"/>
              </w:rPr>
              <w:lastRenderedPageBreak/>
              <w:t>управление капитального строительства, управление образования, управление культуры</w:t>
            </w:r>
          </w:p>
        </w:tc>
        <w:tc>
          <w:tcPr>
            <w:tcW w:w="1842" w:type="dxa"/>
          </w:tcPr>
          <w:p w:rsidR="00773E29" w:rsidRDefault="0041553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0</w:t>
            </w:r>
            <w:r w:rsidR="008345AD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75" w:type="dxa"/>
          </w:tcPr>
          <w:p w:rsidR="00773E29" w:rsidRDefault="0041553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345A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73E29" w:rsidRDefault="0041553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345AD">
              <w:rPr>
                <w:sz w:val="24"/>
                <w:szCs w:val="24"/>
              </w:rPr>
              <w:t>,0</w:t>
            </w:r>
          </w:p>
        </w:tc>
      </w:tr>
      <w:tr w:rsidR="00773E29" w:rsidTr="00B272FC">
        <w:tc>
          <w:tcPr>
            <w:tcW w:w="2411" w:type="dxa"/>
          </w:tcPr>
          <w:p w:rsidR="00773E29" w:rsidRDefault="00773E29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  <w:r w:rsidR="00F47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6530" w:type="dxa"/>
          </w:tcPr>
          <w:p w:rsidR="00773E29" w:rsidRPr="008345AD" w:rsidRDefault="008345AD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к объектам и услугам граждан с инвалидностью и иных маломобильных групп населения</w:t>
            </w:r>
          </w:p>
        </w:tc>
        <w:tc>
          <w:tcPr>
            <w:tcW w:w="2258" w:type="dxa"/>
          </w:tcPr>
          <w:p w:rsidR="00773E29" w:rsidRDefault="008345A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апитального строительства, управление образования, управление культуры</w:t>
            </w:r>
          </w:p>
        </w:tc>
        <w:tc>
          <w:tcPr>
            <w:tcW w:w="1842" w:type="dxa"/>
          </w:tcPr>
          <w:p w:rsidR="00773E29" w:rsidRDefault="0041553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345AD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773E29" w:rsidRDefault="0041553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345AD">
              <w:rPr>
                <w:sz w:val="24"/>
                <w:szCs w:val="24"/>
              </w:rPr>
              <w:t>,0</w:t>
            </w:r>
          </w:p>
        </w:tc>
        <w:tc>
          <w:tcPr>
            <w:tcW w:w="975" w:type="dxa"/>
          </w:tcPr>
          <w:p w:rsidR="00773E29" w:rsidRDefault="007C7C4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345A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73E29" w:rsidRDefault="007C7C4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345AD">
              <w:rPr>
                <w:sz w:val="24"/>
                <w:szCs w:val="24"/>
              </w:rPr>
              <w:t>,0</w:t>
            </w:r>
          </w:p>
        </w:tc>
      </w:tr>
      <w:tr w:rsidR="00773E29" w:rsidTr="00B272FC">
        <w:tc>
          <w:tcPr>
            <w:tcW w:w="2411" w:type="dxa"/>
          </w:tcPr>
          <w:p w:rsidR="00773E29" w:rsidRPr="008345AD" w:rsidRDefault="008345A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6530" w:type="dxa"/>
          </w:tcPr>
          <w:p w:rsidR="00773E29" w:rsidRPr="008345AD" w:rsidRDefault="008345AD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реждений сферы здравоохранения (строительство пандусов в зданиях </w:t>
            </w:r>
            <w:proofErr w:type="spellStart"/>
            <w:r w:rsidRPr="008345AD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8345AD">
              <w:rPr>
                <w:rFonts w:ascii="Times New Roman" w:hAnsi="Times New Roman" w:cs="Times New Roman"/>
                <w:sz w:val="24"/>
                <w:szCs w:val="24"/>
              </w:rPr>
              <w:t xml:space="preserve"> п. Нювчим, Шошка, Слудка, Мандач)</w:t>
            </w:r>
          </w:p>
        </w:tc>
        <w:tc>
          <w:tcPr>
            <w:tcW w:w="2258" w:type="dxa"/>
          </w:tcPr>
          <w:p w:rsidR="00773E29" w:rsidRDefault="008345A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апитального строительства</w:t>
            </w:r>
          </w:p>
        </w:tc>
        <w:tc>
          <w:tcPr>
            <w:tcW w:w="1842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773E29" w:rsidRDefault="007C7C4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345AD">
              <w:rPr>
                <w:sz w:val="24"/>
                <w:szCs w:val="24"/>
              </w:rPr>
              <w:t>,0</w:t>
            </w:r>
          </w:p>
        </w:tc>
        <w:tc>
          <w:tcPr>
            <w:tcW w:w="975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45AD" w:rsidTr="00B272FC">
        <w:tc>
          <w:tcPr>
            <w:tcW w:w="2411" w:type="dxa"/>
          </w:tcPr>
          <w:p w:rsidR="008345AD" w:rsidRPr="008345AD" w:rsidRDefault="008345A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2</w:t>
            </w:r>
            <w:r w:rsidRPr="0083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8345AD" w:rsidRPr="008345AD" w:rsidRDefault="008345A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муниципальных учреждений сферы образования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2258" w:type="dxa"/>
          </w:tcPr>
          <w:p w:rsidR="008345AD" w:rsidRDefault="008345A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образования</w:t>
            </w:r>
          </w:p>
        </w:tc>
        <w:tc>
          <w:tcPr>
            <w:tcW w:w="1842" w:type="dxa"/>
          </w:tcPr>
          <w:p w:rsidR="008345AD" w:rsidRDefault="007C7C4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345AD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345AD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8345AD" w:rsidRDefault="007C7C4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345A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345AD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45AD" w:rsidTr="00B272FC">
        <w:tc>
          <w:tcPr>
            <w:tcW w:w="2411" w:type="dxa"/>
          </w:tcPr>
          <w:p w:rsidR="008345AD" w:rsidRPr="008345AD" w:rsidRDefault="008345A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3</w:t>
            </w:r>
            <w:r w:rsidRPr="0083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8345AD" w:rsidRPr="008345AD" w:rsidRDefault="008345A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учреждений сферы  культуры </w:t>
            </w:r>
            <w:r w:rsidRPr="0083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2258" w:type="dxa"/>
          </w:tcPr>
          <w:p w:rsidR="008345AD" w:rsidRDefault="008345A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8345AD" w:rsidRDefault="007C7C4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345AD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345AD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8345AD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45AD" w:rsidRDefault="007C7C4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345AD">
              <w:rPr>
                <w:sz w:val="24"/>
                <w:szCs w:val="24"/>
              </w:rPr>
              <w:t>,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C31BC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5</w:t>
            </w:r>
          </w:p>
        </w:tc>
        <w:tc>
          <w:tcPr>
            <w:tcW w:w="6530" w:type="dxa"/>
          </w:tcPr>
          <w:p w:rsidR="00B07CA9" w:rsidRPr="005865F9" w:rsidRDefault="00C31BCA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ее поколение</w:t>
            </w:r>
          </w:p>
        </w:tc>
        <w:tc>
          <w:tcPr>
            <w:tcW w:w="2258" w:type="dxa"/>
          </w:tcPr>
          <w:p w:rsidR="00B07CA9" w:rsidRPr="005865F9" w:rsidRDefault="00C31BCA" w:rsidP="00B272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боте с </w:t>
            </w:r>
            <w:r>
              <w:rPr>
                <w:sz w:val="24"/>
                <w:szCs w:val="24"/>
              </w:rPr>
              <w:lastRenderedPageBreak/>
              <w:t>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7C7C4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C31B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07CA9" w:rsidRPr="00526EFD" w:rsidRDefault="007C7C4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31BCA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B07CA9" w:rsidRPr="00526EFD" w:rsidRDefault="007C7C4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31B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07CA9" w:rsidRPr="00526EFD" w:rsidRDefault="007C7C4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C31BCA">
              <w:rPr>
                <w:sz w:val="24"/>
                <w:szCs w:val="24"/>
              </w:rPr>
              <w:t>,0</w:t>
            </w:r>
          </w:p>
        </w:tc>
      </w:tr>
      <w:tr w:rsidR="00B07CA9" w:rsidTr="00B272FC">
        <w:tc>
          <w:tcPr>
            <w:tcW w:w="2411" w:type="dxa"/>
          </w:tcPr>
          <w:p w:rsidR="00B07CA9" w:rsidRPr="00082CAF" w:rsidRDefault="00082CA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2C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  <w:r w:rsidR="007C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6530" w:type="dxa"/>
          </w:tcPr>
          <w:p w:rsidR="00B07CA9" w:rsidRPr="005865F9" w:rsidRDefault="00082CAF" w:rsidP="00082C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граждан пожилого возраста через участие в спортивно-культурных мероприятиях</w:t>
            </w:r>
          </w:p>
        </w:tc>
        <w:tc>
          <w:tcPr>
            <w:tcW w:w="2258" w:type="dxa"/>
          </w:tcPr>
          <w:p w:rsidR="00B07CA9" w:rsidRPr="005865F9" w:rsidRDefault="00082CA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7C7C4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082CA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5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07CA9" w:rsidRPr="00526EFD" w:rsidRDefault="007C7C4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82CAF">
              <w:rPr>
                <w:sz w:val="24"/>
                <w:szCs w:val="24"/>
              </w:rPr>
              <w:t>,0</w:t>
            </w:r>
          </w:p>
        </w:tc>
      </w:tr>
      <w:tr w:rsidR="00B07CA9" w:rsidTr="00B81768">
        <w:trPr>
          <w:trHeight w:val="893"/>
        </w:trPr>
        <w:tc>
          <w:tcPr>
            <w:tcW w:w="2411" w:type="dxa"/>
          </w:tcPr>
          <w:p w:rsidR="00B07CA9" w:rsidRPr="005865F9" w:rsidRDefault="00082CA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="008F4277">
              <w:rPr>
                <w:rFonts w:ascii="Times New Roman" w:hAnsi="Times New Roman" w:cs="Times New Roman"/>
                <w:sz w:val="24"/>
                <w:szCs w:val="24"/>
              </w:rPr>
              <w:t>ятие 5.1.1.</w:t>
            </w:r>
          </w:p>
        </w:tc>
        <w:tc>
          <w:tcPr>
            <w:tcW w:w="6530" w:type="dxa"/>
          </w:tcPr>
          <w:p w:rsidR="00082CAF" w:rsidRDefault="00082CAF" w:rsidP="00082C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культурных мероприятий для ветеранов: лыжные гонки, турнир по мини-футболу</w:t>
            </w:r>
          </w:p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B07CA9" w:rsidRPr="005865F9" w:rsidRDefault="00082CA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082CA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  <w:r w:rsidR="008F4277">
              <w:rPr>
                <w:rFonts w:ascii="Times New Roman" w:hAnsi="Times New Roman" w:cs="Times New Roman"/>
                <w:sz w:val="24"/>
                <w:szCs w:val="24"/>
              </w:rPr>
              <w:t>.1.1.1</w:t>
            </w:r>
            <w:r w:rsidR="00B07CA9"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07CA9" w:rsidRPr="00CA71FA" w:rsidRDefault="00082CA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о проведении спортивных мероприятий для ветерано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</w:p>
        </w:tc>
        <w:tc>
          <w:tcPr>
            <w:tcW w:w="2258" w:type="dxa"/>
          </w:tcPr>
          <w:p w:rsidR="00B07CA9" w:rsidRPr="005865F9" w:rsidRDefault="00082CA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082CA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  <w:r w:rsidR="008F427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B07CA9"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8F4277" w:rsidRDefault="008F4277" w:rsidP="008F42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культурных мероприятий для ветеранов: лыжные гонки, турнир по мини-футболу</w:t>
            </w:r>
          </w:p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B07CA9" w:rsidRPr="005865F9" w:rsidRDefault="008F4277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8F427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2</w:t>
            </w:r>
            <w:r w:rsidR="00B07CA9"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07CA9" w:rsidRPr="005865F9" w:rsidRDefault="008F427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го праздника среди ветеранов</w:t>
            </w:r>
          </w:p>
        </w:tc>
        <w:tc>
          <w:tcPr>
            <w:tcW w:w="2258" w:type="dxa"/>
          </w:tcPr>
          <w:p w:rsidR="00B07CA9" w:rsidRPr="00B272FC" w:rsidRDefault="008F4277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7C7C4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95DBA">
              <w:rPr>
                <w:sz w:val="24"/>
                <w:szCs w:val="24"/>
              </w:rPr>
              <w:t>0</w:t>
            </w:r>
            <w:r w:rsidR="008F427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07CA9" w:rsidRPr="00526EFD" w:rsidRDefault="008F4277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5" w:type="dxa"/>
          </w:tcPr>
          <w:p w:rsidR="00B07CA9" w:rsidRPr="00526EFD" w:rsidRDefault="008F4277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07CA9" w:rsidRPr="00526EFD" w:rsidRDefault="007C7C4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F4277">
              <w:rPr>
                <w:sz w:val="24"/>
                <w:szCs w:val="24"/>
              </w:rPr>
              <w:t>,0</w:t>
            </w:r>
          </w:p>
        </w:tc>
      </w:tr>
      <w:tr w:rsidR="002A6098" w:rsidTr="00B272FC">
        <w:tc>
          <w:tcPr>
            <w:tcW w:w="2411" w:type="dxa"/>
          </w:tcPr>
          <w:p w:rsidR="002A6098" w:rsidRDefault="002A6098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.2.</w:t>
            </w:r>
          </w:p>
        </w:tc>
        <w:tc>
          <w:tcPr>
            <w:tcW w:w="6530" w:type="dxa"/>
          </w:tcPr>
          <w:p w:rsidR="002A6098" w:rsidRDefault="002A6098" w:rsidP="008F4277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го праздника среди ветеранов</w:t>
            </w:r>
          </w:p>
        </w:tc>
        <w:tc>
          <w:tcPr>
            <w:tcW w:w="2258" w:type="dxa"/>
          </w:tcPr>
          <w:p w:rsidR="002A6098" w:rsidRDefault="002A6098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боте с Советом и сельскими </w:t>
            </w:r>
            <w:r>
              <w:rPr>
                <w:sz w:val="24"/>
                <w:szCs w:val="24"/>
              </w:rPr>
              <w:lastRenderedPageBreak/>
              <w:t>поселениями, управление культуры</w:t>
            </w:r>
          </w:p>
        </w:tc>
        <w:tc>
          <w:tcPr>
            <w:tcW w:w="1842" w:type="dxa"/>
          </w:tcPr>
          <w:p w:rsidR="002A6098" w:rsidRDefault="002A6098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,0</w:t>
            </w:r>
          </w:p>
        </w:tc>
        <w:tc>
          <w:tcPr>
            <w:tcW w:w="993" w:type="dxa"/>
          </w:tcPr>
          <w:p w:rsidR="002A6098" w:rsidRDefault="002A6098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5" w:type="dxa"/>
          </w:tcPr>
          <w:p w:rsidR="002A6098" w:rsidRDefault="002A6098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A6098" w:rsidRDefault="002A6098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F79B3" w:rsidTr="00B272FC">
        <w:tc>
          <w:tcPr>
            <w:tcW w:w="2411" w:type="dxa"/>
          </w:tcPr>
          <w:p w:rsidR="00FF79B3" w:rsidRDefault="008F427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5.1.2.1.</w:t>
            </w:r>
          </w:p>
        </w:tc>
        <w:tc>
          <w:tcPr>
            <w:tcW w:w="6530" w:type="dxa"/>
          </w:tcPr>
          <w:p w:rsidR="008F4277" w:rsidRDefault="008F4277" w:rsidP="008F4277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спортивного праздника  для ветерано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</w:p>
          <w:p w:rsidR="00FF79B3" w:rsidRPr="005865F9" w:rsidRDefault="00FF79B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FF79B3" w:rsidRPr="00B272FC" w:rsidRDefault="008F4277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6098" w:rsidTr="00B272FC">
        <w:tc>
          <w:tcPr>
            <w:tcW w:w="2411" w:type="dxa"/>
          </w:tcPr>
          <w:p w:rsidR="002A6098" w:rsidRPr="002A6098" w:rsidRDefault="002A6098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</w:p>
        </w:tc>
        <w:tc>
          <w:tcPr>
            <w:tcW w:w="6530" w:type="dxa"/>
          </w:tcPr>
          <w:p w:rsidR="002A6098" w:rsidRDefault="002A6098" w:rsidP="008F4277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вязи между поколениями </w:t>
            </w:r>
          </w:p>
        </w:tc>
        <w:tc>
          <w:tcPr>
            <w:tcW w:w="2258" w:type="dxa"/>
          </w:tcPr>
          <w:p w:rsidR="002A6098" w:rsidRDefault="002A6098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2A6098" w:rsidRDefault="002A6098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993" w:type="dxa"/>
          </w:tcPr>
          <w:p w:rsidR="002A6098" w:rsidRDefault="002A6098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75" w:type="dxa"/>
          </w:tcPr>
          <w:p w:rsidR="002A6098" w:rsidRDefault="002A6098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2A6098" w:rsidRDefault="002A6098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2A6098" w:rsidTr="00B272FC">
        <w:tc>
          <w:tcPr>
            <w:tcW w:w="2411" w:type="dxa"/>
          </w:tcPr>
          <w:p w:rsidR="002A6098" w:rsidRPr="002A6098" w:rsidRDefault="002A6098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.1</w:t>
            </w:r>
          </w:p>
        </w:tc>
        <w:tc>
          <w:tcPr>
            <w:tcW w:w="6530" w:type="dxa"/>
          </w:tcPr>
          <w:p w:rsidR="002A6098" w:rsidRDefault="002A6098" w:rsidP="008F4277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чествования ветеранов ВОВ с 90- и 95-летними юбилеями </w:t>
            </w:r>
          </w:p>
        </w:tc>
        <w:tc>
          <w:tcPr>
            <w:tcW w:w="2258" w:type="dxa"/>
          </w:tcPr>
          <w:p w:rsidR="002A6098" w:rsidRDefault="002A6098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2A6098" w:rsidRDefault="002A6098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993" w:type="dxa"/>
          </w:tcPr>
          <w:p w:rsidR="002A6098" w:rsidRDefault="002A6098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75" w:type="dxa"/>
          </w:tcPr>
          <w:p w:rsidR="002A6098" w:rsidRDefault="002A6098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2A6098" w:rsidRDefault="002A6098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2A6098" w:rsidTr="00B272FC">
        <w:tc>
          <w:tcPr>
            <w:tcW w:w="2411" w:type="dxa"/>
          </w:tcPr>
          <w:p w:rsidR="002A6098" w:rsidRDefault="002A6098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C7FDB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6530" w:type="dxa"/>
          </w:tcPr>
          <w:p w:rsidR="001C7FDB" w:rsidRDefault="001C7FDB" w:rsidP="001C7F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амятных подарков и цветов.</w:t>
            </w:r>
          </w:p>
          <w:p w:rsidR="002A6098" w:rsidRDefault="002A6098" w:rsidP="001C7F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2A6098" w:rsidRDefault="001C7FDB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2A6098" w:rsidRDefault="001C7FDB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993" w:type="dxa"/>
          </w:tcPr>
          <w:p w:rsidR="002A6098" w:rsidRDefault="001C7FDB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75" w:type="dxa"/>
          </w:tcPr>
          <w:p w:rsidR="002A6098" w:rsidRDefault="001C7FDB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2A6098" w:rsidRDefault="001C7FDB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1C7FDB" w:rsidTr="00B272FC">
        <w:tc>
          <w:tcPr>
            <w:tcW w:w="2411" w:type="dxa"/>
          </w:tcPr>
          <w:p w:rsidR="001C7FDB" w:rsidRDefault="001C7FDB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2.3.</w:t>
            </w:r>
          </w:p>
        </w:tc>
        <w:tc>
          <w:tcPr>
            <w:tcW w:w="6530" w:type="dxa"/>
          </w:tcPr>
          <w:p w:rsidR="001C7FDB" w:rsidRDefault="001C7FDB" w:rsidP="001C7F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я на официальном сайте района и социальных сетях.</w:t>
            </w:r>
          </w:p>
        </w:tc>
        <w:tc>
          <w:tcPr>
            <w:tcW w:w="2258" w:type="dxa"/>
          </w:tcPr>
          <w:p w:rsidR="001C7FDB" w:rsidRDefault="001C7FDB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1C7FDB" w:rsidRDefault="001C7FDB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C7FDB" w:rsidRDefault="001C7FDB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1C7FDB" w:rsidRDefault="001C7FDB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7FDB" w:rsidRDefault="001C7FDB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81768" w:rsidRDefault="00B81768" w:rsidP="006F097C">
      <w:pPr>
        <w:pStyle w:val="21"/>
        <w:spacing w:after="0" w:line="240" w:lineRule="auto"/>
        <w:ind w:left="0" w:firstLine="720"/>
        <w:jc w:val="right"/>
      </w:pPr>
    </w:p>
    <w:p w:rsidR="00B81768" w:rsidRDefault="00B81768" w:rsidP="006F097C">
      <w:pPr>
        <w:pStyle w:val="21"/>
        <w:spacing w:after="0" w:line="240" w:lineRule="auto"/>
        <w:ind w:left="0" w:firstLine="720"/>
        <w:jc w:val="right"/>
      </w:pPr>
    </w:p>
    <w:p w:rsidR="00B81768" w:rsidRDefault="00B81768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6F097C" w:rsidRPr="006F097C" w:rsidRDefault="006F097C" w:rsidP="006F097C">
      <w:pPr>
        <w:pStyle w:val="21"/>
        <w:spacing w:after="0" w:line="240" w:lineRule="auto"/>
        <w:ind w:left="0" w:firstLine="720"/>
        <w:jc w:val="right"/>
      </w:pPr>
      <w:r w:rsidRPr="006F097C">
        <w:t>Таблица 4</w:t>
      </w:r>
    </w:p>
    <w:p w:rsidR="006F097C" w:rsidRPr="006F097C" w:rsidRDefault="006F097C" w:rsidP="006F097C">
      <w:pPr>
        <w:ind w:firstLine="720"/>
        <w:jc w:val="center"/>
        <w:rPr>
          <w:b/>
          <w:sz w:val="24"/>
          <w:szCs w:val="24"/>
          <w:lang w:eastAsia="ru-RU"/>
        </w:rPr>
      </w:pPr>
      <w:r w:rsidRPr="006F097C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</w:t>
      </w:r>
      <w:r w:rsidR="00B07CA9">
        <w:rPr>
          <w:b/>
          <w:sz w:val="24"/>
          <w:szCs w:val="24"/>
          <w:lang w:eastAsia="ru-RU"/>
        </w:rPr>
        <w:t>с учетом средств межбюджетных трансфертов)</w:t>
      </w:r>
    </w:p>
    <w:p w:rsidR="006F097C" w:rsidRDefault="006F097C" w:rsidP="00B07CA9">
      <w:pPr>
        <w:ind w:firstLine="720"/>
        <w:jc w:val="right"/>
        <w:rPr>
          <w:b/>
          <w:sz w:val="24"/>
          <w:szCs w:val="24"/>
          <w:lang w:eastAsia="ru-RU"/>
        </w:rPr>
      </w:pPr>
    </w:p>
    <w:tbl>
      <w:tblPr>
        <w:tblStyle w:val="a5"/>
        <w:tblW w:w="15961" w:type="dxa"/>
        <w:tblInd w:w="-318" w:type="dxa"/>
        <w:tblLook w:val="04A0" w:firstRow="1" w:lastRow="0" w:firstColumn="1" w:lastColumn="0" w:noHBand="0" w:noVBand="1"/>
      </w:tblPr>
      <w:tblGrid>
        <w:gridCol w:w="2411"/>
        <w:gridCol w:w="3827"/>
        <w:gridCol w:w="4961"/>
        <w:gridCol w:w="1843"/>
        <w:gridCol w:w="992"/>
        <w:gridCol w:w="993"/>
        <w:gridCol w:w="934"/>
      </w:tblGrid>
      <w:tr w:rsidR="00B07CA9" w:rsidTr="00F5027F">
        <w:tc>
          <w:tcPr>
            <w:tcW w:w="2411" w:type="dxa"/>
            <w:vMerge w:val="restart"/>
            <w:vAlign w:val="center"/>
          </w:tcPr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27" w:type="dxa"/>
            <w:vMerge w:val="restart"/>
            <w:vAlign w:val="center"/>
          </w:tcPr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4961" w:type="dxa"/>
            <w:vMerge w:val="restart"/>
            <w:vAlign w:val="center"/>
          </w:tcPr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4762" w:type="dxa"/>
            <w:gridSpan w:val="4"/>
          </w:tcPr>
          <w:p w:rsidR="00B07CA9" w:rsidRDefault="00B07CA9" w:rsidP="00B07C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ценка всего расходов, тыс. рублей</w:t>
            </w:r>
          </w:p>
        </w:tc>
      </w:tr>
      <w:tr w:rsidR="00B07CA9" w:rsidTr="00F5027F">
        <w:tc>
          <w:tcPr>
            <w:tcW w:w="2411" w:type="dxa"/>
            <w:vMerge/>
            <w:vAlign w:val="center"/>
          </w:tcPr>
          <w:p w:rsidR="00B07CA9" w:rsidRPr="006F097C" w:rsidRDefault="00B07CA9" w:rsidP="00B07CA9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B07CA9" w:rsidRPr="006F097C" w:rsidRDefault="00B07CA9" w:rsidP="00B07CA9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B07CA9" w:rsidRPr="006F097C" w:rsidRDefault="00B07CA9" w:rsidP="00B07CA9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с нарастающим итогом с начала реализации программы</w:t>
            </w:r>
          </w:p>
        </w:tc>
        <w:tc>
          <w:tcPr>
            <w:tcW w:w="992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34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0E1001" w:rsidTr="00F5027F">
        <w:tc>
          <w:tcPr>
            <w:tcW w:w="2411" w:type="dxa"/>
            <w:vMerge w:val="restart"/>
          </w:tcPr>
          <w:p w:rsidR="000E1001" w:rsidRPr="004B2067" w:rsidRDefault="000E1001" w:rsidP="004B2067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827" w:type="dxa"/>
            <w:vMerge w:val="restart"/>
          </w:tcPr>
          <w:p w:rsidR="000E1001" w:rsidRPr="004B2067" w:rsidRDefault="000E1001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>Создание условий для развития социальной сферы на 2019-2021 годы</w:t>
            </w:r>
          </w:p>
        </w:tc>
        <w:tc>
          <w:tcPr>
            <w:tcW w:w="4961" w:type="dxa"/>
          </w:tcPr>
          <w:p w:rsidR="000E1001" w:rsidRPr="004B2067" w:rsidRDefault="000E1001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0E1001" w:rsidRDefault="00CE24A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430</w:t>
            </w:r>
            <w:r w:rsidR="000E100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0E1001" w:rsidRDefault="00CE24A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1</w:t>
            </w:r>
            <w:r w:rsidR="000E1001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0E1001" w:rsidRDefault="00CE24A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10</w:t>
            </w:r>
            <w:r w:rsidR="000E100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4" w:type="dxa"/>
          </w:tcPr>
          <w:p w:rsidR="000E1001" w:rsidRDefault="00CE24A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10</w:t>
            </w:r>
            <w:r w:rsidR="000E1001">
              <w:rPr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686982" w:rsidRDefault="000E1001" w:rsidP="004B2067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686982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E1001" w:rsidTr="00F5027F">
        <w:tc>
          <w:tcPr>
            <w:tcW w:w="2411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0E1001" w:rsidRPr="004B2067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1001" w:rsidRPr="004B2067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1001" w:rsidRPr="004B2067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0E1001" w:rsidRPr="004B2067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1001" w:rsidTr="00F5027F">
        <w:tc>
          <w:tcPr>
            <w:tcW w:w="2411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4B2067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843" w:type="dxa"/>
          </w:tcPr>
          <w:p w:rsidR="000E1001" w:rsidRPr="004B2067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30</w:t>
            </w:r>
            <w:r w:rsidR="000E100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0E1001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10</w:t>
            </w:r>
            <w:r w:rsidR="000E1001">
              <w:rPr>
                <w:sz w:val="24"/>
                <w:szCs w:val="24"/>
                <w:lang w:eastAsia="ru-RU"/>
              </w:rPr>
              <w:t>,0</w:t>
            </w:r>
          </w:p>
          <w:p w:rsidR="000E1001" w:rsidRPr="004B2067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1001" w:rsidRPr="004B2067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10</w:t>
            </w:r>
            <w:r w:rsidR="000E100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4" w:type="dxa"/>
          </w:tcPr>
          <w:p w:rsidR="000E1001" w:rsidRPr="004B2067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10</w:t>
            </w:r>
            <w:r w:rsidR="000E100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E1001" w:rsidTr="00F5027F">
        <w:tc>
          <w:tcPr>
            <w:tcW w:w="2411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0E1001">
        <w:trPr>
          <w:trHeight w:val="377"/>
        </w:trPr>
        <w:tc>
          <w:tcPr>
            <w:tcW w:w="2411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 w:val="restart"/>
          </w:tcPr>
          <w:p w:rsidR="000E1001" w:rsidRPr="006F097C" w:rsidRDefault="000E1001" w:rsidP="004B2067">
            <w:pPr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097C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827" w:type="dxa"/>
            <w:vMerge w:val="restart"/>
          </w:tcPr>
          <w:p w:rsidR="000E1001" w:rsidRPr="006F097C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4961" w:type="dxa"/>
          </w:tcPr>
          <w:p w:rsidR="000E1001" w:rsidRPr="004B2067" w:rsidRDefault="000E1001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0E1001" w:rsidRDefault="00CE24A0" w:rsidP="00895D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160</w:t>
            </w:r>
            <w:r w:rsidR="000E100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0E1001" w:rsidRDefault="00CE24A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2</w:t>
            </w:r>
            <w:r w:rsidR="000E1001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0E1001" w:rsidRDefault="00CE24A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2</w:t>
            </w:r>
            <w:r w:rsidR="000E1001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</w:tcPr>
          <w:p w:rsidR="000E1001" w:rsidRDefault="00CE24A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2</w:t>
            </w:r>
            <w:r w:rsidR="000E1001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E1001" w:rsidTr="00F5027F">
        <w:tc>
          <w:tcPr>
            <w:tcW w:w="2411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E1001" w:rsidTr="00F5027F">
        <w:tc>
          <w:tcPr>
            <w:tcW w:w="2411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4B2067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843" w:type="dxa"/>
          </w:tcPr>
          <w:p w:rsidR="000E1001" w:rsidRPr="003F03F0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6</w:t>
            </w:r>
            <w:r w:rsidR="000E100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0E1001" w:rsidRPr="003F03F0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2</w:t>
            </w:r>
            <w:r w:rsidR="000E100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0E1001" w:rsidRPr="003F03F0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2</w:t>
            </w:r>
            <w:r w:rsidR="000E100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</w:tcPr>
          <w:p w:rsidR="000E1001" w:rsidRPr="003F03F0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20,</w:t>
            </w:r>
            <w:r w:rsidR="000E1001"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 w:val="restart"/>
          </w:tcPr>
          <w:p w:rsidR="000E1001" w:rsidRPr="00B81768" w:rsidRDefault="000E1001" w:rsidP="003F0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</w:t>
            </w:r>
          </w:p>
        </w:tc>
        <w:tc>
          <w:tcPr>
            <w:tcW w:w="3827" w:type="dxa"/>
            <w:vMerge w:val="restart"/>
          </w:tcPr>
          <w:p w:rsidR="000E1001" w:rsidRPr="00B81768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4961" w:type="dxa"/>
          </w:tcPr>
          <w:p w:rsidR="000E1001" w:rsidRPr="00B81768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0E1001" w:rsidRPr="00B81768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6</w:t>
            </w:r>
            <w:r w:rsidR="000E100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0E1001" w:rsidRPr="00B81768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0</w:t>
            </w:r>
            <w:r w:rsidR="000E100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0E1001" w:rsidRPr="00B81768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0</w:t>
            </w:r>
            <w:r w:rsidR="000E1001" w:rsidRPr="00B8176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4" w:type="dxa"/>
          </w:tcPr>
          <w:p w:rsidR="000E1001" w:rsidRPr="00B81768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  <w:r w:rsidR="000E1001" w:rsidRPr="00B8176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B81768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E1001" w:rsidTr="00F5027F">
        <w:tc>
          <w:tcPr>
            <w:tcW w:w="2411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B81768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E1001" w:rsidTr="00F5027F">
        <w:tc>
          <w:tcPr>
            <w:tcW w:w="2411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B81768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0E1001" w:rsidRPr="00B81768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6</w:t>
            </w:r>
            <w:r w:rsidR="000E1001" w:rsidRPr="00B8176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0E1001" w:rsidRPr="00B81768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  <w:r w:rsidR="000E1001" w:rsidRPr="00B8176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0E1001" w:rsidRPr="00B81768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  <w:r w:rsidR="000E1001" w:rsidRPr="00B8176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</w:tcPr>
          <w:p w:rsidR="000E1001" w:rsidRPr="00B81768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  <w:r w:rsidR="000E1001" w:rsidRPr="00B8176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B81768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B81768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B81768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2</w:t>
            </w:r>
          </w:p>
        </w:tc>
        <w:tc>
          <w:tcPr>
            <w:tcW w:w="3827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</w:t>
            </w:r>
            <w:r w:rsidR="00F5027F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F5027F" w:rsidRPr="00B81768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F5027F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F5027F" w:rsidRPr="00B81768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F5027F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F5027F" w:rsidRPr="00B81768" w:rsidRDefault="00CE24A0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  <w:r w:rsidR="00F5027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  <w:r w:rsidR="00F5027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F5027F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F5027F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  <w:r w:rsidR="00F5027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F5027F" w:rsidRPr="00B81768" w:rsidRDefault="00F5027F" w:rsidP="004B2067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5027F" w:rsidRPr="00B81768" w:rsidRDefault="00F5027F" w:rsidP="00AE091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CE24A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F5027F" w:rsidRPr="00B81768">
              <w:rPr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F5027F" w:rsidRPr="00B81768" w:rsidRDefault="00CE24A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F5027F" w:rsidRPr="00B81768">
              <w:rPr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F5027F" w:rsidRPr="00B81768" w:rsidRDefault="00CE24A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F5027F" w:rsidRPr="00B81768">
              <w:rPr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F5027F" w:rsidRPr="00B81768" w:rsidRDefault="00CE24A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</w:t>
            </w:r>
            <w:r w:rsidR="00F5027F" w:rsidRPr="00B81768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F5027F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5027F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5027F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5027F" w:rsidRPr="00B8176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827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ТОС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827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консультационных встреч, собраний, круглых столов, прямых линий с гражданами по разъяснению порядка создания СО НК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С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827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частичное финансовое обеспечение расходов для укрепления материально-технической базы,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ых мероприятий и частичное возмещение затрат на осуществление уставной деятельности общественных некоммерческих организаций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F5027F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5027F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5027F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F5027F" w:rsidRPr="00B8176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F5027F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5027F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5027F"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F5027F" w:rsidRPr="00B81768" w:rsidRDefault="00CE24A0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F5027F" w:rsidRPr="00B8176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ое население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B05A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3827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диспансеризации, вакцинации населения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1</w:t>
            </w:r>
          </w:p>
        </w:tc>
        <w:tc>
          <w:tcPr>
            <w:tcW w:w="3827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6F097C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6F097C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686982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3F03F0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3F03F0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3F03F0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3F03F0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 w:val="restart"/>
          </w:tcPr>
          <w:p w:rsidR="00F5027F" w:rsidRPr="00B81768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1</w:t>
            </w:r>
          </w:p>
          <w:p w:rsidR="00F5027F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5027F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5027F" w:rsidRPr="00B81768" w:rsidRDefault="00F5027F" w:rsidP="00033DA9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5027F" w:rsidRPr="00B81768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3F03F0" w:rsidTr="00F5027F">
        <w:tc>
          <w:tcPr>
            <w:tcW w:w="2411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686982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27BB5" w:rsidRPr="00B81768" w:rsidTr="00F5027F">
        <w:tc>
          <w:tcPr>
            <w:tcW w:w="2411" w:type="dxa"/>
            <w:vMerge w:val="restart"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3827" w:type="dxa"/>
            <w:vMerge w:val="restart"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ая среда</w:t>
            </w:r>
          </w:p>
        </w:tc>
        <w:tc>
          <w:tcPr>
            <w:tcW w:w="4961" w:type="dxa"/>
          </w:tcPr>
          <w:p w:rsidR="00527BB5" w:rsidRPr="00B81768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527BB5" w:rsidRPr="000E1001" w:rsidRDefault="00CE24A0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00</w:t>
            </w:r>
            <w:r w:rsidR="00527BB5" w:rsidRPr="000E100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527BB5" w:rsidRPr="000E1001" w:rsidRDefault="00527BB5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1001">
              <w:rPr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3" w:type="dxa"/>
          </w:tcPr>
          <w:p w:rsidR="00527BB5" w:rsidRPr="000E1001" w:rsidRDefault="00CE24A0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00,</w:t>
            </w:r>
            <w:r w:rsidR="00527BB5" w:rsidRPr="000E1001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527BB5" w:rsidRPr="000E1001" w:rsidRDefault="00CE24A0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00,</w:t>
            </w:r>
            <w:r w:rsidR="00527BB5" w:rsidRPr="000E1001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27BB5" w:rsidRPr="00B81768" w:rsidTr="00F5027F">
        <w:tc>
          <w:tcPr>
            <w:tcW w:w="2411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27BB5" w:rsidRPr="00B81768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7BB5" w:rsidRPr="00B81768" w:rsidTr="00F5027F">
        <w:tc>
          <w:tcPr>
            <w:tcW w:w="2411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27BB5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Бюджет муниципального образования, из них</w:t>
            </w:r>
          </w:p>
          <w:p w:rsidR="00527BB5" w:rsidRPr="00B81768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за счет средств</w:t>
            </w:r>
          </w:p>
        </w:tc>
        <w:tc>
          <w:tcPr>
            <w:tcW w:w="184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7BB5" w:rsidRPr="00B81768" w:rsidTr="00F5027F">
        <w:tc>
          <w:tcPr>
            <w:tcW w:w="2411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27BB5" w:rsidRPr="00B81768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7BB5" w:rsidRPr="00B81768" w:rsidTr="00F5027F">
        <w:tc>
          <w:tcPr>
            <w:tcW w:w="2411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27BB5" w:rsidRPr="00B81768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7BB5" w:rsidRPr="00B81768" w:rsidTr="00F5027F">
        <w:tc>
          <w:tcPr>
            <w:tcW w:w="2411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27BB5" w:rsidRPr="00B81768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7BB5" w:rsidRPr="00B81768" w:rsidTr="00F5027F">
        <w:tc>
          <w:tcPr>
            <w:tcW w:w="2411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27BB5" w:rsidRPr="00B81768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84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 w:val="restart"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B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1</w:t>
            </w:r>
          </w:p>
        </w:tc>
        <w:tc>
          <w:tcPr>
            <w:tcW w:w="3827" w:type="dxa"/>
            <w:vMerge w:val="restart"/>
          </w:tcPr>
          <w:p w:rsidR="00F5027F" w:rsidRPr="00B05A99" w:rsidRDefault="00F5027F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реждений сферы здравоохранения (строительство пандусов в зданиях </w:t>
            </w:r>
            <w:proofErr w:type="spellStart"/>
            <w:r w:rsidRPr="008345AD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8345AD">
              <w:rPr>
                <w:rFonts w:ascii="Times New Roman" w:hAnsi="Times New Roman" w:cs="Times New Roman"/>
                <w:sz w:val="24"/>
                <w:szCs w:val="24"/>
              </w:rPr>
              <w:t xml:space="preserve"> п. Нювчим, Шошка, Слудка, Мандач)</w:t>
            </w: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527BB5" w:rsidRDefault="00C700D6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</w:tcPr>
          <w:p w:rsidR="00F5027F" w:rsidRPr="00527BB5" w:rsidRDefault="00F472F7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3" w:type="dxa"/>
          </w:tcPr>
          <w:p w:rsidR="00F5027F" w:rsidRPr="00527BB5" w:rsidRDefault="00C700D6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C700D6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527BB5" w:rsidRDefault="00C700D6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</w:tcPr>
          <w:p w:rsidR="00F5027F" w:rsidRPr="00527BB5" w:rsidRDefault="00CE24A0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</w:t>
            </w:r>
            <w:r w:rsidR="00F502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C700D6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C700D6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 w:val="restart"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B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827" w:type="dxa"/>
            <w:vMerge w:val="restart"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муниципальных учреждений сферы образования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527BB5" w:rsidRDefault="00C700D6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C700D6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527BB5" w:rsidRDefault="00C700D6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C700D6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F5027F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 w:val="restart"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B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827" w:type="dxa"/>
            <w:vMerge w:val="restart"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учреждений сферы культуры </w:t>
            </w:r>
            <w:r w:rsidRPr="0083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527BB5" w:rsidRDefault="00C700D6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C700D6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527BB5" w:rsidRDefault="00C700D6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C700D6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F5027F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 w:val="restart"/>
          </w:tcPr>
          <w:p w:rsidR="00F5027F" w:rsidRPr="00B05A99" w:rsidRDefault="00F5027F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9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3827" w:type="dxa"/>
            <w:vMerge w:val="restart"/>
          </w:tcPr>
          <w:p w:rsidR="00F5027F" w:rsidRPr="00B05A99" w:rsidRDefault="00F5027F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99">
              <w:rPr>
                <w:rFonts w:ascii="Times New Roman" w:hAnsi="Times New Roman" w:cs="Times New Roman"/>
                <w:b/>
                <w:sz w:val="24"/>
                <w:szCs w:val="24"/>
              </w:rPr>
              <w:t>Старшее  поколение</w:t>
            </w: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A60E6D" w:rsidRDefault="00CE24A0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</w:t>
            </w:r>
            <w:r w:rsidR="00F5027F" w:rsidRPr="00A60E6D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27F" w:rsidRPr="00A60E6D" w:rsidRDefault="00CE24A0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F5027F" w:rsidRPr="00A60E6D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5027F" w:rsidRPr="00A60E6D" w:rsidRDefault="00CE24A0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F5027F" w:rsidRPr="00A60E6D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</w:tcPr>
          <w:p w:rsidR="00F5027F" w:rsidRPr="00A60E6D" w:rsidRDefault="00CE24A0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F5027F" w:rsidRPr="00A60E6D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CE24A0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F5027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27F" w:rsidRPr="00B81768" w:rsidRDefault="00CE24A0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F5027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5027F" w:rsidRPr="00B81768" w:rsidRDefault="00CE24A0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F5027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</w:tcPr>
          <w:p w:rsidR="00F5027F" w:rsidRPr="00B81768" w:rsidRDefault="00CE24A0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F5027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3F03F0" w:rsidTr="00F5027F">
        <w:tc>
          <w:tcPr>
            <w:tcW w:w="2411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686982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 w:val="restart"/>
          </w:tcPr>
          <w:p w:rsidR="00F5027F" w:rsidRPr="00B81768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1.</w:t>
            </w:r>
          </w:p>
          <w:p w:rsidR="00F5027F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5027F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5027F" w:rsidRPr="00B81768" w:rsidRDefault="00F5027F" w:rsidP="00033DA9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5027F" w:rsidRDefault="00F5027F" w:rsidP="00133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культурных мероприятий для ветеранов: лыжные гонки, турнир по мини-футболу</w:t>
            </w:r>
          </w:p>
          <w:p w:rsidR="00F5027F" w:rsidRPr="00B81768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3F03F0" w:rsidTr="00F5027F">
        <w:tc>
          <w:tcPr>
            <w:tcW w:w="2411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686982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 w:val="restart"/>
          </w:tcPr>
          <w:p w:rsidR="00F5027F" w:rsidRPr="00B81768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2.</w:t>
            </w:r>
          </w:p>
          <w:p w:rsidR="00F5027F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5027F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5027F" w:rsidRPr="00B81768" w:rsidRDefault="00F5027F" w:rsidP="00033DA9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5027F" w:rsidRPr="00B81768" w:rsidRDefault="00F5027F" w:rsidP="00133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праздника среди ветеранов</w:t>
            </w: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CE24A0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F5027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</w:tcPr>
          <w:p w:rsidR="00F5027F" w:rsidRPr="00B81768" w:rsidRDefault="00CE24A0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F5027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CE24A0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F5027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</w:tcPr>
          <w:p w:rsidR="00F5027F" w:rsidRPr="00B81768" w:rsidRDefault="00CE24A0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</w:t>
            </w:r>
            <w:r w:rsidR="00F5027F"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3F03F0" w:rsidTr="00F5027F">
        <w:tc>
          <w:tcPr>
            <w:tcW w:w="2411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686982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12287" w:rsidRPr="00B81768" w:rsidTr="002F4C74">
        <w:tc>
          <w:tcPr>
            <w:tcW w:w="2411" w:type="dxa"/>
            <w:vMerge w:val="restart"/>
          </w:tcPr>
          <w:p w:rsidR="00712287" w:rsidRPr="00B81768" w:rsidRDefault="00712287" w:rsidP="002F4C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.2.</w:t>
            </w:r>
          </w:p>
          <w:p w:rsidR="00712287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712287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712287" w:rsidRPr="00B81768" w:rsidRDefault="00712287" w:rsidP="002F4C74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12287" w:rsidRPr="00B81768" w:rsidRDefault="00712287" w:rsidP="002F4C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чествования ветеранов ВОВ с 90- и 95-летними юбилеями</w:t>
            </w:r>
          </w:p>
        </w:tc>
        <w:tc>
          <w:tcPr>
            <w:tcW w:w="4961" w:type="dxa"/>
          </w:tcPr>
          <w:p w:rsidR="00712287" w:rsidRPr="00B81768" w:rsidRDefault="00712287" w:rsidP="002F4C74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2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34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712287" w:rsidRPr="00B81768" w:rsidTr="002F4C74">
        <w:tc>
          <w:tcPr>
            <w:tcW w:w="2411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12287" w:rsidRPr="00B81768" w:rsidRDefault="00712287" w:rsidP="002F4C74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12287" w:rsidRPr="00B81768" w:rsidTr="002F4C74">
        <w:tc>
          <w:tcPr>
            <w:tcW w:w="2411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12287" w:rsidRPr="00B81768" w:rsidRDefault="00712287" w:rsidP="002F4C7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12287" w:rsidRPr="00B81768" w:rsidTr="002F4C74">
        <w:tc>
          <w:tcPr>
            <w:tcW w:w="2411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12287" w:rsidRPr="00B81768" w:rsidRDefault="00712287" w:rsidP="002F4C74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2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34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</w:t>
            </w: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12287" w:rsidRPr="00B81768" w:rsidTr="002F4C74">
        <w:tc>
          <w:tcPr>
            <w:tcW w:w="2411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12287" w:rsidRPr="00B81768" w:rsidRDefault="00712287" w:rsidP="002F4C74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12287" w:rsidRPr="00B81768" w:rsidTr="002F4C74">
        <w:tc>
          <w:tcPr>
            <w:tcW w:w="2411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12287" w:rsidRPr="00B81768" w:rsidRDefault="00712287" w:rsidP="002F4C7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12287" w:rsidRPr="003F03F0" w:rsidTr="002F4C74">
        <w:tc>
          <w:tcPr>
            <w:tcW w:w="2411" w:type="dxa"/>
            <w:vMerge/>
          </w:tcPr>
          <w:p w:rsidR="00712287" w:rsidRPr="006F097C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12287" w:rsidRPr="006F097C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12287" w:rsidRPr="00686982" w:rsidRDefault="00712287" w:rsidP="002F4C7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712287" w:rsidRPr="003F03F0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12287" w:rsidRPr="003F03F0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12287" w:rsidRPr="003F03F0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712287" w:rsidRPr="003F03F0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12287" w:rsidRPr="00B81768" w:rsidTr="002F4C74">
        <w:tc>
          <w:tcPr>
            <w:tcW w:w="2411" w:type="dxa"/>
            <w:vMerge w:val="restart"/>
          </w:tcPr>
          <w:p w:rsidR="00712287" w:rsidRPr="00B81768" w:rsidRDefault="00712287" w:rsidP="002F4C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.3.</w:t>
            </w:r>
          </w:p>
          <w:p w:rsidR="00712287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712287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712287" w:rsidRPr="00B81768" w:rsidRDefault="00712287" w:rsidP="002F4C74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12287" w:rsidRPr="00B81768" w:rsidRDefault="00712287" w:rsidP="002F4C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я на официальном сайте района и социальных сетях.</w:t>
            </w:r>
          </w:p>
        </w:tc>
        <w:tc>
          <w:tcPr>
            <w:tcW w:w="4961" w:type="dxa"/>
          </w:tcPr>
          <w:p w:rsidR="00712287" w:rsidRPr="00B81768" w:rsidRDefault="00712287" w:rsidP="002F4C74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12287" w:rsidRPr="00B81768" w:rsidTr="002F4C74">
        <w:tc>
          <w:tcPr>
            <w:tcW w:w="2411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12287" w:rsidRPr="00B81768" w:rsidRDefault="00712287" w:rsidP="002F4C74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12287" w:rsidRPr="00B81768" w:rsidTr="002F4C74">
        <w:tc>
          <w:tcPr>
            <w:tcW w:w="2411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12287" w:rsidRPr="00B81768" w:rsidRDefault="00712287" w:rsidP="002F4C7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712287" w:rsidRPr="00B81768" w:rsidRDefault="00712287" w:rsidP="002F4C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12287" w:rsidRPr="00B81768" w:rsidTr="002F4C74">
        <w:tc>
          <w:tcPr>
            <w:tcW w:w="2411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12287" w:rsidRPr="00B81768" w:rsidRDefault="00712287" w:rsidP="002F4C74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712287" w:rsidRPr="00B81768" w:rsidRDefault="00712287" w:rsidP="007122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12287" w:rsidRPr="00B81768" w:rsidRDefault="00712287" w:rsidP="007122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12287" w:rsidRPr="00B81768" w:rsidTr="002F4C74">
        <w:tc>
          <w:tcPr>
            <w:tcW w:w="2411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12287" w:rsidRPr="00B81768" w:rsidRDefault="00712287" w:rsidP="002F4C74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12287" w:rsidRPr="00B81768" w:rsidTr="002F4C74">
        <w:tc>
          <w:tcPr>
            <w:tcW w:w="2411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12287" w:rsidRPr="00B81768" w:rsidRDefault="00712287" w:rsidP="002F4C7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12287" w:rsidRPr="00B81768" w:rsidRDefault="00712287" w:rsidP="002F4C7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712287" w:rsidRPr="00B81768" w:rsidRDefault="00712287" w:rsidP="002F4C74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6F097C" w:rsidRPr="00B05A99" w:rsidRDefault="006F097C" w:rsidP="006F097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u w:val="single"/>
        </w:rPr>
        <w:sectPr w:rsidR="006F097C" w:rsidRPr="00B05A99" w:rsidSect="00492C53">
          <w:pgSz w:w="16838" w:h="11905" w:orient="landscape"/>
          <w:pgMar w:top="426" w:right="395" w:bottom="709" w:left="851" w:header="720" w:footer="720" w:gutter="0"/>
          <w:pgNumType w:start="2"/>
          <w:cols w:space="720"/>
          <w:noEndnote/>
          <w:docGrid w:linePitch="299"/>
        </w:sectPr>
      </w:pPr>
    </w:p>
    <w:p w:rsidR="006F097C" w:rsidRPr="00A85956" w:rsidRDefault="003F03F0" w:rsidP="006F09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8595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097C" w:rsidRPr="00A85956" w:rsidRDefault="00067839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 МО М</w:t>
      </w:r>
      <w:r w:rsidR="006F097C" w:rsidRPr="00A85956">
        <w:rPr>
          <w:rFonts w:ascii="Times New Roman" w:hAnsi="Times New Roman" w:cs="Times New Roman"/>
          <w:sz w:val="24"/>
          <w:szCs w:val="24"/>
        </w:rPr>
        <w:t xml:space="preserve">Р «Сыктывдинский» </w:t>
      </w:r>
    </w:p>
    <w:p w:rsidR="00067839" w:rsidRDefault="00067839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</w:t>
      </w:r>
    </w:p>
    <w:p w:rsidR="006F097C" w:rsidRPr="005865F9" w:rsidRDefault="00067839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сферы</w:t>
      </w:r>
      <w:r w:rsidR="006F097C" w:rsidRPr="00A85956">
        <w:rPr>
          <w:rFonts w:ascii="Times New Roman" w:hAnsi="Times New Roman" w:cs="Times New Roman"/>
          <w:sz w:val="24"/>
          <w:szCs w:val="24"/>
        </w:rPr>
        <w:t xml:space="preserve"> </w:t>
      </w:r>
      <w:r w:rsidR="00A85956" w:rsidRPr="00A85956">
        <w:rPr>
          <w:rFonts w:ascii="Times New Roman" w:hAnsi="Times New Roman" w:cs="Times New Roman"/>
          <w:sz w:val="24"/>
          <w:szCs w:val="24"/>
        </w:rPr>
        <w:t>на 2019-2021 годы</w:t>
      </w:r>
      <w:r w:rsidR="006F097C" w:rsidRPr="005865F9">
        <w:rPr>
          <w:rFonts w:ascii="Times New Roman" w:hAnsi="Times New Roman" w:cs="Times New Roman"/>
          <w:sz w:val="24"/>
          <w:szCs w:val="24"/>
        </w:rPr>
        <w:t>»</w:t>
      </w:r>
    </w:p>
    <w:p w:rsidR="006F097C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7839" w:rsidRPr="00067839" w:rsidRDefault="00067839" w:rsidP="00067839">
      <w:pPr>
        <w:suppressAutoHyphens w:val="0"/>
        <w:jc w:val="center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ПОРЯДОК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ПРЕДОСТАВЛЕНИЯ СУБСИДИЙ ИЗ БЮДЖЕТА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МО МР «СЫКТЫВДИНСКИЙ» НА ПОДДЕРЖКУ СОЦИАЛЬНО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ОРИЕНТИРОВАННЫХ 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. Настоящий Порядок регулирует предоставление на конкурсной основе субсидий из бюджета муниципального образования муниципального района «Сыктывдинский» социально ориентированным некоммерческим организациям, зарегистрированным на территории Сыктывдинского района, не являющимся муниципальными учреждениями и осуществляющими деятельность по приоритетным направлениям в соответствии с учредительными документами (далее соответственно – субсидии, Заявители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2. </w:t>
      </w:r>
      <w:proofErr w:type="gramStart"/>
      <w:r w:rsidRPr="00067839">
        <w:rPr>
          <w:sz w:val="24"/>
          <w:szCs w:val="24"/>
          <w:lang w:eastAsia="ru-RU"/>
        </w:rPr>
        <w:t>Субсидии предоставляются в пределах средств, предусмотренных решением о бюджете муниципального образования муниципального района «Сыктывдинский» на очередной финансовый год и плановый период (в том числе за счет субсидий из республиканского бюджета Республики Коми) на реализацию муниципальной программы «Создание условий для развития социальной сферы муниципального образования муниципального района «Сыктывдинский» на 2015-2020 годы», утвержденной постановлением администрации муниципального района «Сыктывдинский» от 13 ноября 2014</w:t>
      </w:r>
      <w:proofErr w:type="gramEnd"/>
      <w:r w:rsidRPr="00067839">
        <w:rPr>
          <w:sz w:val="24"/>
          <w:szCs w:val="24"/>
          <w:lang w:eastAsia="ru-RU"/>
        </w:rPr>
        <w:t xml:space="preserve"> года № 11/2260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3. Субсидии предоставляются на конкурсной основе (далее – конкурс) Заявителям, реализующим проекты в следующих приоритетных направлениях: 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 xml:space="preserve">1) профилактика социального сиротства, поддержка материнства и детства (проекты в области профилактики отказов матерей от детей при их рождении, содействия устройству детей в семьи, поддержки семей с детьми, оказавшихся в трудной жизненной ситуации, содействия социальной адаптации воспитанников детских домов и учреждений </w:t>
      </w:r>
      <w:proofErr w:type="spellStart"/>
      <w:r w:rsidRPr="00067839">
        <w:rPr>
          <w:sz w:val="24"/>
          <w:szCs w:val="24"/>
          <w:lang w:eastAsia="ru-RU"/>
        </w:rPr>
        <w:t>интернатного</w:t>
      </w:r>
      <w:proofErr w:type="spellEnd"/>
      <w:r w:rsidRPr="00067839">
        <w:rPr>
          <w:sz w:val="24"/>
          <w:szCs w:val="24"/>
          <w:lang w:eastAsia="ru-RU"/>
        </w:rPr>
        <w:t xml:space="preserve"> типа, содействия профилактике правонарушений несовершеннолетних, поддержки многодетных семей, потерявших кормильца, содействия занятости членов таких семей, предоставления бесплатной информации</w:t>
      </w:r>
      <w:proofErr w:type="gramEnd"/>
      <w:r w:rsidRPr="00067839">
        <w:rPr>
          <w:sz w:val="24"/>
          <w:szCs w:val="24"/>
          <w:lang w:eastAsia="ru-RU"/>
        </w:rPr>
        <w:t xml:space="preserve"> семьям с детьми о формах предоставления помощи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) повышение качества жизни людей пожилого возраста (проекты в области оказания услуг социального обслуживания одиноких граждан пожилого возраста, социальной поддержки граждан пожилого возраста, помещенных в стационарные учреждения социального обслуживания, содействия дополнительному образованию социализации и занятости граждан пожилого возраста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3) социальная адаптация инвалидов и их семей (проекты в области оказания услуг социального обслуживания инвалидов, содействия занятости инвалидов, поддержки семей, воспитывающих детей-инвалидов, содействие развитию инклюзивного образования и дополнительного образования инвалидов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4) развитие дополнительного образования, научно-технического и художественного творчества, массового спорта, краеведческой и экологической деятельности (проекты в области создания и развития организаций дополнительного образования, кружков, секций, проведения научных экспедиций, разработки, апробации и распространения методик гражданского образования, связывающих учебный процесс и участие обучающихся в общественно полезной деятельности; реализации программ повышения квалификации специалистов, работающих в данных направлениях;</w:t>
      </w:r>
      <w:proofErr w:type="gramEnd"/>
      <w:r w:rsidRPr="00067839">
        <w:rPr>
          <w:sz w:val="24"/>
          <w:szCs w:val="24"/>
          <w:lang w:eastAsia="ru-RU"/>
        </w:rPr>
        <w:t xml:space="preserve"> реконструкции и строительства спортивных объектов в образовательных учреждениях; организации пропаганды занятий </w:t>
      </w:r>
      <w:r w:rsidRPr="00067839">
        <w:rPr>
          <w:sz w:val="24"/>
          <w:szCs w:val="24"/>
          <w:lang w:eastAsia="ru-RU"/>
        </w:rPr>
        <w:lastRenderedPageBreak/>
        <w:t>физической культурой и спортом; разработки соответствующих современным требованиям методик занятий физической культурой и спортом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5) развитие межнационального сотрудничества (проекты в области развития практики межнационального сотрудничества, обеспечивающей предупреждение возникновения и обострения межнациональной напряженности в обществе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6) профилактика употребления психотропных веществ, наркотических средств, алкоголя, курения табака, реабилитации лиц, страдающих алкогольной зависимостью и зависимостью от наркотического средства или психотропного вещества (проекты в области предотвращения аддитивного поведения населения, предотвращения рецидивов после лечения ранних форм алкоголизма и наркомании, реабилитации в случаях неоднократных рецидивов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7) развитие активности молодежи в различных сферах деятельности (проекты в области патриотического воспитания молодежи, поддержки молодежи, оказавшейся в трудной жизненной ситуации, содействия в организации летнего отдыха и здорового образа жизни молодежи, кадрового и информационного обеспечения молодежи, содействия в организации труда и занятости молодежи, волонтерской деятельности молодежи; допризывной подготовки молодежи);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8) оказание всесторонней помощи гражданам по обеспечению реализации и защиты их прав на приобретение качественных товаров, работ и услуг (проекты в области защиты прав потребителей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9) развитие деятельности в области самоорганизации граждан для осуществления собственных инициатив по вопросам местного значения (проекты, направленные на улучшение качества жизни населения на отдельно взятой территории Республики Коми, а также на повышение активности населения в деятельности территориального общественного самоуправления на этой территории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0) формирование в обществе нетерпимости к коррупционному поведению (проекты, направленные на искоренение в обществе коррупционных явлений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1) иные направления деятельности, мероприятия по которым осуществляются органом местного самоуправления муниципального района в соответствии с утвержденной им программой (подпрограммой, основным мероприятием) поддержк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4. Организация проведения конкурсного отбора осуществляется отделом по работе с Советом и сельскими поселениями администрации муниципального района «Сыктывдинский» (далее-Организатор конкурса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Заключение о признании проектов прошедшими (не прошедшими) конкурсный отбор и о возможности (невозможности) предоставления субсидии принимается  комиссией по отбору проектов, созданной администрацией муниципального района «Сыктывдинский» (далее - Комиссия). Персональный состав Комиссии и регламент ее работы утверждается постановлением администрации МО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5. Субсидия предоставляется при условии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тсутствия в отношении Заявителя процедур ликвидации, реорганизации, банкротства, приостановления его деятельности в порядке, установленном законодательством Российской Федераци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тсутствия у Заявителя на дату подачи документов на конкурсный отбор задолженности по налоговым и иным обязательным платежам в бюджеты бюджетной системы Российской Федерации либо если размер указанной задолженности не превышает 2 тысячи рублей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внесения Заявителем собственного вклада в виде внебюджетных финансовых сре</w:t>
      </w:r>
      <w:proofErr w:type="gramStart"/>
      <w:r w:rsidRPr="00067839">
        <w:rPr>
          <w:sz w:val="24"/>
          <w:lang w:eastAsia="ru-RU"/>
        </w:rPr>
        <w:t>дств в р</w:t>
      </w:r>
      <w:proofErr w:type="gramEnd"/>
      <w:r w:rsidRPr="00067839">
        <w:rPr>
          <w:sz w:val="24"/>
          <w:lang w:eastAsia="ru-RU"/>
        </w:rPr>
        <w:t>еализацию мероприятий, предусмотренных проектом, в размере не менее 5 % от размера получаемой субсидии на реализацию проекта и (или) использование иного вклада, источником которых не являются денежные средства (безвозмездно полученное имущество, работы и услуги, труд добровольцев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 xml:space="preserve">отсутствия факта нецелевого использования Заявителем предоставленной ранее </w:t>
      </w:r>
      <w:r w:rsidRPr="00067839">
        <w:rPr>
          <w:sz w:val="24"/>
          <w:lang w:eastAsia="ru-RU"/>
        </w:rPr>
        <w:lastRenderedPageBreak/>
        <w:t xml:space="preserve">субсидии и непредставления Заявителем отчетности о целевом использовании средств субсидии и о достижении </w:t>
      </w:r>
      <w:proofErr w:type="gramStart"/>
      <w:r w:rsidRPr="00067839">
        <w:rPr>
          <w:sz w:val="24"/>
          <w:lang w:eastAsia="ru-RU"/>
        </w:rPr>
        <w:t>значений показателей результативности использования субсидии</w:t>
      </w:r>
      <w:proofErr w:type="gramEnd"/>
      <w:r w:rsidRPr="00067839">
        <w:rPr>
          <w:sz w:val="24"/>
          <w:lang w:eastAsia="ru-RU"/>
        </w:rPr>
        <w:t xml:space="preserve"> и (или) иной отчетности, которая предусмотрена соглашением о предоставлении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6. Для получении субсидии Заявитель представляет в адрес Организатора конкурса (</w:t>
      </w:r>
      <w:proofErr w:type="spellStart"/>
      <w:r w:rsidRPr="00067839">
        <w:rPr>
          <w:sz w:val="24"/>
          <w:szCs w:val="24"/>
          <w:lang w:eastAsia="ru-RU"/>
        </w:rPr>
        <w:t>с</w:t>
      </w:r>
      <w:proofErr w:type="gramStart"/>
      <w:r w:rsidRPr="00067839">
        <w:rPr>
          <w:sz w:val="24"/>
          <w:szCs w:val="24"/>
          <w:lang w:eastAsia="ru-RU"/>
        </w:rPr>
        <w:t>.В</w:t>
      </w:r>
      <w:proofErr w:type="gramEnd"/>
      <w:r w:rsidRPr="00067839">
        <w:rPr>
          <w:sz w:val="24"/>
          <w:szCs w:val="24"/>
          <w:lang w:eastAsia="ru-RU"/>
        </w:rPr>
        <w:t>ыльгорт</w:t>
      </w:r>
      <w:proofErr w:type="spellEnd"/>
      <w:r w:rsidRPr="00067839">
        <w:rPr>
          <w:sz w:val="24"/>
          <w:szCs w:val="24"/>
          <w:lang w:eastAsia="ru-RU"/>
        </w:rPr>
        <w:t xml:space="preserve">, </w:t>
      </w:r>
      <w:proofErr w:type="spellStart"/>
      <w:r w:rsidRPr="00067839">
        <w:rPr>
          <w:sz w:val="24"/>
          <w:szCs w:val="24"/>
          <w:lang w:eastAsia="ru-RU"/>
        </w:rPr>
        <w:t>ул.Д.Каликовой</w:t>
      </w:r>
      <w:proofErr w:type="spellEnd"/>
      <w:r w:rsidRPr="00067839">
        <w:rPr>
          <w:sz w:val="24"/>
          <w:szCs w:val="24"/>
          <w:lang w:eastAsia="ru-RU"/>
        </w:rPr>
        <w:t>, д.62, каб.33, тел.7-23-34, (время работы с понедельника по четверг с 8.45 до 13.00, с 14.00 до 17.15, в пятницу с 8.45 до 13.00, с 14.00 до 15.45, суббота и воскресенье – выходной день) следующие документы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bookmarkStart w:id="4" w:name="P62"/>
      <w:bookmarkEnd w:id="4"/>
      <w:r w:rsidRPr="00067839">
        <w:rPr>
          <w:sz w:val="24"/>
          <w:szCs w:val="24"/>
          <w:lang w:eastAsia="ru-RU"/>
        </w:rPr>
        <w:t xml:space="preserve">1) </w:t>
      </w:r>
      <w:hyperlink w:anchor="P137" w:history="1">
        <w:r w:rsidRPr="00067839">
          <w:rPr>
            <w:sz w:val="24"/>
            <w:szCs w:val="24"/>
            <w:lang w:eastAsia="ru-RU"/>
          </w:rPr>
          <w:t>заявку</w:t>
        </w:r>
      </w:hyperlink>
      <w:r w:rsidRPr="00067839">
        <w:rPr>
          <w:sz w:val="24"/>
          <w:szCs w:val="24"/>
          <w:lang w:eastAsia="ru-RU"/>
        </w:rPr>
        <w:t xml:space="preserve"> на предоставление субсидии согласно приложению 1 к Порядку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) копии Устава социально ориентированной некоммерческой организации, свидетельства о государственной регистрации, свидетельства о постановке на учет в налоговом органе по месту нахождения на территории Сыктывдинского район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3) справку налогового органа об отсутствии у некоммерческой организации задолженности по уплате налогов, сборов, пеней и налоговых санкций, подлежащих уплате в соответствии с законодательством Российской Федераци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4) </w:t>
      </w:r>
      <w:r w:rsidRPr="00067839">
        <w:rPr>
          <w:sz w:val="24"/>
          <w:lang w:eastAsia="ru-RU"/>
        </w:rPr>
        <w:t xml:space="preserve">копию утвержденного проекта, направленного на осуществление мероприятий по приоритетным направлениям, указанным в </w:t>
      </w:r>
      <w:hyperlink w:anchor="P45" w:history="1">
        <w:r w:rsidRPr="00067839">
          <w:rPr>
            <w:sz w:val="24"/>
            <w:lang w:eastAsia="ru-RU"/>
          </w:rPr>
          <w:t>пункте 3</w:t>
        </w:r>
      </w:hyperlink>
      <w:r w:rsidRPr="00067839">
        <w:rPr>
          <w:sz w:val="24"/>
          <w:lang w:eastAsia="ru-RU"/>
        </w:rPr>
        <w:t xml:space="preserve"> настоящего Порядка, и включающего следующие разделы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цель (цели) и задачи проект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сновные мероприятия, этапы и сроки реализации проект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ресурсное обеспечение проект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жидаемые результаты реализации проекта и методика их оценк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смета планируемых затрат на реализацию проекта с указанием всех источников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показатели результативности и эффективности реализации проект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7. Предоставление субсидии осуществляется в следующем порядк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Организатор конкурса размещает на официальном сайте информацию о приеме заявок на получение субсидии, в которой содержится срок предоставления заявок (не менее 30 дней), перечень необходимых документов на получение субсидии, адрес подачи заявок, контактные телефоны и вид (виды) деятельности, по котором</w:t>
      </w:r>
      <w:proofErr w:type="gramStart"/>
      <w:r w:rsidRPr="00067839">
        <w:rPr>
          <w:sz w:val="24"/>
          <w:szCs w:val="24"/>
          <w:lang w:eastAsia="ru-RU"/>
        </w:rPr>
        <w:t>у(</w:t>
      </w:r>
      <w:proofErr w:type="spellStart"/>
      <w:proofErr w:type="gramEnd"/>
      <w:r w:rsidRPr="00067839">
        <w:rPr>
          <w:sz w:val="24"/>
          <w:szCs w:val="24"/>
          <w:lang w:eastAsia="ru-RU"/>
        </w:rPr>
        <w:t>ым</w:t>
      </w:r>
      <w:proofErr w:type="spellEnd"/>
      <w:r w:rsidRPr="00067839">
        <w:rPr>
          <w:sz w:val="24"/>
          <w:szCs w:val="24"/>
          <w:lang w:eastAsia="ru-RU"/>
        </w:rPr>
        <w:t>) объявляется конкурс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bookmarkStart w:id="5" w:name="P61"/>
      <w:bookmarkStart w:id="6" w:name="P67"/>
      <w:bookmarkEnd w:id="5"/>
      <w:bookmarkEnd w:id="6"/>
      <w:r w:rsidRPr="00067839">
        <w:rPr>
          <w:sz w:val="24"/>
          <w:szCs w:val="24"/>
          <w:lang w:eastAsia="ru-RU"/>
        </w:rPr>
        <w:t xml:space="preserve">Заявка на получение субсидии представляется в администрацию МО МР «Сыктывдинский» или направляется почтовым отправлением. Заявка на получение субсидии, представленная Заявителем в соответствии с </w:t>
      </w:r>
      <w:hyperlink w:anchor="P62" w:history="1">
        <w:r w:rsidRPr="00067839">
          <w:rPr>
            <w:sz w:val="24"/>
            <w:szCs w:val="24"/>
            <w:lang w:eastAsia="ru-RU"/>
          </w:rPr>
          <w:t>подпунктом 1 пункта 6</w:t>
        </w:r>
      </w:hyperlink>
      <w:r w:rsidRPr="00067839">
        <w:rPr>
          <w:sz w:val="24"/>
          <w:szCs w:val="24"/>
          <w:lang w:eastAsia="ru-RU"/>
        </w:rPr>
        <w:t xml:space="preserve"> настоящего Порядка в администрацию МР «Сыктывдинский» в течение срока приема заявок, регистрируется отделом общего обеспечения в порядке поступл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Если информация (в том числе документы), включенная в состав заявки на участие в отборе, содержит персональные данные, в состав заявки должны быть включены согласия субъектов этих данных на их обработку, соответствующую условиям отбора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Вышеперечисленные документы должны быть сброшюрованы в одну папку (первыми должны быть подшиты заявка и опись), пронумерованы (с единой нумерацией для всего пакета документов, то есть 1, 2, 3, 4 и т.д.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Заявка представляется на бумажном носител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Заявка регистрируется в течение одного рабочего дня с момента поступления в отделе общего обеспечения администрации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Заявитель вправе в любое время до момента проведения рассмотрения заявки отозвать свою заявку, для чего необходимо направить в администрацию МР «Сыктывдинский» письменное уведомление. Датой отзыва является дата регистрации письменного уведомления в соответствии с </w:t>
      </w:r>
      <w:hyperlink w:anchor="P67" w:history="1">
        <w:r w:rsidRPr="00067839">
          <w:rPr>
            <w:sz w:val="24"/>
            <w:szCs w:val="24"/>
            <w:lang w:eastAsia="ru-RU"/>
          </w:rPr>
          <w:t>пунктом 7</w:t>
        </w:r>
      </w:hyperlink>
      <w:r w:rsidRPr="00067839">
        <w:rPr>
          <w:sz w:val="24"/>
          <w:szCs w:val="24"/>
          <w:lang w:eastAsia="ru-RU"/>
        </w:rPr>
        <w:t xml:space="preserve"> настоящего Порядк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Организатор конкурса в срок не более 10 календарных дней после окончания срока приема заявок проверяет полноту (комплектность), оформление представленных </w:t>
      </w:r>
      <w:r w:rsidRPr="00067839">
        <w:rPr>
          <w:sz w:val="24"/>
          <w:szCs w:val="24"/>
          <w:lang w:eastAsia="ru-RU"/>
        </w:rPr>
        <w:lastRenderedPageBreak/>
        <w:t>документов, их соответствие требованиям, установленным настоящим Порядком, и направляет их для рассмотрения в Комиссию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Заседание Комиссии проводится не позднее 20 рабочих дней со дня окончания приема заявок на получение субсидии. В случае</w:t>
      </w:r>
      <w:proofErr w:type="gramStart"/>
      <w:r w:rsidRPr="00067839">
        <w:rPr>
          <w:sz w:val="24"/>
          <w:szCs w:val="24"/>
          <w:lang w:eastAsia="ru-RU"/>
        </w:rPr>
        <w:t>,</w:t>
      </w:r>
      <w:proofErr w:type="gramEnd"/>
      <w:r w:rsidRPr="00067839">
        <w:rPr>
          <w:sz w:val="24"/>
          <w:szCs w:val="24"/>
          <w:lang w:eastAsia="ru-RU"/>
        </w:rPr>
        <w:t xml:space="preserve"> если 20 рабочим днем является нерабочий день, заседание Комиссии переносится на первый рабочий день. Комиссия проводит оценку эффективности проекта. Каждый член Комиссии оценивает по группам критериев, представленным в таблице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5580"/>
        <w:gridCol w:w="1260"/>
      </w:tblGrid>
      <w:tr w:rsidR="00067839" w:rsidRPr="00067839" w:rsidTr="00033D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 xml:space="preserve">№ 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rFonts w:cs="Arial"/>
                <w:sz w:val="24"/>
                <w:szCs w:val="24"/>
                <w:lang w:eastAsia="ru-RU"/>
              </w:rPr>
              <w:t>п</w:t>
            </w:r>
            <w:proofErr w:type="gramEnd"/>
            <w:r w:rsidRPr="00067839">
              <w:rPr>
                <w:rFonts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Группа критериев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Значимость и актуальность 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ветствие приоритетным направлениям конкурс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значимость, актуальность и реалистичность зад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логичность, взаимосвязь и последовательность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Экономическая эффективность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ношение планируемых расходов и ожидаемых результа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реалистичность и обоснованность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объем привлекаемых внебюджет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циальная эффективность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, реалистичность показателей результативности, соответствие задач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ветствие ожидаемых результатов мероприят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тепень влияния мероприятий на улучшение состояния целевой группы (1 балл - средняя; 2 балла - высокая; 3 балла - очень высока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количество новых или сохраняемых рабочих мест (1 балл - есть рабочие места; 0 баллов - нет рабочих мес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1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количество привлекаемых добровольцев (1 балл - до 10 человек; 2 балла - от 10 до 30 человек; 3 балла - более 30 человек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Профессиональная компетенция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подобного опы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материально-технической базы и помещ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ветствие квалификации и опыта исполнител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опыта использования целевых поступ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информации в средствах массовой информации (0 баллов - нет упоминания; 2 балла - есть упоминани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2</w:t>
            </w:r>
          </w:p>
        </w:tc>
      </w:tr>
    </w:tbl>
    <w:p w:rsidR="00067839" w:rsidRPr="00067839" w:rsidRDefault="00067839" w:rsidP="00067839">
      <w:pPr>
        <w:suppressAutoHyphens w:val="0"/>
        <w:ind w:firstLine="284"/>
        <w:jc w:val="both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В ходе заседания конкурсная комиссия выполняет расчет среднего балла заявки. Для этого сумма баллов, выставленных членами конкурсной Комиссии каждой заявке, делится на число членов конкурсной Комиссии, рассматривающих указанную заявку.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онкурсная Комиссия принимает решение о предоставлении субсидии при соблюдении следующих условий.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Все заявки, набравшие 40 и более баллов, подразделяются на две категории: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 xml:space="preserve">а) I категория – заявки, получившие 51 балл и выше, удовлетворяются в полном объеме, при этом общая сумма денежных средств по всем заявкам I категории не должна превышать 2/3 от общего объема денежных средств, выделяемых в соответствии с бюджетом муниципального района «Сыктывдинский» на очередной финансовый год и </w:t>
      </w:r>
      <w:r w:rsidRPr="00067839">
        <w:rPr>
          <w:sz w:val="24"/>
          <w:szCs w:val="24"/>
          <w:lang w:eastAsia="ru-RU"/>
        </w:rPr>
        <w:lastRenderedPageBreak/>
        <w:t>плановый период на исполнение соответствующих расходных обязательств;</w:t>
      </w:r>
      <w:proofErr w:type="gramEnd"/>
      <w:r w:rsidRPr="00067839">
        <w:rPr>
          <w:sz w:val="24"/>
          <w:szCs w:val="24"/>
          <w:lang w:eastAsia="ru-RU"/>
        </w:rPr>
        <w:t xml:space="preserve"> сумма денежных средств, выделяемых на эти цели победителям конкурса, распределяется между ними пропорционально;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б) II категория – заявки, получившие от 40 до 50 баллов, общая сумма денежных средств по всем заявкам I</w:t>
      </w:r>
      <w:r w:rsidRPr="00067839">
        <w:rPr>
          <w:sz w:val="24"/>
          <w:szCs w:val="24"/>
          <w:lang w:val="en-US" w:eastAsia="ru-RU"/>
        </w:rPr>
        <w:t>I</w:t>
      </w:r>
      <w:r w:rsidRPr="00067839">
        <w:rPr>
          <w:sz w:val="24"/>
          <w:szCs w:val="24"/>
          <w:lang w:eastAsia="ru-RU"/>
        </w:rPr>
        <w:t xml:space="preserve"> категории составляет не менее 1/3 от общего объема денежных средств, выделяемых в соответствии с бюджетом муниципального района «Сыктывдинский»  на очередной финансовый год и плановый период на исполнение соответствующих расходных обязательств и распределяется между организациями пропорционально. </w:t>
      </w:r>
      <w:proofErr w:type="gramEnd"/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Оставшаяся сумма после распределения субсидий организациям, у которых заявки отнесены к I категории, распределяется пропорционально между организациями, у которых заявки отнесены ко II категории.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омиссия отклоняет заявку в случае, если средний балл заявки ниже 40 баллов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8. Результаты решения Комиссии оформляются протоколом и подписываются председателем Комиссии, а в его отсутствие - заместителем председателя Комиссии, и секретарем. Решения Комиссии носят рекомендательный характер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9. Секретарь Комиссии не позднее 3 календарных дней со дня рассмотрения Комиссией заявок, направляет протокол заседания Комиссии - руководителю администрации района для принятия решения о предоставлении (отказе в предоставлении) финансовой поддержк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0. Администрация в течение трех календарных дней со дня поступления протокола принимает решение о предоставлении (об отказе в предоставлении) финансовой поддержки. Решение оформляется постановлением администрации МО МР «Сыктывдинский». Уведомление о предоставлении субсидии направляется Заявителю в течение 3 рабочих дней со дня принятия ре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1. Срок подготовки и направления соглашения между администрацией МР «Сыктывдинский» и НКО (приложение 2 к Порядку) не может превышать 10 календарных дней со дня принятия администрацией МР «Сыктывдинский» решения о предоставлении субсидии. В случае принятия решения об от</w:t>
      </w:r>
      <w:bookmarkStart w:id="7" w:name="_GoBack"/>
      <w:bookmarkEnd w:id="7"/>
      <w:r w:rsidRPr="00067839">
        <w:rPr>
          <w:sz w:val="24"/>
          <w:szCs w:val="24"/>
          <w:lang w:eastAsia="ru-RU"/>
        </w:rPr>
        <w:t>казе в предоставлении субсидии администрация МР «Сыктывдинский» направляет мотивированный отказ в течение указанного срок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2. Перечисление субсидий Заявителям производится в объемах и сроки, установленные условиями согла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3. Администрация МР «Сыктывдинский» перечисляет в установленном порядке субсидии на расчетные счета получателей субсидии, открытые в кредитных организациях, в течение 15 календарных дней со дня заключения соглашения о предоставлении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14. Заявители ежеквартально в срок до 5 числа месяца, следующего за отчетным периодом, представляют в отдел по работе с Советом и сельскими поселениями администрации МР «Сыктывдинский» отчеты о расходовании субсидий в порядке и форме согласно </w:t>
      </w:r>
      <w:hyperlink w:anchor="P384" w:history="1">
        <w:r w:rsidRPr="00067839">
          <w:rPr>
            <w:sz w:val="24"/>
            <w:szCs w:val="24"/>
            <w:lang w:eastAsia="ru-RU"/>
          </w:rPr>
          <w:t>приложениям 3</w:t>
        </w:r>
      </w:hyperlink>
      <w:r w:rsidRPr="00067839">
        <w:rPr>
          <w:sz w:val="24"/>
          <w:szCs w:val="24"/>
          <w:lang w:eastAsia="ru-RU"/>
        </w:rPr>
        <w:t xml:space="preserve"> и </w:t>
      </w:r>
      <w:hyperlink w:anchor="P411" w:history="1">
        <w:r w:rsidRPr="00067839">
          <w:rPr>
            <w:sz w:val="24"/>
            <w:szCs w:val="24"/>
            <w:lang w:eastAsia="ru-RU"/>
          </w:rPr>
          <w:t>4</w:t>
        </w:r>
      </w:hyperlink>
      <w:r w:rsidRPr="00067839">
        <w:rPr>
          <w:sz w:val="24"/>
          <w:szCs w:val="24"/>
          <w:lang w:eastAsia="ru-RU"/>
        </w:rPr>
        <w:t xml:space="preserve"> к Порядку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5. Перечисление субсидий Заявителям приостанавливается в следующих случаях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) представление документов, указанных в пункте 7 настоящего Порядка, с нарушением установленных сроков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2) выявление в документах, указанных в </w:t>
      </w:r>
      <w:hyperlink w:anchor="P104" w:history="1">
        <w:r w:rsidRPr="00067839">
          <w:rPr>
            <w:sz w:val="24"/>
            <w:szCs w:val="24"/>
            <w:lang w:eastAsia="ru-RU"/>
          </w:rPr>
          <w:t xml:space="preserve">пункте </w:t>
        </w:r>
      </w:hyperlink>
      <w:r w:rsidRPr="00067839">
        <w:rPr>
          <w:sz w:val="24"/>
          <w:szCs w:val="24"/>
          <w:lang w:eastAsia="ru-RU"/>
        </w:rPr>
        <w:t>14 настоящего Порядка, недостоверных сведений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3) представление документов, указанных в </w:t>
      </w:r>
      <w:hyperlink w:anchor="P104" w:history="1">
        <w:r w:rsidRPr="00067839">
          <w:rPr>
            <w:sz w:val="24"/>
            <w:szCs w:val="24"/>
            <w:lang w:eastAsia="ru-RU"/>
          </w:rPr>
          <w:t xml:space="preserve">пункте </w:t>
        </w:r>
      </w:hyperlink>
      <w:r w:rsidRPr="00067839">
        <w:rPr>
          <w:sz w:val="24"/>
          <w:szCs w:val="24"/>
          <w:lang w:eastAsia="ru-RU"/>
        </w:rPr>
        <w:t>14 настоящего Порядка, не в полном объем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Приостановление перечисления субсидии в случаях, указанных в настоящем пункте, осуществляется со дня, следующего за днем выявления указанных обстоятельств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16. Некоммерческие организации лишаются права на получение субсидий в случае нецелевого использования средств субсидии, указанном в </w:t>
      </w:r>
      <w:hyperlink w:anchor="P42" w:history="1">
        <w:r w:rsidRPr="00067839">
          <w:rPr>
            <w:sz w:val="24"/>
            <w:szCs w:val="24"/>
            <w:lang w:eastAsia="ru-RU"/>
          </w:rPr>
          <w:t>пункте 2</w:t>
        </w:r>
      </w:hyperlink>
      <w:r w:rsidRPr="00067839">
        <w:rPr>
          <w:sz w:val="24"/>
          <w:szCs w:val="24"/>
          <w:lang w:eastAsia="ru-RU"/>
        </w:rPr>
        <w:t xml:space="preserve"> настоящего Порядк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17. Ответственность за достоверность представленных в администрацию МР «Сыктывдинский» сведений и отчетов возлагается на некоммерческие организ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8. Субсидии являются целевыми и не могут быть направлены на иные цели. Нецелевое использование средств субсидии влечет применение мер ответственности в соответствии с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Остаток неиспользованной субсидии подлежит возврату в доход бюджета МР «Сыктывдинский» не позднее 10 декабря года отчетного финансового год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9. Главный распорядитель (распорядитель) бюджетных средств, предоставивший субсидию, и Контрольно-счетная палата МО МР «Сыктывдинский» проводят обязательную проверку соблюдения условий, целей и порядка предоставления субсидий иными некоммерческими организациями, не являющимися муниципальными учреждениям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Контроль за</w:t>
      </w:r>
      <w:proofErr w:type="gramEnd"/>
      <w:r w:rsidRPr="00067839">
        <w:rPr>
          <w:sz w:val="24"/>
          <w:szCs w:val="24"/>
          <w:lang w:eastAsia="ru-RU"/>
        </w:rPr>
        <w:t xml:space="preserve"> осуществлением расходов, источником финансового обеспечения которых являются субсидии, осуществляется отделом по работе с Советом и сельскими поселениями и финансовым управлением администрации МО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20. Муниципальные правовые акты, принимаемые администрацией МО МР «Сыктывдинский» во исполнение настоящего Порядка, размещаются в установленном порядке на сайте администрации МО МР «Сыктывдинский» </w:t>
      </w:r>
      <w:hyperlink r:id="rId11" w:history="1">
        <w:r w:rsidRPr="00067839">
          <w:rPr>
            <w:color w:val="0000FF"/>
            <w:sz w:val="24"/>
            <w:szCs w:val="24"/>
            <w:u w:val="single"/>
            <w:lang w:val="en-US" w:eastAsia="ru-RU"/>
          </w:rPr>
          <w:t>www</w:t>
        </w:r>
        <w:r w:rsidRPr="00067839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67839">
          <w:rPr>
            <w:color w:val="0000FF"/>
            <w:sz w:val="24"/>
            <w:szCs w:val="24"/>
            <w:u w:val="single"/>
            <w:lang w:val="en-US" w:eastAsia="ru-RU"/>
          </w:rPr>
          <w:t>syktyvdin</w:t>
        </w:r>
        <w:proofErr w:type="spellEnd"/>
        <w:r w:rsidRPr="00067839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67839">
          <w:rPr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67839">
        <w:rPr>
          <w:sz w:val="24"/>
          <w:szCs w:val="24"/>
          <w:lang w:eastAsia="ru-RU"/>
        </w:rPr>
        <w:t xml:space="preserve"> в течение 7 рабочих дней со дня их принят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1. Решения, действия (бездействия) Комиссии, администрации МО МР «Сыктывдинский» и ее должностных лиц могут быть обжалованы Заявителями в соответствии с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Приложение 1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 Порядку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     Представляется в администрацию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bookmarkStart w:id="8" w:name="Par116"/>
      <w:bookmarkEnd w:id="8"/>
      <w:r w:rsidRPr="00067839">
        <w:rPr>
          <w:rFonts w:eastAsia="Calibri"/>
          <w:sz w:val="24"/>
          <w:szCs w:val="24"/>
          <w:lang w:eastAsia="ru-RU"/>
        </w:rPr>
        <w:t>ЗАЯВКА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социально ориентированной некоммерческой организации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для предоставления субсидии 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полное наименование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394"/>
      </w:tblGrid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Сокращенное наименование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некоммерческой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организации 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Организационно-правовая форма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>Дата регистрации  (при  создании  до  1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июля 2002 года)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8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Дата  внесения  записи  о  создании  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Единый      государственный      реестр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>юридических лиц (при создании  после  1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июля 2002 года)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Основной                государственный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регистрационный номер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Код по  общероссийскому классификатору продукции (ОКПО)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Индивидуальный номер  налогоплательщика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(ИНН)         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Код причины постановки на учет (КПП)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омер расчетного счета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аименование банка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394"/>
      </w:tblGrid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Банковский идентификационный код (БИК)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омер корреспондентского счета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Адрес  (место   нахождения)   постоянно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действующего   органа   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некоммерческой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организации   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Почтовый адрес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Телефон       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Адрес электронной почты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аименование должности руководителя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Фамилия, имя, отчество руководителя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Численность работников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>Численность  учредителей   (участников,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членов)       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033DA9">
        <w:trPr>
          <w:trHeight w:val="400"/>
          <w:tblCellSpacing w:w="5" w:type="nil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lastRenderedPageBreak/>
              <w:t xml:space="preserve">Информация о видах деятельности, осуществляемых некоммерческой      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                       организацией                              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Запрашиваемый размер субсидии из бюджета МО МР «Сыктывдинский»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033DA9">
        <w:trPr>
          <w:trHeight w:val="400"/>
          <w:tblCellSpacing w:w="5" w:type="nil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Краткое описание мероприятий, для финансового обеспечения которых    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 запрашивается субсидия из бюджета МО МР «Сыктывдинский»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033DA9">
        <w:trPr>
          <w:trHeight w:val="400"/>
          <w:tblCellSpacing w:w="5" w:type="nil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 xml:space="preserve">Краткое описание опыта деятельности, осуществляемое некоммерческой    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                       организацией                              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Краткое описание кадрового потенциала некоммерческой организации    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 w:hanging="426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</w:t>
      </w:r>
      <w:r w:rsidRPr="00067839">
        <w:rPr>
          <w:rFonts w:eastAsia="Calibri"/>
          <w:sz w:val="24"/>
          <w:szCs w:val="24"/>
          <w:lang w:eastAsia="ru-RU"/>
        </w:rPr>
        <w:tab/>
      </w:r>
      <w:r w:rsidRPr="00067839">
        <w:rPr>
          <w:rFonts w:eastAsia="Calibri"/>
          <w:sz w:val="24"/>
          <w:szCs w:val="24"/>
          <w:lang w:eastAsia="ru-RU"/>
        </w:rPr>
        <w:tab/>
        <w:t>Достоверность  информации  (в  том  числе документов), представленной в составе   заявки   для   предоставления   субсидии   из   бюджета   МО   МР «Сыктывдинский»  на  поддержку  социально  ориентированных  некоммерческих организаций, подтверждаю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С  условиями  предоставления субсидии 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ознакомлен и согласен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_____________________________________ _____________ 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proofErr w:type="gramStart"/>
      <w:r w:rsidRPr="00067839">
        <w:rPr>
          <w:rFonts w:eastAsia="Calibri"/>
          <w:sz w:val="24"/>
          <w:szCs w:val="24"/>
          <w:lang w:eastAsia="ru-RU"/>
        </w:rPr>
        <w:t>(наименование должности руководителя    (подпись)   (фамилия, инициалы)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  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"___" ____________ 20__ г. М.П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Достоверность сведений, указанных в заявке, подтверждаю 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(подпись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suppressAutoHyphens w:val="0"/>
        <w:rPr>
          <w:sz w:val="24"/>
          <w:szCs w:val="24"/>
          <w:lang w:eastAsia="ru-RU"/>
        </w:rPr>
        <w:sectPr w:rsidR="00067839" w:rsidRPr="00067839" w:rsidSect="00033DA9">
          <w:pgSz w:w="11905" w:h="16840"/>
          <w:pgMar w:top="1134" w:right="1701" w:bottom="1134" w:left="850" w:header="0" w:footer="0" w:gutter="0"/>
          <w:cols w:space="720"/>
        </w:sect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Приложение 2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 Порядку 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bookmarkStart w:id="9" w:name="Par240"/>
      <w:bookmarkEnd w:id="9"/>
      <w:r w:rsidRPr="00067839">
        <w:rPr>
          <w:rFonts w:eastAsia="Calibri"/>
          <w:sz w:val="24"/>
          <w:szCs w:val="24"/>
          <w:lang w:eastAsia="ru-RU"/>
        </w:rPr>
        <w:t>СОГЛАШЕНИЕ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между администрацией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и _______________________________________________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(наименование социально ориентированной некоммерческой организации о предоставлении субсидии на поддержку социально ориентированной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</w:t>
      </w:r>
      <w:proofErr w:type="spellStart"/>
      <w:r w:rsidRPr="00067839">
        <w:rPr>
          <w:rFonts w:eastAsia="Calibri"/>
          <w:sz w:val="24"/>
          <w:szCs w:val="24"/>
          <w:lang w:eastAsia="ru-RU"/>
        </w:rPr>
        <w:t>с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.В</w:t>
      </w:r>
      <w:proofErr w:type="gramEnd"/>
      <w:r w:rsidRPr="00067839">
        <w:rPr>
          <w:rFonts w:eastAsia="Calibri"/>
          <w:sz w:val="24"/>
          <w:szCs w:val="24"/>
          <w:lang w:eastAsia="ru-RU"/>
        </w:rPr>
        <w:t>ыльгорт</w:t>
      </w:r>
      <w:proofErr w:type="spellEnd"/>
      <w:r w:rsidRPr="00067839">
        <w:rPr>
          <w:rFonts w:eastAsia="Calibri"/>
          <w:sz w:val="24"/>
          <w:szCs w:val="24"/>
          <w:lang w:eastAsia="ru-RU"/>
        </w:rPr>
        <w:t xml:space="preserve">   "___" _________ 20__ г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Администрация   муниципального  района  «Сыктывдинский»,  именуемая  в дальнейшем  Администрация,  в лице Главы МР «Сыктывдинский» - руководителя администрации  района  </w:t>
      </w:r>
      <w:proofErr w:type="spellStart"/>
      <w:r w:rsidRPr="00067839">
        <w:rPr>
          <w:rFonts w:eastAsia="Calibri"/>
          <w:sz w:val="24"/>
          <w:szCs w:val="24"/>
          <w:lang w:eastAsia="ru-RU"/>
        </w:rPr>
        <w:t>Лажанева</w:t>
      </w:r>
      <w:proofErr w:type="spellEnd"/>
      <w:r w:rsidRPr="00067839">
        <w:rPr>
          <w:rFonts w:eastAsia="Calibri"/>
          <w:sz w:val="24"/>
          <w:szCs w:val="24"/>
          <w:lang w:eastAsia="ru-RU"/>
        </w:rPr>
        <w:t xml:space="preserve"> Олега Амвросиевича,  действующего  на основании  Устава МО МР «Сыктывдинский», с одной стороны, и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________________________________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полное наименование социально ориентированной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именуем__ в дальнейшем Получатель, в лице _____________________________________________________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                     (должность, фамилия, имя, отчество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067839">
        <w:rPr>
          <w:rFonts w:eastAsia="Calibri"/>
          <w:sz w:val="24"/>
          <w:szCs w:val="24"/>
          <w:lang w:eastAsia="ru-RU"/>
        </w:rPr>
        <w:t>действующего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на основании ___________________________________________________________________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документ, на основании которого действует  должностное лицо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067839">
        <w:rPr>
          <w:rFonts w:eastAsia="Calibri"/>
          <w:sz w:val="24"/>
          <w:szCs w:val="24"/>
          <w:lang w:eastAsia="ru-RU"/>
        </w:rPr>
        <w:t>с   другой   стороны,   в   дальнейшем  совместно  именуемые  Сторонами,  в соответствии  со   статьей 31.1.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 Федерального  закона  от 12 января 1996 г. N  7-ФЗ  «О некоммерческих организациях», а также с  Порядком предоставления субсидий   из   бюджета  МО  МР  «Сыктывдинский» на  поддержку  социально ориентированных  некоммерческих  организаций,  утвержденным  постановлением администрацией МР «Сыктывдинский» (далее - Порядок)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_________________________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(указывается наименование, номер, дата утверждения постановления администрацией МР «Сыктывдинский» о предоставлении субсидий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заключили настоящее Соглашение о нижеследующем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0" w:name="Par272"/>
      <w:bookmarkEnd w:id="10"/>
      <w:r w:rsidRPr="00067839">
        <w:rPr>
          <w:rFonts w:eastAsia="Calibri"/>
          <w:sz w:val="24"/>
          <w:szCs w:val="24"/>
          <w:lang w:eastAsia="ru-RU"/>
        </w:rPr>
        <w:t xml:space="preserve">                           1. Предмет Соглашения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1.1.    Предметом   настоящего   Соглашения   является   предоставление Получателю  в  20__  году  субсидии  из  бюджета  МО МР «Сыктывдинский» на осуществление мероприятий, предусмотренных п.2.1. настоящего Согла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1" w:name="Par277"/>
      <w:bookmarkEnd w:id="11"/>
      <w:r w:rsidRPr="00067839">
        <w:rPr>
          <w:rFonts w:eastAsia="Calibri"/>
          <w:sz w:val="24"/>
          <w:szCs w:val="24"/>
          <w:lang w:eastAsia="ru-RU"/>
        </w:rPr>
        <w:t xml:space="preserve">    1.2.    Размер    субсидии,    предоставляемой   из   бюджета   МО   МР «Сыктывдинский»   в   соответствии  с  настоящим  Соглашением,  составляет</w:t>
      </w:r>
      <w:proofErr w:type="gramStart"/>
      <w:r w:rsidRPr="00067839">
        <w:rPr>
          <w:rFonts w:eastAsia="Calibri"/>
          <w:sz w:val="24"/>
          <w:szCs w:val="24"/>
          <w:lang w:eastAsia="ru-RU"/>
        </w:rPr>
        <w:t xml:space="preserve">__________ (________________) </w:t>
      </w:r>
      <w:proofErr w:type="gramEnd"/>
      <w:r w:rsidRPr="00067839">
        <w:rPr>
          <w:rFonts w:eastAsia="Calibri"/>
          <w:sz w:val="24"/>
          <w:szCs w:val="24"/>
          <w:lang w:eastAsia="ru-RU"/>
        </w:rPr>
        <w:t>рублей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(сумма прописью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2" w:name="Par281"/>
      <w:bookmarkEnd w:id="12"/>
      <w:r w:rsidRPr="00067839">
        <w:rPr>
          <w:rFonts w:eastAsia="Calibri"/>
          <w:sz w:val="24"/>
          <w:szCs w:val="24"/>
          <w:lang w:eastAsia="ru-RU"/>
        </w:rPr>
        <w:t xml:space="preserve">    1.3.  Субсидия  перечисляется  Получателю  в  соответствии со следующим графиком (условиями) _____________________________________________________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               (указывается график (условия) перечисления субсид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3" w:name="Par285"/>
      <w:bookmarkEnd w:id="13"/>
      <w:r w:rsidRPr="00067839">
        <w:rPr>
          <w:rFonts w:eastAsia="Calibri"/>
          <w:sz w:val="24"/>
          <w:szCs w:val="24"/>
          <w:lang w:eastAsia="ru-RU"/>
        </w:rPr>
        <w:t xml:space="preserve">                          2. Перечень мероприят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4" w:name="Par287"/>
      <w:bookmarkEnd w:id="14"/>
      <w:r w:rsidRPr="00067839">
        <w:rPr>
          <w:rFonts w:eastAsia="Calibri"/>
          <w:sz w:val="24"/>
          <w:szCs w:val="24"/>
          <w:lang w:eastAsia="ru-RU"/>
        </w:rPr>
        <w:t xml:space="preserve">    2.1.  Субсидия  из  бюджета  МО  МР  «Сыктывдинский»  в соответствии с настоящим   Соглашением   предоставляется   Получателю   для  осуществления следующих мероприятий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5593"/>
        <w:gridCol w:w="2737"/>
      </w:tblGrid>
      <w:tr w:rsidR="00067839" w:rsidRPr="00067839" w:rsidTr="00033DA9">
        <w:trPr>
          <w:tblCellSpacing w:w="5" w:type="nil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67839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          Мероприятия    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Сроки осуществления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5" w:name="Par297"/>
      <w:bookmarkEnd w:id="15"/>
      <w:r w:rsidRPr="00067839">
        <w:rPr>
          <w:rFonts w:eastAsia="Calibri"/>
          <w:sz w:val="24"/>
          <w:szCs w:val="24"/>
          <w:lang w:eastAsia="ru-RU"/>
        </w:rPr>
        <w:t xml:space="preserve">                       3. Права и обязанности Сторон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3.1. Администрация вправе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а)  осуществлять 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контроль за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соблюдением Получателем условий настоящего Соглашения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б)   запрашивать  у  Получателя  информацию,  связанную  с  исполнением настоящего Согла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3.2.  Администрация обязана предоставить Получателю субсидию из бюджета МО  МР  Сыктывдинский» в размере и в соответствии с графиком (условиями), указанными в  пунктах 1.2. и 1.3. настоящего Согла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3.3. Получатель обязан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а)  использовать  субсидию  по  целевому  назначению  на  осуществление мероприятий, указанных в пункте 2.1. настоящего Соглашения, в соответствии с законодательством Российской Федераци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б)  вести  отдельный  учет расходов, источником финансового обеспечения которых является субсидия из бюджета МО МР «Сыктывдинский»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в) представлять в Администрацию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-   информацию,  связанную  с  исполнением  настоящего  Соглашения,  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непозднее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 чем  через  10  календарных дней со дня получения соответствующего запрос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-   отчет   о  расходах,  источником  финансового  обеспечения  которых является субсидия, по форме и в сроки, установленные Порядком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г)  остаток неиспользованной субсидии подлежит возврату в доход бюджета МР «Сыктывдинский» в срок до 15 февраля 20___ год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bookmarkStart w:id="16" w:name="Par322"/>
      <w:bookmarkEnd w:id="16"/>
      <w:r w:rsidRPr="00067839">
        <w:rPr>
          <w:rFonts w:eastAsia="Calibri"/>
          <w:sz w:val="24"/>
          <w:szCs w:val="24"/>
          <w:lang w:eastAsia="ru-RU"/>
        </w:rPr>
        <w:t xml:space="preserve">                         4. Ответственность Сторон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1.  Стороны  несут  ответственность  за  неисполнение обязательств по настоящему   Соглашению   либо   исполнение   их   ненадлежащим  образом  в соответствии с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2. Получатель несет ответственность 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за</w:t>
      </w:r>
      <w:proofErr w:type="gramEnd"/>
      <w:r w:rsidRPr="00067839">
        <w:rPr>
          <w:rFonts w:eastAsia="Calibri"/>
          <w:sz w:val="24"/>
          <w:szCs w:val="24"/>
          <w:lang w:eastAsia="ru-RU"/>
        </w:rPr>
        <w:t>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несоблюдение условий настоящего Соглашения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недостоверность  представляемых  в  Администрацию  сведений и нецелевое использование субсидии из бюджета МО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3.  В  случае нецелевого использования субсидии она подлежит возврату в доход бюджета МО МР «Сыктывдинский» в порядке, предусмотренном бюджетным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4.  Администрация приостанавливает перечисление субсидии Получателю в соответствии с  п.15 Порядка, утвержденного постановлением администрации МР «Сыктывдинский» от 03.03.2014 №3/381</w:t>
      </w:r>
      <w:r w:rsidRPr="00067839">
        <w:rPr>
          <w:rFonts w:eastAsia="Calibri"/>
          <w:sz w:val="24"/>
          <w:szCs w:val="24"/>
          <w:lang w:eastAsia="ru-RU"/>
        </w:rPr>
        <w:softHyphen/>
        <w:t>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5.  При нарушении Получателем условий и обязательств, предусмотренных настоящим  Соглашением,  Администрация  принимает  в  одностороннем порядке решение   о   расторжении  настоящего  Соглашения.  Расторжение  настоящего Соглашения   Администрацией   в   одностороннем   порядке   влечет  возврат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предоставленной  субсидии  в части, не использованной Получателем на момент получения  уведомления Администрации о расторжении настоящего Соглашения, в бюджет  МО  МР  «Сыктывдинский»  не  позднее чем через 10 календарных дней после получения указанного уведомл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bookmarkStart w:id="17" w:name="Par346"/>
      <w:bookmarkEnd w:id="17"/>
      <w:r w:rsidRPr="00067839">
        <w:rPr>
          <w:rFonts w:eastAsia="Calibri"/>
          <w:sz w:val="24"/>
          <w:szCs w:val="24"/>
          <w:lang w:eastAsia="ru-RU"/>
        </w:rPr>
        <w:t xml:space="preserve">                        5. Заключительные положения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1.  Настоящее  Соглашение  вступает  в  силу  со  дня  его подписания Сторонами   и  действует  до  момента  полного  исполнения  Сторонами  всех обязательств по нему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2.  Изменение  условий  настоящего  Соглашения  допускается только по соглашению </w:t>
      </w:r>
      <w:r w:rsidRPr="00067839">
        <w:rPr>
          <w:rFonts w:eastAsia="Calibri"/>
          <w:sz w:val="24"/>
          <w:szCs w:val="24"/>
          <w:lang w:eastAsia="ru-RU"/>
        </w:rPr>
        <w:lastRenderedPageBreak/>
        <w:t>Сторон, составленному в простой письменной форм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3.   Все   споры,  которые  могут  возникнуть  в  связи  с  настоящим Соглашением, будут разрешаться Сторонами путем переговоров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4.  В  случае  невозможности  разрешения  возникших  между  Сторонами споров  путем  переговоров  они  подлежат  рассмотрению  в Арбитражном суде Республики Ком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right="-284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5.  Настоящее  Соглашение  составлено  в  трех  идентичных  и имеющих равную юридическую  силу  экземплярах  на  русском  языке:  два экземпляра передаются Администрации и один Получателю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right="-284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right="-284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067839" w:rsidRPr="00067839" w:rsidTr="00033DA9">
        <w:tc>
          <w:tcPr>
            <w:tcW w:w="3794" w:type="dxa"/>
            <w:tcBorders>
              <w:right w:val="nil"/>
            </w:tcBorders>
            <w:shd w:val="clear" w:color="auto" w:fill="auto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 xml:space="preserve">Администрация МР "Сыктывдинский":   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 xml:space="preserve">168220, </w:t>
            </w:r>
            <w:proofErr w:type="spellStart"/>
            <w:r w:rsidRPr="00067839">
              <w:rPr>
                <w:rFonts w:eastAsia="Calibri"/>
                <w:sz w:val="24"/>
                <w:szCs w:val="24"/>
                <w:lang w:eastAsia="ru-RU"/>
              </w:rPr>
              <w:t>ул.Д.Каликовой</w:t>
            </w:r>
            <w:proofErr w:type="spellEnd"/>
            <w:r w:rsidRPr="00067839">
              <w:rPr>
                <w:rFonts w:eastAsia="Calibri"/>
                <w:sz w:val="24"/>
                <w:szCs w:val="24"/>
                <w:lang w:eastAsia="ru-RU"/>
              </w:rPr>
              <w:t xml:space="preserve">, 62, </w:t>
            </w:r>
            <w:proofErr w:type="spellStart"/>
            <w:r w:rsidRPr="00067839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 w:rsidRPr="00067839">
              <w:rPr>
                <w:rFonts w:eastAsia="Calibri"/>
                <w:sz w:val="24"/>
                <w:szCs w:val="24"/>
                <w:lang w:eastAsia="ru-RU"/>
              </w:rPr>
              <w:t>.В</w:t>
            </w:r>
            <w:proofErr w:type="gramEnd"/>
            <w:r w:rsidRPr="00067839">
              <w:rPr>
                <w:rFonts w:eastAsia="Calibri"/>
                <w:sz w:val="24"/>
                <w:szCs w:val="24"/>
                <w:lang w:eastAsia="ru-RU"/>
              </w:rPr>
              <w:t>ыльгорт</w:t>
            </w:r>
            <w:proofErr w:type="spellEnd"/>
            <w:r w:rsidRPr="00067839"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>Получатель: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>Почтовый адрес: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lastRenderedPageBreak/>
        <w:t>Приложение 3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bookmarkStart w:id="18" w:name="Par392"/>
      <w:bookmarkStart w:id="19" w:name="Par401"/>
      <w:bookmarkEnd w:id="18"/>
      <w:bookmarkEnd w:id="19"/>
      <w:r w:rsidRPr="00067839">
        <w:rPr>
          <w:sz w:val="24"/>
          <w:szCs w:val="24"/>
          <w:lang w:eastAsia="ru-RU"/>
        </w:rPr>
        <w:t>к  Порядку 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ПОРЯДОК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ПРЕДСТАВЛЕНИЯ ОТЧЕТОВ О РАСХОДАХ, ИСТОЧНИКОМ ФИНАНСОВОГО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067839">
        <w:rPr>
          <w:b/>
          <w:bCs/>
          <w:sz w:val="24"/>
          <w:szCs w:val="24"/>
          <w:lang w:eastAsia="ru-RU"/>
        </w:rPr>
        <w:t>ОБЕСПЕЧЕНИЯ</w:t>
      </w:r>
      <w:proofErr w:type="gramEnd"/>
      <w:r w:rsidRPr="00067839">
        <w:rPr>
          <w:b/>
          <w:bCs/>
          <w:sz w:val="24"/>
          <w:szCs w:val="24"/>
          <w:lang w:eastAsia="ru-RU"/>
        </w:rPr>
        <w:t xml:space="preserve"> КОТОРЫХ ЯВЛЯЮТСЯ СУБСИДИИ, ПРЕДОСТАВЛЯЕМЫЕ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ИЗ БЮДЖЕТА МО МР «СЫКТЫВДИНСКИЙ» НА ПОДДЕРЖКУ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СОЦИАЛЬНО ОРИЕНТИРОВАННЫХ 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. Настоящий Порядок устанавливает правила представления отчетов о расходах, источником финансового обеспечения которых являются субсидии, предоставляемые из бюджета МО МР «Сыктывдинский» на поддержку социально ориентированных некоммерческих организаций (далее - субсидия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. Социально ориентированные некоммерческие организации, получающие субсидии (далее - получатели субсидий), представляют в администрацию МО МР «Сыктывдинский» отчет о целевом использовании субсидии на бумажном носител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3. Получатели субсидии составляют отчет на основании документов, подтверждающих целевое использование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4. Получатели субсидии осуществляют учет и хранение документов, подтверждающих использование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5. Отчет составляется в рублях с двумя десятичными знаками после запятой в двух экземплярах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6. Отчет подписывается руководителем получателя субсидии, главным бухгалтером и заверяется печатью получателя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7. Отчет представляется получателем субсидии в администрацию МО МР «Сыктывдинский» ежемесячно, до 15-го числа, следующего месяца, в двух экземплярах: один экземпляр остается в  отделе по работе с Советом и сельскими поселениями администрации МО МР «Сыктывдинский», второй экземпляр с пометкой администрации МО МР «Сыктывдинский» о получении отчета возвращается получателю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Приложение 4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bookmarkStart w:id="20" w:name="Par428"/>
      <w:bookmarkEnd w:id="20"/>
      <w:r w:rsidRPr="00067839">
        <w:rPr>
          <w:sz w:val="24"/>
          <w:szCs w:val="24"/>
          <w:lang w:eastAsia="ru-RU"/>
        </w:rPr>
        <w:t>к Порядку 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ОТЧЕТ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о расходовании субсидий 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период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наименование социально ориентированной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142"/>
        <w:gridCol w:w="1190"/>
        <w:gridCol w:w="1743"/>
        <w:gridCol w:w="1843"/>
        <w:gridCol w:w="2007"/>
      </w:tblGrid>
      <w:tr w:rsidR="00067839" w:rsidRPr="00067839" w:rsidTr="00033DA9">
        <w:trPr>
          <w:trHeight w:val="30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N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ата, номер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остановления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администраци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муниципального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района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«Сыктывдинский»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На каки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цел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выделено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Сумма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выделенная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о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распоряжению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Сумма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израсходованная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(руб.)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еречень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окументов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одтверждающих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целево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использовани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субсиди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proofErr w:type="gramStart"/>
            <w:r w:rsidRPr="00067839">
              <w:rPr>
                <w:sz w:val="23"/>
                <w:szCs w:val="23"/>
                <w:lang w:eastAsia="ru-RU"/>
              </w:rPr>
              <w:t>(договоры,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акты сдачи -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риемк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выполненных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работ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латежны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окументы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ины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окументы)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3    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4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5       </w:t>
            </w: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6      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Руководитель организации                     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(подпись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Главный бухгалтер                            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(подпись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Дата</w:t>
      </w:r>
    </w:p>
    <w:p w:rsidR="00686982" w:rsidRDefault="00686982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67839" w:rsidRDefault="0006783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67839" w:rsidRDefault="0006783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67839" w:rsidRDefault="0006783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3DA9">
        <w:rPr>
          <w:rFonts w:ascii="Times New Roman" w:hAnsi="Times New Roman" w:cs="Times New Roman"/>
          <w:sz w:val="24"/>
          <w:szCs w:val="24"/>
        </w:rPr>
        <w:t>5</w:t>
      </w:r>
    </w:p>
    <w:p w:rsidR="006F097C" w:rsidRPr="005865F9" w:rsidRDefault="006F097C" w:rsidP="006F097C">
      <w:pPr>
        <w:jc w:val="right"/>
        <w:rPr>
          <w:sz w:val="24"/>
          <w:szCs w:val="24"/>
        </w:rPr>
      </w:pPr>
      <w:r w:rsidRPr="005865F9">
        <w:rPr>
          <w:sz w:val="24"/>
          <w:szCs w:val="24"/>
        </w:rPr>
        <w:t xml:space="preserve">программе МО МР «Сыктывдинский» </w:t>
      </w:r>
    </w:p>
    <w:p w:rsidR="00033DA9" w:rsidRDefault="00033DA9" w:rsidP="006F09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Создание условий для развития </w:t>
      </w:r>
      <w:proofErr w:type="gramStart"/>
      <w:r>
        <w:rPr>
          <w:sz w:val="24"/>
          <w:szCs w:val="24"/>
        </w:rPr>
        <w:t>социальной</w:t>
      </w:r>
      <w:proofErr w:type="gramEnd"/>
      <w:r>
        <w:rPr>
          <w:sz w:val="24"/>
          <w:szCs w:val="24"/>
        </w:rPr>
        <w:t xml:space="preserve"> </w:t>
      </w:r>
    </w:p>
    <w:p w:rsidR="006F097C" w:rsidRDefault="00033DA9" w:rsidP="006F097C">
      <w:pPr>
        <w:jc w:val="right"/>
        <w:rPr>
          <w:sz w:val="24"/>
          <w:szCs w:val="24"/>
        </w:rPr>
      </w:pPr>
      <w:r>
        <w:rPr>
          <w:sz w:val="24"/>
          <w:szCs w:val="24"/>
        </w:rPr>
        <w:t>сферы</w:t>
      </w:r>
      <w:r w:rsidR="006F097C" w:rsidRPr="005865F9">
        <w:rPr>
          <w:sz w:val="24"/>
          <w:szCs w:val="24"/>
        </w:rPr>
        <w:t xml:space="preserve"> </w:t>
      </w:r>
      <w:r w:rsidR="00A85956" w:rsidRPr="00A85956">
        <w:rPr>
          <w:sz w:val="24"/>
          <w:szCs w:val="24"/>
        </w:rPr>
        <w:t>на 2019-2021 годы</w:t>
      </w:r>
      <w:r w:rsidR="006F097C" w:rsidRPr="005865F9">
        <w:rPr>
          <w:sz w:val="24"/>
          <w:szCs w:val="24"/>
        </w:rPr>
        <w:t>»</w:t>
      </w:r>
    </w:p>
    <w:p w:rsidR="00033DA9" w:rsidRDefault="00033DA9" w:rsidP="006F097C">
      <w:pPr>
        <w:jc w:val="right"/>
        <w:rPr>
          <w:sz w:val="24"/>
          <w:szCs w:val="24"/>
        </w:rPr>
      </w:pPr>
    </w:p>
    <w:p w:rsidR="00033DA9" w:rsidRDefault="00972880" w:rsidP="00033D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и положение о</w:t>
      </w:r>
    </w:p>
    <w:p w:rsidR="00033DA9" w:rsidRDefault="00033DA9" w:rsidP="00033DA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ссии по распределению субсидий из бюджета МО МР «Сыктывдинский» социально ориентированным некоммерческим организациям</w:t>
      </w:r>
    </w:p>
    <w:p w:rsidR="00033DA9" w:rsidRDefault="00033DA9" w:rsidP="00033D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DA9" w:rsidRPr="00033DA9" w:rsidRDefault="00033DA9" w:rsidP="00033D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A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5B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3DA9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ю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 Ивановна -  заместитель руководителя администрации муниципального района, председатель комиссии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ъю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 – начальник архивного отдела администрации МО МР «Сыктывдинский», секретарь комиссии.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икторовна – начальник отдела бухгалтерского учета и отчетности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брова Елена Борисовна – начальник отдела по работе с Советом и сельскими поселениями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ахова Марина Леонидовна – начальник отдела экономического развития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галова Людмила Анатольевна – главный специалист отдела по работе с Советом и сельскими поселениями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равьев Владимир Николаевич – депутат Совета МО МР «Сыктывдинский» (по согласованию)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ъю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Ивановна – председатель общества инвалидов Сыктывдинского района (по согласованию)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на Галина Аркадьевна - председатель Совета ветеранов Сыктывдинского района (по согласованию).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3DA9" w:rsidRPr="00033DA9" w:rsidRDefault="00033DA9" w:rsidP="00033D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A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72880">
        <w:rPr>
          <w:rFonts w:ascii="Times New Roman" w:hAnsi="Times New Roman" w:cs="Times New Roman"/>
          <w:b/>
          <w:sz w:val="24"/>
          <w:szCs w:val="24"/>
        </w:rPr>
        <w:t>. Положение о</w:t>
      </w:r>
      <w:r w:rsidRPr="00033DA9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972880" w:rsidRDefault="00972880" w:rsidP="00972880">
      <w:pPr>
        <w:jc w:val="center"/>
        <w:rPr>
          <w:sz w:val="24"/>
          <w:szCs w:val="24"/>
        </w:rPr>
      </w:pPr>
    </w:p>
    <w:p w:rsidR="00033DA9" w:rsidRDefault="00972880" w:rsidP="00972880">
      <w:pPr>
        <w:jc w:val="center"/>
        <w:rPr>
          <w:b/>
          <w:sz w:val="24"/>
          <w:szCs w:val="24"/>
        </w:rPr>
      </w:pPr>
      <w:r w:rsidRPr="00972880">
        <w:rPr>
          <w:b/>
          <w:sz w:val="24"/>
          <w:szCs w:val="24"/>
        </w:rPr>
        <w:t>1. Общие положения</w:t>
      </w:r>
    </w:p>
    <w:p w:rsidR="00972880" w:rsidRPr="00972880" w:rsidRDefault="00972880" w:rsidP="00972880">
      <w:pPr>
        <w:jc w:val="center"/>
        <w:rPr>
          <w:b/>
          <w:sz w:val="24"/>
          <w:szCs w:val="24"/>
        </w:rPr>
      </w:pP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>1.1. Комиссия по распределению субсидий из бюджета МО МР "Сыктывдинский" социально ориентированным некоммерческим организациям (далее - Комиссия) создается и действует на постоянной основе в целях упорядочения распределения субсидий социально ориентированным некоммерческим организациям на территории МО МР "Сыктывдинский".</w:t>
      </w: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 xml:space="preserve">1.2. </w:t>
      </w:r>
      <w:proofErr w:type="gramStart"/>
      <w:r w:rsidRPr="00972880">
        <w:rPr>
          <w:rFonts w:eastAsia="Calibri"/>
          <w:sz w:val="24"/>
          <w:szCs w:val="24"/>
          <w:lang w:eastAsia="en-US"/>
        </w:rPr>
        <w:t xml:space="preserve">В своей работе Комиссия руководствуется Федеральным </w:t>
      </w:r>
      <w:hyperlink r:id="rId12" w:history="1">
        <w:r w:rsidRPr="00972880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972880">
        <w:rPr>
          <w:rFonts w:eastAsia="Calibri"/>
          <w:sz w:val="24"/>
          <w:szCs w:val="24"/>
          <w:lang w:eastAsia="en-US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3" w:history="1">
        <w:r w:rsidRPr="00972880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972880">
        <w:rPr>
          <w:rFonts w:eastAsia="Calibri"/>
          <w:sz w:val="24"/>
          <w:szCs w:val="24"/>
          <w:lang w:eastAsia="en-US"/>
        </w:rPr>
        <w:t xml:space="preserve"> от 12.01.1996 N 7-ФЗ "</w:t>
      </w:r>
      <w:r>
        <w:rPr>
          <w:rFonts w:eastAsia="Calibri"/>
          <w:sz w:val="24"/>
          <w:szCs w:val="24"/>
          <w:lang w:eastAsia="en-US"/>
        </w:rPr>
        <w:t>О некоммерческих организациях", Порядком предоставления субсидий из бюджета МО МР «Сыктывдинский» на поддержку социально ориентированных некоммерческих организаций, утвержденным постановлением администрации муниципального образования муниципального района «Сыктывдинский» от 3 марта 2014 года № 3/381.</w:t>
      </w:r>
      <w:proofErr w:type="gramEnd"/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12"/>
          <w:szCs w:val="12"/>
          <w:lang w:eastAsia="en-US"/>
        </w:rPr>
      </w:pP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972880">
        <w:rPr>
          <w:rFonts w:eastAsia="Calibri"/>
          <w:b/>
          <w:sz w:val="24"/>
          <w:szCs w:val="24"/>
          <w:lang w:eastAsia="en-US"/>
        </w:rPr>
        <w:t>2. Порядок работы Комиссии</w:t>
      </w: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2"/>
          <w:szCs w:val="12"/>
          <w:lang w:eastAsia="en-US"/>
        </w:rPr>
      </w:pP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>2.1. Заседания к</w:t>
      </w:r>
      <w:r w:rsidR="00A403DC">
        <w:rPr>
          <w:rFonts w:eastAsia="Calibri"/>
          <w:sz w:val="24"/>
          <w:szCs w:val="24"/>
          <w:lang w:eastAsia="en-US"/>
        </w:rPr>
        <w:t>омиссии проводятся не реже одного раза в год.</w:t>
      </w: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>2.2. На заседании Ком</w:t>
      </w:r>
      <w:r w:rsidR="00A403DC">
        <w:rPr>
          <w:rFonts w:eastAsia="Calibri"/>
          <w:sz w:val="24"/>
          <w:szCs w:val="24"/>
          <w:lang w:eastAsia="en-US"/>
        </w:rPr>
        <w:t xml:space="preserve">иссии рассматриваются заявки </w:t>
      </w:r>
      <w:r w:rsidRPr="00972880">
        <w:rPr>
          <w:rFonts w:eastAsia="Calibri"/>
          <w:sz w:val="24"/>
          <w:szCs w:val="24"/>
          <w:lang w:eastAsia="en-US"/>
        </w:rPr>
        <w:t>социально ориентированных некоммерческих организаций на предоставление субсидий (далее – СО НКО).</w:t>
      </w:r>
    </w:p>
    <w:p w:rsidR="00A403DC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 xml:space="preserve">2.3. Заседание Комиссии является правомочным, если на нем присутствуют более половины членов Комиссии. </w:t>
      </w:r>
    </w:p>
    <w:p w:rsidR="00A403DC" w:rsidRDefault="00A403DC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A403DC" w:rsidRDefault="00705FEE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A403DC" w:rsidRPr="005865F9">
        <w:rPr>
          <w:rFonts w:ascii="Times New Roman" w:hAnsi="Times New Roman" w:cs="Times New Roman"/>
          <w:sz w:val="24"/>
          <w:szCs w:val="24"/>
        </w:rPr>
        <w:t>. В состав Комиссии входит п</w:t>
      </w:r>
      <w:r w:rsidR="00A403DC">
        <w:rPr>
          <w:rFonts w:ascii="Times New Roman" w:hAnsi="Times New Roman" w:cs="Times New Roman"/>
          <w:sz w:val="24"/>
          <w:szCs w:val="24"/>
        </w:rPr>
        <w:t>редседатель Комиссии</w:t>
      </w:r>
      <w:r w:rsidR="00A403DC" w:rsidRPr="005865F9">
        <w:rPr>
          <w:rFonts w:ascii="Times New Roman" w:hAnsi="Times New Roman" w:cs="Times New Roman"/>
          <w:sz w:val="24"/>
          <w:szCs w:val="24"/>
        </w:rPr>
        <w:t>, секретарь Комиссии и члены Комиссии.</w:t>
      </w:r>
    </w:p>
    <w:p w:rsidR="00705FEE" w:rsidRPr="005865F9" w:rsidRDefault="00705FEE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В случае личной заинтересованности члена комиссии в результатах конкурса осуществляется отвод данного члена комиссии от рассмотрения конкурсных заявок </w:t>
      </w:r>
      <w:r w:rsidR="00CB17AF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. Отвод члена комиссии отражается в протоколе заседания комиссии.</w:t>
      </w:r>
    </w:p>
    <w:p w:rsidR="00A403DC" w:rsidRPr="005865F9" w:rsidRDefault="00CB17AF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403DC" w:rsidRPr="005865F9">
        <w:rPr>
          <w:rFonts w:ascii="Times New Roman" w:hAnsi="Times New Roman" w:cs="Times New Roman"/>
          <w:sz w:val="24"/>
          <w:szCs w:val="24"/>
        </w:rPr>
        <w:t>. Руководство деятельностью Комиссии осуществляет председатель</w:t>
      </w:r>
      <w:r w:rsidR="00705FEE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председательствует на заседании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существляет руководство деятельностью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ведет заседания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планирует работу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- осуществляет общий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исполнением принятых Комиссией решений.</w:t>
      </w:r>
    </w:p>
    <w:p w:rsidR="00A403DC" w:rsidRPr="005865F9" w:rsidRDefault="00CB17AF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403DC" w:rsidRPr="005865F9">
        <w:rPr>
          <w:rFonts w:ascii="Times New Roman" w:hAnsi="Times New Roman" w:cs="Times New Roman"/>
          <w:sz w:val="24"/>
          <w:szCs w:val="24"/>
        </w:rPr>
        <w:t>. Организацию заседаний Комиссии осуществляет секретарь Комиссии.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существляет свою работу под руководством председателя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повещает членов Комиссии о предстоящих заседаниях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существляет подготовку материалов к заседаниям и обеспечивает ими членов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рганизует проведение экспертизы документов, представляемых на рассмотрение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беспечивает ведение документации Комиссии.</w:t>
      </w:r>
    </w:p>
    <w:p w:rsidR="00705FEE" w:rsidRPr="00972880" w:rsidRDefault="00CB17AF" w:rsidP="00705FE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2.8</w:t>
      </w:r>
      <w:r w:rsidR="00A403DC" w:rsidRPr="005865F9">
        <w:rPr>
          <w:sz w:val="24"/>
          <w:szCs w:val="24"/>
        </w:rPr>
        <w:t>. Решения Комиссии принимаются простым большинством голосов присутствующих на заседании членов Комиссии. В случае равенства голосов голос председательствующего является решающим. Решения Комиссии оформляются про</w:t>
      </w:r>
      <w:r w:rsidR="00705FEE">
        <w:rPr>
          <w:sz w:val="24"/>
          <w:szCs w:val="24"/>
        </w:rPr>
        <w:t>т</w:t>
      </w:r>
      <w:r w:rsidR="00A403DC" w:rsidRPr="005865F9">
        <w:rPr>
          <w:sz w:val="24"/>
          <w:szCs w:val="24"/>
        </w:rPr>
        <w:t>околами, подписываются председате</w:t>
      </w:r>
      <w:r w:rsidR="00705FEE">
        <w:rPr>
          <w:sz w:val="24"/>
          <w:szCs w:val="24"/>
        </w:rPr>
        <w:t>льствующим, секретарем</w:t>
      </w:r>
      <w:r w:rsidR="00A403DC" w:rsidRPr="005865F9">
        <w:rPr>
          <w:sz w:val="24"/>
          <w:szCs w:val="24"/>
        </w:rPr>
        <w:t xml:space="preserve"> комиссии.</w:t>
      </w:r>
      <w:r w:rsidR="00705FEE">
        <w:rPr>
          <w:sz w:val="24"/>
          <w:szCs w:val="24"/>
        </w:rPr>
        <w:t xml:space="preserve"> Протокол хранится в отделе по работе с Советом и сельскими поселениями. </w:t>
      </w:r>
      <w:r w:rsidR="00705FEE" w:rsidRPr="00972880">
        <w:rPr>
          <w:rFonts w:eastAsia="Calibri"/>
          <w:sz w:val="24"/>
          <w:szCs w:val="24"/>
          <w:lang w:eastAsia="en-US"/>
        </w:rPr>
        <w:t>Протокол является основанием для подготовки постановления администрации о выделении субсидий и заключения договора о предоставлении субсидий.</w:t>
      </w:r>
    </w:p>
    <w:p w:rsidR="00972880" w:rsidRPr="00972880" w:rsidRDefault="00CB17AF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9</w:t>
      </w:r>
      <w:r w:rsidR="00972880" w:rsidRPr="00972880">
        <w:rPr>
          <w:rFonts w:eastAsia="Calibri"/>
          <w:sz w:val="24"/>
          <w:szCs w:val="24"/>
          <w:lang w:eastAsia="en-US"/>
        </w:rPr>
        <w:t>. Решения Комиссии могут быть обжалованы в порядке, установленном действующим законодательством Российской Федерации и Республики Коми.</w:t>
      </w:r>
    </w:p>
    <w:p w:rsidR="00972880" w:rsidRPr="00972880" w:rsidRDefault="00CB17AF" w:rsidP="009728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2.10</w:t>
      </w:r>
      <w:r w:rsidR="00705FEE" w:rsidRPr="00705FEE">
        <w:rPr>
          <w:rFonts w:eastAsia="Calibri"/>
          <w:sz w:val="24"/>
          <w:szCs w:val="24"/>
          <w:lang w:eastAsia="en-US"/>
        </w:rPr>
        <w:t>. Организационно-техническое обеспечение работы комиссии осуществляет отдел по работе с Советом и сельскими поселениями.</w:t>
      </w:r>
    </w:p>
    <w:p w:rsidR="006F097C" w:rsidRPr="005865F9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43BC" w:rsidRDefault="00B343BC" w:rsidP="006F097C">
      <w:pPr>
        <w:pStyle w:val="14"/>
        <w:jc w:val="right"/>
        <w:rPr>
          <w:rFonts w:ascii="Times New Roman" w:hAnsi="Times New Roman"/>
        </w:rPr>
      </w:pPr>
      <w:bookmarkStart w:id="21" w:name="P1858"/>
      <w:bookmarkEnd w:id="21"/>
    </w:p>
    <w:p w:rsidR="00A86DB1" w:rsidRDefault="00A86DB1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EB326A" w:rsidRDefault="00EB326A" w:rsidP="006F097C">
      <w:pPr>
        <w:pStyle w:val="14"/>
        <w:jc w:val="right"/>
        <w:rPr>
          <w:rFonts w:ascii="Times New Roman" w:hAnsi="Times New Roman"/>
        </w:rPr>
      </w:pPr>
    </w:p>
    <w:p w:rsidR="00EB326A" w:rsidRDefault="00EB326A" w:rsidP="006F097C">
      <w:pPr>
        <w:pStyle w:val="14"/>
        <w:jc w:val="right"/>
        <w:rPr>
          <w:rFonts w:ascii="Times New Roman" w:hAnsi="Times New Roman"/>
        </w:rPr>
      </w:pPr>
    </w:p>
    <w:p w:rsidR="00EB326A" w:rsidRDefault="00EB326A" w:rsidP="006F097C">
      <w:pPr>
        <w:pStyle w:val="14"/>
        <w:jc w:val="right"/>
        <w:rPr>
          <w:rFonts w:ascii="Times New Roman" w:hAnsi="Times New Roman"/>
        </w:rPr>
      </w:pPr>
    </w:p>
    <w:p w:rsidR="00E27205" w:rsidRDefault="00E27205" w:rsidP="00E27205">
      <w:pPr>
        <w:pStyle w:val="14"/>
        <w:jc w:val="both"/>
        <w:rPr>
          <w:rFonts w:ascii="Times New Roman" w:hAnsi="Times New Roman"/>
        </w:rPr>
      </w:pPr>
    </w:p>
    <w:sectPr w:rsidR="00E27205" w:rsidSect="00BD7A77">
      <w:headerReference w:type="default" r:id="rId14"/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3E" w:rsidRDefault="0077513E" w:rsidP="00221E34">
      <w:r>
        <w:separator/>
      </w:r>
    </w:p>
  </w:endnote>
  <w:endnote w:type="continuationSeparator" w:id="0">
    <w:p w:rsidR="0077513E" w:rsidRDefault="0077513E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3E" w:rsidRDefault="0077513E" w:rsidP="00221E34">
      <w:r>
        <w:separator/>
      </w:r>
    </w:p>
  </w:footnote>
  <w:footnote w:type="continuationSeparator" w:id="0">
    <w:p w:rsidR="0077513E" w:rsidRDefault="0077513E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74" w:rsidRPr="00B65499" w:rsidRDefault="002F4C74" w:rsidP="00B65499">
    <w:pPr>
      <w:pStyle w:val="afe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514"/>
    <w:multiLevelType w:val="hybridMultilevel"/>
    <w:tmpl w:val="BB56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359"/>
    <w:multiLevelType w:val="hybridMultilevel"/>
    <w:tmpl w:val="122469D4"/>
    <w:lvl w:ilvl="0" w:tplc="79BC9DC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5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2E486F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59F5"/>
    <w:multiLevelType w:val="hybridMultilevel"/>
    <w:tmpl w:val="A1886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D7DB2"/>
    <w:multiLevelType w:val="hybridMultilevel"/>
    <w:tmpl w:val="BA3057E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B5177"/>
    <w:multiLevelType w:val="hybridMultilevel"/>
    <w:tmpl w:val="F0D24622"/>
    <w:lvl w:ilvl="0" w:tplc="B180044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C41CC"/>
    <w:multiLevelType w:val="hybridMultilevel"/>
    <w:tmpl w:val="CA549A7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E2F91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59D8"/>
    <w:multiLevelType w:val="hybridMultilevel"/>
    <w:tmpl w:val="9430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C4FE3"/>
    <w:multiLevelType w:val="hybridMultilevel"/>
    <w:tmpl w:val="A10C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6229B"/>
    <w:multiLevelType w:val="hybridMultilevel"/>
    <w:tmpl w:val="A5FC2F10"/>
    <w:lvl w:ilvl="0" w:tplc="0824AE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8572F"/>
    <w:multiLevelType w:val="hybridMultilevel"/>
    <w:tmpl w:val="FBF6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A561D"/>
    <w:multiLevelType w:val="hybridMultilevel"/>
    <w:tmpl w:val="A6DA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EE2DF1"/>
    <w:multiLevelType w:val="hybridMultilevel"/>
    <w:tmpl w:val="0EBE0BCE"/>
    <w:lvl w:ilvl="0" w:tplc="ADBEDDB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ED5"/>
    <w:multiLevelType w:val="hybridMultilevel"/>
    <w:tmpl w:val="32C8A4FA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73900"/>
    <w:multiLevelType w:val="hybridMultilevel"/>
    <w:tmpl w:val="B9B4C868"/>
    <w:lvl w:ilvl="0" w:tplc="C166DD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6">
    <w:nsid w:val="4D6F4E6B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D9101F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044FE"/>
    <w:multiLevelType w:val="hybridMultilevel"/>
    <w:tmpl w:val="0656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02CA8"/>
    <w:multiLevelType w:val="multilevel"/>
    <w:tmpl w:val="AF9EB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1">
    <w:nsid w:val="5A8B613C"/>
    <w:multiLevelType w:val="hybridMultilevel"/>
    <w:tmpl w:val="C15EB12A"/>
    <w:lvl w:ilvl="0" w:tplc="152817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97DB9"/>
    <w:multiLevelType w:val="hybridMultilevel"/>
    <w:tmpl w:val="D806DC08"/>
    <w:lvl w:ilvl="0" w:tplc="55C627DE">
      <w:start w:val="5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67D94"/>
    <w:multiLevelType w:val="hybridMultilevel"/>
    <w:tmpl w:val="95D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A3B08"/>
    <w:multiLevelType w:val="hybridMultilevel"/>
    <w:tmpl w:val="46ACA2DE"/>
    <w:lvl w:ilvl="0" w:tplc="1206F7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D0489"/>
    <w:multiLevelType w:val="hybridMultilevel"/>
    <w:tmpl w:val="8CC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E4CC7"/>
    <w:multiLevelType w:val="hybridMultilevel"/>
    <w:tmpl w:val="CE0A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61FCD"/>
    <w:multiLevelType w:val="hybridMultilevel"/>
    <w:tmpl w:val="7CAE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5"/>
  </w:num>
  <w:num w:numId="4">
    <w:abstractNumId w:val="38"/>
  </w:num>
  <w:num w:numId="5">
    <w:abstractNumId w:val="16"/>
  </w:num>
  <w:num w:numId="6">
    <w:abstractNumId w:val="6"/>
  </w:num>
  <w:num w:numId="7">
    <w:abstractNumId w:val="27"/>
  </w:num>
  <w:num w:numId="8">
    <w:abstractNumId w:val="32"/>
  </w:num>
  <w:num w:numId="9">
    <w:abstractNumId w:val="18"/>
  </w:num>
  <w:num w:numId="10">
    <w:abstractNumId w:val="24"/>
  </w:num>
  <w:num w:numId="11">
    <w:abstractNumId w:val="44"/>
  </w:num>
  <w:num w:numId="12">
    <w:abstractNumId w:val="39"/>
  </w:num>
  <w:num w:numId="13">
    <w:abstractNumId w:val="20"/>
  </w:num>
  <w:num w:numId="14">
    <w:abstractNumId w:val="42"/>
  </w:num>
  <w:num w:numId="15">
    <w:abstractNumId w:val="11"/>
  </w:num>
  <w:num w:numId="16">
    <w:abstractNumId w:val="9"/>
  </w:num>
  <w:num w:numId="17">
    <w:abstractNumId w:val="13"/>
  </w:num>
  <w:num w:numId="18">
    <w:abstractNumId w:val="28"/>
  </w:num>
  <w:num w:numId="19">
    <w:abstractNumId w:val="21"/>
  </w:num>
  <w:num w:numId="20">
    <w:abstractNumId w:val="10"/>
  </w:num>
  <w:num w:numId="21">
    <w:abstractNumId w:val="0"/>
  </w:num>
  <w:num w:numId="22">
    <w:abstractNumId w:val="31"/>
  </w:num>
  <w:num w:numId="23">
    <w:abstractNumId w:val="37"/>
  </w:num>
  <w:num w:numId="24">
    <w:abstractNumId w:val="30"/>
  </w:num>
  <w:num w:numId="25">
    <w:abstractNumId w:val="22"/>
  </w:num>
  <w:num w:numId="26">
    <w:abstractNumId w:val="3"/>
  </w:num>
  <w:num w:numId="27">
    <w:abstractNumId w:val="35"/>
  </w:num>
  <w:num w:numId="28">
    <w:abstractNumId w:val="7"/>
  </w:num>
  <w:num w:numId="29">
    <w:abstractNumId w:val="26"/>
  </w:num>
  <w:num w:numId="30">
    <w:abstractNumId w:val="12"/>
  </w:num>
  <w:num w:numId="31">
    <w:abstractNumId w:val="23"/>
  </w:num>
  <w:num w:numId="32">
    <w:abstractNumId w:val="33"/>
  </w:num>
  <w:num w:numId="33">
    <w:abstractNumId w:val="19"/>
  </w:num>
  <w:num w:numId="34">
    <w:abstractNumId w:val="29"/>
  </w:num>
  <w:num w:numId="35">
    <w:abstractNumId w:val="40"/>
  </w:num>
  <w:num w:numId="36">
    <w:abstractNumId w:val="14"/>
  </w:num>
  <w:num w:numId="37">
    <w:abstractNumId w:val="36"/>
  </w:num>
  <w:num w:numId="38">
    <w:abstractNumId w:val="15"/>
  </w:num>
  <w:num w:numId="39">
    <w:abstractNumId w:val="17"/>
  </w:num>
  <w:num w:numId="40">
    <w:abstractNumId w:val="25"/>
  </w:num>
  <w:num w:numId="41">
    <w:abstractNumId w:val="4"/>
  </w:num>
  <w:num w:numId="42">
    <w:abstractNumId w:val="43"/>
  </w:num>
  <w:num w:numId="43">
    <w:abstractNumId w:val="8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94F"/>
    <w:rsid w:val="0000116C"/>
    <w:rsid w:val="00001736"/>
    <w:rsid w:val="000056A4"/>
    <w:rsid w:val="00006762"/>
    <w:rsid w:val="00010721"/>
    <w:rsid w:val="00014FBF"/>
    <w:rsid w:val="00016C08"/>
    <w:rsid w:val="00017DC1"/>
    <w:rsid w:val="00020589"/>
    <w:rsid w:val="00022C49"/>
    <w:rsid w:val="00026320"/>
    <w:rsid w:val="0003277D"/>
    <w:rsid w:val="00033931"/>
    <w:rsid w:val="00033DA9"/>
    <w:rsid w:val="00040EEA"/>
    <w:rsid w:val="00047A95"/>
    <w:rsid w:val="00054C45"/>
    <w:rsid w:val="00055EFC"/>
    <w:rsid w:val="000612C8"/>
    <w:rsid w:val="00065960"/>
    <w:rsid w:val="00067501"/>
    <w:rsid w:val="00067839"/>
    <w:rsid w:val="00067F43"/>
    <w:rsid w:val="00071816"/>
    <w:rsid w:val="00073EF8"/>
    <w:rsid w:val="000742F5"/>
    <w:rsid w:val="00075214"/>
    <w:rsid w:val="00077174"/>
    <w:rsid w:val="0007732A"/>
    <w:rsid w:val="00082172"/>
    <w:rsid w:val="00082C98"/>
    <w:rsid w:val="00082CAF"/>
    <w:rsid w:val="00086C08"/>
    <w:rsid w:val="0009454A"/>
    <w:rsid w:val="000954F4"/>
    <w:rsid w:val="00096630"/>
    <w:rsid w:val="00097420"/>
    <w:rsid w:val="00097E67"/>
    <w:rsid w:val="000A0CE4"/>
    <w:rsid w:val="000A35EB"/>
    <w:rsid w:val="000A45FE"/>
    <w:rsid w:val="000A5B0A"/>
    <w:rsid w:val="000A6D6D"/>
    <w:rsid w:val="000B48A6"/>
    <w:rsid w:val="000B5B1D"/>
    <w:rsid w:val="000B6CBE"/>
    <w:rsid w:val="000B6E53"/>
    <w:rsid w:val="000C28B3"/>
    <w:rsid w:val="000C514F"/>
    <w:rsid w:val="000D27D0"/>
    <w:rsid w:val="000D6A70"/>
    <w:rsid w:val="000E1001"/>
    <w:rsid w:val="000E2AE4"/>
    <w:rsid w:val="000E39E2"/>
    <w:rsid w:val="000E43D3"/>
    <w:rsid w:val="000E498D"/>
    <w:rsid w:val="000F07F4"/>
    <w:rsid w:val="000F106D"/>
    <w:rsid w:val="000F3ACA"/>
    <w:rsid w:val="000F40FB"/>
    <w:rsid w:val="00101AB9"/>
    <w:rsid w:val="00107FF9"/>
    <w:rsid w:val="00110C3D"/>
    <w:rsid w:val="00112B38"/>
    <w:rsid w:val="00114562"/>
    <w:rsid w:val="00114841"/>
    <w:rsid w:val="0011550B"/>
    <w:rsid w:val="001172A8"/>
    <w:rsid w:val="00120E42"/>
    <w:rsid w:val="0012364E"/>
    <w:rsid w:val="00123947"/>
    <w:rsid w:val="00123FAB"/>
    <w:rsid w:val="00126698"/>
    <w:rsid w:val="00126724"/>
    <w:rsid w:val="00126FF8"/>
    <w:rsid w:val="001337CF"/>
    <w:rsid w:val="0013627F"/>
    <w:rsid w:val="00136FA9"/>
    <w:rsid w:val="0014031E"/>
    <w:rsid w:val="00140879"/>
    <w:rsid w:val="001415EF"/>
    <w:rsid w:val="00142977"/>
    <w:rsid w:val="00142BFC"/>
    <w:rsid w:val="00143F21"/>
    <w:rsid w:val="00146F3F"/>
    <w:rsid w:val="00147416"/>
    <w:rsid w:val="00152F19"/>
    <w:rsid w:val="00154C0D"/>
    <w:rsid w:val="00154F72"/>
    <w:rsid w:val="00155B78"/>
    <w:rsid w:val="00157E2C"/>
    <w:rsid w:val="0016121A"/>
    <w:rsid w:val="00162A2A"/>
    <w:rsid w:val="001633EB"/>
    <w:rsid w:val="00163DE2"/>
    <w:rsid w:val="00164C9F"/>
    <w:rsid w:val="00165727"/>
    <w:rsid w:val="001671D7"/>
    <w:rsid w:val="00170053"/>
    <w:rsid w:val="001705B5"/>
    <w:rsid w:val="00172A96"/>
    <w:rsid w:val="00173B89"/>
    <w:rsid w:val="00175164"/>
    <w:rsid w:val="0018048C"/>
    <w:rsid w:val="0018286A"/>
    <w:rsid w:val="00183975"/>
    <w:rsid w:val="00184310"/>
    <w:rsid w:val="00185325"/>
    <w:rsid w:val="001855CB"/>
    <w:rsid w:val="00185F98"/>
    <w:rsid w:val="00186CBA"/>
    <w:rsid w:val="0018793A"/>
    <w:rsid w:val="00190376"/>
    <w:rsid w:val="00191A74"/>
    <w:rsid w:val="00191E23"/>
    <w:rsid w:val="00195646"/>
    <w:rsid w:val="00195CAC"/>
    <w:rsid w:val="00197B79"/>
    <w:rsid w:val="001A3405"/>
    <w:rsid w:val="001A34AD"/>
    <w:rsid w:val="001A4824"/>
    <w:rsid w:val="001A76FA"/>
    <w:rsid w:val="001A7F37"/>
    <w:rsid w:val="001B1ABD"/>
    <w:rsid w:val="001B26B7"/>
    <w:rsid w:val="001B2F4B"/>
    <w:rsid w:val="001B5595"/>
    <w:rsid w:val="001B61D5"/>
    <w:rsid w:val="001C0019"/>
    <w:rsid w:val="001C2EFB"/>
    <w:rsid w:val="001C34AE"/>
    <w:rsid w:val="001C7FDB"/>
    <w:rsid w:val="001D082D"/>
    <w:rsid w:val="001D12B9"/>
    <w:rsid w:val="001D7D2F"/>
    <w:rsid w:val="001E275A"/>
    <w:rsid w:val="001E3F2A"/>
    <w:rsid w:val="001E45E7"/>
    <w:rsid w:val="001E631C"/>
    <w:rsid w:val="001E671F"/>
    <w:rsid w:val="001E6806"/>
    <w:rsid w:val="001F027B"/>
    <w:rsid w:val="001F1E5E"/>
    <w:rsid w:val="001F46E1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5D4"/>
    <w:rsid w:val="00215BA5"/>
    <w:rsid w:val="00217A9C"/>
    <w:rsid w:val="00221939"/>
    <w:rsid w:val="00221DD0"/>
    <w:rsid w:val="00221E34"/>
    <w:rsid w:val="002220A2"/>
    <w:rsid w:val="00222F7A"/>
    <w:rsid w:val="00231193"/>
    <w:rsid w:val="00231C53"/>
    <w:rsid w:val="00234220"/>
    <w:rsid w:val="00242ABD"/>
    <w:rsid w:val="0024465C"/>
    <w:rsid w:val="00253F9A"/>
    <w:rsid w:val="00260870"/>
    <w:rsid w:val="00261A8B"/>
    <w:rsid w:val="002633FB"/>
    <w:rsid w:val="00271279"/>
    <w:rsid w:val="00271EEB"/>
    <w:rsid w:val="00276048"/>
    <w:rsid w:val="00276C55"/>
    <w:rsid w:val="00280842"/>
    <w:rsid w:val="00281354"/>
    <w:rsid w:val="00281CF9"/>
    <w:rsid w:val="0028775C"/>
    <w:rsid w:val="002908D4"/>
    <w:rsid w:val="00294208"/>
    <w:rsid w:val="00295D1C"/>
    <w:rsid w:val="00296603"/>
    <w:rsid w:val="002A22C3"/>
    <w:rsid w:val="002A3960"/>
    <w:rsid w:val="002A48F7"/>
    <w:rsid w:val="002A5CD2"/>
    <w:rsid w:val="002A6098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D7C53"/>
    <w:rsid w:val="002E1301"/>
    <w:rsid w:val="002E2508"/>
    <w:rsid w:val="002E2554"/>
    <w:rsid w:val="002E5EE6"/>
    <w:rsid w:val="002E6C41"/>
    <w:rsid w:val="002F13DC"/>
    <w:rsid w:val="002F4C74"/>
    <w:rsid w:val="002F5B20"/>
    <w:rsid w:val="00303B63"/>
    <w:rsid w:val="00306BF0"/>
    <w:rsid w:val="00307F8D"/>
    <w:rsid w:val="003114B3"/>
    <w:rsid w:val="003122DB"/>
    <w:rsid w:val="00312CE9"/>
    <w:rsid w:val="00314037"/>
    <w:rsid w:val="0031532E"/>
    <w:rsid w:val="003201BB"/>
    <w:rsid w:val="00325D0C"/>
    <w:rsid w:val="00330C42"/>
    <w:rsid w:val="003318AE"/>
    <w:rsid w:val="0033281D"/>
    <w:rsid w:val="00332BA1"/>
    <w:rsid w:val="003400FD"/>
    <w:rsid w:val="00340365"/>
    <w:rsid w:val="00343B1A"/>
    <w:rsid w:val="00351336"/>
    <w:rsid w:val="00356672"/>
    <w:rsid w:val="00357184"/>
    <w:rsid w:val="00362391"/>
    <w:rsid w:val="00362F8D"/>
    <w:rsid w:val="003637FF"/>
    <w:rsid w:val="0036405E"/>
    <w:rsid w:val="003652FD"/>
    <w:rsid w:val="0036541E"/>
    <w:rsid w:val="00367915"/>
    <w:rsid w:val="00374D23"/>
    <w:rsid w:val="003771C7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9793B"/>
    <w:rsid w:val="003A001D"/>
    <w:rsid w:val="003A087E"/>
    <w:rsid w:val="003A08F5"/>
    <w:rsid w:val="003A3646"/>
    <w:rsid w:val="003A4959"/>
    <w:rsid w:val="003A4E60"/>
    <w:rsid w:val="003A64A2"/>
    <w:rsid w:val="003A64C7"/>
    <w:rsid w:val="003A7D8C"/>
    <w:rsid w:val="003A7E22"/>
    <w:rsid w:val="003B1D55"/>
    <w:rsid w:val="003B4087"/>
    <w:rsid w:val="003B63E4"/>
    <w:rsid w:val="003B7297"/>
    <w:rsid w:val="003C05B6"/>
    <w:rsid w:val="003C0AD5"/>
    <w:rsid w:val="003C3E15"/>
    <w:rsid w:val="003C5D5A"/>
    <w:rsid w:val="003D4D0F"/>
    <w:rsid w:val="003E3F63"/>
    <w:rsid w:val="003E45B2"/>
    <w:rsid w:val="003E5819"/>
    <w:rsid w:val="003E5F02"/>
    <w:rsid w:val="003E5F90"/>
    <w:rsid w:val="003E7D09"/>
    <w:rsid w:val="003F03E0"/>
    <w:rsid w:val="003F03F0"/>
    <w:rsid w:val="003F0AAA"/>
    <w:rsid w:val="003F3A8C"/>
    <w:rsid w:val="0040090B"/>
    <w:rsid w:val="00403D46"/>
    <w:rsid w:val="004059C9"/>
    <w:rsid w:val="00405C4A"/>
    <w:rsid w:val="00410C42"/>
    <w:rsid w:val="0041132A"/>
    <w:rsid w:val="0041553A"/>
    <w:rsid w:val="00416908"/>
    <w:rsid w:val="00420521"/>
    <w:rsid w:val="00420E52"/>
    <w:rsid w:val="00421DF1"/>
    <w:rsid w:val="00423C91"/>
    <w:rsid w:val="00424A0C"/>
    <w:rsid w:val="004260F9"/>
    <w:rsid w:val="00432393"/>
    <w:rsid w:val="00433A3A"/>
    <w:rsid w:val="00434C4E"/>
    <w:rsid w:val="0043769F"/>
    <w:rsid w:val="00446520"/>
    <w:rsid w:val="00446923"/>
    <w:rsid w:val="0045138A"/>
    <w:rsid w:val="004514E8"/>
    <w:rsid w:val="004521D4"/>
    <w:rsid w:val="0045308A"/>
    <w:rsid w:val="00453B2B"/>
    <w:rsid w:val="004564E4"/>
    <w:rsid w:val="00456E0E"/>
    <w:rsid w:val="004609CD"/>
    <w:rsid w:val="00460DF4"/>
    <w:rsid w:val="00464D93"/>
    <w:rsid w:val="004651BB"/>
    <w:rsid w:val="004661F2"/>
    <w:rsid w:val="00467606"/>
    <w:rsid w:val="00472A95"/>
    <w:rsid w:val="00473B63"/>
    <w:rsid w:val="004746E5"/>
    <w:rsid w:val="00476FC7"/>
    <w:rsid w:val="00480ECC"/>
    <w:rsid w:val="00481262"/>
    <w:rsid w:val="004818D4"/>
    <w:rsid w:val="00490902"/>
    <w:rsid w:val="00490B18"/>
    <w:rsid w:val="00492C53"/>
    <w:rsid w:val="00492EAB"/>
    <w:rsid w:val="00493AB7"/>
    <w:rsid w:val="004A5274"/>
    <w:rsid w:val="004A5785"/>
    <w:rsid w:val="004B2067"/>
    <w:rsid w:val="004B2C26"/>
    <w:rsid w:val="004B3B89"/>
    <w:rsid w:val="004C1277"/>
    <w:rsid w:val="004C15ED"/>
    <w:rsid w:val="004C26ED"/>
    <w:rsid w:val="004C27B6"/>
    <w:rsid w:val="004C2F44"/>
    <w:rsid w:val="004C5159"/>
    <w:rsid w:val="004D13C0"/>
    <w:rsid w:val="004D142A"/>
    <w:rsid w:val="004D27A5"/>
    <w:rsid w:val="004D4438"/>
    <w:rsid w:val="004D4E77"/>
    <w:rsid w:val="004D78CB"/>
    <w:rsid w:val="004E0094"/>
    <w:rsid w:val="004E06A0"/>
    <w:rsid w:val="004E152B"/>
    <w:rsid w:val="004E22D7"/>
    <w:rsid w:val="004E4C4B"/>
    <w:rsid w:val="004E5200"/>
    <w:rsid w:val="004E5B02"/>
    <w:rsid w:val="004E793F"/>
    <w:rsid w:val="004E79CB"/>
    <w:rsid w:val="004F0C6D"/>
    <w:rsid w:val="004F1802"/>
    <w:rsid w:val="004F2B67"/>
    <w:rsid w:val="004F3339"/>
    <w:rsid w:val="004F3F86"/>
    <w:rsid w:val="004F68BD"/>
    <w:rsid w:val="004F6E75"/>
    <w:rsid w:val="004F7168"/>
    <w:rsid w:val="005012AD"/>
    <w:rsid w:val="0050132A"/>
    <w:rsid w:val="00506119"/>
    <w:rsid w:val="005074CA"/>
    <w:rsid w:val="005075B3"/>
    <w:rsid w:val="0051182E"/>
    <w:rsid w:val="005120B7"/>
    <w:rsid w:val="00516452"/>
    <w:rsid w:val="005173B4"/>
    <w:rsid w:val="00524C3A"/>
    <w:rsid w:val="005253AD"/>
    <w:rsid w:val="00526EFD"/>
    <w:rsid w:val="00527BB5"/>
    <w:rsid w:val="00530D74"/>
    <w:rsid w:val="005310A8"/>
    <w:rsid w:val="00532021"/>
    <w:rsid w:val="00532C7C"/>
    <w:rsid w:val="00532F8B"/>
    <w:rsid w:val="00533069"/>
    <w:rsid w:val="0053623E"/>
    <w:rsid w:val="00537662"/>
    <w:rsid w:val="005410C0"/>
    <w:rsid w:val="00541BA8"/>
    <w:rsid w:val="005450F3"/>
    <w:rsid w:val="00545E66"/>
    <w:rsid w:val="00550408"/>
    <w:rsid w:val="00550A63"/>
    <w:rsid w:val="00551E8D"/>
    <w:rsid w:val="00553ED5"/>
    <w:rsid w:val="00555CCD"/>
    <w:rsid w:val="00560463"/>
    <w:rsid w:val="00561F09"/>
    <w:rsid w:val="00563DFF"/>
    <w:rsid w:val="00570E75"/>
    <w:rsid w:val="00572A27"/>
    <w:rsid w:val="00573309"/>
    <w:rsid w:val="00574076"/>
    <w:rsid w:val="00574C44"/>
    <w:rsid w:val="00576E4B"/>
    <w:rsid w:val="00577104"/>
    <w:rsid w:val="005775D8"/>
    <w:rsid w:val="00580C9E"/>
    <w:rsid w:val="00581AB9"/>
    <w:rsid w:val="00583521"/>
    <w:rsid w:val="00586269"/>
    <w:rsid w:val="005865F9"/>
    <w:rsid w:val="00586824"/>
    <w:rsid w:val="00586956"/>
    <w:rsid w:val="0058787F"/>
    <w:rsid w:val="00587936"/>
    <w:rsid w:val="00590039"/>
    <w:rsid w:val="00590C25"/>
    <w:rsid w:val="00595428"/>
    <w:rsid w:val="005962C6"/>
    <w:rsid w:val="00597D2B"/>
    <w:rsid w:val="00597ED7"/>
    <w:rsid w:val="005A2170"/>
    <w:rsid w:val="005A3656"/>
    <w:rsid w:val="005A5C76"/>
    <w:rsid w:val="005A6EEE"/>
    <w:rsid w:val="005B575D"/>
    <w:rsid w:val="005D52FA"/>
    <w:rsid w:val="005D61CB"/>
    <w:rsid w:val="005D7769"/>
    <w:rsid w:val="005E0BCF"/>
    <w:rsid w:val="005E0FB8"/>
    <w:rsid w:val="005E1EBD"/>
    <w:rsid w:val="005E4D51"/>
    <w:rsid w:val="005E6405"/>
    <w:rsid w:val="005E6ADA"/>
    <w:rsid w:val="005F0C80"/>
    <w:rsid w:val="005F13A3"/>
    <w:rsid w:val="005F1DA4"/>
    <w:rsid w:val="005F286B"/>
    <w:rsid w:val="005F5D4A"/>
    <w:rsid w:val="005F7695"/>
    <w:rsid w:val="00601972"/>
    <w:rsid w:val="00605C5A"/>
    <w:rsid w:val="00610574"/>
    <w:rsid w:val="00611F37"/>
    <w:rsid w:val="00612D99"/>
    <w:rsid w:val="006143CF"/>
    <w:rsid w:val="006143EF"/>
    <w:rsid w:val="00615AAD"/>
    <w:rsid w:val="00615E2B"/>
    <w:rsid w:val="0062005B"/>
    <w:rsid w:val="0062021C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4DE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4F0B"/>
    <w:rsid w:val="0066589F"/>
    <w:rsid w:val="00665C96"/>
    <w:rsid w:val="0066799D"/>
    <w:rsid w:val="00667CE5"/>
    <w:rsid w:val="0067382C"/>
    <w:rsid w:val="006763BA"/>
    <w:rsid w:val="00683B2E"/>
    <w:rsid w:val="00684111"/>
    <w:rsid w:val="00685037"/>
    <w:rsid w:val="00686982"/>
    <w:rsid w:val="00686F26"/>
    <w:rsid w:val="00687E61"/>
    <w:rsid w:val="00696C4E"/>
    <w:rsid w:val="00697C79"/>
    <w:rsid w:val="006A19D6"/>
    <w:rsid w:val="006A2D49"/>
    <w:rsid w:val="006A3257"/>
    <w:rsid w:val="006A385A"/>
    <w:rsid w:val="006A753D"/>
    <w:rsid w:val="006B14AE"/>
    <w:rsid w:val="006B2E0D"/>
    <w:rsid w:val="006B2F3D"/>
    <w:rsid w:val="006B30C1"/>
    <w:rsid w:val="006B35B8"/>
    <w:rsid w:val="006B5736"/>
    <w:rsid w:val="006B5A22"/>
    <w:rsid w:val="006C22CD"/>
    <w:rsid w:val="006C3485"/>
    <w:rsid w:val="006C4B73"/>
    <w:rsid w:val="006C4E62"/>
    <w:rsid w:val="006D193C"/>
    <w:rsid w:val="006D53F5"/>
    <w:rsid w:val="006D74E1"/>
    <w:rsid w:val="006E0D2F"/>
    <w:rsid w:val="006E1E25"/>
    <w:rsid w:val="006E50C3"/>
    <w:rsid w:val="006E571F"/>
    <w:rsid w:val="006E5CA7"/>
    <w:rsid w:val="006E6600"/>
    <w:rsid w:val="006E7615"/>
    <w:rsid w:val="006F097C"/>
    <w:rsid w:val="006F135A"/>
    <w:rsid w:val="006F24DB"/>
    <w:rsid w:val="006F32C2"/>
    <w:rsid w:val="007016EE"/>
    <w:rsid w:val="007032AA"/>
    <w:rsid w:val="00704C3C"/>
    <w:rsid w:val="00705FEE"/>
    <w:rsid w:val="00712287"/>
    <w:rsid w:val="007135DF"/>
    <w:rsid w:val="0072311C"/>
    <w:rsid w:val="00725965"/>
    <w:rsid w:val="00726225"/>
    <w:rsid w:val="0073046C"/>
    <w:rsid w:val="00731658"/>
    <w:rsid w:val="00737ACE"/>
    <w:rsid w:val="00737F66"/>
    <w:rsid w:val="0074079A"/>
    <w:rsid w:val="007411E2"/>
    <w:rsid w:val="00741B01"/>
    <w:rsid w:val="00744772"/>
    <w:rsid w:val="00746612"/>
    <w:rsid w:val="00764BF5"/>
    <w:rsid w:val="00765561"/>
    <w:rsid w:val="00765F15"/>
    <w:rsid w:val="00767D50"/>
    <w:rsid w:val="00767D9F"/>
    <w:rsid w:val="00770DE3"/>
    <w:rsid w:val="00771F63"/>
    <w:rsid w:val="00773E29"/>
    <w:rsid w:val="00774459"/>
    <w:rsid w:val="00774B73"/>
    <w:rsid w:val="0077513E"/>
    <w:rsid w:val="00776510"/>
    <w:rsid w:val="00777424"/>
    <w:rsid w:val="007778D4"/>
    <w:rsid w:val="007810DF"/>
    <w:rsid w:val="007827AF"/>
    <w:rsid w:val="0078742D"/>
    <w:rsid w:val="0079135B"/>
    <w:rsid w:val="00791F4D"/>
    <w:rsid w:val="00796BF2"/>
    <w:rsid w:val="007A1C44"/>
    <w:rsid w:val="007A250D"/>
    <w:rsid w:val="007A390B"/>
    <w:rsid w:val="007A684C"/>
    <w:rsid w:val="007A75DC"/>
    <w:rsid w:val="007B3004"/>
    <w:rsid w:val="007B49F8"/>
    <w:rsid w:val="007B63DA"/>
    <w:rsid w:val="007C045E"/>
    <w:rsid w:val="007C05C3"/>
    <w:rsid w:val="007C1C3C"/>
    <w:rsid w:val="007C294C"/>
    <w:rsid w:val="007C565A"/>
    <w:rsid w:val="007C5818"/>
    <w:rsid w:val="007C74AD"/>
    <w:rsid w:val="007C7C4A"/>
    <w:rsid w:val="007C7D81"/>
    <w:rsid w:val="007D2D54"/>
    <w:rsid w:val="007D2F11"/>
    <w:rsid w:val="007D637B"/>
    <w:rsid w:val="007E3208"/>
    <w:rsid w:val="007E412D"/>
    <w:rsid w:val="007E4A6B"/>
    <w:rsid w:val="007F1467"/>
    <w:rsid w:val="007F3FB7"/>
    <w:rsid w:val="007F67AC"/>
    <w:rsid w:val="008019B5"/>
    <w:rsid w:val="008025A0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62C3"/>
    <w:rsid w:val="00826C0E"/>
    <w:rsid w:val="0082721C"/>
    <w:rsid w:val="0083176F"/>
    <w:rsid w:val="00832210"/>
    <w:rsid w:val="008345AD"/>
    <w:rsid w:val="0083681D"/>
    <w:rsid w:val="00837A52"/>
    <w:rsid w:val="00837F48"/>
    <w:rsid w:val="00845DEC"/>
    <w:rsid w:val="0084623D"/>
    <w:rsid w:val="00846ED8"/>
    <w:rsid w:val="00853CE4"/>
    <w:rsid w:val="0085467E"/>
    <w:rsid w:val="0085647A"/>
    <w:rsid w:val="00857CEF"/>
    <w:rsid w:val="008607E3"/>
    <w:rsid w:val="0086514D"/>
    <w:rsid w:val="00865B09"/>
    <w:rsid w:val="00867A7C"/>
    <w:rsid w:val="00867D1A"/>
    <w:rsid w:val="0087590B"/>
    <w:rsid w:val="00880E37"/>
    <w:rsid w:val="00880FFE"/>
    <w:rsid w:val="00882647"/>
    <w:rsid w:val="00884D2F"/>
    <w:rsid w:val="008865FE"/>
    <w:rsid w:val="00886A76"/>
    <w:rsid w:val="00890303"/>
    <w:rsid w:val="00891ADE"/>
    <w:rsid w:val="00891F93"/>
    <w:rsid w:val="00892ADB"/>
    <w:rsid w:val="00892BB4"/>
    <w:rsid w:val="00894546"/>
    <w:rsid w:val="00894FFD"/>
    <w:rsid w:val="00895DBA"/>
    <w:rsid w:val="0089791E"/>
    <w:rsid w:val="008A1E96"/>
    <w:rsid w:val="008A2129"/>
    <w:rsid w:val="008A349A"/>
    <w:rsid w:val="008A59FC"/>
    <w:rsid w:val="008B3ADF"/>
    <w:rsid w:val="008B4EEA"/>
    <w:rsid w:val="008B558D"/>
    <w:rsid w:val="008C0702"/>
    <w:rsid w:val="008C64B9"/>
    <w:rsid w:val="008C7A2A"/>
    <w:rsid w:val="008C7C3D"/>
    <w:rsid w:val="008D32A7"/>
    <w:rsid w:val="008D35FF"/>
    <w:rsid w:val="008D39E1"/>
    <w:rsid w:val="008D5080"/>
    <w:rsid w:val="008E2A55"/>
    <w:rsid w:val="008E4320"/>
    <w:rsid w:val="008E48FC"/>
    <w:rsid w:val="008F3670"/>
    <w:rsid w:val="008F4277"/>
    <w:rsid w:val="008F5B2D"/>
    <w:rsid w:val="00900729"/>
    <w:rsid w:val="00901517"/>
    <w:rsid w:val="00902333"/>
    <w:rsid w:val="0090372C"/>
    <w:rsid w:val="00903B67"/>
    <w:rsid w:val="0090703A"/>
    <w:rsid w:val="0091373B"/>
    <w:rsid w:val="0091542A"/>
    <w:rsid w:val="00915E53"/>
    <w:rsid w:val="00916574"/>
    <w:rsid w:val="009248DE"/>
    <w:rsid w:val="0092637B"/>
    <w:rsid w:val="009317B7"/>
    <w:rsid w:val="00931AE5"/>
    <w:rsid w:val="00931E86"/>
    <w:rsid w:val="00932202"/>
    <w:rsid w:val="0093279F"/>
    <w:rsid w:val="009344A9"/>
    <w:rsid w:val="00935E5A"/>
    <w:rsid w:val="00942B4E"/>
    <w:rsid w:val="009555BE"/>
    <w:rsid w:val="009561FD"/>
    <w:rsid w:val="00956C0E"/>
    <w:rsid w:val="00957093"/>
    <w:rsid w:val="00962217"/>
    <w:rsid w:val="00962A4D"/>
    <w:rsid w:val="00962CBB"/>
    <w:rsid w:val="00970099"/>
    <w:rsid w:val="009708B4"/>
    <w:rsid w:val="009717F7"/>
    <w:rsid w:val="00971E89"/>
    <w:rsid w:val="00972880"/>
    <w:rsid w:val="00974C50"/>
    <w:rsid w:val="009775A6"/>
    <w:rsid w:val="0098204F"/>
    <w:rsid w:val="009838DB"/>
    <w:rsid w:val="009856B6"/>
    <w:rsid w:val="009875A6"/>
    <w:rsid w:val="00995B72"/>
    <w:rsid w:val="00996F9A"/>
    <w:rsid w:val="00997588"/>
    <w:rsid w:val="009A2C73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1A9B"/>
    <w:rsid w:val="009C21E8"/>
    <w:rsid w:val="009C3208"/>
    <w:rsid w:val="009C5080"/>
    <w:rsid w:val="009D021B"/>
    <w:rsid w:val="009D144D"/>
    <w:rsid w:val="009D16E3"/>
    <w:rsid w:val="009D378A"/>
    <w:rsid w:val="009D4D68"/>
    <w:rsid w:val="009D4F12"/>
    <w:rsid w:val="009D5FC0"/>
    <w:rsid w:val="009E0636"/>
    <w:rsid w:val="009E2A3F"/>
    <w:rsid w:val="009E73AC"/>
    <w:rsid w:val="009F6726"/>
    <w:rsid w:val="00A106F7"/>
    <w:rsid w:val="00A12669"/>
    <w:rsid w:val="00A144DC"/>
    <w:rsid w:val="00A16B01"/>
    <w:rsid w:val="00A17CD4"/>
    <w:rsid w:val="00A2134B"/>
    <w:rsid w:val="00A2206F"/>
    <w:rsid w:val="00A22710"/>
    <w:rsid w:val="00A24A9D"/>
    <w:rsid w:val="00A26114"/>
    <w:rsid w:val="00A26F1B"/>
    <w:rsid w:val="00A303D8"/>
    <w:rsid w:val="00A37F92"/>
    <w:rsid w:val="00A403DC"/>
    <w:rsid w:val="00A405B6"/>
    <w:rsid w:val="00A427B3"/>
    <w:rsid w:val="00A43755"/>
    <w:rsid w:val="00A452AE"/>
    <w:rsid w:val="00A51DA7"/>
    <w:rsid w:val="00A527F1"/>
    <w:rsid w:val="00A5447F"/>
    <w:rsid w:val="00A60E6D"/>
    <w:rsid w:val="00A679CD"/>
    <w:rsid w:val="00A67CBC"/>
    <w:rsid w:val="00A70E1A"/>
    <w:rsid w:val="00A73213"/>
    <w:rsid w:val="00A76346"/>
    <w:rsid w:val="00A7741C"/>
    <w:rsid w:val="00A831BA"/>
    <w:rsid w:val="00A85956"/>
    <w:rsid w:val="00A867E1"/>
    <w:rsid w:val="00A86DB1"/>
    <w:rsid w:val="00A8709C"/>
    <w:rsid w:val="00A905F1"/>
    <w:rsid w:val="00A93547"/>
    <w:rsid w:val="00A95BC6"/>
    <w:rsid w:val="00A97563"/>
    <w:rsid w:val="00AA06E1"/>
    <w:rsid w:val="00AA2DF2"/>
    <w:rsid w:val="00AA576F"/>
    <w:rsid w:val="00AA62B3"/>
    <w:rsid w:val="00AB066E"/>
    <w:rsid w:val="00AB0EDD"/>
    <w:rsid w:val="00AB13B1"/>
    <w:rsid w:val="00AB446A"/>
    <w:rsid w:val="00AB74C0"/>
    <w:rsid w:val="00AC0954"/>
    <w:rsid w:val="00AC3014"/>
    <w:rsid w:val="00AC4768"/>
    <w:rsid w:val="00AC5B0B"/>
    <w:rsid w:val="00AD2C4B"/>
    <w:rsid w:val="00AE0919"/>
    <w:rsid w:val="00AE36B4"/>
    <w:rsid w:val="00AE38FB"/>
    <w:rsid w:val="00AE5EA4"/>
    <w:rsid w:val="00AF296A"/>
    <w:rsid w:val="00AF4508"/>
    <w:rsid w:val="00AF4DFA"/>
    <w:rsid w:val="00AF799E"/>
    <w:rsid w:val="00B01FF7"/>
    <w:rsid w:val="00B0294F"/>
    <w:rsid w:val="00B02C3D"/>
    <w:rsid w:val="00B04A91"/>
    <w:rsid w:val="00B052AC"/>
    <w:rsid w:val="00B05A99"/>
    <w:rsid w:val="00B0637B"/>
    <w:rsid w:val="00B06E38"/>
    <w:rsid w:val="00B07557"/>
    <w:rsid w:val="00B07CA9"/>
    <w:rsid w:val="00B12998"/>
    <w:rsid w:val="00B13791"/>
    <w:rsid w:val="00B13B67"/>
    <w:rsid w:val="00B15EBB"/>
    <w:rsid w:val="00B213C2"/>
    <w:rsid w:val="00B25169"/>
    <w:rsid w:val="00B272FC"/>
    <w:rsid w:val="00B301A6"/>
    <w:rsid w:val="00B30B5B"/>
    <w:rsid w:val="00B31D12"/>
    <w:rsid w:val="00B343BC"/>
    <w:rsid w:val="00B36098"/>
    <w:rsid w:val="00B37542"/>
    <w:rsid w:val="00B438DB"/>
    <w:rsid w:val="00B44F77"/>
    <w:rsid w:val="00B456B0"/>
    <w:rsid w:val="00B516A0"/>
    <w:rsid w:val="00B53A45"/>
    <w:rsid w:val="00B60C8F"/>
    <w:rsid w:val="00B61AC3"/>
    <w:rsid w:val="00B6537E"/>
    <w:rsid w:val="00B65499"/>
    <w:rsid w:val="00B70B02"/>
    <w:rsid w:val="00B71C01"/>
    <w:rsid w:val="00B72E7A"/>
    <w:rsid w:val="00B740F9"/>
    <w:rsid w:val="00B7475D"/>
    <w:rsid w:val="00B76036"/>
    <w:rsid w:val="00B800BD"/>
    <w:rsid w:val="00B81768"/>
    <w:rsid w:val="00B817FF"/>
    <w:rsid w:val="00B845BF"/>
    <w:rsid w:val="00B86CE7"/>
    <w:rsid w:val="00B872B5"/>
    <w:rsid w:val="00B9258A"/>
    <w:rsid w:val="00B9483D"/>
    <w:rsid w:val="00BA1995"/>
    <w:rsid w:val="00BA1D3C"/>
    <w:rsid w:val="00BA6204"/>
    <w:rsid w:val="00BB2CEB"/>
    <w:rsid w:val="00BB601D"/>
    <w:rsid w:val="00BB7ADE"/>
    <w:rsid w:val="00BC000A"/>
    <w:rsid w:val="00BC2A49"/>
    <w:rsid w:val="00BC5BB9"/>
    <w:rsid w:val="00BC6653"/>
    <w:rsid w:val="00BC7905"/>
    <w:rsid w:val="00BC7BBC"/>
    <w:rsid w:val="00BD1560"/>
    <w:rsid w:val="00BD1A94"/>
    <w:rsid w:val="00BD3FAE"/>
    <w:rsid w:val="00BD4C73"/>
    <w:rsid w:val="00BD566F"/>
    <w:rsid w:val="00BD76FF"/>
    <w:rsid w:val="00BD7A77"/>
    <w:rsid w:val="00BE04B6"/>
    <w:rsid w:val="00BE1DBA"/>
    <w:rsid w:val="00BE31F6"/>
    <w:rsid w:val="00BE5A89"/>
    <w:rsid w:val="00BE78EC"/>
    <w:rsid w:val="00BF276F"/>
    <w:rsid w:val="00C02EF8"/>
    <w:rsid w:val="00C035F6"/>
    <w:rsid w:val="00C05804"/>
    <w:rsid w:val="00C071B2"/>
    <w:rsid w:val="00C0722B"/>
    <w:rsid w:val="00C1411E"/>
    <w:rsid w:val="00C15482"/>
    <w:rsid w:val="00C16CC4"/>
    <w:rsid w:val="00C202C9"/>
    <w:rsid w:val="00C21351"/>
    <w:rsid w:val="00C2172C"/>
    <w:rsid w:val="00C2224A"/>
    <w:rsid w:val="00C22EB7"/>
    <w:rsid w:val="00C25AA8"/>
    <w:rsid w:val="00C30007"/>
    <w:rsid w:val="00C310A6"/>
    <w:rsid w:val="00C317C7"/>
    <w:rsid w:val="00C31BCA"/>
    <w:rsid w:val="00C33B71"/>
    <w:rsid w:val="00C34590"/>
    <w:rsid w:val="00C36DE4"/>
    <w:rsid w:val="00C375E1"/>
    <w:rsid w:val="00C401DA"/>
    <w:rsid w:val="00C40948"/>
    <w:rsid w:val="00C443AE"/>
    <w:rsid w:val="00C44B1A"/>
    <w:rsid w:val="00C55BEE"/>
    <w:rsid w:val="00C603BC"/>
    <w:rsid w:val="00C64A54"/>
    <w:rsid w:val="00C6685B"/>
    <w:rsid w:val="00C700D6"/>
    <w:rsid w:val="00C7425D"/>
    <w:rsid w:val="00C76824"/>
    <w:rsid w:val="00C76979"/>
    <w:rsid w:val="00C776F3"/>
    <w:rsid w:val="00C77F44"/>
    <w:rsid w:val="00C8033E"/>
    <w:rsid w:val="00C82D34"/>
    <w:rsid w:val="00C83E32"/>
    <w:rsid w:val="00C8493B"/>
    <w:rsid w:val="00C86DF0"/>
    <w:rsid w:val="00C939CB"/>
    <w:rsid w:val="00C93B1C"/>
    <w:rsid w:val="00C9580D"/>
    <w:rsid w:val="00CA2603"/>
    <w:rsid w:val="00CA2F04"/>
    <w:rsid w:val="00CA3218"/>
    <w:rsid w:val="00CA45B6"/>
    <w:rsid w:val="00CA490C"/>
    <w:rsid w:val="00CA521F"/>
    <w:rsid w:val="00CA5353"/>
    <w:rsid w:val="00CA551F"/>
    <w:rsid w:val="00CA71FA"/>
    <w:rsid w:val="00CB17AF"/>
    <w:rsid w:val="00CB293A"/>
    <w:rsid w:val="00CB580B"/>
    <w:rsid w:val="00CB61A2"/>
    <w:rsid w:val="00CB7024"/>
    <w:rsid w:val="00CB7BCA"/>
    <w:rsid w:val="00CC05DB"/>
    <w:rsid w:val="00CC46CB"/>
    <w:rsid w:val="00CC5170"/>
    <w:rsid w:val="00CC65A5"/>
    <w:rsid w:val="00CC676F"/>
    <w:rsid w:val="00CC6AD8"/>
    <w:rsid w:val="00CD61FA"/>
    <w:rsid w:val="00CD7F55"/>
    <w:rsid w:val="00CE2434"/>
    <w:rsid w:val="00CE24A0"/>
    <w:rsid w:val="00CE2C10"/>
    <w:rsid w:val="00CE3E44"/>
    <w:rsid w:val="00CE44C6"/>
    <w:rsid w:val="00CE5D3C"/>
    <w:rsid w:val="00CE70C9"/>
    <w:rsid w:val="00CF1F84"/>
    <w:rsid w:val="00CF3621"/>
    <w:rsid w:val="00CF36BD"/>
    <w:rsid w:val="00CF768F"/>
    <w:rsid w:val="00D010EC"/>
    <w:rsid w:val="00D01AA1"/>
    <w:rsid w:val="00D02286"/>
    <w:rsid w:val="00D02C95"/>
    <w:rsid w:val="00D02ECE"/>
    <w:rsid w:val="00D04776"/>
    <w:rsid w:val="00D103AB"/>
    <w:rsid w:val="00D1526B"/>
    <w:rsid w:val="00D15B11"/>
    <w:rsid w:val="00D16A9F"/>
    <w:rsid w:val="00D228CC"/>
    <w:rsid w:val="00D22AFA"/>
    <w:rsid w:val="00D23461"/>
    <w:rsid w:val="00D24849"/>
    <w:rsid w:val="00D2574C"/>
    <w:rsid w:val="00D26778"/>
    <w:rsid w:val="00D267BD"/>
    <w:rsid w:val="00D26F8B"/>
    <w:rsid w:val="00D27D1C"/>
    <w:rsid w:val="00D27DE1"/>
    <w:rsid w:val="00D300EE"/>
    <w:rsid w:val="00D36DB3"/>
    <w:rsid w:val="00D377AE"/>
    <w:rsid w:val="00D41BDD"/>
    <w:rsid w:val="00D42149"/>
    <w:rsid w:val="00D42AB8"/>
    <w:rsid w:val="00D500D6"/>
    <w:rsid w:val="00D507B3"/>
    <w:rsid w:val="00D51EA9"/>
    <w:rsid w:val="00D52C8D"/>
    <w:rsid w:val="00D53034"/>
    <w:rsid w:val="00D551B9"/>
    <w:rsid w:val="00D62502"/>
    <w:rsid w:val="00D66038"/>
    <w:rsid w:val="00D662DB"/>
    <w:rsid w:val="00D67297"/>
    <w:rsid w:val="00D7025A"/>
    <w:rsid w:val="00D732EE"/>
    <w:rsid w:val="00D738DF"/>
    <w:rsid w:val="00D75799"/>
    <w:rsid w:val="00D7630F"/>
    <w:rsid w:val="00D7675F"/>
    <w:rsid w:val="00D77DD4"/>
    <w:rsid w:val="00D82057"/>
    <w:rsid w:val="00D8324B"/>
    <w:rsid w:val="00D83D60"/>
    <w:rsid w:val="00D910B3"/>
    <w:rsid w:val="00D9249D"/>
    <w:rsid w:val="00D96B49"/>
    <w:rsid w:val="00DA4E6B"/>
    <w:rsid w:val="00DA5C71"/>
    <w:rsid w:val="00DA72CC"/>
    <w:rsid w:val="00DA7753"/>
    <w:rsid w:val="00DB1820"/>
    <w:rsid w:val="00DB1FE2"/>
    <w:rsid w:val="00DB230A"/>
    <w:rsid w:val="00DB4BDF"/>
    <w:rsid w:val="00DB55EB"/>
    <w:rsid w:val="00DB6FB6"/>
    <w:rsid w:val="00DC23D3"/>
    <w:rsid w:val="00DC4406"/>
    <w:rsid w:val="00DC4FA7"/>
    <w:rsid w:val="00DC52AF"/>
    <w:rsid w:val="00DC6BA0"/>
    <w:rsid w:val="00DC6C71"/>
    <w:rsid w:val="00DC722F"/>
    <w:rsid w:val="00DC78E1"/>
    <w:rsid w:val="00DD063F"/>
    <w:rsid w:val="00DD09EE"/>
    <w:rsid w:val="00DD3764"/>
    <w:rsid w:val="00DD4703"/>
    <w:rsid w:val="00DD4C75"/>
    <w:rsid w:val="00DD76BD"/>
    <w:rsid w:val="00DE57B6"/>
    <w:rsid w:val="00DE63F4"/>
    <w:rsid w:val="00DF1303"/>
    <w:rsid w:val="00DF32E3"/>
    <w:rsid w:val="00DF3594"/>
    <w:rsid w:val="00DF4061"/>
    <w:rsid w:val="00E03D8F"/>
    <w:rsid w:val="00E04D23"/>
    <w:rsid w:val="00E06A6D"/>
    <w:rsid w:val="00E07EFA"/>
    <w:rsid w:val="00E116F7"/>
    <w:rsid w:val="00E14AC7"/>
    <w:rsid w:val="00E15D55"/>
    <w:rsid w:val="00E16D09"/>
    <w:rsid w:val="00E2171B"/>
    <w:rsid w:val="00E21E32"/>
    <w:rsid w:val="00E22411"/>
    <w:rsid w:val="00E2471E"/>
    <w:rsid w:val="00E27205"/>
    <w:rsid w:val="00E30DB2"/>
    <w:rsid w:val="00E328E2"/>
    <w:rsid w:val="00E33186"/>
    <w:rsid w:val="00E366C6"/>
    <w:rsid w:val="00E46BB5"/>
    <w:rsid w:val="00E46C20"/>
    <w:rsid w:val="00E52169"/>
    <w:rsid w:val="00E54F94"/>
    <w:rsid w:val="00E56243"/>
    <w:rsid w:val="00E64CE2"/>
    <w:rsid w:val="00E65437"/>
    <w:rsid w:val="00E660B7"/>
    <w:rsid w:val="00E674CD"/>
    <w:rsid w:val="00E70593"/>
    <w:rsid w:val="00E7119E"/>
    <w:rsid w:val="00E740A4"/>
    <w:rsid w:val="00E827D1"/>
    <w:rsid w:val="00E82A2C"/>
    <w:rsid w:val="00E83B36"/>
    <w:rsid w:val="00E86934"/>
    <w:rsid w:val="00E90D2C"/>
    <w:rsid w:val="00E9154F"/>
    <w:rsid w:val="00E93793"/>
    <w:rsid w:val="00E965C7"/>
    <w:rsid w:val="00E966C4"/>
    <w:rsid w:val="00E96BB1"/>
    <w:rsid w:val="00EA09F1"/>
    <w:rsid w:val="00EA1131"/>
    <w:rsid w:val="00EA4312"/>
    <w:rsid w:val="00EA769A"/>
    <w:rsid w:val="00EB326A"/>
    <w:rsid w:val="00EB5701"/>
    <w:rsid w:val="00EB653B"/>
    <w:rsid w:val="00EB7691"/>
    <w:rsid w:val="00EC3182"/>
    <w:rsid w:val="00EC3821"/>
    <w:rsid w:val="00EC3E27"/>
    <w:rsid w:val="00EC4340"/>
    <w:rsid w:val="00ED0CAC"/>
    <w:rsid w:val="00ED1AF0"/>
    <w:rsid w:val="00ED366B"/>
    <w:rsid w:val="00ED68F4"/>
    <w:rsid w:val="00EE417C"/>
    <w:rsid w:val="00EF0460"/>
    <w:rsid w:val="00EF6B50"/>
    <w:rsid w:val="00F00E05"/>
    <w:rsid w:val="00F010DE"/>
    <w:rsid w:val="00F022F4"/>
    <w:rsid w:val="00F03DAA"/>
    <w:rsid w:val="00F0408F"/>
    <w:rsid w:val="00F042DC"/>
    <w:rsid w:val="00F10052"/>
    <w:rsid w:val="00F10C66"/>
    <w:rsid w:val="00F13B61"/>
    <w:rsid w:val="00F14506"/>
    <w:rsid w:val="00F14906"/>
    <w:rsid w:val="00F152A7"/>
    <w:rsid w:val="00F157D7"/>
    <w:rsid w:val="00F15988"/>
    <w:rsid w:val="00F20AA8"/>
    <w:rsid w:val="00F2193D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68A2"/>
    <w:rsid w:val="00F472F7"/>
    <w:rsid w:val="00F47D1E"/>
    <w:rsid w:val="00F5027F"/>
    <w:rsid w:val="00F5074E"/>
    <w:rsid w:val="00F52098"/>
    <w:rsid w:val="00F52468"/>
    <w:rsid w:val="00F53462"/>
    <w:rsid w:val="00F573CE"/>
    <w:rsid w:val="00F605FA"/>
    <w:rsid w:val="00F6163A"/>
    <w:rsid w:val="00F61CA8"/>
    <w:rsid w:val="00F64907"/>
    <w:rsid w:val="00F649B0"/>
    <w:rsid w:val="00F654D0"/>
    <w:rsid w:val="00F6746E"/>
    <w:rsid w:val="00F71E9F"/>
    <w:rsid w:val="00F71F03"/>
    <w:rsid w:val="00F7226A"/>
    <w:rsid w:val="00F81F4A"/>
    <w:rsid w:val="00F84FFD"/>
    <w:rsid w:val="00F851C8"/>
    <w:rsid w:val="00F86F00"/>
    <w:rsid w:val="00F97DF6"/>
    <w:rsid w:val="00FA31C2"/>
    <w:rsid w:val="00FA3408"/>
    <w:rsid w:val="00FA6FB8"/>
    <w:rsid w:val="00FA735E"/>
    <w:rsid w:val="00FA77FE"/>
    <w:rsid w:val="00FB413C"/>
    <w:rsid w:val="00FC1B9D"/>
    <w:rsid w:val="00FC1C99"/>
    <w:rsid w:val="00FC5330"/>
    <w:rsid w:val="00FD2F25"/>
    <w:rsid w:val="00FD3138"/>
    <w:rsid w:val="00FD323F"/>
    <w:rsid w:val="00FD3663"/>
    <w:rsid w:val="00FE0159"/>
    <w:rsid w:val="00FE0CE3"/>
    <w:rsid w:val="00FE1AC3"/>
    <w:rsid w:val="00FE3275"/>
    <w:rsid w:val="00FE61A3"/>
    <w:rsid w:val="00FF1C14"/>
    <w:rsid w:val="00FF256C"/>
    <w:rsid w:val="00FF4900"/>
    <w:rsid w:val="00FF64EA"/>
    <w:rsid w:val="00FF6C7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79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9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Style4">
    <w:name w:val="Style4"/>
    <w:basedOn w:val="a"/>
    <w:uiPriority w:val="99"/>
    <w:rsid w:val="00154C0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4C0D"/>
    <w:pPr>
      <w:widowControl w:val="0"/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54C0D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154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154C0D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BC7DF2992E03C6593590DCC53FC96777B0B2308BA6C0C9AC8B7CF630b5T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BC7DF2992E03C6593590DCC53FC96777B0BD3A8DA3C0C9AC8B7CF630b5T1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ktyvd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.b.bobrova@syktyvdin.rko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9296-3BB1-46E4-94F2-13192EDD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862</Words>
  <Characters>79014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</cp:revision>
  <cp:lastPrinted>2018-12-14T05:22:00Z</cp:lastPrinted>
  <dcterms:created xsi:type="dcterms:W3CDTF">2018-12-10T05:28:00Z</dcterms:created>
  <dcterms:modified xsi:type="dcterms:W3CDTF">2018-12-14T06:06:00Z</dcterms:modified>
</cp:coreProperties>
</file>